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08DB49C5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F5716B">
        <w:rPr>
          <w:b/>
          <w:bCs/>
          <w:sz w:val="36"/>
          <w:szCs w:val="36"/>
        </w:rPr>
        <w:t>1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0743E31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F5716B">
        <w:rPr>
          <w:sz w:val="36"/>
          <w:szCs w:val="36"/>
        </w:rPr>
        <w:t>22</w:t>
      </w:r>
      <w:r w:rsidR="000663C2">
        <w:rPr>
          <w:sz w:val="36"/>
          <w:szCs w:val="36"/>
        </w:rPr>
        <w:t>/12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3B9E745D" w14:textId="77A91D1E" w:rsidR="000663C2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1301235" w:history="1">
            <w:r w:rsidR="000663C2" w:rsidRPr="003539A3">
              <w:rPr>
                <w:rStyle w:val="Collegamentoipertestuale"/>
                <w:noProof/>
              </w:rPr>
              <w:t>1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Intro</w:t>
            </w:r>
            <w:r w:rsidR="000663C2" w:rsidRPr="003539A3">
              <w:rPr>
                <w:rStyle w:val="Collegamentoipertestuale"/>
                <w:noProof/>
              </w:rPr>
              <w:t>d</w:t>
            </w:r>
            <w:r w:rsidR="000663C2" w:rsidRPr="003539A3">
              <w:rPr>
                <w:rStyle w:val="Collegamentoipertestuale"/>
                <w:noProof/>
              </w:rPr>
              <w:t>uzione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35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48E2F079" w14:textId="6D7E1420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36" w:history="1">
            <w:r w:rsidR="000663C2" w:rsidRPr="003539A3">
              <w:rPr>
                <w:rStyle w:val="Collegamentoipertestuale"/>
                <w:noProof/>
              </w:rPr>
              <w:t>2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Relazione con altri documenti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36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45301FE2" w14:textId="0D3D0A80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37" w:history="1">
            <w:r w:rsidR="000663C2" w:rsidRPr="003539A3">
              <w:rPr>
                <w:rStyle w:val="Collegamentoipertestuale"/>
                <w:noProof/>
              </w:rPr>
              <w:t>3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Panoramica del sistema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37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6243F758" w14:textId="042F5EB4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38" w:history="1">
            <w:r w:rsidR="000663C2" w:rsidRPr="003539A3">
              <w:rPr>
                <w:rStyle w:val="Collegamentoipertestuale"/>
                <w:noProof/>
              </w:rPr>
              <w:t>4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Caratteristiche da testare/non da testare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38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6474C76E" w14:textId="61F040CB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39" w:history="1">
            <w:r w:rsidR="000663C2" w:rsidRPr="003539A3">
              <w:rPr>
                <w:rStyle w:val="Collegamentoipertestuale"/>
                <w:noProof/>
              </w:rPr>
              <w:t>5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Pass/Fail Criteria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39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6F13A658" w14:textId="4D027CAA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40" w:history="1">
            <w:r w:rsidR="000663C2" w:rsidRPr="003539A3">
              <w:rPr>
                <w:rStyle w:val="Collegamentoipertestuale"/>
                <w:noProof/>
              </w:rPr>
              <w:t>6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Approccio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40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5FE16093" w14:textId="532B48D9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41" w:history="1">
            <w:r w:rsidR="000663C2" w:rsidRPr="003539A3">
              <w:rPr>
                <w:rStyle w:val="Collegamentoipertestuale"/>
                <w:noProof/>
              </w:rPr>
              <w:t>7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Sospensione e ripresa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41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6442C2BD" w14:textId="73AC29FB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42" w:history="1">
            <w:r w:rsidR="000663C2" w:rsidRPr="003539A3">
              <w:rPr>
                <w:rStyle w:val="Collegamentoipertestuale"/>
                <w:noProof/>
              </w:rPr>
              <w:t>8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Strumenti per il testing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42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7035B69B" w14:textId="3CE65ADF" w:rsidR="000663C2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1301243" w:history="1">
            <w:r w:rsidR="000663C2" w:rsidRPr="003539A3">
              <w:rPr>
                <w:rStyle w:val="Collegamentoipertestuale"/>
                <w:noProof/>
              </w:rPr>
              <w:t>9.</w:t>
            </w:r>
            <w:r w:rsidR="000663C2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0663C2" w:rsidRPr="003539A3">
              <w:rPr>
                <w:rStyle w:val="Collegamentoipertestuale"/>
                <w:noProof/>
              </w:rPr>
              <w:t>Test cases</w:t>
            </w:r>
            <w:r w:rsidR="000663C2">
              <w:rPr>
                <w:noProof/>
                <w:webHidden/>
              </w:rPr>
              <w:tab/>
            </w:r>
            <w:r w:rsidR="000663C2">
              <w:rPr>
                <w:noProof/>
                <w:webHidden/>
              </w:rPr>
              <w:fldChar w:fldCharType="begin"/>
            </w:r>
            <w:r w:rsidR="000663C2">
              <w:rPr>
                <w:noProof/>
                <w:webHidden/>
              </w:rPr>
              <w:instrText xml:space="preserve"> PAGEREF _Toc121301243 \h </w:instrText>
            </w:r>
            <w:r w:rsidR="000663C2">
              <w:rPr>
                <w:noProof/>
                <w:webHidden/>
              </w:rPr>
            </w:r>
            <w:r w:rsidR="000663C2">
              <w:rPr>
                <w:noProof/>
                <w:webHidden/>
              </w:rPr>
              <w:fldChar w:fldCharType="separate"/>
            </w:r>
            <w:r w:rsidR="000663C2">
              <w:rPr>
                <w:noProof/>
                <w:webHidden/>
              </w:rPr>
              <w:t>4</w:t>
            </w:r>
            <w:r w:rsidR="000663C2">
              <w:rPr>
                <w:noProof/>
                <w:webHidden/>
              </w:rPr>
              <w:fldChar w:fldCharType="end"/>
            </w:r>
          </w:hyperlink>
        </w:p>
        <w:p w14:paraId="74017C00" w14:textId="57AB525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21301235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21301236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bookmarkStart w:id="2" w:name="_Toc121301237"/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</w:t>
      </w:r>
      <w:r w:rsidR="00127A11">
        <w:t>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r w:rsidRPr="001B0DAE">
        <w:rPr>
          <w:b/>
          <w:bCs/>
          <w:color w:val="000000" w:themeColor="text1"/>
        </w:rPr>
        <w:t>Relazioni con il documento di analisi dei requisiti (RAD)</w:t>
      </w:r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r w:rsidRPr="001B0DAE">
        <w:rPr>
          <w:b/>
          <w:bCs/>
          <w:color w:val="000000" w:themeColor="text1"/>
        </w:rPr>
        <w:t>Relazione con il System Design Documento (SDD)</w:t>
      </w:r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r w:rsidRPr="00CE69B1">
        <w:rPr>
          <w:b/>
          <w:bCs/>
          <w:color w:val="000000" w:themeColor="text1"/>
        </w:rPr>
        <w:t>Relazione con l’Object Design Document (ODD)</w:t>
      </w:r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commentRangeStart w:id="3"/>
      <w:r>
        <w:rPr>
          <w:u w:val="single"/>
        </w:rPr>
        <w:t>Panoramica del sistema</w:t>
      </w:r>
      <w:bookmarkEnd w:id="2"/>
      <w:commentRangeEnd w:id="3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3"/>
      </w:r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4" w:name="_Toc121301238"/>
      <w:r>
        <w:rPr>
          <w:u w:val="single"/>
        </w:rPr>
        <w:t>Funzionalità</w:t>
      </w:r>
      <w:commentRangeStart w:id="5"/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bookmarkEnd w:id="4"/>
      <w:commentRangeEnd w:id="5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5"/>
      </w:r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6" w:name="_Toc121301239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6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lastRenderedPageBreak/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7" w:name="_Toc121301240"/>
      <w:r>
        <w:rPr>
          <w:u w:val="single"/>
        </w:rPr>
        <w:t>Approccio</w:t>
      </w:r>
      <w:bookmarkEnd w:id="7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r w:rsidRPr="00336462">
        <w:rPr>
          <w:b/>
          <w:bCs/>
          <w:color w:val="000000" w:themeColor="text1"/>
        </w:rPr>
        <w:t>Testing di unità</w:t>
      </w:r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r w:rsidRPr="00336462">
        <w:rPr>
          <w:b/>
          <w:bCs/>
          <w:color w:val="000000" w:themeColor="text1"/>
        </w:rPr>
        <w:t>Testing di sistema</w:t>
      </w:r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6593BD0A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8" w:name="_Toc121301241"/>
      <w:r>
        <w:rPr>
          <w:u w:val="single"/>
        </w:rPr>
        <w:t>Sospensione e ripresa</w:t>
      </w:r>
      <w:bookmarkEnd w:id="8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 xml:space="preserve">una volta effettuati tutti i cambiamenti necessari per la migrazione dei fault individuati e dopo aver ricontrollato che non ce ne siano altri. Bisogna assicurarsi anche che i </w:t>
      </w:r>
      <w:r>
        <w:lastRenderedPageBreak/>
        <w:t>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9" w:name="_Toc121301242"/>
      <w:r>
        <w:rPr>
          <w:u w:val="single"/>
        </w:rPr>
        <w:t>Strumenti per il testing</w:t>
      </w:r>
      <w:bookmarkEnd w:id="9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</w:t>
      </w:r>
      <w:proofErr w:type="gramStart"/>
      <w:r>
        <w:t>il code</w:t>
      </w:r>
      <w:proofErr w:type="gramEnd"/>
      <w:r>
        <w:t xml:space="preserve"> coverage</w:t>
      </w:r>
    </w:p>
    <w:p w14:paraId="1A699F35" w14:textId="77777777" w:rsidR="006B6F1E" w:rsidRPr="006B6F1E" w:rsidRDefault="006B6F1E" w:rsidP="000663C2"/>
    <w:p w14:paraId="4F5A886E" w14:textId="7B1746F3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0" w:name="_Toc121301243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0"/>
      <w:proofErr w:type="spellEnd"/>
    </w:p>
    <w:p w14:paraId="4709D230" w14:textId="77777777" w:rsidR="001E3375" w:rsidRPr="001E3375" w:rsidRDefault="001E3375" w:rsidP="001E3375"/>
    <w:p w14:paraId="2711DDAC" w14:textId="5AEEAC3D" w:rsidR="001E3375" w:rsidRDefault="001E3375" w:rsidP="001E3375">
      <w:pPr>
        <w:jc w:val="center"/>
      </w:pPr>
      <w:r>
        <w:t>GESTIONE UTENTE REGISTRATO</w:t>
      </w:r>
    </w:p>
    <w:p w14:paraId="7371D2B1" w14:textId="77777777" w:rsidR="001E3375" w:rsidRDefault="001E3375" w:rsidP="001E3375"/>
    <w:p w14:paraId="70ACCDE1" w14:textId="77777777" w:rsidR="001E3375" w:rsidRPr="005D7B96" w:rsidRDefault="001E3375" w:rsidP="001E3375">
      <w:pPr>
        <w:jc w:val="center"/>
        <w:rPr>
          <w:b/>
          <w:bCs/>
        </w:rPr>
      </w:pPr>
      <w:r w:rsidRPr="005D7B96">
        <w:rPr>
          <w:b/>
          <w:bCs/>
        </w:rPr>
        <w:t>TC -Login</w:t>
      </w:r>
    </w:p>
    <w:p w14:paraId="30631B10" w14:textId="77777777" w:rsidR="001E3375" w:rsidRDefault="001E3375" w:rsidP="001E3375">
      <w:r w:rsidRPr="00CF2F8E">
        <w:rPr>
          <w:i/>
          <w:iCs/>
        </w:rPr>
        <w:t>Parametri:</w:t>
      </w:r>
      <w:r>
        <w:t xml:space="preserve"> e-mail, password</w:t>
      </w:r>
    </w:p>
    <w:p w14:paraId="6512050F" w14:textId="77777777" w:rsidR="001E3375" w:rsidRDefault="001E3375" w:rsidP="001E3375">
      <w:r w:rsidRPr="00CF2F8E">
        <w:rPr>
          <w:i/>
          <w:iCs/>
        </w:rPr>
        <w:t>Oggetti dell’ambiente:</w:t>
      </w:r>
      <w:r>
        <w:t xml:space="preserve"> Database</w:t>
      </w:r>
    </w:p>
    <w:p w14:paraId="7F58FEE4" w14:textId="77777777" w:rsidR="001E3375" w:rsidRDefault="001E3375" w:rsidP="001E3375"/>
    <w:p w14:paraId="143766FE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2C76E2FC" w14:textId="77777777" w:rsidR="001E3375" w:rsidRDefault="001E3375">
      <w:pPr>
        <w:pStyle w:val="Paragrafoelenco"/>
        <w:numPr>
          <w:ilvl w:val="0"/>
          <w:numId w:val="14"/>
        </w:numPr>
      </w:pPr>
      <w:r w:rsidRPr="00752EFA">
        <w:rPr>
          <w:b/>
          <w:bCs/>
        </w:rPr>
        <w:t>Categoria 1:</w:t>
      </w:r>
      <w:r>
        <w:t xml:space="preserve"> e-mail presente nel database </w:t>
      </w:r>
    </w:p>
    <w:p w14:paraId="67EEA6AD" w14:textId="77777777" w:rsidR="001E3375" w:rsidRPr="00752EFA" w:rsidRDefault="001E3375">
      <w:pPr>
        <w:pStyle w:val="Paragrafoelenco"/>
        <w:numPr>
          <w:ilvl w:val="0"/>
          <w:numId w:val="14"/>
        </w:numPr>
        <w:rPr>
          <w:i/>
          <w:iCs/>
        </w:rPr>
      </w:pPr>
      <w:r w:rsidRPr="00752EFA">
        <w:rPr>
          <w:b/>
          <w:bCs/>
        </w:rPr>
        <w:t xml:space="preserve">Categoria 2: </w:t>
      </w:r>
      <w:r>
        <w:t>password associata ad un utente nel database</w:t>
      </w:r>
    </w:p>
    <w:p w14:paraId="497D1F7A" w14:textId="77777777" w:rsidR="001E3375" w:rsidRPr="00752EFA" w:rsidRDefault="001E3375" w:rsidP="001E3375">
      <w:pPr>
        <w:rPr>
          <w:i/>
          <w:iCs/>
        </w:rPr>
      </w:pPr>
      <w:r w:rsidRPr="00752EFA">
        <w:rPr>
          <w:i/>
          <w:iCs/>
        </w:rPr>
        <w:t xml:space="preserve">Scelte: </w:t>
      </w:r>
    </w:p>
    <w:p w14:paraId="602D62FC" w14:textId="77777777" w:rsidR="001E3375" w:rsidRPr="00AA63D7" w:rsidRDefault="001E3375">
      <w:pPr>
        <w:pStyle w:val="Paragrafoelenco"/>
        <w:numPr>
          <w:ilvl w:val="0"/>
          <w:numId w:val="13"/>
        </w:numPr>
      </w:pPr>
      <w:r w:rsidRPr="00752EFA">
        <w:rPr>
          <w:b/>
          <w:bCs/>
        </w:rPr>
        <w:t xml:space="preserve">Scelte per categoria 1: </w:t>
      </w:r>
    </w:p>
    <w:p w14:paraId="483B4B51" w14:textId="77777777" w:rsidR="001E3375" w:rsidRDefault="001E3375">
      <w:pPr>
        <w:pStyle w:val="Paragrafoelenco"/>
        <w:numPr>
          <w:ilvl w:val="1"/>
          <w:numId w:val="13"/>
        </w:numPr>
      </w:pPr>
      <w:r>
        <w:t xml:space="preserve">EP1: e-mail presente nel database </w:t>
      </w:r>
    </w:p>
    <w:p w14:paraId="25C5403D" w14:textId="77777777" w:rsidR="001E3375" w:rsidRDefault="001E3375">
      <w:pPr>
        <w:pStyle w:val="Paragrafoelenco"/>
        <w:numPr>
          <w:ilvl w:val="1"/>
          <w:numId w:val="13"/>
        </w:numPr>
      </w:pPr>
      <w:r>
        <w:t xml:space="preserve">EP2: e-mail non presente nel database </w:t>
      </w:r>
    </w:p>
    <w:p w14:paraId="1B3E2786" w14:textId="77777777" w:rsidR="001E3375" w:rsidRPr="00AA63D7" w:rsidRDefault="001E3375">
      <w:pPr>
        <w:pStyle w:val="Paragrafoelenco"/>
        <w:numPr>
          <w:ilvl w:val="0"/>
          <w:numId w:val="13"/>
        </w:numPr>
      </w:pPr>
      <w:r w:rsidRPr="00752EFA">
        <w:rPr>
          <w:b/>
          <w:bCs/>
        </w:rPr>
        <w:t>Scelte per categoria 2:</w:t>
      </w:r>
    </w:p>
    <w:p w14:paraId="3A7EFE78" w14:textId="77777777" w:rsidR="001E3375" w:rsidRDefault="001E3375">
      <w:pPr>
        <w:pStyle w:val="Paragrafoelenco"/>
        <w:numPr>
          <w:ilvl w:val="1"/>
          <w:numId w:val="13"/>
        </w:numPr>
      </w:pPr>
      <w:r>
        <w:t>PP1: password associata a e-mail nel database</w:t>
      </w:r>
    </w:p>
    <w:p w14:paraId="34F523AD" w14:textId="77777777" w:rsidR="001E3375" w:rsidRDefault="001E3375">
      <w:pPr>
        <w:pStyle w:val="Paragrafoelenco"/>
        <w:numPr>
          <w:ilvl w:val="1"/>
          <w:numId w:val="13"/>
        </w:numPr>
      </w:pPr>
      <w:r>
        <w:t>PP2: password non associata a e-mail nel database</w:t>
      </w:r>
    </w:p>
    <w:p w14:paraId="3B6674C5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649A89FF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>EP1: e-mail presente nel database [</w:t>
      </w:r>
      <w:proofErr w:type="spellStart"/>
      <w:r>
        <w:t>property</w:t>
      </w:r>
      <w:proofErr w:type="spellEnd"/>
      <w:r>
        <w:t xml:space="preserve"> e-</w:t>
      </w:r>
      <w:proofErr w:type="spellStart"/>
      <w:r>
        <w:t>mail_presente</w:t>
      </w:r>
      <w:proofErr w:type="spellEnd"/>
      <w:r>
        <w:t>]</w:t>
      </w:r>
    </w:p>
    <w:p w14:paraId="17ACF313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 xml:space="preserve">EP2: e-mail non presente nel database </w:t>
      </w:r>
    </w:p>
    <w:p w14:paraId="60F5E7E8" w14:textId="77777777" w:rsidR="001E3375" w:rsidRDefault="001E3375" w:rsidP="001E3375">
      <w:pPr>
        <w:ind w:left="348" w:firstLine="708"/>
      </w:pPr>
    </w:p>
    <w:p w14:paraId="54CE9E79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>PP1: password associata a e-mail nel database [</w:t>
      </w:r>
      <w:proofErr w:type="spellStart"/>
      <w:r>
        <w:t>if</w:t>
      </w:r>
      <w:proofErr w:type="spellEnd"/>
      <w:r>
        <w:t xml:space="preserve"> e-</w:t>
      </w:r>
      <w:proofErr w:type="spellStart"/>
      <w:r>
        <w:t>mail_presente</w:t>
      </w:r>
      <w:proofErr w:type="spellEnd"/>
      <w:r>
        <w:t>]</w:t>
      </w:r>
    </w:p>
    <w:p w14:paraId="15A27714" w14:textId="77777777" w:rsidR="001E3375" w:rsidRDefault="001E3375">
      <w:pPr>
        <w:pStyle w:val="Paragrafoelenco"/>
        <w:numPr>
          <w:ilvl w:val="0"/>
          <w:numId w:val="15"/>
        </w:numPr>
        <w:ind w:left="1068"/>
      </w:pPr>
      <w:r>
        <w:t>PP2: password non associata a e-mail nel database</w:t>
      </w:r>
    </w:p>
    <w:p w14:paraId="14BEFC0E" w14:textId="77777777" w:rsidR="001E3375" w:rsidRDefault="001E3375" w:rsidP="001E3375">
      <w:pPr>
        <w:ind w:firstLine="708"/>
      </w:pPr>
    </w:p>
    <w:p w14:paraId="7DD86AFE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728D7E2B" w14:textId="77777777" w:rsidR="001E3375" w:rsidRDefault="001E3375">
      <w:pPr>
        <w:pStyle w:val="Paragrafoelenco"/>
        <w:numPr>
          <w:ilvl w:val="0"/>
          <w:numId w:val="11"/>
        </w:numPr>
      </w:pPr>
      <w:r>
        <w:t>EP1, PP1 – ORACOLO: Utente autenticato e indirizzato alla sua homepage</w:t>
      </w:r>
    </w:p>
    <w:p w14:paraId="392E270A" w14:textId="77777777" w:rsidR="001E3375" w:rsidRDefault="001E3375">
      <w:pPr>
        <w:pStyle w:val="Paragrafoelenco"/>
        <w:numPr>
          <w:ilvl w:val="0"/>
          <w:numId w:val="11"/>
        </w:numPr>
      </w:pPr>
      <w:r>
        <w:t>EP1, PP2 – ORACOLO: Visualizzazione pagina di autenticazione con messaggio di errore “</w:t>
      </w:r>
      <w:r>
        <w:rPr>
          <w:color w:val="000000" w:themeColor="text1"/>
        </w:rPr>
        <w:t>Credenziali errate”</w:t>
      </w:r>
    </w:p>
    <w:p w14:paraId="3A9C885E" w14:textId="77777777" w:rsidR="001E3375" w:rsidRDefault="001E3375">
      <w:pPr>
        <w:pStyle w:val="Paragrafoelenco"/>
        <w:numPr>
          <w:ilvl w:val="0"/>
          <w:numId w:val="11"/>
        </w:numPr>
      </w:pPr>
      <w:r>
        <w:lastRenderedPageBreak/>
        <w:t>EP2, PP2 – ORACOLO: Visualizzazione pagina di autenticazione con messaggio di errore “</w:t>
      </w:r>
      <w:r>
        <w:rPr>
          <w:color w:val="000000" w:themeColor="text1"/>
        </w:rPr>
        <w:t>Credenziali errate”</w:t>
      </w:r>
    </w:p>
    <w:p w14:paraId="222860E8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21A6732" w14:textId="77777777" w:rsidR="001E3375" w:rsidRDefault="001E3375">
      <w:pPr>
        <w:pStyle w:val="Paragrafoelenco"/>
        <w:numPr>
          <w:ilvl w:val="0"/>
          <w:numId w:val="12"/>
        </w:numPr>
      </w:pPr>
      <w:r w:rsidRPr="003378BB">
        <w:rPr>
          <w:b/>
          <w:bCs/>
        </w:rPr>
        <w:t xml:space="preserve">TC1: </w:t>
      </w:r>
      <w:r w:rsidRPr="009135A5">
        <w:t>e</w:t>
      </w:r>
      <w:r>
        <w:t>-</w:t>
      </w:r>
      <w:r w:rsidRPr="009135A5">
        <w:t>mail:</w:t>
      </w:r>
      <w:r>
        <w:t>”</w:t>
      </w:r>
      <w:r w:rsidRPr="009135A5">
        <w:t>pippo@gmail.com”, password:”</w:t>
      </w:r>
      <w:proofErr w:type="spellStart"/>
      <w:r w:rsidRPr="009135A5">
        <w:t>pluto</w:t>
      </w:r>
      <w:proofErr w:type="spellEnd"/>
      <w:r w:rsidRPr="009135A5">
        <w:t xml:space="preserve">” – in </w:t>
      </w:r>
      <w:r>
        <w:t>database</w:t>
      </w:r>
      <w:r w:rsidRPr="009135A5">
        <w:t xml:space="preserve"> presente la </w:t>
      </w:r>
      <w:r>
        <w:t>coppia (</w:t>
      </w:r>
      <w:r w:rsidRPr="009135A5">
        <w:t>e</w:t>
      </w:r>
      <w:r>
        <w:t>-</w:t>
      </w:r>
      <w:r w:rsidRPr="009135A5">
        <w:t>mail:”pippo@gmail.com”, password:”</w:t>
      </w:r>
      <w:proofErr w:type="spellStart"/>
      <w:r w:rsidRPr="009135A5">
        <w:t>pluto</w:t>
      </w:r>
      <w:proofErr w:type="spellEnd"/>
      <w:r w:rsidRPr="009135A5">
        <w:t>”</w:t>
      </w:r>
      <w:r>
        <w:t>) – ORACOLO: Utente autenticato e indirizzato alla sua pagina personale.</w:t>
      </w:r>
    </w:p>
    <w:p w14:paraId="49F5A482" w14:textId="77777777" w:rsidR="001E3375" w:rsidRDefault="001E3375">
      <w:pPr>
        <w:pStyle w:val="Paragrafoelenco"/>
        <w:numPr>
          <w:ilvl w:val="0"/>
          <w:numId w:val="12"/>
        </w:numPr>
      </w:pPr>
      <w:r w:rsidRPr="003378BB">
        <w:rPr>
          <w:b/>
          <w:bCs/>
        </w:rPr>
        <w:t xml:space="preserve">TC2: </w:t>
      </w:r>
      <w:r w:rsidRPr="009135A5">
        <w:t>e</w:t>
      </w:r>
      <w:r>
        <w:t>-</w:t>
      </w:r>
      <w:r w:rsidRPr="009135A5">
        <w:t>mail:”pippo@gmail.com”, password:”</w:t>
      </w:r>
      <w:proofErr w:type="spellStart"/>
      <w:r w:rsidRPr="009135A5">
        <w:t>pluto</w:t>
      </w:r>
      <w:proofErr w:type="spellEnd"/>
      <w:r w:rsidRPr="009135A5">
        <w:t xml:space="preserve">” – in </w:t>
      </w:r>
      <w:r>
        <w:t>database</w:t>
      </w:r>
      <w:r w:rsidRPr="009135A5">
        <w:t xml:space="preserve"> presente la </w:t>
      </w:r>
      <w:r>
        <w:t>coppia (</w:t>
      </w:r>
      <w:r w:rsidRPr="009135A5">
        <w:t>e</w:t>
      </w:r>
      <w:r>
        <w:t>-</w:t>
      </w:r>
      <w:r w:rsidRPr="009135A5">
        <w:t xml:space="preserve">mail:”pippo@gmail.com”, </w:t>
      </w:r>
      <w:proofErr w:type="spellStart"/>
      <w:r w:rsidRPr="009135A5">
        <w:t>password:”</w:t>
      </w:r>
      <w:r>
        <w:t>topolino</w:t>
      </w:r>
      <w:proofErr w:type="spellEnd"/>
      <w:r w:rsidRPr="009135A5">
        <w:t>”</w:t>
      </w:r>
      <w:r>
        <w:t>) – ORACOLO: Visualizzazione pagina di autenticazione con messaggio di errore “</w:t>
      </w:r>
      <w:r>
        <w:rPr>
          <w:color w:val="000000" w:themeColor="text1"/>
        </w:rPr>
        <w:t>Credenziali errate”</w:t>
      </w:r>
    </w:p>
    <w:p w14:paraId="6FB4E3AC" w14:textId="77777777" w:rsidR="001E3375" w:rsidRDefault="001E3375">
      <w:pPr>
        <w:pStyle w:val="Paragrafoelenco"/>
        <w:numPr>
          <w:ilvl w:val="0"/>
          <w:numId w:val="12"/>
        </w:numPr>
      </w:pPr>
      <w:r w:rsidRPr="003378BB">
        <w:rPr>
          <w:b/>
          <w:bCs/>
        </w:rPr>
        <w:t xml:space="preserve">TC3: </w:t>
      </w:r>
      <w:r w:rsidRPr="009135A5">
        <w:t>e</w:t>
      </w:r>
      <w:r>
        <w:t>-</w:t>
      </w:r>
      <w:r w:rsidRPr="009135A5">
        <w:t>mail:”pippo@gmail.com”, password:”</w:t>
      </w:r>
      <w:proofErr w:type="spellStart"/>
      <w:r w:rsidRPr="009135A5">
        <w:t>pluto</w:t>
      </w:r>
      <w:proofErr w:type="spellEnd"/>
      <w:r w:rsidRPr="009135A5">
        <w:t xml:space="preserve">” – in </w:t>
      </w:r>
      <w:r>
        <w:t>database</w:t>
      </w:r>
      <w:r w:rsidRPr="009135A5">
        <w:t xml:space="preserve"> presente la </w:t>
      </w:r>
      <w:r>
        <w:t>coppia (</w:t>
      </w:r>
      <w:r w:rsidRPr="009135A5">
        <w:t>e</w:t>
      </w:r>
      <w:r>
        <w:t>-</w:t>
      </w:r>
      <w:r w:rsidRPr="009135A5">
        <w:t xml:space="preserve">mail:”pippo@gmail.com”, </w:t>
      </w:r>
      <w:proofErr w:type="spellStart"/>
      <w:r w:rsidRPr="009135A5">
        <w:t>password:”</w:t>
      </w:r>
      <w:r>
        <w:t>topolino</w:t>
      </w:r>
      <w:proofErr w:type="spellEnd"/>
      <w:r w:rsidRPr="009135A5">
        <w:t>”</w:t>
      </w:r>
      <w:r>
        <w:t>) – ORACOLO: Visualizzazione pagina di autenticazione con messaggio di errore “</w:t>
      </w:r>
      <w:r>
        <w:rPr>
          <w:color w:val="000000" w:themeColor="text1"/>
        </w:rPr>
        <w:t>Credenziali errate”</w:t>
      </w:r>
      <w:r>
        <w:t>”</w:t>
      </w:r>
    </w:p>
    <w:p w14:paraId="098F232A" w14:textId="77777777" w:rsidR="001E3375" w:rsidRDefault="001E3375" w:rsidP="001E3375"/>
    <w:p w14:paraId="5344C877" w14:textId="77777777" w:rsidR="001E3375" w:rsidRDefault="001E3375" w:rsidP="001E3375">
      <w:pPr>
        <w:jc w:val="center"/>
        <w:rPr>
          <w:b/>
          <w:bCs/>
        </w:rPr>
      </w:pPr>
      <w:r w:rsidRPr="00162084">
        <w:rPr>
          <w:b/>
          <w:bCs/>
        </w:rPr>
        <w:t>TC-Logout</w:t>
      </w:r>
      <w:r>
        <w:rPr>
          <w:b/>
          <w:bCs/>
        </w:rPr>
        <w:t xml:space="preserve"> (non so come fare perché non ci sono parametri)</w:t>
      </w:r>
    </w:p>
    <w:p w14:paraId="743ED335" w14:textId="77777777" w:rsidR="001E3375" w:rsidRPr="00162084" w:rsidRDefault="001E3375" w:rsidP="001E3375">
      <w:pPr>
        <w:rPr>
          <w:b/>
          <w:bCs/>
        </w:rPr>
      </w:pPr>
    </w:p>
    <w:p w14:paraId="293987E6" w14:textId="1D0F7581" w:rsidR="001E3375" w:rsidRDefault="001E3375" w:rsidP="001E3375">
      <w:pPr>
        <w:jc w:val="center"/>
        <w:rPr>
          <w:b/>
          <w:bCs/>
        </w:rPr>
      </w:pPr>
      <w:r w:rsidRPr="005D7B96">
        <w:rPr>
          <w:b/>
          <w:bCs/>
        </w:rPr>
        <w:t>TC -</w:t>
      </w:r>
      <w:r>
        <w:rPr>
          <w:b/>
          <w:bCs/>
        </w:rPr>
        <w:t>Registrazione Contadino</w:t>
      </w:r>
    </w:p>
    <w:p w14:paraId="751BA6DC" w14:textId="77777777" w:rsidR="001E3375" w:rsidRPr="005D7B96" w:rsidRDefault="001E3375" w:rsidP="001E3375">
      <w:pPr>
        <w:rPr>
          <w:b/>
          <w:bCs/>
        </w:rPr>
      </w:pPr>
    </w:p>
    <w:p w14:paraId="1F1F4EE9" w14:textId="77777777" w:rsidR="001E3375" w:rsidRDefault="001E3375" w:rsidP="001E3375">
      <w:r w:rsidRPr="00E4523E">
        <w:rPr>
          <w:i/>
          <w:iCs/>
        </w:rPr>
        <w:t>Parametri:</w:t>
      </w:r>
      <w:r>
        <w:t xml:space="preserve"> e-mail, password, conferma password, nome, cognome, data di nascita, dove pianterò i miei alberi, titolare conto, </w:t>
      </w:r>
      <w:proofErr w:type="spellStart"/>
      <w:r>
        <w:t>swift</w:t>
      </w:r>
      <w:proofErr w:type="spellEnd"/>
      <w:r>
        <w:t>.</w:t>
      </w:r>
    </w:p>
    <w:p w14:paraId="0F22F7A5" w14:textId="77777777" w:rsidR="001E3375" w:rsidRDefault="001E3375" w:rsidP="001E3375">
      <w:r w:rsidRPr="00E4523E">
        <w:rPr>
          <w:i/>
          <w:iCs/>
        </w:rPr>
        <w:t>Oggetti dell’ambiente:</w:t>
      </w:r>
      <w:r>
        <w:t xml:space="preserve"> Database</w:t>
      </w:r>
    </w:p>
    <w:p w14:paraId="4B8334DB" w14:textId="77777777" w:rsidR="001E3375" w:rsidRDefault="001E3375" w:rsidP="001E3375">
      <w:pPr>
        <w:rPr>
          <w:i/>
          <w:iCs/>
        </w:rPr>
      </w:pPr>
    </w:p>
    <w:p w14:paraId="038F8D14" w14:textId="0020961C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Categorie:</w:t>
      </w:r>
    </w:p>
    <w:p w14:paraId="3523F1BD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>Categoria 1:</w:t>
      </w:r>
      <w:r>
        <w:t xml:space="preserve"> formato e-mail</w:t>
      </w:r>
    </w:p>
    <w:p w14:paraId="3EFD9F59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Categoria 2: </w:t>
      </w:r>
      <w:r>
        <w:t>e-mail presente nel database</w:t>
      </w:r>
    </w:p>
    <w:p w14:paraId="22D7024F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>Categoria 3</w:t>
      </w:r>
      <w:r>
        <w:t>: lunghezza password (dalla specifica: almeno 8 caratteri)</w:t>
      </w:r>
    </w:p>
    <w:p w14:paraId="2D805689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Categoria 4: </w:t>
      </w:r>
      <w:r>
        <w:t>formato password (dalla specifica: deve contenere almeno un carattere speciale tra:</w:t>
      </w:r>
      <w:r w:rsidRPr="00AA63D7">
        <w:t xml:space="preserve"> </w:t>
      </w:r>
      <w:r>
        <w:t>@, !, #, $.)</w:t>
      </w:r>
    </w:p>
    <w:p w14:paraId="2F848456" w14:textId="77777777" w:rsidR="001E3375" w:rsidRPr="007732CD" w:rsidRDefault="001E3375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7732CD">
        <w:rPr>
          <w:b/>
          <w:bCs/>
          <w:color w:val="000000" w:themeColor="text1"/>
        </w:rPr>
        <w:t>Categoria 5:</w:t>
      </w:r>
      <w:r w:rsidRPr="007732CD">
        <w:rPr>
          <w:color w:val="000000" w:themeColor="text1"/>
        </w:rPr>
        <w:t xml:space="preserve"> uguaglianza campo password e conferma password</w:t>
      </w:r>
    </w:p>
    <w:p w14:paraId="09D5A46C" w14:textId="77777777" w:rsidR="001E3375" w:rsidRDefault="001E3375">
      <w:pPr>
        <w:pStyle w:val="Paragrafoelenco"/>
        <w:numPr>
          <w:ilvl w:val="0"/>
          <w:numId w:val="16"/>
        </w:numPr>
      </w:pPr>
      <w:r w:rsidRPr="00DA6459">
        <w:rPr>
          <w:b/>
          <w:bCs/>
        </w:rPr>
        <w:t xml:space="preserve">Categoria </w:t>
      </w:r>
      <w:r>
        <w:rPr>
          <w:b/>
          <w:bCs/>
        </w:rPr>
        <w:t>6</w:t>
      </w:r>
      <w:r w:rsidRPr="00DA6459">
        <w:rPr>
          <w:b/>
          <w:bCs/>
        </w:rPr>
        <w:t>:</w:t>
      </w:r>
      <w:r>
        <w:t xml:space="preserve"> formato nome (dalla specifica: deve contenere solo lettere dell’alfabeto)</w:t>
      </w:r>
    </w:p>
    <w:p w14:paraId="64117A28" w14:textId="77777777" w:rsidR="001E3375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t>Categoria 7:</w:t>
      </w:r>
      <w:r>
        <w:t xml:space="preserve"> lunghezza nome (dalla specifica: lunghezza massima 25 caratteri)</w:t>
      </w:r>
    </w:p>
    <w:p w14:paraId="0D882FD8" w14:textId="77777777" w:rsidR="001E3375" w:rsidRDefault="001E3375">
      <w:pPr>
        <w:pStyle w:val="Paragrafoelenco"/>
        <w:numPr>
          <w:ilvl w:val="0"/>
          <w:numId w:val="16"/>
        </w:numPr>
      </w:pPr>
      <w:r w:rsidRPr="00DA6459">
        <w:rPr>
          <w:b/>
          <w:bCs/>
        </w:rPr>
        <w:t xml:space="preserve">Categoria </w:t>
      </w:r>
      <w:r>
        <w:rPr>
          <w:b/>
          <w:bCs/>
        </w:rPr>
        <w:t>8</w:t>
      </w:r>
      <w:r w:rsidRPr="00DA6459">
        <w:rPr>
          <w:b/>
          <w:bCs/>
        </w:rPr>
        <w:t>:</w:t>
      </w:r>
      <w:r>
        <w:t xml:space="preserve"> formato cognome (dalla specifica: deve contenere solo lettere dell’alfabeto)</w:t>
      </w:r>
    </w:p>
    <w:p w14:paraId="3CA026BE" w14:textId="77777777" w:rsidR="001E3375" w:rsidRPr="00DA6459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t>Categoria 9:</w:t>
      </w:r>
      <w:r>
        <w:t xml:space="preserve"> lunghezza cognome (dalla specifica: lunghezza massima 25 caratteri)</w:t>
      </w:r>
    </w:p>
    <w:p w14:paraId="66FB267B" w14:textId="77777777" w:rsidR="001E3375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t>Categoria 10:</w:t>
      </w:r>
      <w:r>
        <w:t xml:space="preserve"> formato data di nascita (dalla specifica: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</w:p>
    <w:p w14:paraId="4C002642" w14:textId="77777777" w:rsidR="001E3375" w:rsidRDefault="001E3375">
      <w:pPr>
        <w:pStyle w:val="Paragrafoelenco"/>
        <w:numPr>
          <w:ilvl w:val="0"/>
          <w:numId w:val="16"/>
        </w:numPr>
      </w:pPr>
      <w:r w:rsidRPr="007F0BE9">
        <w:rPr>
          <w:b/>
          <w:bCs/>
        </w:rPr>
        <w:t xml:space="preserve">Categoria </w:t>
      </w:r>
      <w:r>
        <w:rPr>
          <w:b/>
          <w:bCs/>
        </w:rPr>
        <w:t>11</w:t>
      </w:r>
      <w:r w:rsidRPr="007F0BE9">
        <w:rPr>
          <w:b/>
          <w:bCs/>
        </w:rPr>
        <w:t>:</w:t>
      </w:r>
      <w:r>
        <w:rPr>
          <w:b/>
          <w:bCs/>
        </w:rPr>
        <w:t xml:space="preserve"> </w:t>
      </w:r>
      <w:r>
        <w:t>età corretta (dalla specifica: l’utente deve aver compiuto almeno 18 anni)</w:t>
      </w:r>
    </w:p>
    <w:p w14:paraId="3CC88932" w14:textId="77777777" w:rsidR="001E3375" w:rsidRPr="00DA6459" w:rsidRDefault="001E3375">
      <w:pPr>
        <w:pStyle w:val="Paragrafoelenco"/>
        <w:numPr>
          <w:ilvl w:val="0"/>
          <w:numId w:val="16"/>
        </w:numPr>
      </w:pPr>
      <w:r w:rsidRPr="007F0BE9">
        <w:rPr>
          <w:b/>
          <w:bCs/>
        </w:rPr>
        <w:t xml:space="preserve">Categoria </w:t>
      </w:r>
      <w:r>
        <w:rPr>
          <w:b/>
          <w:bCs/>
        </w:rPr>
        <w:t>12</w:t>
      </w:r>
      <w:r w:rsidRPr="007F0BE9">
        <w:rPr>
          <w:b/>
          <w:bCs/>
        </w:rPr>
        <w:t xml:space="preserve">: </w:t>
      </w:r>
      <w:r>
        <w:t>formato coordinate (dalla specifica: segue il formato DMS)</w:t>
      </w:r>
    </w:p>
    <w:p w14:paraId="7444071F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3: </w:t>
      </w:r>
      <w:r>
        <w:t xml:space="preserve">formato titolare conto (dalla specifica: due stringhe contenenti unicamente lettere </w:t>
      </w:r>
      <w:r w:rsidRPr="0016115D">
        <w:t>separate da uno spazio che iniziano con una lettera maiuscola.</w:t>
      </w:r>
      <w:r>
        <w:t>)</w:t>
      </w:r>
    </w:p>
    <w:p w14:paraId="70D226CC" w14:textId="77777777" w:rsidR="001E3375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4: </w:t>
      </w:r>
      <w:r>
        <w:t>lunghezza titolare conto (dalla specifica: lunghezza massima 50 caratteri)</w:t>
      </w:r>
    </w:p>
    <w:p w14:paraId="492747BC" w14:textId="77777777" w:rsidR="001E3375" w:rsidRPr="00DA6459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5: </w:t>
      </w:r>
      <w:r>
        <w:t>lunghezza Swift (dalla specifica: lunghezza variabile tra 8 e 11)</w:t>
      </w:r>
    </w:p>
    <w:p w14:paraId="02F7D93B" w14:textId="77777777" w:rsidR="001E3375" w:rsidRPr="0016115D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t xml:space="preserve">Categoria 16: </w:t>
      </w:r>
      <w:r>
        <w:t>formato Swift (dalla specifica:</w:t>
      </w:r>
      <w:r w:rsidRPr="0016115D">
        <w:rPr>
          <w:rFonts w:asciiTheme="majorHAnsi" w:eastAsia="Times New Roman" w:hAnsiTheme="majorHAnsi" w:cstheme="majorHAnsi"/>
          <w:lang w:eastAsia="it-IT"/>
        </w:rPr>
        <w:t xml:space="preserve"> </w:t>
      </w:r>
      <w:r w:rsidRPr="0016115D">
        <w:t>i primi 4 caratteri sono</w:t>
      </w:r>
      <w:r>
        <w:t xml:space="preserve"> lettere, </w:t>
      </w:r>
      <w:r w:rsidRPr="0016115D">
        <w:t>seguiti da due lettere (o numeri) ed un codice di 3 cifre</w:t>
      </w:r>
      <w:r>
        <w:t>)</w:t>
      </w:r>
    </w:p>
    <w:p w14:paraId="79556F6B" w14:textId="77777777" w:rsidR="001E3375" w:rsidRPr="00CB1BED" w:rsidRDefault="001E3375" w:rsidP="001E3375">
      <w:pPr>
        <w:rPr>
          <w:b/>
          <w:bCs/>
        </w:rPr>
      </w:pPr>
    </w:p>
    <w:p w14:paraId="5DA0448C" w14:textId="7D2B5230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Scelte:</w:t>
      </w:r>
    </w:p>
    <w:p w14:paraId="6872962F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>Scelte per categoria 1:</w:t>
      </w:r>
    </w:p>
    <w:p w14:paraId="0EF8756D" w14:textId="77777777" w:rsidR="001E3375" w:rsidRDefault="001E3375">
      <w:pPr>
        <w:pStyle w:val="Paragrafoelenco"/>
        <w:numPr>
          <w:ilvl w:val="1"/>
          <w:numId w:val="17"/>
        </w:numPr>
      </w:pPr>
      <w:r>
        <w:lastRenderedPageBreak/>
        <w:t xml:space="preserve">EM1: e-mail corretta (è del tipo </w:t>
      </w:r>
      <w:proofErr w:type="spellStart"/>
      <w:r>
        <w:t>x@y</w:t>
      </w:r>
      <w:proofErr w:type="spellEnd"/>
      <w:r>
        <w:t>)</w:t>
      </w:r>
    </w:p>
    <w:p w14:paraId="6CBD7CBC" w14:textId="77777777" w:rsidR="001E3375" w:rsidRDefault="001E3375">
      <w:pPr>
        <w:pStyle w:val="Paragrafoelenco"/>
        <w:numPr>
          <w:ilvl w:val="1"/>
          <w:numId w:val="17"/>
        </w:numPr>
      </w:pPr>
      <w:r>
        <w:t>EM2 e-mail non corretta</w:t>
      </w:r>
    </w:p>
    <w:p w14:paraId="3C672398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>Scelte per categoria 2</w:t>
      </w:r>
      <w:r>
        <w:rPr>
          <w:b/>
          <w:bCs/>
        </w:rPr>
        <w:t>:</w:t>
      </w:r>
    </w:p>
    <w:p w14:paraId="5BCD5C41" w14:textId="77777777" w:rsidR="001E3375" w:rsidRDefault="001E3375">
      <w:pPr>
        <w:pStyle w:val="Paragrafoelenco"/>
        <w:numPr>
          <w:ilvl w:val="1"/>
          <w:numId w:val="17"/>
        </w:numPr>
      </w:pPr>
      <w:r>
        <w:t>EP1: e-mail presente nel database</w:t>
      </w:r>
    </w:p>
    <w:p w14:paraId="705901E0" w14:textId="77777777" w:rsidR="001E3375" w:rsidRDefault="001E3375">
      <w:pPr>
        <w:pStyle w:val="Paragrafoelenco"/>
        <w:numPr>
          <w:ilvl w:val="1"/>
          <w:numId w:val="17"/>
        </w:numPr>
      </w:pPr>
      <w:r>
        <w:t>EP2 e-mail non presente nel database</w:t>
      </w:r>
    </w:p>
    <w:p w14:paraId="21A9ED88" w14:textId="77777777" w:rsidR="001E3375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>Scelte per categoria 3</w:t>
      </w:r>
      <w:r>
        <w:t xml:space="preserve">: </w:t>
      </w:r>
    </w:p>
    <w:p w14:paraId="0F0A3754" w14:textId="77777777" w:rsidR="001E3375" w:rsidRDefault="001E3375">
      <w:pPr>
        <w:pStyle w:val="Paragrafoelenco"/>
        <w:numPr>
          <w:ilvl w:val="1"/>
          <w:numId w:val="17"/>
        </w:numPr>
      </w:pPr>
      <w:r>
        <w:t>LP1: lunghezza password corretta (&gt;=8)</w:t>
      </w:r>
    </w:p>
    <w:p w14:paraId="15F9387B" w14:textId="77777777" w:rsidR="001E3375" w:rsidRDefault="001E3375">
      <w:pPr>
        <w:pStyle w:val="Paragrafoelenco"/>
        <w:numPr>
          <w:ilvl w:val="1"/>
          <w:numId w:val="17"/>
        </w:numPr>
      </w:pPr>
      <w:r>
        <w:t>LP2: lunghezza password non corretta (&lt;8)</w:t>
      </w:r>
    </w:p>
    <w:p w14:paraId="14F88B8C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>Scelte per categoria 4</w:t>
      </w:r>
    </w:p>
    <w:p w14:paraId="1E0E2A91" w14:textId="77777777" w:rsidR="001E3375" w:rsidRPr="00CB1BE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FP1: formato password corretto (contiene almeno un carattere speciale tra: @, !, #, $.)</w:t>
      </w:r>
    </w:p>
    <w:p w14:paraId="2083B2B4" w14:textId="01FCE71D" w:rsidR="001E3375" w:rsidRPr="008C1C4E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FP2: formato password non corretto</w:t>
      </w:r>
    </w:p>
    <w:p w14:paraId="776B5571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5</w:t>
      </w:r>
    </w:p>
    <w:p w14:paraId="6BB9B6C6" w14:textId="77777777" w:rsidR="001E3375" w:rsidRPr="00CB1BE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CP1: il campo password e conferma password coincidano</w:t>
      </w:r>
    </w:p>
    <w:p w14:paraId="4EA5CB55" w14:textId="77777777" w:rsidR="001E3375" w:rsidRPr="008C1C4E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CP2: il campo password e conferma password non coincidono</w:t>
      </w:r>
    </w:p>
    <w:p w14:paraId="49764A07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6</w:t>
      </w:r>
      <w:r w:rsidRPr="00752EFA">
        <w:rPr>
          <w:b/>
          <w:bCs/>
        </w:rPr>
        <w:t>:</w:t>
      </w:r>
    </w:p>
    <w:p w14:paraId="5A02D9B0" w14:textId="77777777" w:rsidR="001E3375" w:rsidRDefault="001E3375">
      <w:pPr>
        <w:pStyle w:val="Paragrafoelenco"/>
        <w:numPr>
          <w:ilvl w:val="1"/>
          <w:numId w:val="17"/>
        </w:numPr>
      </w:pPr>
      <w:r>
        <w:t>FN1: formato nome corretto (contiene solo lettere dell’alfabeto)</w:t>
      </w:r>
    </w:p>
    <w:p w14:paraId="3A662B66" w14:textId="77777777" w:rsidR="001E3375" w:rsidRDefault="001E3375">
      <w:pPr>
        <w:pStyle w:val="Paragrafoelenco"/>
        <w:numPr>
          <w:ilvl w:val="1"/>
          <w:numId w:val="17"/>
        </w:numPr>
      </w:pPr>
      <w:r>
        <w:t>FN2: formato nome non corretto</w:t>
      </w:r>
    </w:p>
    <w:p w14:paraId="7C9BC88F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7</w:t>
      </w:r>
      <w:r w:rsidRPr="00752EFA">
        <w:rPr>
          <w:b/>
          <w:bCs/>
        </w:rPr>
        <w:t>:</w:t>
      </w:r>
    </w:p>
    <w:p w14:paraId="7F6A145A" w14:textId="77777777" w:rsidR="001E3375" w:rsidRDefault="001E3375">
      <w:pPr>
        <w:pStyle w:val="Paragrafoelenco"/>
        <w:numPr>
          <w:ilvl w:val="1"/>
          <w:numId w:val="17"/>
        </w:numPr>
      </w:pPr>
      <w:r>
        <w:t>LN1: lunghezza nome corretta (compreso tra 1 e 25)</w:t>
      </w:r>
    </w:p>
    <w:p w14:paraId="239BAB05" w14:textId="77777777" w:rsidR="001E3375" w:rsidRDefault="001E3375">
      <w:pPr>
        <w:pStyle w:val="Paragrafoelenco"/>
        <w:numPr>
          <w:ilvl w:val="1"/>
          <w:numId w:val="17"/>
        </w:numPr>
      </w:pPr>
      <w:r>
        <w:t>LN2: formato nome non corretto (non compreso tra 1 e 25)</w:t>
      </w:r>
    </w:p>
    <w:p w14:paraId="25FCAF11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8:</w:t>
      </w:r>
    </w:p>
    <w:p w14:paraId="69D4E741" w14:textId="77777777" w:rsidR="001E3375" w:rsidRDefault="001E3375">
      <w:pPr>
        <w:pStyle w:val="Paragrafoelenco"/>
        <w:numPr>
          <w:ilvl w:val="1"/>
          <w:numId w:val="17"/>
        </w:numPr>
      </w:pPr>
      <w:r>
        <w:t>FC1: formato cognome corretto (contiene solo lettere dell’alfabeto)</w:t>
      </w:r>
    </w:p>
    <w:p w14:paraId="27B89EC7" w14:textId="77777777" w:rsidR="001E3375" w:rsidRDefault="001E3375">
      <w:pPr>
        <w:pStyle w:val="Paragrafoelenco"/>
        <w:numPr>
          <w:ilvl w:val="1"/>
          <w:numId w:val="17"/>
        </w:numPr>
      </w:pPr>
      <w:r>
        <w:t xml:space="preserve">FC2: formato cognome non corretto </w:t>
      </w:r>
    </w:p>
    <w:p w14:paraId="70AFFCED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9</w:t>
      </w:r>
      <w:r w:rsidRPr="00752EFA">
        <w:rPr>
          <w:b/>
          <w:bCs/>
        </w:rPr>
        <w:t>:</w:t>
      </w:r>
    </w:p>
    <w:p w14:paraId="2A86F8A0" w14:textId="77777777" w:rsidR="001E3375" w:rsidRDefault="001E3375">
      <w:pPr>
        <w:pStyle w:val="Paragrafoelenco"/>
        <w:numPr>
          <w:ilvl w:val="1"/>
          <w:numId w:val="17"/>
        </w:numPr>
      </w:pPr>
      <w:r>
        <w:t>LC1: lunghezza nome corretta (compreso tra 1 e 25)</w:t>
      </w:r>
    </w:p>
    <w:p w14:paraId="16FCD497" w14:textId="77777777" w:rsidR="001E3375" w:rsidRPr="00CB1BED" w:rsidRDefault="001E3375">
      <w:pPr>
        <w:pStyle w:val="Paragrafoelenco"/>
        <w:numPr>
          <w:ilvl w:val="1"/>
          <w:numId w:val="17"/>
        </w:numPr>
      </w:pPr>
      <w:r>
        <w:t>LC2: formato nome non corretto (non compreso tra 1 e 25)</w:t>
      </w:r>
    </w:p>
    <w:p w14:paraId="7C745CC0" w14:textId="77777777" w:rsidR="001E3375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0</w:t>
      </w:r>
      <w:r>
        <w:t xml:space="preserve">: </w:t>
      </w:r>
    </w:p>
    <w:p w14:paraId="17171EEC" w14:textId="77777777" w:rsidR="001E3375" w:rsidRDefault="001E3375">
      <w:pPr>
        <w:pStyle w:val="Paragrafoelenco"/>
        <w:numPr>
          <w:ilvl w:val="1"/>
          <w:numId w:val="17"/>
        </w:numPr>
      </w:pPr>
      <w:r>
        <w:t>FD1: formato data di nascita corretto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</w:p>
    <w:p w14:paraId="6D0A103C" w14:textId="77777777" w:rsidR="001E3375" w:rsidRDefault="001E3375">
      <w:pPr>
        <w:pStyle w:val="Paragrafoelenco"/>
        <w:numPr>
          <w:ilvl w:val="1"/>
          <w:numId w:val="17"/>
        </w:numPr>
      </w:pPr>
      <w:r>
        <w:t>FD2: formato data di nascita non corretto</w:t>
      </w:r>
    </w:p>
    <w:p w14:paraId="361DB918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1:</w:t>
      </w:r>
    </w:p>
    <w:p w14:paraId="2D52ABC1" w14:textId="77777777" w:rsidR="001E3375" w:rsidRPr="00CB1BE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EC1: età corretta (attesta almeno i 18 anni di età)</w:t>
      </w:r>
    </w:p>
    <w:p w14:paraId="5793E361" w14:textId="77777777" w:rsidR="001E3375" w:rsidRPr="00E810AB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EC2: età non corretta</w:t>
      </w:r>
    </w:p>
    <w:p w14:paraId="5F86D907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2</w:t>
      </w:r>
      <w:r w:rsidRPr="00752EFA">
        <w:rPr>
          <w:b/>
          <w:bCs/>
        </w:rPr>
        <w:t>:</w:t>
      </w:r>
    </w:p>
    <w:p w14:paraId="5340C4BF" w14:textId="77777777" w:rsidR="001E3375" w:rsidRDefault="001E3375">
      <w:pPr>
        <w:pStyle w:val="Paragrafoelenco"/>
        <w:numPr>
          <w:ilvl w:val="1"/>
          <w:numId w:val="17"/>
        </w:numPr>
      </w:pPr>
      <w:r>
        <w:t>FCO1: formato coordinate corretto (segue il formato DMS)</w:t>
      </w:r>
    </w:p>
    <w:p w14:paraId="76C8C01B" w14:textId="77777777" w:rsidR="001E3375" w:rsidRDefault="001E3375">
      <w:pPr>
        <w:pStyle w:val="Paragrafoelenco"/>
        <w:numPr>
          <w:ilvl w:val="1"/>
          <w:numId w:val="17"/>
        </w:numPr>
      </w:pPr>
      <w:r>
        <w:t>FCO2: formato coordinate non corretto</w:t>
      </w:r>
    </w:p>
    <w:p w14:paraId="0E7EBB28" w14:textId="77777777" w:rsidR="001E3375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3</w:t>
      </w:r>
      <w:r>
        <w:t xml:space="preserve">: </w:t>
      </w:r>
    </w:p>
    <w:p w14:paraId="2EDE9E03" w14:textId="77777777" w:rsidR="001E3375" w:rsidRDefault="001E3375">
      <w:pPr>
        <w:pStyle w:val="Paragrafoelenco"/>
        <w:numPr>
          <w:ilvl w:val="1"/>
          <w:numId w:val="17"/>
        </w:numPr>
      </w:pPr>
      <w:r>
        <w:t xml:space="preserve">FTC1: formato titolare conto corretto (due stringhe contenenti unicamente lettere </w:t>
      </w:r>
      <w:r w:rsidRPr="0016115D">
        <w:t>separate da uno spazio che iniziano con una lettera maiuscola</w:t>
      </w:r>
      <w:r>
        <w:t>)</w:t>
      </w:r>
    </w:p>
    <w:p w14:paraId="2D60A093" w14:textId="77777777" w:rsidR="001E3375" w:rsidRDefault="001E3375">
      <w:pPr>
        <w:pStyle w:val="Paragrafoelenco"/>
        <w:numPr>
          <w:ilvl w:val="1"/>
          <w:numId w:val="17"/>
        </w:numPr>
      </w:pPr>
      <w:r>
        <w:t>FTC2: formato titolare conto non corretto</w:t>
      </w:r>
    </w:p>
    <w:p w14:paraId="6EFCE5D1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4</w:t>
      </w:r>
      <w:r w:rsidRPr="00752EFA">
        <w:rPr>
          <w:b/>
          <w:bCs/>
        </w:rPr>
        <w:t>:</w:t>
      </w:r>
    </w:p>
    <w:p w14:paraId="77096887" w14:textId="77777777" w:rsidR="001E3375" w:rsidRDefault="001E3375">
      <w:pPr>
        <w:pStyle w:val="Paragrafoelenco"/>
        <w:numPr>
          <w:ilvl w:val="1"/>
          <w:numId w:val="17"/>
        </w:numPr>
      </w:pPr>
      <w:r>
        <w:t>LTC1: lunghezza titolare conto corretta (compreso tra 1 e 50)</w:t>
      </w:r>
    </w:p>
    <w:p w14:paraId="3EFBE892" w14:textId="77777777" w:rsidR="001E3375" w:rsidRDefault="001E3375">
      <w:pPr>
        <w:pStyle w:val="Paragrafoelenco"/>
        <w:numPr>
          <w:ilvl w:val="1"/>
          <w:numId w:val="17"/>
        </w:numPr>
      </w:pPr>
      <w:r>
        <w:t>LTC2: lunghezza titolare conto non corretta (non compreso tra 1 e 50)</w:t>
      </w:r>
    </w:p>
    <w:p w14:paraId="611607AC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5:</w:t>
      </w:r>
    </w:p>
    <w:p w14:paraId="25313B23" w14:textId="77777777" w:rsidR="001E3375" w:rsidRPr="00E810AB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LS1: lunghezza Swift corretta (compresa tra 8 e 11)</w:t>
      </w:r>
    </w:p>
    <w:p w14:paraId="6CB66589" w14:textId="77777777" w:rsidR="001E3375" w:rsidRPr="00045DD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lastRenderedPageBreak/>
        <w:t xml:space="preserve">LS2: lunghezza </w:t>
      </w:r>
      <w:r w:rsidRPr="00E810AB">
        <w:t>Swift non corrett</w:t>
      </w:r>
      <w:r>
        <w:t>a (non compresa tra 8 e 11)</w:t>
      </w:r>
    </w:p>
    <w:p w14:paraId="2C621EF9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6:</w:t>
      </w:r>
    </w:p>
    <w:p w14:paraId="4B4B0701" w14:textId="77777777" w:rsidR="001E3375" w:rsidRPr="00E810AB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FS1: formato Swift corretto (</w:t>
      </w:r>
      <w:r w:rsidRPr="0016115D">
        <w:t>i primi 4 caratteri sono</w:t>
      </w:r>
      <w:r>
        <w:t xml:space="preserve"> lettere, </w:t>
      </w:r>
      <w:r w:rsidRPr="0016115D">
        <w:t>seguiti da due lettere (o numeri) ed un codice di 3 cifre</w:t>
      </w:r>
      <w:r>
        <w:t>)</w:t>
      </w:r>
    </w:p>
    <w:p w14:paraId="18589552" w14:textId="77777777" w:rsidR="001E3375" w:rsidRPr="00E810AB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 xml:space="preserve">FS2: </w:t>
      </w:r>
      <w:r w:rsidRPr="00E810AB">
        <w:t xml:space="preserve">formato Swift non corretto </w:t>
      </w:r>
    </w:p>
    <w:p w14:paraId="19652A1B" w14:textId="77777777" w:rsidR="001E3375" w:rsidRDefault="001E3375" w:rsidP="001E3375">
      <w:pPr>
        <w:rPr>
          <w:i/>
          <w:iCs/>
        </w:rPr>
      </w:pPr>
    </w:p>
    <w:p w14:paraId="590D13F1" w14:textId="5E3B0625" w:rsidR="001E3375" w:rsidRPr="00CB1BED" w:rsidRDefault="001E3375" w:rsidP="001E3375">
      <w:pPr>
        <w:rPr>
          <w:i/>
          <w:iCs/>
        </w:rPr>
      </w:pPr>
      <w:r w:rsidRPr="00CB1BED">
        <w:rPr>
          <w:i/>
          <w:iCs/>
        </w:rPr>
        <w:t>Vincoli associati alle scelte</w:t>
      </w:r>
      <w:r>
        <w:rPr>
          <w:i/>
          <w:iCs/>
        </w:rPr>
        <w:t>:</w:t>
      </w:r>
    </w:p>
    <w:p w14:paraId="65C2DEFD" w14:textId="77777777" w:rsidR="001E3375" w:rsidRDefault="001E3375">
      <w:pPr>
        <w:pStyle w:val="Paragrafoelenco"/>
        <w:numPr>
          <w:ilvl w:val="0"/>
          <w:numId w:val="19"/>
        </w:numPr>
      </w:pPr>
      <w:r>
        <w:t xml:space="preserve">EM1: e-mail corretta (è del tipo </w:t>
      </w:r>
      <w:proofErr w:type="spellStart"/>
      <w:r>
        <w:t>x@y</w:t>
      </w:r>
      <w:proofErr w:type="spellEnd"/>
      <w:r>
        <w:t>)</w:t>
      </w:r>
    </w:p>
    <w:p w14:paraId="7FF172F6" w14:textId="77777777" w:rsidR="001E3375" w:rsidRDefault="001E3375">
      <w:pPr>
        <w:pStyle w:val="Paragrafoelenco"/>
        <w:numPr>
          <w:ilvl w:val="0"/>
          <w:numId w:val="19"/>
        </w:numPr>
      </w:pPr>
      <w:r>
        <w:t>EM2 e-mail non corretta [</w:t>
      </w:r>
      <w:proofErr w:type="spellStart"/>
      <w:r>
        <w:t>Error</w:t>
      </w:r>
      <w:proofErr w:type="spellEnd"/>
      <w:r>
        <w:t>]</w:t>
      </w:r>
    </w:p>
    <w:p w14:paraId="6CD44C83" w14:textId="77777777" w:rsidR="001E3375" w:rsidRDefault="001E3375" w:rsidP="001E3375">
      <w:pPr>
        <w:ind w:left="360"/>
      </w:pPr>
    </w:p>
    <w:p w14:paraId="27883541" w14:textId="77777777" w:rsidR="001E3375" w:rsidRDefault="001E3375">
      <w:pPr>
        <w:pStyle w:val="Paragrafoelenco"/>
        <w:numPr>
          <w:ilvl w:val="0"/>
          <w:numId w:val="19"/>
        </w:numPr>
      </w:pPr>
      <w:r>
        <w:t>EP1: e-mail presente nel database [</w:t>
      </w:r>
      <w:proofErr w:type="spellStart"/>
      <w:r>
        <w:t>Error</w:t>
      </w:r>
      <w:proofErr w:type="spellEnd"/>
      <w:r>
        <w:t>]</w:t>
      </w:r>
    </w:p>
    <w:p w14:paraId="2F6FB53D" w14:textId="77777777" w:rsidR="001E3375" w:rsidRDefault="001E3375">
      <w:pPr>
        <w:pStyle w:val="Paragrafoelenco"/>
        <w:numPr>
          <w:ilvl w:val="0"/>
          <w:numId w:val="19"/>
        </w:numPr>
      </w:pPr>
      <w:r>
        <w:t>EP2 e-mail non presente nel database</w:t>
      </w:r>
    </w:p>
    <w:p w14:paraId="6B88A898" w14:textId="77777777" w:rsidR="001E3375" w:rsidRDefault="001E3375" w:rsidP="001E3375">
      <w:pPr>
        <w:ind w:left="360"/>
      </w:pPr>
    </w:p>
    <w:p w14:paraId="74B8BB56" w14:textId="77777777" w:rsidR="001E3375" w:rsidRDefault="001E3375">
      <w:pPr>
        <w:pStyle w:val="Paragrafoelenco"/>
        <w:numPr>
          <w:ilvl w:val="0"/>
          <w:numId w:val="19"/>
        </w:numPr>
      </w:pPr>
      <w:r>
        <w:t xml:space="preserve">LP1: lunghezza password corretta </w:t>
      </w:r>
    </w:p>
    <w:p w14:paraId="6DF7D6A3" w14:textId="77777777" w:rsidR="001E3375" w:rsidRDefault="001E3375">
      <w:pPr>
        <w:pStyle w:val="Paragrafoelenco"/>
        <w:numPr>
          <w:ilvl w:val="0"/>
          <w:numId w:val="19"/>
        </w:numPr>
      </w:pPr>
      <w:r>
        <w:t>LP2: lunghezza password non corretta [</w:t>
      </w:r>
      <w:proofErr w:type="spellStart"/>
      <w:r>
        <w:t>Error</w:t>
      </w:r>
      <w:proofErr w:type="spellEnd"/>
      <w:r>
        <w:t>]</w:t>
      </w:r>
    </w:p>
    <w:p w14:paraId="57F229EB" w14:textId="77777777" w:rsidR="001E3375" w:rsidRDefault="001E3375" w:rsidP="001E3375">
      <w:pPr>
        <w:ind w:left="360"/>
      </w:pPr>
    </w:p>
    <w:p w14:paraId="003EFC35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FP1: formato password corretto (contiene almeno un carattere speciale tra: @, !, #, $.)</w:t>
      </w:r>
    </w:p>
    <w:p w14:paraId="0B5E3CF2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FP2: formato password non corretto [</w:t>
      </w:r>
      <w:proofErr w:type="spellStart"/>
      <w:r>
        <w:t>Error</w:t>
      </w:r>
      <w:proofErr w:type="spellEnd"/>
      <w:r>
        <w:t>]</w:t>
      </w:r>
    </w:p>
    <w:p w14:paraId="3954D287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061D5942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CP1: il campo password e conferma password coincidano</w:t>
      </w:r>
    </w:p>
    <w:p w14:paraId="2EF5E376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CP2: il campo password e conferma password non coincidono [</w:t>
      </w:r>
      <w:proofErr w:type="spellStart"/>
      <w:r>
        <w:t>Error</w:t>
      </w:r>
      <w:proofErr w:type="spellEnd"/>
      <w:r>
        <w:t>]</w:t>
      </w:r>
    </w:p>
    <w:p w14:paraId="2A23FF55" w14:textId="77777777" w:rsidR="001E3375" w:rsidRPr="00C72355" w:rsidRDefault="001E3375" w:rsidP="001E3375">
      <w:pPr>
        <w:pStyle w:val="Paragrafoelenco"/>
      </w:pPr>
    </w:p>
    <w:p w14:paraId="42073513" w14:textId="77777777" w:rsidR="001E3375" w:rsidRDefault="001E3375">
      <w:pPr>
        <w:pStyle w:val="Paragrafoelenco"/>
        <w:numPr>
          <w:ilvl w:val="0"/>
          <w:numId w:val="19"/>
        </w:numPr>
      </w:pPr>
      <w:r>
        <w:t>FN1: formato nome corretto (contiene solo lettere dell’alfabeto)</w:t>
      </w:r>
    </w:p>
    <w:p w14:paraId="298BE189" w14:textId="77777777" w:rsidR="001E3375" w:rsidRDefault="001E3375">
      <w:pPr>
        <w:pStyle w:val="Paragrafoelenco"/>
        <w:numPr>
          <w:ilvl w:val="0"/>
          <w:numId w:val="19"/>
        </w:numPr>
      </w:pPr>
      <w:r>
        <w:t>FN2: formato nome non corretto [</w:t>
      </w:r>
      <w:proofErr w:type="spellStart"/>
      <w:r>
        <w:t>Error</w:t>
      </w:r>
      <w:proofErr w:type="spellEnd"/>
      <w:r>
        <w:t>]</w:t>
      </w:r>
    </w:p>
    <w:p w14:paraId="7658111E" w14:textId="77777777" w:rsidR="001E3375" w:rsidRPr="00C72355" w:rsidRDefault="001E3375" w:rsidP="001E3375">
      <w:pPr>
        <w:ind w:left="360"/>
      </w:pPr>
    </w:p>
    <w:p w14:paraId="2B95AFA0" w14:textId="77777777" w:rsidR="001E3375" w:rsidRDefault="001E3375">
      <w:pPr>
        <w:pStyle w:val="Paragrafoelenco"/>
        <w:numPr>
          <w:ilvl w:val="0"/>
          <w:numId w:val="19"/>
        </w:numPr>
      </w:pPr>
      <w:r>
        <w:t>LN1: lunghezza nome corretta (compreso tra 1 e 25)</w:t>
      </w:r>
    </w:p>
    <w:p w14:paraId="287F4D31" w14:textId="77777777" w:rsidR="001E3375" w:rsidRDefault="001E3375">
      <w:pPr>
        <w:pStyle w:val="Paragrafoelenco"/>
        <w:numPr>
          <w:ilvl w:val="0"/>
          <w:numId w:val="19"/>
        </w:numPr>
      </w:pPr>
      <w:r>
        <w:t>LN2: formato nome non corretto [</w:t>
      </w:r>
      <w:proofErr w:type="spellStart"/>
      <w:r>
        <w:t>Error</w:t>
      </w:r>
      <w:proofErr w:type="spellEnd"/>
      <w:r>
        <w:t xml:space="preserve">] </w:t>
      </w:r>
    </w:p>
    <w:p w14:paraId="36C10FE4" w14:textId="77777777" w:rsidR="001E3375" w:rsidRDefault="001E3375">
      <w:pPr>
        <w:pStyle w:val="Paragrafoelenco"/>
        <w:numPr>
          <w:ilvl w:val="0"/>
          <w:numId w:val="19"/>
        </w:numPr>
      </w:pPr>
      <w:r>
        <w:t>FC1: formato cognome corretto (contiene solo lettere dell’alfabeto)</w:t>
      </w:r>
    </w:p>
    <w:p w14:paraId="278B756C" w14:textId="77777777" w:rsidR="001E3375" w:rsidRDefault="001E3375">
      <w:pPr>
        <w:pStyle w:val="Paragrafoelenco"/>
        <w:numPr>
          <w:ilvl w:val="0"/>
          <w:numId w:val="19"/>
        </w:numPr>
      </w:pPr>
      <w:r>
        <w:t>FC2: formato cognome non corretto [</w:t>
      </w:r>
      <w:proofErr w:type="spellStart"/>
      <w:r>
        <w:t>Error</w:t>
      </w:r>
      <w:proofErr w:type="spellEnd"/>
      <w:r>
        <w:t>]</w:t>
      </w:r>
    </w:p>
    <w:p w14:paraId="2C2470AD" w14:textId="77777777" w:rsidR="001E3375" w:rsidRPr="00C72355" w:rsidRDefault="001E3375" w:rsidP="001E3375">
      <w:pPr>
        <w:ind w:left="360"/>
      </w:pPr>
    </w:p>
    <w:p w14:paraId="0D03586B" w14:textId="77777777" w:rsidR="001E3375" w:rsidRDefault="001E3375">
      <w:pPr>
        <w:pStyle w:val="Paragrafoelenco"/>
        <w:numPr>
          <w:ilvl w:val="0"/>
          <w:numId w:val="19"/>
        </w:numPr>
      </w:pPr>
      <w:r>
        <w:t>LC1: lunghezza nome corretta (compreso tra 1 e 25)</w:t>
      </w:r>
    </w:p>
    <w:p w14:paraId="5463C3DB" w14:textId="77777777" w:rsidR="001E3375" w:rsidRPr="00CB1BED" w:rsidRDefault="001E3375">
      <w:pPr>
        <w:pStyle w:val="Paragrafoelenco"/>
        <w:numPr>
          <w:ilvl w:val="0"/>
          <w:numId w:val="19"/>
        </w:numPr>
      </w:pPr>
      <w:r>
        <w:t>LC2: formato nome non corretto [</w:t>
      </w:r>
      <w:proofErr w:type="spellStart"/>
      <w:r>
        <w:t>Error</w:t>
      </w:r>
      <w:proofErr w:type="spellEnd"/>
      <w:r>
        <w:t>]</w:t>
      </w:r>
    </w:p>
    <w:p w14:paraId="125D913D" w14:textId="77777777" w:rsidR="001E3375" w:rsidRPr="00C72355" w:rsidRDefault="001E3375" w:rsidP="001E3375">
      <w:pPr>
        <w:pStyle w:val="Paragrafoelenco"/>
      </w:pPr>
    </w:p>
    <w:p w14:paraId="2A997B1F" w14:textId="77777777" w:rsidR="001E3375" w:rsidRDefault="001E3375">
      <w:pPr>
        <w:pStyle w:val="Paragrafoelenco"/>
        <w:numPr>
          <w:ilvl w:val="0"/>
          <w:numId w:val="19"/>
        </w:numPr>
      </w:pPr>
      <w:r>
        <w:t>FD1: formato data di nascita corretto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</w:p>
    <w:p w14:paraId="5D15234F" w14:textId="77777777" w:rsidR="001E3375" w:rsidRDefault="001E3375">
      <w:pPr>
        <w:pStyle w:val="Paragrafoelenco"/>
        <w:numPr>
          <w:ilvl w:val="0"/>
          <w:numId w:val="19"/>
        </w:numPr>
      </w:pPr>
      <w:r>
        <w:t>FD2: formato data di nascita non corretto [</w:t>
      </w:r>
      <w:proofErr w:type="spellStart"/>
      <w:r>
        <w:t>Error</w:t>
      </w:r>
      <w:proofErr w:type="spellEnd"/>
      <w:r>
        <w:t>]</w:t>
      </w:r>
    </w:p>
    <w:p w14:paraId="0EF87FBE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6E496108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EC1: età corretta (attesta almeno i 18 anni di età)</w:t>
      </w:r>
    </w:p>
    <w:p w14:paraId="101C54EA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EC2: età non corretta [</w:t>
      </w:r>
      <w:proofErr w:type="spellStart"/>
      <w:r>
        <w:t>Error</w:t>
      </w:r>
      <w:proofErr w:type="spellEnd"/>
      <w:r>
        <w:t>]</w:t>
      </w:r>
    </w:p>
    <w:p w14:paraId="29F242CA" w14:textId="77777777" w:rsidR="001E3375" w:rsidRPr="00C72355" w:rsidRDefault="001E3375" w:rsidP="001E3375">
      <w:pPr>
        <w:pStyle w:val="Paragrafoelenco"/>
      </w:pPr>
    </w:p>
    <w:p w14:paraId="4DF9188C" w14:textId="77777777" w:rsidR="001E3375" w:rsidRDefault="001E3375">
      <w:pPr>
        <w:pStyle w:val="Paragrafoelenco"/>
        <w:numPr>
          <w:ilvl w:val="0"/>
          <w:numId w:val="19"/>
        </w:numPr>
      </w:pPr>
      <w:r>
        <w:t>FCO1: formato coordinate corretto (segue il formato DMS)</w:t>
      </w:r>
    </w:p>
    <w:p w14:paraId="682F928A" w14:textId="77777777" w:rsidR="001E3375" w:rsidRDefault="001E3375">
      <w:pPr>
        <w:pStyle w:val="Paragrafoelenco"/>
        <w:numPr>
          <w:ilvl w:val="0"/>
          <w:numId w:val="19"/>
        </w:numPr>
      </w:pPr>
      <w:r>
        <w:t>FCO2: formato coordinate non corretto [</w:t>
      </w:r>
      <w:proofErr w:type="spellStart"/>
      <w:r>
        <w:t>Error</w:t>
      </w:r>
      <w:proofErr w:type="spellEnd"/>
      <w:r>
        <w:t>]</w:t>
      </w:r>
    </w:p>
    <w:p w14:paraId="0415B69E" w14:textId="77777777" w:rsidR="001E3375" w:rsidRPr="00C72355" w:rsidRDefault="001E3375" w:rsidP="001E3375">
      <w:pPr>
        <w:pStyle w:val="Paragrafoelenco"/>
      </w:pPr>
    </w:p>
    <w:p w14:paraId="500B6FE3" w14:textId="77777777" w:rsidR="001E3375" w:rsidRDefault="001E3375">
      <w:pPr>
        <w:pStyle w:val="Paragrafoelenco"/>
        <w:numPr>
          <w:ilvl w:val="0"/>
          <w:numId w:val="19"/>
        </w:numPr>
      </w:pPr>
      <w:r>
        <w:t xml:space="preserve">FTC1: formato titolare conto corretto (due stringhe contenenti unicamente lettere </w:t>
      </w:r>
      <w:r w:rsidRPr="0016115D">
        <w:t>separate da uno spazio che iniziano con una lettera maiuscola</w:t>
      </w:r>
      <w:r>
        <w:t>)</w:t>
      </w:r>
    </w:p>
    <w:p w14:paraId="61D042E9" w14:textId="77777777" w:rsidR="001E3375" w:rsidRDefault="001E3375">
      <w:pPr>
        <w:pStyle w:val="Paragrafoelenco"/>
        <w:numPr>
          <w:ilvl w:val="0"/>
          <w:numId w:val="19"/>
        </w:numPr>
      </w:pPr>
      <w:r>
        <w:t>FTC2: formato titolare conto non corretto [</w:t>
      </w:r>
      <w:proofErr w:type="spellStart"/>
      <w:r>
        <w:t>Error</w:t>
      </w:r>
      <w:proofErr w:type="spellEnd"/>
      <w:r>
        <w:t>]</w:t>
      </w:r>
    </w:p>
    <w:p w14:paraId="0DA3D09F" w14:textId="77777777" w:rsidR="001E3375" w:rsidRPr="00C72355" w:rsidRDefault="001E3375" w:rsidP="001E3375">
      <w:pPr>
        <w:pStyle w:val="Paragrafoelenco"/>
      </w:pPr>
    </w:p>
    <w:p w14:paraId="60870D6C" w14:textId="77777777" w:rsidR="001E3375" w:rsidRDefault="001E3375">
      <w:pPr>
        <w:pStyle w:val="Paragrafoelenco"/>
        <w:numPr>
          <w:ilvl w:val="0"/>
          <w:numId w:val="19"/>
        </w:numPr>
      </w:pPr>
      <w:r>
        <w:t>LTC1: lunghezza titolare conto corretta (compreso tra 1 e 50)</w:t>
      </w:r>
    </w:p>
    <w:p w14:paraId="381AC1C6" w14:textId="77777777" w:rsidR="001E3375" w:rsidRDefault="001E3375">
      <w:pPr>
        <w:pStyle w:val="Paragrafoelenco"/>
        <w:numPr>
          <w:ilvl w:val="0"/>
          <w:numId w:val="19"/>
        </w:numPr>
      </w:pPr>
      <w:r>
        <w:t>LTC2: lunghezza titolare conto non corretta [</w:t>
      </w:r>
      <w:proofErr w:type="spellStart"/>
      <w:r>
        <w:t>Error</w:t>
      </w:r>
      <w:proofErr w:type="spellEnd"/>
      <w:r>
        <w:t>]</w:t>
      </w:r>
    </w:p>
    <w:p w14:paraId="7588A517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16324D3B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LS1: lunghezza Swift corretta (compresa tra 8 e 11)</w:t>
      </w:r>
    </w:p>
    <w:p w14:paraId="22C99D3D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 xml:space="preserve">LS2: lunghezza </w:t>
      </w:r>
      <w:r w:rsidRPr="00E810AB">
        <w:t>Swift non corrett</w:t>
      </w:r>
      <w:r>
        <w:t>a [</w:t>
      </w:r>
      <w:proofErr w:type="spellStart"/>
      <w:r>
        <w:t>Error</w:t>
      </w:r>
      <w:proofErr w:type="spellEnd"/>
      <w:r>
        <w:t>]</w:t>
      </w:r>
    </w:p>
    <w:p w14:paraId="2BA1E79B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7D3EF2DB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FS1: formato Swift corretto (</w:t>
      </w:r>
      <w:r w:rsidRPr="0016115D">
        <w:t>i primi 4 caratteri sono</w:t>
      </w:r>
      <w:r>
        <w:t xml:space="preserve"> lettere, </w:t>
      </w:r>
      <w:r w:rsidRPr="0016115D">
        <w:t>seguiti da due lettere (o numeri) ed un codice di 3 cifre</w:t>
      </w:r>
      <w:r>
        <w:t>)</w:t>
      </w:r>
    </w:p>
    <w:p w14:paraId="72F7BBAF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 xml:space="preserve">FS2: </w:t>
      </w:r>
      <w:r w:rsidRPr="00E810AB">
        <w:t xml:space="preserve">formato Swift non corretto </w:t>
      </w:r>
      <w:r>
        <w:t>[</w:t>
      </w:r>
      <w:proofErr w:type="spellStart"/>
      <w:r>
        <w:t>Error</w:t>
      </w:r>
      <w:proofErr w:type="spellEnd"/>
      <w:r>
        <w:t>]</w:t>
      </w:r>
    </w:p>
    <w:p w14:paraId="24E819CB" w14:textId="77777777" w:rsidR="001E3375" w:rsidRDefault="001E3375" w:rsidP="001E3375">
      <w:pPr>
        <w:rPr>
          <w:b/>
          <w:bCs/>
        </w:rPr>
      </w:pPr>
    </w:p>
    <w:p w14:paraId="773245E7" w14:textId="77777777" w:rsidR="001E3375" w:rsidRPr="002670CA" w:rsidRDefault="001E3375" w:rsidP="001E3375">
      <w:pPr>
        <w:rPr>
          <w:b/>
          <w:bCs/>
          <w:lang w:val="en-US"/>
        </w:rPr>
      </w:pPr>
      <w:r w:rsidRPr="002670CA">
        <w:rPr>
          <w:b/>
          <w:bCs/>
          <w:lang w:val="en-US"/>
        </w:rPr>
        <w:t>Test frame</w:t>
      </w:r>
    </w:p>
    <w:p w14:paraId="5EB0A1DB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2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, EC1, FCO1, FTC1</w:t>
      </w:r>
      <w:r>
        <w:t xml:space="preserve">, LTC1, LS1, </w:t>
      </w:r>
      <w:r w:rsidRPr="00255B17">
        <w:t>FS1 – ORACOLO:</w:t>
      </w:r>
      <w:r w:rsidRPr="001570CE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172F7F">
        <w:t>Questo indirizzo e-mail non sembra essere valido</w:t>
      </w:r>
      <w:r w:rsidRPr="001570CE">
        <w:rPr>
          <w:color w:val="000000" w:themeColor="text1"/>
        </w:rPr>
        <w:t xml:space="preserve">) accanto al campo </w:t>
      </w:r>
      <w:r>
        <w:rPr>
          <w:color w:val="000000" w:themeColor="text1"/>
        </w:rPr>
        <w:t>e-mail.</w:t>
      </w:r>
    </w:p>
    <w:p w14:paraId="393E40FA" w14:textId="77777777" w:rsidR="001E3375" w:rsidRPr="00DE0415" w:rsidRDefault="001E3375">
      <w:pPr>
        <w:pStyle w:val="Paragrafoelenco"/>
        <w:numPr>
          <w:ilvl w:val="0"/>
          <w:numId w:val="18"/>
        </w:numPr>
      </w:pPr>
      <w:r w:rsidRPr="002C3322">
        <w:t xml:space="preserve">EM1, EP1, LP1, FP1, CP1, FN1, LN1, FC1, LC1, </w:t>
      </w:r>
      <w:r w:rsidRPr="00255B17">
        <w:t>FD1, EC1, FCO1, FTC1</w:t>
      </w:r>
      <w:r>
        <w:t xml:space="preserve">, LTC1, LS1, </w:t>
      </w:r>
      <w:r w:rsidRPr="00255B17">
        <w:t>FS1 – ORACOLO: Visualizzazione della pagina di registrazione</w:t>
      </w:r>
      <w:r>
        <w:t xml:space="preserve"> 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 xml:space="preserve">E-mail già esistente) accanto al campo E-Mail. </w:t>
      </w:r>
    </w:p>
    <w:p w14:paraId="244F784F" w14:textId="77777777" w:rsidR="001E3375" w:rsidRPr="00255B17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, EC1, FCO1, FTC1</w:t>
      </w:r>
      <w:r>
        <w:t xml:space="preserve">, LTC1, LS1, </w:t>
      </w:r>
      <w:r w:rsidRPr="00255B17">
        <w:t xml:space="preserve">FS1 – ORACOLO: </w:t>
      </w:r>
      <w:r>
        <w:t xml:space="preserve">Registrazione effettuata </w:t>
      </w:r>
    </w:p>
    <w:p w14:paraId="17C73F1A" w14:textId="77777777" w:rsidR="001E3375" w:rsidRPr="00DE041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</w:t>
      </w:r>
      <w:r>
        <w:t>2</w:t>
      </w:r>
      <w:r w:rsidRPr="002C3322">
        <w:t xml:space="preserve">, FP1, CP1, FN1, LN1, FC1, LC1, </w:t>
      </w:r>
      <w:r w:rsidRPr="00255B17">
        <w:t>FD1, EC1, FCO1, FTC1</w:t>
      </w:r>
      <w:r>
        <w:t xml:space="preserve">, LTC1, LS1, </w:t>
      </w:r>
      <w:r w:rsidRPr="00255B17">
        <w:t>FS1 – ORACOLO: Visualizzazione della pagina di registrazione</w:t>
      </w:r>
      <w:r w:rsidRPr="00740E59">
        <w:t xml:space="preserve"> </w:t>
      </w:r>
      <w:r>
        <w:t>con i campi già compilati e</w:t>
      </w:r>
      <w:r w:rsidRPr="00255B17">
        <w:t xml:space="preserve"> con un messa</w:t>
      </w:r>
      <w:r>
        <w:t>ggio di errore: (La password deve contenere almeno 8 caratteri!”</w:t>
      </w:r>
      <w:r>
        <w:rPr>
          <w:color w:val="000000" w:themeColor="text1"/>
        </w:rPr>
        <w:t xml:space="preserve">) accanto al campo password. </w:t>
      </w:r>
    </w:p>
    <w:p w14:paraId="51CC7819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</w:t>
      </w:r>
      <w:r>
        <w:t>2</w:t>
      </w:r>
      <w:r w:rsidRPr="002C3322">
        <w:t xml:space="preserve">, CP1, FN1, LN1, FC1, LC1, </w:t>
      </w:r>
      <w:r w:rsidRPr="00255B17">
        <w:t>FD1, EC1, FCO1, FTC1</w:t>
      </w:r>
      <w:r>
        <w:t xml:space="preserve">, LTC1, LS1, </w:t>
      </w:r>
      <w:r w:rsidRPr="00255B17">
        <w:t>FS1 – ORACOLO:</w:t>
      </w:r>
      <w:r>
        <w:t xml:space="preserve"> </w:t>
      </w:r>
      <w:r w:rsidRPr="00255B17">
        <w:t>Visualizzazione della pagina di registrazione</w:t>
      </w:r>
      <w:r w:rsidRPr="00740E59">
        <w:t xml:space="preserve">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EF7DA7">
        <w:rPr>
          <w:color w:val="000000" w:themeColor="text1"/>
        </w:rPr>
        <w:t>la password deve contenere almeno un carattere speciale tra:</w:t>
      </w:r>
      <w:r w:rsidRPr="005F2CDE">
        <w:t xml:space="preserve"> </w:t>
      </w:r>
      <w:r>
        <w:t>@, !, #, $.</w:t>
      </w:r>
      <w:r w:rsidRPr="00EF7DA7">
        <w:rPr>
          <w:color w:val="000000" w:themeColor="text1"/>
        </w:rPr>
        <w:t>) accanto al campo password.</w:t>
      </w:r>
      <w:r w:rsidRPr="005747D4">
        <w:t xml:space="preserve"> </w:t>
      </w:r>
    </w:p>
    <w:p w14:paraId="2C284501" w14:textId="77777777" w:rsidR="001E3375" w:rsidRPr="00255B17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</w:t>
      </w:r>
      <w:r>
        <w:t>2</w:t>
      </w:r>
      <w:r w:rsidRPr="002C3322">
        <w:t xml:space="preserve">, FN1, LN1, FC1, LC1, </w:t>
      </w:r>
      <w:r w:rsidRPr="00255B17">
        <w:t>FD1, EC1, FCO1, FTC1</w:t>
      </w:r>
      <w:r>
        <w:t xml:space="preserve">, LTC1, LS1, </w:t>
      </w:r>
      <w:r w:rsidRPr="00255B17">
        <w:t>FS1</w:t>
      </w:r>
      <w:r>
        <w:t xml:space="preserve"> </w:t>
      </w:r>
      <w:r w:rsidRPr="00255B17">
        <w:t>– ORACOLO:</w:t>
      </w:r>
      <w:r w:rsidRPr="001570CE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>“Il campo password e conferma password non coincidono</w:t>
      </w:r>
      <w:r w:rsidRPr="001570CE">
        <w:rPr>
          <w:color w:val="000000" w:themeColor="text1"/>
        </w:rPr>
        <w:t>) accanto al campo</w:t>
      </w:r>
      <w:r>
        <w:rPr>
          <w:color w:val="000000" w:themeColor="text1"/>
        </w:rPr>
        <w:t xml:space="preserve"> conferma password</w:t>
      </w:r>
    </w:p>
    <w:p w14:paraId="1FEBFCC0" w14:textId="77777777" w:rsidR="001E3375" w:rsidRPr="005747D4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1, FN</w:t>
      </w:r>
      <w:r>
        <w:t>2</w:t>
      </w:r>
      <w:r w:rsidRPr="002C3322">
        <w:t xml:space="preserve">, LN1, FC1, LC1, </w:t>
      </w:r>
      <w:r w:rsidRPr="00255B17">
        <w:t>FD1, EC1, FCO1, FTC1</w:t>
      </w:r>
      <w:r>
        <w:t xml:space="preserve">, LTC1, LS1, </w:t>
      </w:r>
      <w:r w:rsidRPr="00255B17">
        <w:t>FS1 – 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 w:rsidRPr="00EF7DA7">
        <w:rPr>
          <w:color w:val="000000" w:themeColor="text1"/>
        </w:rPr>
        <w:t>) accanto al campo nome.</w:t>
      </w:r>
    </w:p>
    <w:p w14:paraId="3B4C0CDE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1, FN</w:t>
      </w:r>
      <w:r>
        <w:t>2</w:t>
      </w:r>
      <w:r w:rsidRPr="002C3322">
        <w:t>, LN</w:t>
      </w:r>
      <w:r>
        <w:t>2</w:t>
      </w:r>
      <w:r w:rsidRPr="002C3322">
        <w:t xml:space="preserve">, FC1, LC1, </w:t>
      </w:r>
      <w:r w:rsidRPr="00255B17">
        <w:t>FD1, EC1, FCO1, FTC1</w:t>
      </w:r>
      <w:r>
        <w:t xml:space="preserve">, LTC1, LS1, </w:t>
      </w:r>
      <w:r w:rsidRPr="00255B17">
        <w:t>FS1 – 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la lunghezza massima per questo campo è 25 caratteri”</w:t>
      </w:r>
      <w:r w:rsidRPr="00EF7DA7">
        <w:rPr>
          <w:color w:val="000000" w:themeColor="text1"/>
        </w:rPr>
        <w:t>) accanto al campo nome.</w:t>
      </w:r>
    </w:p>
    <w:p w14:paraId="6F96868C" w14:textId="77777777" w:rsidR="001E3375" w:rsidRPr="006B7F28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1, FN1, LN1, FC</w:t>
      </w:r>
      <w:r>
        <w:t>2</w:t>
      </w:r>
      <w:r w:rsidRPr="002C3322">
        <w:t xml:space="preserve">, LC1, </w:t>
      </w:r>
      <w:r w:rsidRPr="00255B17">
        <w:t>FD1, EC1, FCO1, FTC1</w:t>
      </w:r>
      <w:r>
        <w:t xml:space="preserve">, LTC1, LS1, </w:t>
      </w:r>
      <w:r w:rsidRPr="00255B17">
        <w:t>FS1</w:t>
      </w:r>
      <w:r>
        <w:t xml:space="preserve"> -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>
        <w:rPr>
          <w:color w:val="000000" w:themeColor="text1"/>
        </w:rPr>
        <w:t>) accanto al campo cognome.</w:t>
      </w:r>
    </w:p>
    <w:p w14:paraId="7CB4AA42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lastRenderedPageBreak/>
        <w:t>EM</w:t>
      </w:r>
      <w:r>
        <w:t>1</w:t>
      </w:r>
      <w:r w:rsidRPr="002C3322">
        <w:t>, EP</w:t>
      </w:r>
      <w:r>
        <w:t>2</w:t>
      </w:r>
      <w:r w:rsidRPr="002C3322">
        <w:t>, LP1, FP1, CP1, FN1, LN1, FC</w:t>
      </w:r>
      <w:r>
        <w:t>2</w:t>
      </w:r>
      <w:r w:rsidRPr="002C3322">
        <w:t>, LC</w:t>
      </w:r>
      <w:r>
        <w:t>2</w:t>
      </w:r>
      <w:r w:rsidRPr="002C3322">
        <w:t xml:space="preserve">, </w:t>
      </w:r>
      <w:r w:rsidRPr="00255B17">
        <w:t>FD1, EC1, FCO1, FTC1</w:t>
      </w:r>
      <w:r>
        <w:t xml:space="preserve">, LTC1, LS1, </w:t>
      </w:r>
      <w:r w:rsidRPr="00255B17">
        <w:t>FS1</w:t>
      </w:r>
      <w:r>
        <w:t xml:space="preserve"> -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la lunghezza massima per questo campo è 25 caratteri”</w:t>
      </w:r>
      <w:r>
        <w:rPr>
          <w:color w:val="000000" w:themeColor="text1"/>
        </w:rPr>
        <w:t>) accanto al campo cognome.</w:t>
      </w:r>
    </w:p>
    <w:p w14:paraId="39F49A7E" w14:textId="77777777" w:rsidR="001E3375" w:rsidRDefault="001E3375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</w:t>
      </w:r>
      <w:r>
        <w:t>2</w:t>
      </w:r>
      <w:r w:rsidRPr="00255B17">
        <w:t>, EC1, FCO1, FTC1</w:t>
      </w:r>
      <w:r>
        <w:t xml:space="preserve">, LTC1, LS1, </w:t>
      </w:r>
      <w:r w:rsidRPr="00255B17">
        <w:t>FS1 – 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 xml:space="preserve">ggio di errore: (“Inserisci la data secondo il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</w:t>
      </w:r>
      <w:r>
        <w:rPr>
          <w:color w:val="000000" w:themeColor="text1"/>
        </w:rPr>
        <w:t>) accanto al campo data di nascita.</w:t>
      </w:r>
    </w:p>
    <w:p w14:paraId="77D798A1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</w:t>
      </w:r>
      <w:r>
        <w:t>1</w:t>
      </w:r>
      <w:r w:rsidRPr="00255B17">
        <w:t>, EC</w:t>
      </w:r>
      <w:r>
        <w:t>2</w:t>
      </w:r>
      <w:r w:rsidRPr="00255B17">
        <w:t>, FCO1, FTC1</w:t>
      </w:r>
      <w:r>
        <w:t xml:space="preserve">, LTC1, LS1, </w:t>
      </w:r>
      <w:r w:rsidRPr="00255B17">
        <w:t>FS1 – ORACOLO:</w:t>
      </w:r>
      <w:r w:rsidRPr="007B4052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Inserisci una data che attesti i 18 anni di età”</w:t>
      </w:r>
      <w:r w:rsidRPr="007B4052">
        <w:rPr>
          <w:color w:val="000000" w:themeColor="text1"/>
        </w:rPr>
        <w:t>) accanto al campo data di nascita.</w:t>
      </w:r>
    </w:p>
    <w:p w14:paraId="250755EC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, EC1, FCO1, FTC1</w:t>
      </w:r>
      <w:r>
        <w:t xml:space="preserve">, LTC1, LS1, </w:t>
      </w:r>
      <w:r w:rsidRPr="00255B17">
        <w:t>FS1</w:t>
      </w:r>
      <w:r>
        <w:t xml:space="preserve"> </w:t>
      </w:r>
      <w:r w:rsidRPr="00255B17">
        <w:t>– ORACOLO:</w:t>
      </w:r>
      <w:r w:rsidRPr="007B4052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Queste coordinate non sembrano essere valide. Usa il formato DMS”</w:t>
      </w:r>
      <w:r>
        <w:rPr>
          <w:color w:val="000000" w:themeColor="text1"/>
        </w:rPr>
        <w:t xml:space="preserve">) accanto al dove pianterò i miei alberi. </w:t>
      </w:r>
    </w:p>
    <w:p w14:paraId="2577F4E9" w14:textId="77777777" w:rsidR="001E3375" w:rsidRPr="00B55D40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, EC1, FCO1, FTC</w:t>
      </w:r>
      <w:r>
        <w:t xml:space="preserve">2, LTC1, LS1, </w:t>
      </w:r>
      <w:r w:rsidRPr="00255B17">
        <w:t>FS1</w:t>
      </w:r>
      <w:r>
        <w:t xml:space="preserve"> </w:t>
      </w:r>
      <w:r w:rsidRPr="00255B17">
        <w:t>– ORACOLO:</w:t>
      </w:r>
      <w:r w:rsidRPr="00157C83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Inserisci un titolare del conto valido, separa il nome e il cognome con uno spazio”</w:t>
      </w:r>
      <w:r>
        <w:rPr>
          <w:color w:val="000000" w:themeColor="text1"/>
        </w:rPr>
        <w:t>) accanto al campo titolare conto</w:t>
      </w:r>
    </w:p>
    <w:p w14:paraId="05FB4EA3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, EC1, FCO1, FTC</w:t>
      </w:r>
      <w:r>
        <w:t xml:space="preserve">1, LTC2, LS1, </w:t>
      </w:r>
      <w:r w:rsidRPr="00255B17">
        <w:t>FS1</w:t>
      </w:r>
      <w:r>
        <w:t xml:space="preserve"> </w:t>
      </w:r>
      <w:r w:rsidRPr="00255B17">
        <w:t>– ORACOLO:</w:t>
      </w:r>
      <w:r w:rsidRPr="00157C83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 (“la lunghezza massima per questo campo è 50”</w:t>
      </w:r>
      <w:r>
        <w:rPr>
          <w:color w:val="000000" w:themeColor="text1"/>
        </w:rPr>
        <w:t>) accanto al campo titolare conto</w:t>
      </w:r>
    </w:p>
    <w:p w14:paraId="15047B57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, EC1, FCO1, FTC1</w:t>
      </w:r>
      <w:r>
        <w:t xml:space="preserve">, LTC1, LS2, </w:t>
      </w:r>
      <w:r w:rsidRPr="00255B17">
        <w:t>FS1 – ORACOLO:</w:t>
      </w:r>
      <w:r w:rsidRPr="001570CE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Il codice Swift deve avere una lunghezza compresa tra 8 e 11”</w:t>
      </w:r>
      <w:r>
        <w:rPr>
          <w:color w:val="000000" w:themeColor="text1"/>
        </w:rPr>
        <w:t xml:space="preserve">) accanto al campo </w:t>
      </w:r>
      <w:proofErr w:type="spellStart"/>
      <w:r>
        <w:rPr>
          <w:color w:val="000000" w:themeColor="text1"/>
        </w:rPr>
        <w:t>swift</w:t>
      </w:r>
      <w:proofErr w:type="spellEnd"/>
    </w:p>
    <w:p w14:paraId="67FC6DF4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, EC1, FCO1, FTC1</w:t>
      </w:r>
      <w:r>
        <w:t xml:space="preserve">, LTC1, LS1, </w:t>
      </w:r>
      <w:r w:rsidRPr="00255B17">
        <w:t>FS</w:t>
      </w:r>
      <w:r>
        <w:t>2</w:t>
      </w:r>
      <w:r w:rsidRPr="00255B17">
        <w:t xml:space="preserve"> – ORACOLO</w:t>
      </w:r>
      <w:r>
        <w:t xml:space="preserve">: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Il tuo Swift non sembra essere valido”</w:t>
      </w:r>
      <w:r w:rsidRPr="00EF7DA7">
        <w:rPr>
          <w:color w:val="000000" w:themeColor="text1"/>
        </w:rPr>
        <w:t>) accanto al campo Swift</w:t>
      </w:r>
    </w:p>
    <w:p w14:paraId="5A131011" w14:textId="77777777" w:rsidR="001E3375" w:rsidRDefault="001E3375" w:rsidP="001E3375">
      <w:pPr>
        <w:rPr>
          <w:b/>
          <w:bCs/>
        </w:rPr>
      </w:pPr>
    </w:p>
    <w:p w14:paraId="285C41A1" w14:textId="1967A5A5" w:rsidR="001E3375" w:rsidRPr="00B80F8A" w:rsidRDefault="001E3375" w:rsidP="001E3375">
      <w:pPr>
        <w:rPr>
          <w:b/>
          <w:bCs/>
        </w:rPr>
      </w:pPr>
      <w:r w:rsidRPr="00B80F8A">
        <w:rPr>
          <w:b/>
          <w:bCs/>
        </w:rPr>
        <w:t>Test case</w:t>
      </w:r>
    </w:p>
    <w:p w14:paraId="764E9514" w14:textId="77777777" w:rsidR="001E3375" w:rsidRDefault="001E3375">
      <w:pPr>
        <w:pStyle w:val="Paragrafoelenco"/>
        <w:numPr>
          <w:ilvl w:val="0"/>
          <w:numId w:val="20"/>
        </w:numPr>
      </w:pPr>
      <w:r w:rsidRPr="003378BB">
        <w:rPr>
          <w:b/>
          <w:bCs/>
        </w:rPr>
        <w:t>TC1:</w:t>
      </w:r>
      <w:r w:rsidRPr="00933810">
        <w:t xml:space="preserve"> </w:t>
      </w:r>
      <w:r>
        <w:t xml:space="preserve">e-mail: </w:t>
      </w:r>
      <w:hyperlink r:id="rId17" w:history="1">
        <w:r w:rsidRPr="00517642">
          <w:rPr>
            <w:rStyle w:val="Collegamentoipertestuale"/>
          </w:rPr>
          <w:t>alessiature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E7336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</w:t>
      </w:r>
      <w:r w:rsidRPr="00EB0782">
        <w:t xml:space="preserve"> </w:t>
      </w:r>
      <w:r>
        <w:t xml:space="preserve">- </w:t>
      </w:r>
      <w:r w:rsidRPr="00255B17">
        <w:t xml:space="preserve">ORACOLO: 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172F7F">
        <w:t>Questo indirizzo e-mail non sembra essere valido</w:t>
      </w:r>
      <w:r w:rsidRPr="001570CE">
        <w:rPr>
          <w:color w:val="000000" w:themeColor="text1"/>
        </w:rPr>
        <w:t xml:space="preserve">) accanto al campo </w:t>
      </w:r>
      <w:r>
        <w:rPr>
          <w:color w:val="000000" w:themeColor="text1"/>
        </w:rPr>
        <w:t>e-mail.</w:t>
      </w:r>
    </w:p>
    <w:p w14:paraId="3FBA0711" w14:textId="77777777" w:rsidR="001E3375" w:rsidRPr="00FD4BB4" w:rsidRDefault="001E3375">
      <w:pPr>
        <w:pStyle w:val="Paragrafoelenco"/>
        <w:numPr>
          <w:ilvl w:val="0"/>
          <w:numId w:val="20"/>
        </w:numPr>
      </w:pPr>
      <w:r w:rsidRPr="003378BB">
        <w:rPr>
          <w:b/>
          <w:bCs/>
        </w:rPr>
        <w:t>TC</w:t>
      </w:r>
      <w:r>
        <w:rPr>
          <w:b/>
          <w:bCs/>
        </w:rPr>
        <w:t>2</w:t>
      </w:r>
      <w:r w:rsidRPr="003378BB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18" w:history="1">
        <w:r w:rsidRPr="003E69E1">
          <w:rPr>
            <w:rStyle w:val="Collegamentoipertestuale"/>
          </w:rPr>
          <w:t>alessiature2@gmail.com</w:t>
        </w:r>
      </w:hyperlink>
      <w:r>
        <w:t xml:space="preserve"> (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E7336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</w:t>
      </w:r>
      <w:r w:rsidRPr="00EB0782">
        <w:t xml:space="preserve"> </w:t>
      </w:r>
      <w:r>
        <w:t xml:space="preserve">- </w:t>
      </w:r>
      <w:r w:rsidRPr="00255B17">
        <w:t>ORACOLO: Visualizzazione della pagina di registrazione</w:t>
      </w:r>
      <w:r>
        <w:t xml:space="preserve"> 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>E-mail già esistente) accanto al campo E-Mail.</w:t>
      </w:r>
    </w:p>
    <w:p w14:paraId="5EADF91B" w14:textId="77777777" w:rsidR="001E3375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lastRenderedPageBreak/>
        <w:t>TC3:</w:t>
      </w:r>
      <w:r w:rsidRPr="00933810">
        <w:t xml:space="preserve"> </w:t>
      </w:r>
      <w:r>
        <w:t xml:space="preserve">e-mail: </w:t>
      </w:r>
      <w:hyperlink r:id="rId19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</w:t>
      </w:r>
      <w:r w:rsidRPr="00EB0782">
        <w:t xml:space="preserve"> </w:t>
      </w:r>
      <w:r>
        <w:t xml:space="preserve">- </w:t>
      </w:r>
      <w:r w:rsidRPr="00255B17">
        <w:t xml:space="preserve">ORACOLO: </w:t>
      </w:r>
      <w:r>
        <w:t>Registrazione effettuata</w:t>
      </w:r>
    </w:p>
    <w:p w14:paraId="533A6A28" w14:textId="77777777" w:rsidR="001E3375" w:rsidRPr="00FD4BB4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4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0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</w:t>
      </w:r>
      <w:proofErr w:type="spellStart"/>
      <w:r>
        <w:t>Passwd</w:t>
      </w:r>
      <w:proofErr w:type="spellEnd"/>
      <w:r>
        <w:t xml:space="preserve">$!!!, conferma password: </w:t>
      </w:r>
      <w:proofErr w:type="spellStart"/>
      <w:r>
        <w:t>Passwd</w:t>
      </w:r>
      <w:proofErr w:type="spellEnd"/>
      <w:r>
        <w:t>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</w:t>
      </w:r>
      <w:r w:rsidRPr="00EB0782">
        <w:t xml:space="preserve"> </w:t>
      </w:r>
      <w:r>
        <w:t xml:space="preserve">- </w:t>
      </w:r>
      <w:r w:rsidRPr="00255B17">
        <w:t xml:space="preserve">ORACOLO: </w:t>
      </w:r>
      <w:r w:rsidRPr="00FD4BB4">
        <w:t xml:space="preserve">Visualizzazione della pagina di registrazione con i campi già compilati e con un messaggio di errore: (La password deve contenere almeno </w:t>
      </w:r>
      <w:proofErr w:type="gramStart"/>
      <w:r w:rsidRPr="00FD4BB4">
        <w:t>8</w:t>
      </w:r>
      <w:proofErr w:type="gramEnd"/>
      <w:r w:rsidRPr="00FD4BB4">
        <w:t xml:space="preserve"> caratteri!”) accanto al campo password. </w:t>
      </w:r>
    </w:p>
    <w:p w14:paraId="03076936" w14:textId="77777777" w:rsidR="001E3375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5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1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, conferma password: Password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- </w:t>
      </w:r>
      <w:r w:rsidRPr="00255B17">
        <w:t>ORACOLO:</w:t>
      </w:r>
      <w:r>
        <w:t xml:space="preserve"> </w:t>
      </w:r>
      <w:r w:rsidRPr="00255B17">
        <w:t>Visualizzazione della pagina di registrazione</w:t>
      </w:r>
      <w:r w:rsidRPr="00740E59">
        <w:t xml:space="preserve">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EF7DA7">
        <w:rPr>
          <w:color w:val="000000" w:themeColor="text1"/>
        </w:rPr>
        <w:t>la password deve contenere almeno un carattere speciale tra:</w:t>
      </w:r>
      <w:r w:rsidRPr="005F2CDE">
        <w:t xml:space="preserve"> </w:t>
      </w:r>
      <w:r>
        <w:t>@, !, #, $.</w:t>
      </w:r>
      <w:r w:rsidRPr="00EF7DA7">
        <w:rPr>
          <w:color w:val="000000" w:themeColor="text1"/>
        </w:rPr>
        <w:t>) accanto al campo password</w:t>
      </w:r>
    </w:p>
    <w:p w14:paraId="4E5BE694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6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2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, conferma password: Password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 – ORACOLO: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>“Il campo password e conferma password non coincidono</w:t>
      </w:r>
      <w:r w:rsidRPr="001570CE">
        <w:rPr>
          <w:color w:val="000000" w:themeColor="text1"/>
        </w:rPr>
        <w:t>) accanto al campo</w:t>
      </w:r>
      <w:r>
        <w:rPr>
          <w:color w:val="000000" w:themeColor="text1"/>
        </w:rPr>
        <w:t xml:space="preserve"> conferma password</w:t>
      </w:r>
    </w:p>
    <w:p w14:paraId="36A98AD1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7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3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2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- </w:t>
      </w:r>
      <w:r w:rsidRPr="00255B17">
        <w:t>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 w:rsidRPr="00EF7DA7">
        <w:rPr>
          <w:color w:val="000000" w:themeColor="text1"/>
        </w:rPr>
        <w:t>) accanto al campo nome.</w:t>
      </w:r>
    </w:p>
    <w:p w14:paraId="213F569C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8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4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</w:t>
      </w:r>
      <w:proofErr w:type="spellStart"/>
      <w:r>
        <w:t>AlessiaAlessiaAlessiaALessiaAlessia</w:t>
      </w:r>
      <w:proofErr w:type="spellEnd"/>
      <w:r>
        <w:t>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- </w:t>
      </w:r>
      <w:r w:rsidRPr="00255B17">
        <w:t>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la lunghezza massima per questo campo è 25 caratteri”</w:t>
      </w:r>
      <w:r w:rsidRPr="00EF7DA7">
        <w:rPr>
          <w:color w:val="000000" w:themeColor="text1"/>
        </w:rPr>
        <w:t>) accanto al campo nome.</w:t>
      </w:r>
    </w:p>
    <w:p w14:paraId="15EA5A9E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9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5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3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 - 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>
        <w:rPr>
          <w:color w:val="000000" w:themeColor="text1"/>
        </w:rPr>
        <w:t>) accanto al campo cognome.</w:t>
      </w:r>
    </w:p>
    <w:p w14:paraId="5AA31EDD" w14:textId="77777777" w:rsidR="001E3375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10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6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 xml:space="preserve">41°24'12.2"N 2°10'26.5"E, titolare conto: Alessia </w:t>
      </w:r>
      <w:proofErr w:type="spellStart"/>
      <w:r>
        <w:t>TureTureTure</w:t>
      </w:r>
      <w:proofErr w:type="spellEnd"/>
      <w:r w:rsidRPr="00986CCF">
        <w:t xml:space="preserve"> </w:t>
      </w:r>
      <w:proofErr w:type="spellStart"/>
      <w:r>
        <w:t>TureTureTure</w:t>
      </w:r>
      <w:proofErr w:type="spellEnd"/>
      <w:r w:rsidRPr="00986CCF">
        <w:t xml:space="preserve"> </w:t>
      </w:r>
      <w:proofErr w:type="spellStart"/>
      <w:r>
        <w:t>TureTureTure</w:t>
      </w:r>
      <w:proofErr w:type="spellEnd"/>
      <w:r>
        <w:t>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 -</w:t>
      </w:r>
      <w:r w:rsidRPr="00986CCF">
        <w:t xml:space="preserve"> 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 xml:space="preserve">ggio di </w:t>
      </w:r>
      <w:r>
        <w:lastRenderedPageBreak/>
        <w:t>errore: (“la lunghezza massima per questo campo è 25 caratteri”</w:t>
      </w:r>
      <w:r>
        <w:rPr>
          <w:color w:val="000000" w:themeColor="text1"/>
        </w:rPr>
        <w:t>) accanto al campo cognome.</w:t>
      </w:r>
    </w:p>
    <w:p w14:paraId="3EE3D85B" w14:textId="77777777" w:rsidR="001E3375" w:rsidRPr="00867BE8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11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7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 - ORACOLO:</w:t>
      </w:r>
      <w:r w:rsidRPr="007579AB">
        <w:rPr>
          <w:b/>
          <w:bCs/>
        </w:rP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 xml:space="preserve">ggio di errore: (“Inserisci la data secondo il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</w:t>
      </w:r>
      <w:r>
        <w:rPr>
          <w:color w:val="000000" w:themeColor="text1"/>
        </w:rPr>
        <w:t>) accanto al campo data di nascita.</w:t>
      </w:r>
    </w:p>
    <w:p w14:paraId="45EFED41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12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28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2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 -</w:t>
      </w:r>
      <w:r w:rsidRPr="001F5161">
        <w:t xml:space="preserve"> </w:t>
      </w:r>
      <w:r w:rsidRPr="00255B17">
        <w:t>ORACOLO:</w:t>
      </w:r>
      <w:r w:rsidRPr="007B4052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Inserisci una data che attesti i 18 anni di età”</w:t>
      </w:r>
      <w:r w:rsidRPr="007B4052">
        <w:rPr>
          <w:color w:val="000000" w:themeColor="text1"/>
        </w:rPr>
        <w:t>) accanto al campo data di nascita.</w:t>
      </w:r>
    </w:p>
    <w:p w14:paraId="206DBA6C" w14:textId="77777777" w:rsidR="001E3375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1</w:t>
      </w:r>
      <w:r w:rsidRPr="00FD4BB4">
        <w:rPr>
          <w:b/>
          <w:bCs/>
        </w:rPr>
        <w:t>3:</w:t>
      </w:r>
      <w:r w:rsidRPr="00933810">
        <w:t xml:space="preserve"> </w:t>
      </w:r>
      <w:r>
        <w:t xml:space="preserve">e-mail: </w:t>
      </w:r>
      <w:hyperlink r:id="rId29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 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 - </w:t>
      </w:r>
      <w:r w:rsidRPr="00255B17">
        <w:t>ORACOLO:</w:t>
      </w:r>
      <w:r w:rsidRPr="007B4052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Queste coordinate non sembrano essere valide. Usa il formato DMS”</w:t>
      </w:r>
      <w:r>
        <w:rPr>
          <w:color w:val="000000" w:themeColor="text1"/>
        </w:rPr>
        <w:t>) accanto al dove pianterò i miei alberi.</w:t>
      </w:r>
    </w:p>
    <w:p w14:paraId="2C95729D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14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0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 xml:space="preserve">41°24'12.2"N 2°10'26.5"E, titolare conto: </w:t>
      </w:r>
      <w:proofErr w:type="spellStart"/>
      <w:r>
        <w:t>AlessiaTure</w:t>
      </w:r>
      <w:proofErr w:type="spellEnd"/>
      <w:r>
        <w:t>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 - </w:t>
      </w:r>
      <w:r w:rsidRPr="00255B17">
        <w:t>ORACOLO:</w:t>
      </w:r>
      <w:r w:rsidRPr="00157C83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Inserisci un titolare del conto valido, separa il nome e il cognome con uno spazio”</w:t>
      </w:r>
      <w:r>
        <w:rPr>
          <w:color w:val="000000" w:themeColor="text1"/>
        </w:rPr>
        <w:t>) accanto al campo titolare conto</w:t>
      </w:r>
    </w:p>
    <w:p w14:paraId="7C5ABF68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15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1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 Alessia Ture Alessia Ture Alessia Ture Alessia Ture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789. </w:t>
      </w:r>
      <w:r w:rsidRPr="00255B17">
        <w:t>ORACOLO:</w:t>
      </w:r>
      <w:r w:rsidRPr="00157C83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 (“la lunghezza massima per questo campo è 50”</w:t>
      </w:r>
      <w:r>
        <w:rPr>
          <w:color w:val="000000" w:themeColor="text1"/>
        </w:rPr>
        <w:t>) accanto al campo titolare conto</w:t>
      </w:r>
    </w:p>
    <w:p w14:paraId="406DF8D6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16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2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M</w:t>
      </w:r>
      <w:r>
        <w:t xml:space="preserve">789.- </w:t>
      </w:r>
      <w:r w:rsidRPr="00255B17">
        <w:t>ORACOLO:</w:t>
      </w:r>
      <w:r w:rsidRPr="001570CE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Il codice Swift deve avere una lunghezza compresa tra 8 e 11”</w:t>
      </w:r>
      <w:r>
        <w:rPr>
          <w:color w:val="000000" w:themeColor="text1"/>
        </w:rPr>
        <w:t xml:space="preserve">) accanto al campo </w:t>
      </w:r>
      <w:proofErr w:type="spellStart"/>
      <w:r>
        <w:rPr>
          <w:color w:val="000000" w:themeColor="text1"/>
        </w:rPr>
        <w:t>swift</w:t>
      </w:r>
      <w:proofErr w:type="spellEnd"/>
    </w:p>
    <w:p w14:paraId="55EFED8D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17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3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>41°24'12.2"N 2°10'26.5"E, titolare conto: Alessia Ture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 xml:space="preserve"> - </w:t>
      </w:r>
      <w:r w:rsidRPr="00255B17">
        <w:t>ORACOLO</w:t>
      </w:r>
      <w:r>
        <w:t xml:space="preserve">: </w:t>
      </w:r>
      <w:r w:rsidRPr="00255B17">
        <w:t xml:space="preserve">Visualizzazione della pagina di registrazione </w:t>
      </w:r>
      <w:r>
        <w:t xml:space="preserve">con i </w:t>
      </w:r>
      <w:r>
        <w:lastRenderedPageBreak/>
        <w:t>campi già compilati e</w:t>
      </w:r>
      <w:r w:rsidRPr="00255B17">
        <w:t xml:space="preserve"> con un messa</w:t>
      </w:r>
      <w:r>
        <w:t>ggio di errore: (“Il tuo Swift non sembra essere valido”</w:t>
      </w:r>
      <w:r w:rsidRPr="00EF7DA7">
        <w:rPr>
          <w:color w:val="000000" w:themeColor="text1"/>
        </w:rPr>
        <w:t>) accanto al campo Swift</w:t>
      </w:r>
    </w:p>
    <w:p w14:paraId="707922D2" w14:textId="77777777" w:rsidR="001E3375" w:rsidRDefault="001E3375" w:rsidP="001E3375"/>
    <w:p w14:paraId="7239C201" w14:textId="77777777" w:rsidR="001E3375" w:rsidRPr="005D7B96" w:rsidRDefault="001E3375" w:rsidP="001E3375">
      <w:pPr>
        <w:jc w:val="center"/>
        <w:rPr>
          <w:b/>
          <w:bCs/>
        </w:rPr>
      </w:pPr>
      <w:r w:rsidRPr="005D7B96">
        <w:rPr>
          <w:b/>
          <w:bCs/>
        </w:rPr>
        <w:t>TC -</w:t>
      </w:r>
      <w:r>
        <w:rPr>
          <w:b/>
          <w:bCs/>
        </w:rPr>
        <w:t>Registrazione Utente</w:t>
      </w:r>
    </w:p>
    <w:p w14:paraId="2CD499F9" w14:textId="77777777" w:rsidR="001E3375" w:rsidRDefault="001E3375" w:rsidP="001E3375">
      <w:r w:rsidRPr="00E4523E">
        <w:rPr>
          <w:i/>
          <w:iCs/>
        </w:rPr>
        <w:t>Parametri:</w:t>
      </w:r>
      <w:r>
        <w:t xml:space="preserve"> e-mail, password, conferma password, nome, cognome, data di nascita</w:t>
      </w:r>
    </w:p>
    <w:p w14:paraId="7323B7CD" w14:textId="77777777" w:rsidR="001E3375" w:rsidRDefault="001E3375" w:rsidP="001E3375">
      <w:r w:rsidRPr="00E4523E">
        <w:rPr>
          <w:i/>
          <w:iCs/>
        </w:rPr>
        <w:t>Oggetti dell’ambiente:</w:t>
      </w:r>
      <w:r>
        <w:t xml:space="preserve"> Database</w:t>
      </w:r>
    </w:p>
    <w:p w14:paraId="3C4F2537" w14:textId="77777777" w:rsidR="001E3375" w:rsidRDefault="001E3375" w:rsidP="001E3375">
      <w:pPr>
        <w:rPr>
          <w:i/>
          <w:iCs/>
        </w:rPr>
      </w:pPr>
    </w:p>
    <w:p w14:paraId="43537EA1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752DC38C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>Categoria 1:</w:t>
      </w:r>
      <w:r>
        <w:t xml:space="preserve"> formato e-mail</w:t>
      </w:r>
    </w:p>
    <w:p w14:paraId="77B3C2A0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Categoria 2: </w:t>
      </w:r>
      <w:r>
        <w:t>e-mail presente nel database</w:t>
      </w:r>
    </w:p>
    <w:p w14:paraId="463E5C33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>Categoria 3</w:t>
      </w:r>
      <w:r>
        <w:t>: lunghezza password (dalla specifica: almeno 8 caratteri)</w:t>
      </w:r>
    </w:p>
    <w:p w14:paraId="6163F5E7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Categoria 4: </w:t>
      </w:r>
      <w:r>
        <w:t>formato password (dalla specifica: deve contenere almeno un carattere speciale tra:</w:t>
      </w:r>
      <w:r w:rsidRPr="00AA63D7">
        <w:t xml:space="preserve"> </w:t>
      </w:r>
      <w:r>
        <w:t>@, !, #, $.)</w:t>
      </w:r>
    </w:p>
    <w:p w14:paraId="52DD95E7" w14:textId="77777777" w:rsidR="001E3375" w:rsidRPr="007732CD" w:rsidRDefault="001E3375">
      <w:pPr>
        <w:pStyle w:val="Paragrafoelenco"/>
        <w:numPr>
          <w:ilvl w:val="0"/>
          <w:numId w:val="16"/>
        </w:numPr>
        <w:rPr>
          <w:color w:val="000000" w:themeColor="text1"/>
        </w:rPr>
      </w:pPr>
      <w:r w:rsidRPr="007732CD">
        <w:rPr>
          <w:b/>
          <w:bCs/>
          <w:color w:val="000000" w:themeColor="text1"/>
        </w:rPr>
        <w:t>Categoria 5:</w:t>
      </w:r>
      <w:r w:rsidRPr="007732CD">
        <w:rPr>
          <w:color w:val="000000" w:themeColor="text1"/>
        </w:rPr>
        <w:t xml:space="preserve"> uguaglianza campo password e conferma password</w:t>
      </w:r>
    </w:p>
    <w:p w14:paraId="19CCA9D8" w14:textId="77777777" w:rsidR="001E3375" w:rsidRDefault="001E3375">
      <w:pPr>
        <w:pStyle w:val="Paragrafoelenco"/>
        <w:numPr>
          <w:ilvl w:val="0"/>
          <w:numId w:val="16"/>
        </w:numPr>
      </w:pPr>
      <w:r w:rsidRPr="00DA6459">
        <w:rPr>
          <w:b/>
          <w:bCs/>
        </w:rPr>
        <w:t xml:space="preserve">Categoria </w:t>
      </w:r>
      <w:r>
        <w:rPr>
          <w:b/>
          <w:bCs/>
        </w:rPr>
        <w:t>6</w:t>
      </w:r>
      <w:r w:rsidRPr="00DA6459">
        <w:rPr>
          <w:b/>
          <w:bCs/>
        </w:rPr>
        <w:t>:</w:t>
      </w:r>
      <w:r>
        <w:t xml:space="preserve"> formato nome (dalla specifica: deve contenere solo lettere dell’alfabeto)</w:t>
      </w:r>
    </w:p>
    <w:p w14:paraId="5B9C7EA9" w14:textId="77777777" w:rsidR="001E3375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t>Categoria 7:</w:t>
      </w:r>
      <w:r>
        <w:t xml:space="preserve"> lunghezza nome (dalla specifica: lunghezza massima 25 caratteri)</w:t>
      </w:r>
    </w:p>
    <w:p w14:paraId="1DB40645" w14:textId="77777777" w:rsidR="001E3375" w:rsidRDefault="001E3375">
      <w:pPr>
        <w:pStyle w:val="Paragrafoelenco"/>
        <w:numPr>
          <w:ilvl w:val="0"/>
          <w:numId w:val="16"/>
        </w:numPr>
      </w:pPr>
      <w:r w:rsidRPr="00DA6459">
        <w:rPr>
          <w:b/>
          <w:bCs/>
        </w:rPr>
        <w:t xml:space="preserve">Categoria </w:t>
      </w:r>
      <w:r>
        <w:rPr>
          <w:b/>
          <w:bCs/>
        </w:rPr>
        <w:t>8</w:t>
      </w:r>
      <w:r w:rsidRPr="00DA6459">
        <w:rPr>
          <w:b/>
          <w:bCs/>
        </w:rPr>
        <w:t>:</w:t>
      </w:r>
      <w:r>
        <w:t xml:space="preserve"> formato cognome (dalla specifica: deve contenere solo lettere dell’alfabeto)</w:t>
      </w:r>
    </w:p>
    <w:p w14:paraId="1E61359F" w14:textId="77777777" w:rsidR="001E3375" w:rsidRPr="00DA6459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t>Categoria 9:</w:t>
      </w:r>
      <w:r>
        <w:t xml:space="preserve"> lunghezza cognome (dalla specifica: lunghezza massima 25 caratteri)</w:t>
      </w:r>
    </w:p>
    <w:p w14:paraId="1252E337" w14:textId="77777777" w:rsidR="001E3375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t>Categoria 10:</w:t>
      </w:r>
      <w:r>
        <w:t xml:space="preserve"> formato data di nascita (dalla specifica: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</w:p>
    <w:p w14:paraId="10E36F47" w14:textId="77777777" w:rsidR="001E3375" w:rsidRPr="00CB1BED" w:rsidRDefault="001E3375" w:rsidP="001E3375">
      <w:pPr>
        <w:rPr>
          <w:b/>
          <w:bCs/>
        </w:rPr>
      </w:pPr>
    </w:p>
    <w:p w14:paraId="0030B669" w14:textId="384A5A26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Scelte:</w:t>
      </w:r>
    </w:p>
    <w:p w14:paraId="67D295C9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>Scelte per categoria 1:</w:t>
      </w:r>
    </w:p>
    <w:p w14:paraId="14C93057" w14:textId="77777777" w:rsidR="001E3375" w:rsidRDefault="001E3375">
      <w:pPr>
        <w:pStyle w:val="Paragrafoelenco"/>
        <w:numPr>
          <w:ilvl w:val="1"/>
          <w:numId w:val="17"/>
        </w:numPr>
      </w:pPr>
      <w:r>
        <w:t xml:space="preserve">EM1: e-mail corretta (è del tipo </w:t>
      </w:r>
      <w:proofErr w:type="spellStart"/>
      <w:r>
        <w:t>x@y</w:t>
      </w:r>
      <w:proofErr w:type="spellEnd"/>
      <w:r>
        <w:t>)</w:t>
      </w:r>
    </w:p>
    <w:p w14:paraId="05504630" w14:textId="77777777" w:rsidR="001E3375" w:rsidRDefault="001E3375">
      <w:pPr>
        <w:pStyle w:val="Paragrafoelenco"/>
        <w:numPr>
          <w:ilvl w:val="1"/>
          <w:numId w:val="17"/>
        </w:numPr>
      </w:pPr>
      <w:r>
        <w:t>EM2 e-mail non corretta</w:t>
      </w:r>
    </w:p>
    <w:p w14:paraId="73A144F9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>Scelte per categoria 2</w:t>
      </w:r>
      <w:r>
        <w:rPr>
          <w:b/>
          <w:bCs/>
        </w:rPr>
        <w:t>:</w:t>
      </w:r>
    </w:p>
    <w:p w14:paraId="0CE004BD" w14:textId="77777777" w:rsidR="001E3375" w:rsidRDefault="001E3375">
      <w:pPr>
        <w:pStyle w:val="Paragrafoelenco"/>
        <w:numPr>
          <w:ilvl w:val="1"/>
          <w:numId w:val="17"/>
        </w:numPr>
      </w:pPr>
      <w:r>
        <w:t>EP1: e-mail presente nel database</w:t>
      </w:r>
    </w:p>
    <w:p w14:paraId="092278F1" w14:textId="77777777" w:rsidR="001E3375" w:rsidRDefault="001E3375">
      <w:pPr>
        <w:pStyle w:val="Paragrafoelenco"/>
        <w:numPr>
          <w:ilvl w:val="1"/>
          <w:numId w:val="17"/>
        </w:numPr>
      </w:pPr>
      <w:r>
        <w:t>EP2 e-mail non presente nel database</w:t>
      </w:r>
    </w:p>
    <w:p w14:paraId="0A866476" w14:textId="77777777" w:rsidR="001E3375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>Scelte per categoria 3</w:t>
      </w:r>
      <w:r>
        <w:t xml:space="preserve">: </w:t>
      </w:r>
    </w:p>
    <w:p w14:paraId="60C8AB1A" w14:textId="77777777" w:rsidR="001E3375" w:rsidRDefault="001E3375">
      <w:pPr>
        <w:pStyle w:val="Paragrafoelenco"/>
        <w:numPr>
          <w:ilvl w:val="1"/>
          <w:numId w:val="17"/>
        </w:numPr>
      </w:pPr>
      <w:r>
        <w:t>LP1: lunghezza password corretta (&gt;=8)</w:t>
      </w:r>
    </w:p>
    <w:p w14:paraId="0D58F30B" w14:textId="77777777" w:rsidR="001E3375" w:rsidRDefault="001E3375">
      <w:pPr>
        <w:pStyle w:val="Paragrafoelenco"/>
        <w:numPr>
          <w:ilvl w:val="1"/>
          <w:numId w:val="17"/>
        </w:numPr>
      </w:pPr>
      <w:r>
        <w:t>LP2: lunghezza password non corretta (&lt;8)</w:t>
      </w:r>
    </w:p>
    <w:p w14:paraId="2870A45F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>Scelte per categoria 4</w:t>
      </w:r>
    </w:p>
    <w:p w14:paraId="045E8CE8" w14:textId="77777777" w:rsidR="001E3375" w:rsidRPr="00CB1BE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FP1: formato password corretto (contiene almeno un carattere speciale tra: @, !, #, $.)</w:t>
      </w:r>
    </w:p>
    <w:p w14:paraId="3A506331" w14:textId="77777777" w:rsidR="001E3375" w:rsidRPr="008C1C4E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 xml:space="preserve">FP2: formato password non corretto </w:t>
      </w:r>
    </w:p>
    <w:p w14:paraId="38FA3082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5</w:t>
      </w:r>
    </w:p>
    <w:p w14:paraId="7123BFAB" w14:textId="77777777" w:rsidR="001E3375" w:rsidRPr="00CB1BE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CP1: il campo password e conferma password coincidano</w:t>
      </w:r>
    </w:p>
    <w:p w14:paraId="037CF82A" w14:textId="77777777" w:rsidR="001E3375" w:rsidRPr="008C1C4E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CP2: il campo password e conferma password non coincidono</w:t>
      </w:r>
    </w:p>
    <w:p w14:paraId="6C490C3E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6</w:t>
      </w:r>
      <w:r w:rsidRPr="00752EFA">
        <w:rPr>
          <w:b/>
          <w:bCs/>
        </w:rPr>
        <w:t>:</w:t>
      </w:r>
    </w:p>
    <w:p w14:paraId="49678E13" w14:textId="77777777" w:rsidR="001E3375" w:rsidRDefault="001E3375">
      <w:pPr>
        <w:pStyle w:val="Paragrafoelenco"/>
        <w:numPr>
          <w:ilvl w:val="1"/>
          <w:numId w:val="17"/>
        </w:numPr>
      </w:pPr>
      <w:r>
        <w:t>FN1: formato nome corretto (contiene solo lettere dell’alfabeto)</w:t>
      </w:r>
    </w:p>
    <w:p w14:paraId="24C249F1" w14:textId="77777777" w:rsidR="001E3375" w:rsidRDefault="001E3375">
      <w:pPr>
        <w:pStyle w:val="Paragrafoelenco"/>
        <w:numPr>
          <w:ilvl w:val="1"/>
          <w:numId w:val="17"/>
        </w:numPr>
      </w:pPr>
      <w:r>
        <w:t>FN2: formato nome non corretto</w:t>
      </w:r>
    </w:p>
    <w:p w14:paraId="4C9B70A0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7</w:t>
      </w:r>
      <w:r w:rsidRPr="00752EFA">
        <w:rPr>
          <w:b/>
          <w:bCs/>
        </w:rPr>
        <w:t>:</w:t>
      </w:r>
    </w:p>
    <w:p w14:paraId="023C8E4F" w14:textId="77777777" w:rsidR="001E3375" w:rsidRDefault="001E3375">
      <w:pPr>
        <w:pStyle w:val="Paragrafoelenco"/>
        <w:numPr>
          <w:ilvl w:val="1"/>
          <w:numId w:val="17"/>
        </w:numPr>
      </w:pPr>
      <w:r>
        <w:t>LN1: lunghezza nome corretta (compreso tra 1 e 25)</w:t>
      </w:r>
    </w:p>
    <w:p w14:paraId="682C1A8E" w14:textId="77777777" w:rsidR="001E3375" w:rsidRDefault="001E3375">
      <w:pPr>
        <w:pStyle w:val="Paragrafoelenco"/>
        <w:numPr>
          <w:ilvl w:val="1"/>
          <w:numId w:val="17"/>
        </w:numPr>
      </w:pPr>
      <w:r>
        <w:t>LN2: formato nome non corretto (non compreso tra 1 e 25)</w:t>
      </w:r>
    </w:p>
    <w:p w14:paraId="7F0399B8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8:</w:t>
      </w:r>
    </w:p>
    <w:p w14:paraId="482D1A69" w14:textId="77777777" w:rsidR="001E3375" w:rsidRDefault="001E3375">
      <w:pPr>
        <w:pStyle w:val="Paragrafoelenco"/>
        <w:numPr>
          <w:ilvl w:val="1"/>
          <w:numId w:val="17"/>
        </w:numPr>
      </w:pPr>
      <w:r>
        <w:lastRenderedPageBreak/>
        <w:t>FC1: formato cognome corretto (contiene solo lettere dell’alfabeto)</w:t>
      </w:r>
    </w:p>
    <w:p w14:paraId="055AFDA6" w14:textId="77777777" w:rsidR="001E3375" w:rsidRDefault="001E3375">
      <w:pPr>
        <w:pStyle w:val="Paragrafoelenco"/>
        <w:numPr>
          <w:ilvl w:val="1"/>
          <w:numId w:val="17"/>
        </w:numPr>
      </w:pPr>
      <w:r>
        <w:t xml:space="preserve">FC2: formato cognome non corretto </w:t>
      </w:r>
    </w:p>
    <w:p w14:paraId="0EC17212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9</w:t>
      </w:r>
      <w:r w:rsidRPr="00752EFA">
        <w:rPr>
          <w:b/>
          <w:bCs/>
        </w:rPr>
        <w:t>:</w:t>
      </w:r>
    </w:p>
    <w:p w14:paraId="2E41C8D3" w14:textId="77777777" w:rsidR="001E3375" w:rsidRDefault="001E3375">
      <w:pPr>
        <w:pStyle w:val="Paragrafoelenco"/>
        <w:numPr>
          <w:ilvl w:val="1"/>
          <w:numId w:val="17"/>
        </w:numPr>
      </w:pPr>
      <w:r>
        <w:t>LC1: lunghezza nome corretta (compreso tra 1 e 25)</w:t>
      </w:r>
    </w:p>
    <w:p w14:paraId="2CC2078B" w14:textId="77777777" w:rsidR="001E3375" w:rsidRPr="00CB1BED" w:rsidRDefault="001E3375">
      <w:pPr>
        <w:pStyle w:val="Paragrafoelenco"/>
        <w:numPr>
          <w:ilvl w:val="1"/>
          <w:numId w:val="17"/>
        </w:numPr>
      </w:pPr>
      <w:r>
        <w:t>LC2: formato nome non corretto (non compreso tra 1 e 25)</w:t>
      </w:r>
    </w:p>
    <w:p w14:paraId="2AA81E83" w14:textId="77777777" w:rsidR="001E3375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0</w:t>
      </w:r>
      <w:r>
        <w:t xml:space="preserve">: </w:t>
      </w:r>
    </w:p>
    <w:p w14:paraId="0EA75837" w14:textId="77777777" w:rsidR="001E3375" w:rsidRDefault="001E3375">
      <w:pPr>
        <w:pStyle w:val="Paragrafoelenco"/>
        <w:numPr>
          <w:ilvl w:val="1"/>
          <w:numId w:val="17"/>
        </w:numPr>
      </w:pPr>
      <w:r>
        <w:t>FD1: formato data di nascita corretto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</w:p>
    <w:p w14:paraId="44EFFA8A" w14:textId="77777777" w:rsidR="001E3375" w:rsidRDefault="001E3375">
      <w:pPr>
        <w:pStyle w:val="Paragrafoelenco"/>
        <w:numPr>
          <w:ilvl w:val="1"/>
          <w:numId w:val="17"/>
        </w:numPr>
      </w:pPr>
      <w:r>
        <w:t>FD2: formato data di nascita non corretto</w:t>
      </w:r>
    </w:p>
    <w:p w14:paraId="456B61B0" w14:textId="77777777" w:rsidR="001E3375" w:rsidRDefault="001E3375" w:rsidP="001E3375">
      <w:pPr>
        <w:rPr>
          <w:i/>
          <w:iCs/>
        </w:rPr>
      </w:pPr>
    </w:p>
    <w:p w14:paraId="438F89CF" w14:textId="6B151A1E" w:rsidR="001E3375" w:rsidRPr="00CB1BED" w:rsidRDefault="001E3375" w:rsidP="001E3375">
      <w:pPr>
        <w:rPr>
          <w:i/>
          <w:iCs/>
        </w:rPr>
      </w:pPr>
      <w:r w:rsidRPr="00CB1BED">
        <w:rPr>
          <w:i/>
          <w:iCs/>
        </w:rPr>
        <w:t>Vincoli associati alle scelte</w:t>
      </w:r>
      <w:r>
        <w:rPr>
          <w:i/>
          <w:iCs/>
        </w:rPr>
        <w:t>:</w:t>
      </w:r>
    </w:p>
    <w:p w14:paraId="74A6A11D" w14:textId="77777777" w:rsidR="001E3375" w:rsidRDefault="001E3375">
      <w:pPr>
        <w:pStyle w:val="Paragrafoelenco"/>
        <w:numPr>
          <w:ilvl w:val="0"/>
          <w:numId w:val="19"/>
        </w:numPr>
      </w:pPr>
      <w:r>
        <w:t xml:space="preserve">EM1: e-mail corretta (è del tipo </w:t>
      </w:r>
      <w:proofErr w:type="spellStart"/>
      <w:r>
        <w:t>x@y</w:t>
      </w:r>
      <w:proofErr w:type="spellEnd"/>
      <w:r>
        <w:t>)</w:t>
      </w:r>
    </w:p>
    <w:p w14:paraId="377FCA59" w14:textId="77777777" w:rsidR="001E3375" w:rsidRDefault="001E3375">
      <w:pPr>
        <w:pStyle w:val="Paragrafoelenco"/>
        <w:numPr>
          <w:ilvl w:val="0"/>
          <w:numId w:val="19"/>
        </w:numPr>
      </w:pPr>
      <w:r>
        <w:t>EM2 e-mail non corretta [</w:t>
      </w:r>
      <w:proofErr w:type="spellStart"/>
      <w:r>
        <w:t>Error</w:t>
      </w:r>
      <w:proofErr w:type="spellEnd"/>
      <w:r>
        <w:t>]</w:t>
      </w:r>
    </w:p>
    <w:p w14:paraId="3C829911" w14:textId="77777777" w:rsidR="001E3375" w:rsidRDefault="001E3375" w:rsidP="001E3375">
      <w:pPr>
        <w:ind w:left="360"/>
      </w:pPr>
    </w:p>
    <w:p w14:paraId="7936E7C1" w14:textId="77777777" w:rsidR="001E3375" w:rsidRDefault="001E3375">
      <w:pPr>
        <w:pStyle w:val="Paragrafoelenco"/>
        <w:numPr>
          <w:ilvl w:val="0"/>
          <w:numId w:val="19"/>
        </w:numPr>
      </w:pPr>
      <w:r>
        <w:t>EP1: e-mail presente nel database [</w:t>
      </w:r>
      <w:proofErr w:type="spellStart"/>
      <w:r>
        <w:t>Error</w:t>
      </w:r>
      <w:proofErr w:type="spellEnd"/>
      <w:r>
        <w:t>]</w:t>
      </w:r>
    </w:p>
    <w:p w14:paraId="4A65DB5D" w14:textId="77777777" w:rsidR="001E3375" w:rsidRDefault="001E3375">
      <w:pPr>
        <w:pStyle w:val="Paragrafoelenco"/>
        <w:numPr>
          <w:ilvl w:val="0"/>
          <w:numId w:val="19"/>
        </w:numPr>
      </w:pPr>
      <w:r>
        <w:t>EP2 e-mail non presente nel database</w:t>
      </w:r>
    </w:p>
    <w:p w14:paraId="409D4930" w14:textId="77777777" w:rsidR="001E3375" w:rsidRDefault="001E3375" w:rsidP="001E3375">
      <w:pPr>
        <w:ind w:left="360"/>
      </w:pPr>
    </w:p>
    <w:p w14:paraId="6D0D9E6F" w14:textId="77777777" w:rsidR="001E3375" w:rsidRDefault="001E3375">
      <w:pPr>
        <w:pStyle w:val="Paragrafoelenco"/>
        <w:numPr>
          <w:ilvl w:val="0"/>
          <w:numId w:val="19"/>
        </w:numPr>
      </w:pPr>
      <w:r>
        <w:t xml:space="preserve">LP1: lunghezza password corretta </w:t>
      </w:r>
    </w:p>
    <w:p w14:paraId="3E840D06" w14:textId="77777777" w:rsidR="001E3375" w:rsidRDefault="001E3375">
      <w:pPr>
        <w:pStyle w:val="Paragrafoelenco"/>
        <w:numPr>
          <w:ilvl w:val="0"/>
          <w:numId w:val="19"/>
        </w:numPr>
      </w:pPr>
      <w:r>
        <w:t>LP2: lunghezza password non corretta [</w:t>
      </w:r>
      <w:proofErr w:type="spellStart"/>
      <w:r>
        <w:t>Error</w:t>
      </w:r>
      <w:proofErr w:type="spellEnd"/>
      <w:r>
        <w:t>]</w:t>
      </w:r>
    </w:p>
    <w:p w14:paraId="6AF46D07" w14:textId="77777777" w:rsidR="001E3375" w:rsidRDefault="001E3375" w:rsidP="001E3375">
      <w:pPr>
        <w:ind w:left="360"/>
      </w:pPr>
    </w:p>
    <w:p w14:paraId="3E079B2E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FP1: formato password corretto (contiene almeno un carattere speciale tra: @, !, #, $.)</w:t>
      </w:r>
    </w:p>
    <w:p w14:paraId="44D91472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FP2: formato password non corretto [</w:t>
      </w:r>
      <w:proofErr w:type="spellStart"/>
      <w:r>
        <w:t>Error</w:t>
      </w:r>
      <w:proofErr w:type="spellEnd"/>
      <w:r>
        <w:t>]</w:t>
      </w:r>
    </w:p>
    <w:p w14:paraId="56F21FFF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21C25786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CP1: il campo password e conferma password coincidano</w:t>
      </w:r>
    </w:p>
    <w:p w14:paraId="37A47A02" w14:textId="77777777" w:rsidR="001E3375" w:rsidRPr="00C72355" w:rsidRDefault="001E3375">
      <w:pPr>
        <w:pStyle w:val="Paragrafoelenco"/>
        <w:numPr>
          <w:ilvl w:val="0"/>
          <w:numId w:val="19"/>
        </w:numPr>
        <w:rPr>
          <w:i/>
          <w:iCs/>
        </w:rPr>
      </w:pPr>
      <w:r>
        <w:t>CP2: il campo password e conferma password non coincidono [</w:t>
      </w:r>
      <w:proofErr w:type="spellStart"/>
      <w:r>
        <w:t>Error</w:t>
      </w:r>
      <w:proofErr w:type="spellEnd"/>
      <w:r>
        <w:t>]</w:t>
      </w:r>
    </w:p>
    <w:p w14:paraId="3BE97FC2" w14:textId="77777777" w:rsidR="001E3375" w:rsidRPr="00C72355" w:rsidRDefault="001E3375" w:rsidP="001E3375">
      <w:pPr>
        <w:pStyle w:val="Paragrafoelenco"/>
      </w:pPr>
    </w:p>
    <w:p w14:paraId="07D717F0" w14:textId="77777777" w:rsidR="001E3375" w:rsidRDefault="001E3375">
      <w:pPr>
        <w:pStyle w:val="Paragrafoelenco"/>
        <w:numPr>
          <w:ilvl w:val="0"/>
          <w:numId w:val="19"/>
        </w:numPr>
      </w:pPr>
      <w:r>
        <w:t>FN1: formato nome corretto (contiene solo lettere dell’alfabeto)</w:t>
      </w:r>
    </w:p>
    <w:p w14:paraId="61BDF939" w14:textId="77777777" w:rsidR="001E3375" w:rsidRDefault="001E3375">
      <w:pPr>
        <w:pStyle w:val="Paragrafoelenco"/>
        <w:numPr>
          <w:ilvl w:val="0"/>
          <w:numId w:val="19"/>
        </w:numPr>
      </w:pPr>
      <w:r>
        <w:t>FN2: formato nome non corretto [</w:t>
      </w:r>
      <w:proofErr w:type="spellStart"/>
      <w:r>
        <w:t>Error</w:t>
      </w:r>
      <w:proofErr w:type="spellEnd"/>
      <w:r>
        <w:t>]</w:t>
      </w:r>
    </w:p>
    <w:p w14:paraId="500EF1E6" w14:textId="77777777" w:rsidR="001E3375" w:rsidRPr="00C72355" w:rsidRDefault="001E3375" w:rsidP="001E3375">
      <w:pPr>
        <w:ind w:left="360"/>
      </w:pPr>
    </w:p>
    <w:p w14:paraId="6862D780" w14:textId="77777777" w:rsidR="001E3375" w:rsidRDefault="001E3375">
      <w:pPr>
        <w:pStyle w:val="Paragrafoelenco"/>
        <w:numPr>
          <w:ilvl w:val="0"/>
          <w:numId w:val="19"/>
        </w:numPr>
      </w:pPr>
      <w:r>
        <w:t>LN1: lunghezza nome corretta (compreso tra 1 e 25)</w:t>
      </w:r>
    </w:p>
    <w:p w14:paraId="32F22643" w14:textId="77777777" w:rsidR="001E3375" w:rsidRDefault="001E3375">
      <w:pPr>
        <w:pStyle w:val="Paragrafoelenco"/>
        <w:numPr>
          <w:ilvl w:val="0"/>
          <w:numId w:val="19"/>
        </w:numPr>
      </w:pPr>
      <w:r>
        <w:t>LN2: formato nome non corretto [</w:t>
      </w:r>
      <w:proofErr w:type="spellStart"/>
      <w:r>
        <w:t>Error</w:t>
      </w:r>
      <w:proofErr w:type="spellEnd"/>
      <w:r>
        <w:t xml:space="preserve">] </w:t>
      </w:r>
    </w:p>
    <w:p w14:paraId="0EB2AD3D" w14:textId="77777777" w:rsidR="001E3375" w:rsidRDefault="001E3375">
      <w:pPr>
        <w:pStyle w:val="Paragrafoelenco"/>
        <w:numPr>
          <w:ilvl w:val="0"/>
          <w:numId w:val="19"/>
        </w:numPr>
      </w:pPr>
      <w:r>
        <w:t>FC1: formato cognome corretto (contiene solo lettere dell’alfabeto)</w:t>
      </w:r>
    </w:p>
    <w:p w14:paraId="77ACA8EA" w14:textId="77777777" w:rsidR="001E3375" w:rsidRDefault="001E3375">
      <w:pPr>
        <w:pStyle w:val="Paragrafoelenco"/>
        <w:numPr>
          <w:ilvl w:val="0"/>
          <w:numId w:val="19"/>
        </w:numPr>
      </w:pPr>
      <w:r>
        <w:t>FC2: formato cognome non corretto [</w:t>
      </w:r>
      <w:proofErr w:type="spellStart"/>
      <w:r>
        <w:t>Error</w:t>
      </w:r>
      <w:proofErr w:type="spellEnd"/>
      <w:r>
        <w:t>]</w:t>
      </w:r>
    </w:p>
    <w:p w14:paraId="35D91C35" w14:textId="77777777" w:rsidR="001E3375" w:rsidRPr="00C72355" w:rsidRDefault="001E3375" w:rsidP="001E3375">
      <w:pPr>
        <w:ind w:left="360"/>
      </w:pPr>
    </w:p>
    <w:p w14:paraId="651BF930" w14:textId="77777777" w:rsidR="001E3375" w:rsidRDefault="001E3375">
      <w:pPr>
        <w:pStyle w:val="Paragrafoelenco"/>
        <w:numPr>
          <w:ilvl w:val="0"/>
          <w:numId w:val="19"/>
        </w:numPr>
      </w:pPr>
      <w:r>
        <w:t>LC1: lunghezza nome corretta (compreso tra 1 e 25)</w:t>
      </w:r>
    </w:p>
    <w:p w14:paraId="7D33A1C4" w14:textId="77777777" w:rsidR="001E3375" w:rsidRPr="00CB1BED" w:rsidRDefault="001E3375">
      <w:pPr>
        <w:pStyle w:val="Paragrafoelenco"/>
        <w:numPr>
          <w:ilvl w:val="0"/>
          <w:numId w:val="19"/>
        </w:numPr>
      </w:pPr>
      <w:r>
        <w:t>LC2: formato nome non corretto [</w:t>
      </w:r>
      <w:proofErr w:type="spellStart"/>
      <w:r>
        <w:t>Error</w:t>
      </w:r>
      <w:proofErr w:type="spellEnd"/>
      <w:r>
        <w:t>]</w:t>
      </w:r>
    </w:p>
    <w:p w14:paraId="40D1DBA8" w14:textId="77777777" w:rsidR="001E3375" w:rsidRPr="00C72355" w:rsidRDefault="001E3375" w:rsidP="001E3375">
      <w:pPr>
        <w:pStyle w:val="Paragrafoelenco"/>
      </w:pPr>
    </w:p>
    <w:p w14:paraId="4DE494D2" w14:textId="77777777" w:rsidR="001E3375" w:rsidRDefault="001E3375">
      <w:pPr>
        <w:pStyle w:val="Paragrafoelenco"/>
        <w:numPr>
          <w:ilvl w:val="0"/>
          <w:numId w:val="19"/>
        </w:numPr>
      </w:pPr>
      <w:r>
        <w:t>FD1: formato data di nascita corretto (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</w:p>
    <w:p w14:paraId="552E1F7E" w14:textId="77777777" w:rsidR="001E3375" w:rsidRDefault="001E3375">
      <w:pPr>
        <w:pStyle w:val="Paragrafoelenco"/>
        <w:numPr>
          <w:ilvl w:val="0"/>
          <w:numId w:val="19"/>
        </w:numPr>
      </w:pPr>
      <w:r>
        <w:t>FD2: formato data di nascita non corretto [</w:t>
      </w:r>
      <w:proofErr w:type="spellStart"/>
      <w:r>
        <w:t>Error</w:t>
      </w:r>
      <w:proofErr w:type="spellEnd"/>
      <w:r>
        <w:t>]</w:t>
      </w:r>
    </w:p>
    <w:p w14:paraId="657B117E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3D5AFE1E" w14:textId="77777777" w:rsidR="001E3375" w:rsidRDefault="001E3375" w:rsidP="001E3375">
      <w:pPr>
        <w:rPr>
          <w:b/>
          <w:bCs/>
        </w:rPr>
      </w:pPr>
    </w:p>
    <w:p w14:paraId="66D39B97" w14:textId="77777777" w:rsidR="001E3375" w:rsidRPr="002670CA" w:rsidRDefault="001E3375" w:rsidP="001E3375">
      <w:pPr>
        <w:rPr>
          <w:b/>
          <w:bCs/>
          <w:lang w:val="en-US"/>
        </w:rPr>
      </w:pPr>
      <w:r w:rsidRPr="002670CA">
        <w:rPr>
          <w:b/>
          <w:bCs/>
          <w:lang w:val="en-US"/>
        </w:rPr>
        <w:t>Test frame</w:t>
      </w:r>
    </w:p>
    <w:p w14:paraId="5F04CFC3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2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</w:t>
      </w:r>
      <w:r>
        <w:t xml:space="preserve"> </w:t>
      </w:r>
      <w:r w:rsidRPr="00255B17">
        <w:t>– ORACOLO:</w:t>
      </w:r>
      <w:r w:rsidRPr="001570CE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172F7F">
        <w:t>Questo indirizzo e-mail non sembra essere valido</w:t>
      </w:r>
      <w:r w:rsidRPr="001570CE">
        <w:rPr>
          <w:color w:val="000000" w:themeColor="text1"/>
        </w:rPr>
        <w:t xml:space="preserve">) accanto al campo </w:t>
      </w:r>
      <w:r>
        <w:rPr>
          <w:color w:val="000000" w:themeColor="text1"/>
        </w:rPr>
        <w:t>e-mail.</w:t>
      </w:r>
    </w:p>
    <w:p w14:paraId="56A358DC" w14:textId="77777777" w:rsidR="001E3375" w:rsidRPr="00DE0415" w:rsidRDefault="001E3375">
      <w:pPr>
        <w:pStyle w:val="Paragrafoelenco"/>
        <w:numPr>
          <w:ilvl w:val="0"/>
          <w:numId w:val="18"/>
        </w:numPr>
      </w:pPr>
      <w:r w:rsidRPr="002C3322">
        <w:lastRenderedPageBreak/>
        <w:t xml:space="preserve">EM1, EP1, LP1, FP1, CP1, FN1, LN1, FC1, LC1, </w:t>
      </w:r>
      <w:r w:rsidRPr="00255B17">
        <w:t>FD1</w:t>
      </w:r>
      <w:r>
        <w:t xml:space="preserve"> </w:t>
      </w:r>
      <w:r w:rsidRPr="00255B17">
        <w:t>– ORACOLO: Visualizzazione della pagina di registrazione</w:t>
      </w:r>
      <w:r>
        <w:t xml:space="preserve"> 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 xml:space="preserve">E-mail già esistente) accanto al campo E-Mail. </w:t>
      </w:r>
    </w:p>
    <w:p w14:paraId="5394D4C6" w14:textId="77777777" w:rsidR="001E3375" w:rsidRPr="00255B17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1</w:t>
      </w:r>
      <w:r>
        <w:t xml:space="preserve"> </w:t>
      </w:r>
      <w:r w:rsidRPr="00255B17">
        <w:t xml:space="preserve">– ORACOLO: </w:t>
      </w:r>
      <w:r>
        <w:t xml:space="preserve">Registrazione effettuata </w:t>
      </w:r>
    </w:p>
    <w:p w14:paraId="0FB39C81" w14:textId="77777777" w:rsidR="001E3375" w:rsidRPr="00DE041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</w:t>
      </w:r>
      <w:r>
        <w:t>2</w:t>
      </w:r>
      <w:r w:rsidRPr="002C3322">
        <w:t xml:space="preserve">, FP1, CP1, FN1, LN1, FC1, LC1, </w:t>
      </w:r>
      <w:r w:rsidRPr="00255B17">
        <w:t>FD1</w:t>
      </w:r>
      <w:r>
        <w:t xml:space="preserve"> </w:t>
      </w:r>
      <w:r w:rsidRPr="00255B17">
        <w:t>– ORACOLO: Visualizzazione della pagina di registrazione</w:t>
      </w:r>
      <w:r w:rsidRPr="00740E59">
        <w:t xml:space="preserve"> </w:t>
      </w:r>
      <w:r>
        <w:t>con i campi già compilati e</w:t>
      </w:r>
      <w:r w:rsidRPr="00255B17">
        <w:t xml:space="preserve"> con un messa</w:t>
      </w:r>
      <w:r>
        <w:t>ggio di errore: (La password deve contenere almeno 8 caratteri!”</w:t>
      </w:r>
      <w:r>
        <w:rPr>
          <w:color w:val="000000" w:themeColor="text1"/>
        </w:rPr>
        <w:t xml:space="preserve">) accanto al campo password. </w:t>
      </w:r>
    </w:p>
    <w:p w14:paraId="7887BBE7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</w:t>
      </w:r>
      <w:r>
        <w:t>2</w:t>
      </w:r>
      <w:r w:rsidRPr="002C3322">
        <w:t xml:space="preserve">, CP1, FN1, LN1, FC1, LC1, </w:t>
      </w:r>
      <w:r w:rsidRPr="00255B17">
        <w:t>FD1</w:t>
      </w:r>
      <w:r>
        <w:t xml:space="preserve"> </w:t>
      </w:r>
      <w:r w:rsidRPr="00255B17">
        <w:t>– ORACOLO:</w:t>
      </w:r>
      <w:r>
        <w:t xml:space="preserve"> </w:t>
      </w:r>
      <w:r w:rsidRPr="00255B17">
        <w:t>Visualizzazione della pagina di registrazione</w:t>
      </w:r>
      <w:r w:rsidRPr="00740E59">
        <w:t xml:space="preserve">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EF7DA7">
        <w:rPr>
          <w:color w:val="000000" w:themeColor="text1"/>
        </w:rPr>
        <w:t>la password deve contenere almeno un carattere speciale tra:</w:t>
      </w:r>
      <w:r w:rsidRPr="005F2CDE">
        <w:t xml:space="preserve"> </w:t>
      </w:r>
      <w:r>
        <w:t>@, !, #, $.</w:t>
      </w:r>
      <w:r w:rsidRPr="00EF7DA7">
        <w:rPr>
          <w:color w:val="000000" w:themeColor="text1"/>
        </w:rPr>
        <w:t>) accanto al campo password.</w:t>
      </w:r>
      <w:r w:rsidRPr="005747D4">
        <w:t xml:space="preserve"> </w:t>
      </w:r>
    </w:p>
    <w:p w14:paraId="0A409238" w14:textId="77777777" w:rsidR="001E3375" w:rsidRPr="00255B17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</w:t>
      </w:r>
      <w:r>
        <w:t>2</w:t>
      </w:r>
      <w:r w:rsidRPr="002C3322">
        <w:t xml:space="preserve">, FN1, LN1, FC1, LC1, </w:t>
      </w:r>
      <w:r w:rsidRPr="00255B17">
        <w:t>FD1</w:t>
      </w:r>
      <w:r>
        <w:t xml:space="preserve"> </w:t>
      </w:r>
      <w:r w:rsidRPr="00255B17">
        <w:t>– ORACOLO:</w:t>
      </w:r>
      <w:r w:rsidRPr="001570CE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>“Il campo password e conferma password non coincidono</w:t>
      </w:r>
      <w:r w:rsidRPr="001570CE">
        <w:rPr>
          <w:color w:val="000000" w:themeColor="text1"/>
        </w:rPr>
        <w:t>) accanto al campo</w:t>
      </w:r>
      <w:r>
        <w:rPr>
          <w:color w:val="000000" w:themeColor="text1"/>
        </w:rPr>
        <w:t xml:space="preserve"> conferma password</w:t>
      </w:r>
    </w:p>
    <w:p w14:paraId="6A362736" w14:textId="77777777" w:rsidR="001E3375" w:rsidRPr="005747D4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1, FN</w:t>
      </w:r>
      <w:r>
        <w:t>2</w:t>
      </w:r>
      <w:r w:rsidRPr="002C3322">
        <w:t xml:space="preserve">, LN1, FC1, LC1, </w:t>
      </w:r>
      <w:r w:rsidRPr="00255B17">
        <w:t>FD1</w:t>
      </w:r>
      <w:r>
        <w:t xml:space="preserve"> </w:t>
      </w:r>
      <w:r w:rsidRPr="00255B17">
        <w:t>– 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 w:rsidRPr="00EF7DA7">
        <w:rPr>
          <w:color w:val="000000" w:themeColor="text1"/>
        </w:rPr>
        <w:t>) accanto al campo nome.</w:t>
      </w:r>
    </w:p>
    <w:p w14:paraId="3A8B3DA6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1, FN</w:t>
      </w:r>
      <w:r>
        <w:t>2</w:t>
      </w:r>
      <w:r w:rsidRPr="002C3322">
        <w:t>, LN</w:t>
      </w:r>
      <w:r>
        <w:t>2</w:t>
      </w:r>
      <w:r w:rsidRPr="002C3322">
        <w:t xml:space="preserve">, FC1, LC1, </w:t>
      </w:r>
      <w:r w:rsidRPr="00255B17">
        <w:t>FD1</w:t>
      </w:r>
      <w:r>
        <w:t xml:space="preserve"> </w:t>
      </w:r>
      <w:r w:rsidRPr="00255B17">
        <w:t>– 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la lunghezza massima per questo campo è 25 caratteri”</w:t>
      </w:r>
      <w:r w:rsidRPr="00EF7DA7">
        <w:rPr>
          <w:color w:val="000000" w:themeColor="text1"/>
        </w:rPr>
        <w:t>) accanto al campo nome.</w:t>
      </w:r>
    </w:p>
    <w:p w14:paraId="0AC8ECE3" w14:textId="77777777" w:rsidR="001E3375" w:rsidRPr="006B7F28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1, FN1, LN1, FC</w:t>
      </w:r>
      <w:r>
        <w:t>2</w:t>
      </w:r>
      <w:r w:rsidRPr="002C3322">
        <w:t xml:space="preserve">, LC1, </w:t>
      </w:r>
      <w:r w:rsidRPr="00255B17">
        <w:t>FD1</w:t>
      </w:r>
      <w:r>
        <w:t xml:space="preserve"> -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>
        <w:rPr>
          <w:color w:val="000000" w:themeColor="text1"/>
        </w:rPr>
        <w:t>) accanto al campo cognome.</w:t>
      </w:r>
    </w:p>
    <w:p w14:paraId="5934834D" w14:textId="77777777" w:rsidR="001E3375" w:rsidRDefault="001E3375">
      <w:pPr>
        <w:pStyle w:val="Paragrafoelenco"/>
        <w:numPr>
          <w:ilvl w:val="0"/>
          <w:numId w:val="18"/>
        </w:num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>, LP1, FP1, CP1, FN1, LN1, FC</w:t>
      </w:r>
      <w:r>
        <w:t>2</w:t>
      </w:r>
      <w:r w:rsidRPr="002C3322">
        <w:t>, LC</w:t>
      </w:r>
      <w:r>
        <w:t>2</w:t>
      </w:r>
      <w:r w:rsidRPr="002C3322">
        <w:t xml:space="preserve">, </w:t>
      </w:r>
      <w:r w:rsidRPr="00255B17">
        <w:t>FD1</w:t>
      </w:r>
      <w:r>
        <w:t xml:space="preserve"> -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la lunghezza massima per questo campo è 25 caratteri”</w:t>
      </w:r>
      <w:r>
        <w:rPr>
          <w:color w:val="000000" w:themeColor="text1"/>
        </w:rPr>
        <w:t>) accanto al campo cognome.</w:t>
      </w:r>
    </w:p>
    <w:p w14:paraId="4E9DFBB6" w14:textId="77777777" w:rsidR="001E3375" w:rsidRDefault="001E3375">
      <w:pPr>
        <w:pStyle w:val="Paragrafoelenco"/>
        <w:numPr>
          <w:ilvl w:val="0"/>
          <w:numId w:val="18"/>
        </w:numPr>
        <w:rPr>
          <w:color w:val="000000" w:themeColor="text1"/>
        </w:rPr>
      </w:pPr>
      <w:r w:rsidRPr="002C3322">
        <w:t>EM</w:t>
      </w:r>
      <w:r>
        <w:t>1</w:t>
      </w:r>
      <w:r w:rsidRPr="002C3322">
        <w:t>, EP</w:t>
      </w:r>
      <w:r>
        <w:t>2</w:t>
      </w:r>
      <w:r w:rsidRPr="002C3322">
        <w:t xml:space="preserve">, LP1, FP1, CP1, FN1, LN1, FC1, LC1, </w:t>
      </w:r>
      <w:r w:rsidRPr="00255B17">
        <w:t>FD</w:t>
      </w:r>
      <w:r>
        <w:t xml:space="preserve">2 </w:t>
      </w:r>
      <w:r w:rsidRPr="00255B17">
        <w:t>– 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 xml:space="preserve">ggio di errore: (“Inserisci la data secondo il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</w:t>
      </w:r>
      <w:r>
        <w:rPr>
          <w:color w:val="000000" w:themeColor="text1"/>
        </w:rPr>
        <w:t>) accanto al campo data di nascita.</w:t>
      </w:r>
    </w:p>
    <w:p w14:paraId="1DCE4DAF" w14:textId="77777777" w:rsidR="001E3375" w:rsidRDefault="001E3375" w:rsidP="001E3375">
      <w:pPr>
        <w:rPr>
          <w:b/>
          <w:bCs/>
        </w:rPr>
      </w:pPr>
    </w:p>
    <w:p w14:paraId="0E8700E1" w14:textId="2397D022" w:rsidR="001E3375" w:rsidRPr="00B80F8A" w:rsidRDefault="001E3375" w:rsidP="001E3375">
      <w:pPr>
        <w:rPr>
          <w:b/>
          <w:bCs/>
        </w:rPr>
      </w:pPr>
      <w:r w:rsidRPr="00B80F8A">
        <w:rPr>
          <w:b/>
          <w:bCs/>
        </w:rPr>
        <w:t>Test case</w:t>
      </w:r>
    </w:p>
    <w:p w14:paraId="6C396418" w14:textId="77777777" w:rsidR="001E3375" w:rsidRDefault="001E3375">
      <w:pPr>
        <w:pStyle w:val="Paragrafoelenco"/>
        <w:numPr>
          <w:ilvl w:val="0"/>
          <w:numId w:val="20"/>
        </w:numPr>
      </w:pPr>
      <w:r w:rsidRPr="003378BB">
        <w:rPr>
          <w:b/>
          <w:bCs/>
        </w:rPr>
        <w:t>TC1:</w:t>
      </w:r>
      <w:r w:rsidRPr="00933810">
        <w:t xml:space="preserve"> </w:t>
      </w:r>
      <w:r>
        <w:t xml:space="preserve">e-mail: </w:t>
      </w:r>
      <w:hyperlink r:id="rId34" w:history="1">
        <w:r w:rsidRPr="00517642">
          <w:rPr>
            <w:rStyle w:val="Collegamentoipertestuale"/>
          </w:rPr>
          <w:t>alessiaturegmail.com</w:t>
        </w:r>
      </w:hyperlink>
      <w:r>
        <w:t xml:space="preserve"> (non presente in database), password: Password$!!!, conferma password: Password$!!!, nome: Alessia, cognome: Ture, data di nascita: 23/02/2001, </w:t>
      </w:r>
      <w:r w:rsidRPr="00255B17">
        <w:t xml:space="preserve">ORACOLO: 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172F7F">
        <w:t>Questo indirizzo e-mail non sembra essere valido</w:t>
      </w:r>
      <w:r w:rsidRPr="001570CE">
        <w:rPr>
          <w:color w:val="000000" w:themeColor="text1"/>
        </w:rPr>
        <w:t xml:space="preserve">) accanto al campo </w:t>
      </w:r>
      <w:r>
        <w:rPr>
          <w:color w:val="000000" w:themeColor="text1"/>
        </w:rPr>
        <w:t>e-mail.</w:t>
      </w:r>
    </w:p>
    <w:p w14:paraId="70C1DAF0" w14:textId="77777777" w:rsidR="001E3375" w:rsidRPr="00FD4BB4" w:rsidRDefault="001E3375">
      <w:pPr>
        <w:pStyle w:val="Paragrafoelenco"/>
        <w:numPr>
          <w:ilvl w:val="0"/>
          <w:numId w:val="20"/>
        </w:numPr>
      </w:pPr>
      <w:r w:rsidRPr="003378BB">
        <w:rPr>
          <w:b/>
          <w:bCs/>
        </w:rPr>
        <w:t>TC</w:t>
      </w:r>
      <w:r>
        <w:rPr>
          <w:b/>
          <w:bCs/>
        </w:rPr>
        <w:t>2</w:t>
      </w:r>
      <w:r w:rsidRPr="003378BB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5" w:history="1">
        <w:r w:rsidRPr="003E69E1">
          <w:rPr>
            <w:rStyle w:val="Collegamentoipertestuale"/>
          </w:rPr>
          <w:t>alessiature2@gmail.com</w:t>
        </w:r>
      </w:hyperlink>
      <w:r>
        <w:t xml:space="preserve"> (presente in database), password: Password$!!!, conferma password: Password$!!!, nome: Alessia, cognome: Ture, data di nascita: 23/02/2001. - </w:t>
      </w:r>
      <w:r w:rsidRPr="00255B17">
        <w:t>ORACOLO: Visualizzazione della pagina di registrazione</w:t>
      </w:r>
      <w:r>
        <w:t xml:space="preserve"> 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>E-mail già esistente) accanto al campo E-Mail.</w:t>
      </w:r>
    </w:p>
    <w:p w14:paraId="57F90A85" w14:textId="77777777" w:rsidR="001E3375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3:</w:t>
      </w:r>
      <w:r w:rsidRPr="00933810">
        <w:t xml:space="preserve"> </w:t>
      </w:r>
      <w:r>
        <w:t xml:space="preserve">e-mail: </w:t>
      </w:r>
      <w:hyperlink r:id="rId36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.</w:t>
      </w:r>
      <w:r w:rsidRPr="00EB0782">
        <w:t xml:space="preserve"> </w:t>
      </w:r>
      <w:r>
        <w:t xml:space="preserve">- </w:t>
      </w:r>
      <w:r w:rsidRPr="00255B17">
        <w:t xml:space="preserve">ORACOLO: </w:t>
      </w:r>
      <w:r>
        <w:t>Registrazione effettuata</w:t>
      </w:r>
    </w:p>
    <w:p w14:paraId="0815685C" w14:textId="77777777" w:rsidR="001E3375" w:rsidRPr="00FD4BB4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4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7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</w:t>
      </w:r>
      <w:proofErr w:type="spellStart"/>
      <w:r>
        <w:t>Passwd</w:t>
      </w:r>
      <w:proofErr w:type="spellEnd"/>
      <w:r>
        <w:t xml:space="preserve">$!!!, conferma password: </w:t>
      </w:r>
      <w:proofErr w:type="spellStart"/>
      <w:r>
        <w:t>Passwd</w:t>
      </w:r>
      <w:proofErr w:type="spellEnd"/>
      <w:r>
        <w:t>$!!!, nome: Alessia, cognome: Ture, data di nascita: 23/02/2001.</w:t>
      </w:r>
      <w:r w:rsidRPr="00EB0782">
        <w:t xml:space="preserve"> </w:t>
      </w:r>
      <w:r>
        <w:t xml:space="preserve">- </w:t>
      </w:r>
      <w:r w:rsidRPr="00255B17">
        <w:t xml:space="preserve">ORACOLO: </w:t>
      </w:r>
      <w:r w:rsidRPr="00FD4BB4">
        <w:t xml:space="preserve">Visualizzazione della pagina di registrazione con i campi già </w:t>
      </w:r>
      <w:r w:rsidRPr="00FD4BB4">
        <w:lastRenderedPageBreak/>
        <w:t xml:space="preserve">compilati e con un messaggio di errore: (La password deve contenere almeno </w:t>
      </w:r>
      <w:proofErr w:type="gramStart"/>
      <w:r w:rsidRPr="00FD4BB4">
        <w:t>8</w:t>
      </w:r>
      <w:proofErr w:type="gramEnd"/>
      <w:r w:rsidRPr="00FD4BB4">
        <w:t xml:space="preserve"> caratteri!”) accanto al campo password. </w:t>
      </w:r>
    </w:p>
    <w:p w14:paraId="3851554F" w14:textId="77777777" w:rsidR="001E3375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5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8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, conferma password: Password, nome: Alessia, cognome: Ture, data di nascita: 23/02/2001.- </w:t>
      </w:r>
      <w:r w:rsidRPr="00255B17">
        <w:t>ORACOLO:</w:t>
      </w:r>
      <w:r>
        <w:t xml:space="preserve"> </w:t>
      </w:r>
      <w:r w:rsidRPr="00255B17">
        <w:t>Visualizzazione della pagina di registrazione</w:t>
      </w:r>
      <w:r w:rsidRPr="00740E59">
        <w:t xml:space="preserve"> </w:t>
      </w:r>
      <w:r>
        <w:t>con i campi già compilati e</w:t>
      </w:r>
      <w:r w:rsidRPr="00255B17">
        <w:t xml:space="preserve"> con un messa</w:t>
      </w:r>
      <w:r>
        <w:t>ggio di errore: (</w:t>
      </w:r>
      <w:r w:rsidRPr="00EF7DA7">
        <w:rPr>
          <w:color w:val="000000" w:themeColor="text1"/>
        </w:rPr>
        <w:t>la password deve contenere almeno un carattere speciale tra:</w:t>
      </w:r>
      <w:r w:rsidRPr="005F2CDE">
        <w:t xml:space="preserve"> </w:t>
      </w:r>
      <w:r>
        <w:t>@, !, #, $.</w:t>
      </w:r>
      <w:r w:rsidRPr="00EF7DA7">
        <w:rPr>
          <w:color w:val="000000" w:themeColor="text1"/>
        </w:rPr>
        <w:t>) accanto al campo password</w:t>
      </w:r>
    </w:p>
    <w:p w14:paraId="234280E8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6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39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, conferma password: Password$!!!, nome: Alessia, cognome: Ture, data di nascita: 23/02/2001. – ORACOLO: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</w:t>
      </w:r>
      <w:r>
        <w:rPr>
          <w:color w:val="000000" w:themeColor="text1"/>
        </w:rPr>
        <w:t>“Il campo password e conferma password non coincidono</w:t>
      </w:r>
      <w:r w:rsidRPr="001570CE">
        <w:rPr>
          <w:color w:val="000000" w:themeColor="text1"/>
        </w:rPr>
        <w:t>) accanto al campo</w:t>
      </w:r>
      <w:r>
        <w:rPr>
          <w:color w:val="000000" w:themeColor="text1"/>
        </w:rPr>
        <w:t xml:space="preserve"> conferma password</w:t>
      </w:r>
    </w:p>
    <w:p w14:paraId="49580984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7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40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2a, cognome: Ture, data di nascita: 23/02/2001.- </w:t>
      </w:r>
      <w:r w:rsidRPr="00255B17">
        <w:t>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 w:rsidRPr="00EF7DA7">
        <w:rPr>
          <w:color w:val="000000" w:themeColor="text1"/>
        </w:rPr>
        <w:t>) accanto al campo nome.</w:t>
      </w:r>
    </w:p>
    <w:p w14:paraId="5171E07F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8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41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</w:t>
      </w:r>
      <w:proofErr w:type="spellStart"/>
      <w:r>
        <w:t>AlessiaAlessiaAlessiaALessiaAlessia</w:t>
      </w:r>
      <w:proofErr w:type="spellEnd"/>
      <w:r>
        <w:t xml:space="preserve">, cognome: Ture, data di nascita: 23/02/2001.- </w:t>
      </w:r>
      <w:r w:rsidRPr="00255B17">
        <w:t>ORACOLO:</w:t>
      </w:r>
      <w:r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la lunghezza massima per questo campo è 25 caratteri”</w:t>
      </w:r>
      <w:r w:rsidRPr="00EF7DA7">
        <w:rPr>
          <w:color w:val="000000" w:themeColor="text1"/>
        </w:rPr>
        <w:t>) accanto al campo nome.</w:t>
      </w:r>
    </w:p>
    <w:p w14:paraId="18BE5649" w14:textId="77777777" w:rsidR="001E3375" w:rsidRDefault="001E3375">
      <w:pPr>
        <w:pStyle w:val="Paragrafoelenco"/>
        <w:numPr>
          <w:ilvl w:val="0"/>
          <w:numId w:val="18"/>
        </w:numPr>
      </w:pPr>
      <w:r w:rsidRPr="00FD4BB4">
        <w:rPr>
          <w:b/>
          <w:bCs/>
        </w:rPr>
        <w:t>TC</w:t>
      </w:r>
      <w:r>
        <w:rPr>
          <w:b/>
          <w:bCs/>
        </w:rPr>
        <w:t>9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42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3re, data di nascita: 23/02/2001. - 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</w:t>
      </w:r>
      <w:r w:rsidRPr="005747D4">
        <w:t>deve contenere solo lettere dell’alfabeto</w:t>
      </w:r>
      <w:r>
        <w:t>”</w:t>
      </w:r>
      <w:r>
        <w:rPr>
          <w:color w:val="000000" w:themeColor="text1"/>
        </w:rPr>
        <w:t>) accanto al campo cognome.</w:t>
      </w:r>
    </w:p>
    <w:p w14:paraId="5900E272" w14:textId="77777777" w:rsidR="001E3375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10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43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01, dove pianterò i miei alberi:</w:t>
      </w:r>
      <w:r w:rsidRPr="00933810">
        <w:t xml:space="preserve"> </w:t>
      </w:r>
      <w:r>
        <w:t xml:space="preserve">41°24'12.2"N 2°10'26.5"E, titolare conto: Alessia </w:t>
      </w:r>
      <w:proofErr w:type="spellStart"/>
      <w:r>
        <w:t>TureTureTure</w:t>
      </w:r>
      <w:proofErr w:type="spellEnd"/>
      <w:r w:rsidRPr="00986CCF">
        <w:t xml:space="preserve"> </w:t>
      </w:r>
      <w:proofErr w:type="spellStart"/>
      <w:r>
        <w:t>TureTureTure</w:t>
      </w:r>
      <w:proofErr w:type="spellEnd"/>
      <w:r w:rsidRPr="00986CCF">
        <w:t xml:space="preserve"> </w:t>
      </w:r>
      <w:proofErr w:type="spellStart"/>
      <w:r>
        <w:t>TureTureTure</w:t>
      </w:r>
      <w:proofErr w:type="spellEnd"/>
      <w:r>
        <w:t>, Swift:</w:t>
      </w:r>
      <w:r w:rsidRPr="00FD4BB4">
        <w:rPr>
          <w:rFonts w:ascii="Roboto" w:hAnsi="Roboto"/>
          <w:color w:val="000000"/>
          <w:shd w:val="clear" w:color="auto" w:fill="FFFFFF"/>
        </w:rPr>
        <w:t xml:space="preserve"> </w:t>
      </w:r>
      <w:r w:rsidRPr="00FE7336">
        <w:t>UNCRITMM</w:t>
      </w:r>
      <w:r>
        <w:t>789. -</w:t>
      </w:r>
      <w:r w:rsidRPr="00986CCF">
        <w:t xml:space="preserve"> </w:t>
      </w:r>
      <w:r w:rsidRPr="00255B17">
        <w:t>ORACOLO:</w:t>
      </w:r>
      <w:r w:rsidRPr="001B285F">
        <w:t xml:space="preserve"> </w:t>
      </w:r>
      <w:r w:rsidRPr="00255B17">
        <w:t xml:space="preserve">Visualizzazione della pagina di registrazione </w:t>
      </w:r>
      <w:r>
        <w:t>con i campi già compilati e</w:t>
      </w:r>
      <w:r w:rsidRPr="00255B17">
        <w:t xml:space="preserve"> con un messa</w:t>
      </w:r>
      <w:r>
        <w:t>ggio di errore: (“la lunghezza massima per questo campo è 25 caratteri”</w:t>
      </w:r>
      <w:r>
        <w:rPr>
          <w:color w:val="000000" w:themeColor="text1"/>
        </w:rPr>
        <w:t>) accanto al campo cognome.</w:t>
      </w:r>
    </w:p>
    <w:p w14:paraId="11FC0489" w14:textId="77777777" w:rsidR="001E3375" w:rsidRPr="00867BE8" w:rsidRDefault="001E3375">
      <w:pPr>
        <w:pStyle w:val="Paragrafoelenco"/>
        <w:numPr>
          <w:ilvl w:val="0"/>
          <w:numId w:val="20"/>
        </w:numPr>
      </w:pPr>
      <w:r w:rsidRPr="00FD4BB4">
        <w:rPr>
          <w:b/>
          <w:bCs/>
        </w:rPr>
        <w:t>TC</w:t>
      </w:r>
      <w:r>
        <w:rPr>
          <w:b/>
          <w:bCs/>
        </w:rPr>
        <w:t>11</w:t>
      </w:r>
      <w:r w:rsidRPr="00FD4BB4">
        <w:rPr>
          <w:b/>
          <w:bCs/>
        </w:rPr>
        <w:t>:</w:t>
      </w:r>
      <w:r w:rsidRPr="00933810">
        <w:t xml:space="preserve"> </w:t>
      </w:r>
      <w:r>
        <w:t xml:space="preserve">e-mail: </w:t>
      </w:r>
      <w:hyperlink r:id="rId44" w:history="1">
        <w:r w:rsidRPr="003E69E1">
          <w:rPr>
            <w:rStyle w:val="Collegamentoipertestuale"/>
          </w:rPr>
          <w:t>alessiature@gmail.com</w:t>
        </w:r>
      </w:hyperlink>
      <w:r>
        <w:t xml:space="preserve"> (non presente in database), password: Password$!!!, conferma password: Password$!!!, nome: Alessia, cognome: Ture, data di nascita: 23/02/201,(“Inserisci la data secondo il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”</w:t>
      </w:r>
      <w:r>
        <w:rPr>
          <w:color w:val="000000" w:themeColor="text1"/>
        </w:rPr>
        <w:t>) accanto al campo data di nascita.</w:t>
      </w:r>
    </w:p>
    <w:p w14:paraId="0C46BC70" w14:textId="77777777" w:rsidR="001E3375" w:rsidRDefault="001E3375" w:rsidP="001E3375">
      <w:pPr>
        <w:jc w:val="center"/>
        <w:rPr>
          <w:b/>
          <w:bCs/>
        </w:rPr>
      </w:pPr>
    </w:p>
    <w:p w14:paraId="10B7BECD" w14:textId="77777777" w:rsidR="001E3375" w:rsidRPr="00FB149C" w:rsidRDefault="001E3375" w:rsidP="001E3375">
      <w:pPr>
        <w:jc w:val="center"/>
        <w:rPr>
          <w:b/>
          <w:bCs/>
          <w:color w:val="000000" w:themeColor="text1"/>
        </w:rPr>
      </w:pPr>
      <w:r w:rsidRPr="00FB149C">
        <w:rPr>
          <w:b/>
          <w:bCs/>
          <w:color w:val="000000" w:themeColor="text1"/>
        </w:rPr>
        <w:t>TC -Reimpostare Password</w:t>
      </w:r>
    </w:p>
    <w:p w14:paraId="741F7518" w14:textId="77777777" w:rsidR="001E3375" w:rsidRDefault="001E3375" w:rsidP="001E3375">
      <w:r w:rsidRPr="00CF2F8E">
        <w:rPr>
          <w:i/>
          <w:iCs/>
        </w:rPr>
        <w:t>Parametri:</w:t>
      </w:r>
      <w:r>
        <w:t xml:space="preserve"> e-mail, password, conferma password</w:t>
      </w:r>
    </w:p>
    <w:p w14:paraId="75DC0384" w14:textId="77777777" w:rsidR="001E3375" w:rsidRDefault="001E3375" w:rsidP="001E3375">
      <w:r w:rsidRPr="00CF2F8E">
        <w:rPr>
          <w:i/>
          <w:iCs/>
        </w:rPr>
        <w:t>Oggetti dell’ambiente:</w:t>
      </w:r>
      <w:r>
        <w:t xml:space="preserve"> Database</w:t>
      </w:r>
    </w:p>
    <w:p w14:paraId="147FCB14" w14:textId="77777777" w:rsidR="001E3375" w:rsidRDefault="001E3375" w:rsidP="001E3375">
      <w:pPr>
        <w:rPr>
          <w:b/>
          <w:bCs/>
        </w:rPr>
      </w:pPr>
    </w:p>
    <w:p w14:paraId="059E75F1" w14:textId="107BC0C6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Categorie:</w:t>
      </w:r>
    </w:p>
    <w:p w14:paraId="2B1F5074" w14:textId="77777777" w:rsidR="001E3375" w:rsidRDefault="001E3375">
      <w:pPr>
        <w:pStyle w:val="Paragrafoelenco"/>
        <w:numPr>
          <w:ilvl w:val="0"/>
          <w:numId w:val="22"/>
        </w:numPr>
      </w:pPr>
      <w:r w:rsidRPr="00752EFA">
        <w:rPr>
          <w:b/>
          <w:bCs/>
        </w:rPr>
        <w:t>Categoria 1:</w:t>
      </w:r>
      <w:r>
        <w:t xml:space="preserve"> e-mail presente nel database </w:t>
      </w:r>
    </w:p>
    <w:p w14:paraId="6B5E4AEE" w14:textId="77777777" w:rsidR="001E3375" w:rsidRDefault="001E3375">
      <w:pPr>
        <w:pStyle w:val="Paragrafoelenco"/>
        <w:numPr>
          <w:ilvl w:val="0"/>
          <w:numId w:val="22"/>
        </w:numPr>
      </w:pPr>
      <w:r w:rsidRPr="00752EFA">
        <w:rPr>
          <w:b/>
          <w:bCs/>
        </w:rPr>
        <w:lastRenderedPageBreak/>
        <w:t>Categoria 2</w:t>
      </w:r>
      <w:r>
        <w:t>: lunghezza password (dalla specifica:)</w:t>
      </w:r>
    </w:p>
    <w:p w14:paraId="1B6D6FAB" w14:textId="77777777" w:rsidR="001E3375" w:rsidRDefault="001E3375">
      <w:pPr>
        <w:pStyle w:val="Paragrafoelenco"/>
        <w:numPr>
          <w:ilvl w:val="0"/>
          <w:numId w:val="22"/>
        </w:numPr>
      </w:pPr>
      <w:r w:rsidRPr="00752EFA">
        <w:rPr>
          <w:b/>
          <w:bCs/>
        </w:rPr>
        <w:t xml:space="preserve">Categoria 3: </w:t>
      </w:r>
      <w:r>
        <w:t>formato password (dalla specifica:)</w:t>
      </w:r>
    </w:p>
    <w:p w14:paraId="5061B97A" w14:textId="77777777" w:rsidR="001E3375" w:rsidRPr="00FB149C" w:rsidRDefault="001E3375">
      <w:pPr>
        <w:pStyle w:val="Paragrafoelenco"/>
        <w:numPr>
          <w:ilvl w:val="0"/>
          <w:numId w:val="22"/>
        </w:numPr>
        <w:rPr>
          <w:color w:val="000000" w:themeColor="text1"/>
        </w:rPr>
      </w:pPr>
      <w:r w:rsidRPr="00FB149C">
        <w:rPr>
          <w:b/>
          <w:bCs/>
          <w:color w:val="000000" w:themeColor="text1"/>
        </w:rPr>
        <w:t>Categoria 4:</w:t>
      </w:r>
      <w:r w:rsidRPr="00FB149C">
        <w:rPr>
          <w:color w:val="000000" w:themeColor="text1"/>
        </w:rPr>
        <w:t xml:space="preserve"> uguaglianza password e conferma password</w:t>
      </w:r>
    </w:p>
    <w:p w14:paraId="50156CAA" w14:textId="700BD1C7" w:rsidR="001E3375" w:rsidRPr="00752EFA" w:rsidRDefault="001E3375" w:rsidP="001E3375">
      <w:pPr>
        <w:rPr>
          <w:i/>
          <w:iCs/>
        </w:rPr>
      </w:pPr>
      <w:r w:rsidRPr="00752EFA">
        <w:rPr>
          <w:i/>
          <w:iCs/>
        </w:rPr>
        <w:t>Scelte</w:t>
      </w:r>
      <w:r>
        <w:rPr>
          <w:i/>
          <w:iCs/>
        </w:rPr>
        <w:t>:</w:t>
      </w:r>
    </w:p>
    <w:p w14:paraId="60F68C73" w14:textId="77777777" w:rsidR="001E3375" w:rsidRPr="000D3AB7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 xml:space="preserve">Scelte per categoria 1: </w:t>
      </w:r>
    </w:p>
    <w:p w14:paraId="6D76F7AF" w14:textId="77777777" w:rsidR="001E3375" w:rsidRDefault="001E3375">
      <w:pPr>
        <w:pStyle w:val="Paragrafoelenco"/>
        <w:numPr>
          <w:ilvl w:val="1"/>
          <w:numId w:val="23"/>
        </w:numPr>
      </w:pPr>
      <w:r>
        <w:t xml:space="preserve">EP1: e-mail presente nel database </w:t>
      </w:r>
    </w:p>
    <w:p w14:paraId="0808E199" w14:textId="77777777" w:rsidR="001E3375" w:rsidRPr="00CF2F8E" w:rsidRDefault="001E3375">
      <w:pPr>
        <w:pStyle w:val="Paragrafoelenco"/>
        <w:numPr>
          <w:ilvl w:val="1"/>
          <w:numId w:val="23"/>
        </w:numPr>
      </w:pPr>
      <w:r>
        <w:t xml:space="preserve">EP2: e-mail non presente nel database </w:t>
      </w:r>
      <w:r w:rsidRPr="00752EFA">
        <w:rPr>
          <w:i/>
          <w:iCs/>
        </w:rPr>
        <w:tab/>
      </w:r>
    </w:p>
    <w:p w14:paraId="57C36925" w14:textId="77777777" w:rsidR="001E3375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>Scelte per categoria 2</w:t>
      </w:r>
      <w:r>
        <w:t xml:space="preserve">: </w:t>
      </w:r>
    </w:p>
    <w:p w14:paraId="7EA5A3FA" w14:textId="77777777" w:rsidR="001E3375" w:rsidRDefault="001E3375">
      <w:pPr>
        <w:pStyle w:val="Paragrafoelenco"/>
        <w:numPr>
          <w:ilvl w:val="1"/>
          <w:numId w:val="23"/>
        </w:numPr>
      </w:pPr>
      <w:r>
        <w:t>LP1: lunghezza password corretta (&gt;=8)</w:t>
      </w:r>
    </w:p>
    <w:p w14:paraId="3390B178" w14:textId="77777777" w:rsidR="001E3375" w:rsidRDefault="001E3375">
      <w:pPr>
        <w:pStyle w:val="Paragrafoelenco"/>
        <w:numPr>
          <w:ilvl w:val="1"/>
          <w:numId w:val="23"/>
        </w:numPr>
      </w:pPr>
      <w:r>
        <w:t>LP2: lunghezza password non corretta  (&lt;8)</w:t>
      </w:r>
    </w:p>
    <w:p w14:paraId="50F527FA" w14:textId="77777777" w:rsidR="001E3375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>Scelte per categoria 3</w:t>
      </w:r>
      <w:r>
        <w:t xml:space="preserve">: </w:t>
      </w:r>
    </w:p>
    <w:p w14:paraId="680B846C" w14:textId="77777777" w:rsidR="001E3375" w:rsidRDefault="001E3375">
      <w:pPr>
        <w:pStyle w:val="Paragrafoelenco"/>
        <w:numPr>
          <w:ilvl w:val="1"/>
          <w:numId w:val="23"/>
        </w:numPr>
      </w:pPr>
      <w:r>
        <w:t>FP1: formato password corretto (contiene almeno un carattere speciale tra: @, !, #, $.)</w:t>
      </w:r>
    </w:p>
    <w:p w14:paraId="1CE424F0" w14:textId="77777777" w:rsidR="001E3375" w:rsidRDefault="001E3375">
      <w:pPr>
        <w:pStyle w:val="Paragrafoelenco"/>
        <w:numPr>
          <w:ilvl w:val="1"/>
          <w:numId w:val="23"/>
        </w:numPr>
      </w:pPr>
      <w:r>
        <w:t>FP2: formato password non corretto</w:t>
      </w:r>
    </w:p>
    <w:p w14:paraId="7769CEC5" w14:textId="77777777" w:rsidR="001E3375" w:rsidRDefault="001E3375">
      <w:pPr>
        <w:pStyle w:val="Paragrafoelenco"/>
        <w:numPr>
          <w:ilvl w:val="0"/>
          <w:numId w:val="23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4</w:t>
      </w:r>
      <w:r>
        <w:t xml:space="preserve">: </w:t>
      </w:r>
    </w:p>
    <w:p w14:paraId="312E55A0" w14:textId="77777777" w:rsidR="001E3375" w:rsidRDefault="001E3375">
      <w:pPr>
        <w:pStyle w:val="Paragrafoelenco"/>
        <w:numPr>
          <w:ilvl w:val="1"/>
          <w:numId w:val="23"/>
        </w:numPr>
      </w:pPr>
      <w:r>
        <w:t xml:space="preserve">CP1: il campo password e il campo conferma password coincidono </w:t>
      </w:r>
    </w:p>
    <w:p w14:paraId="5997B0EB" w14:textId="77777777" w:rsidR="001E3375" w:rsidRDefault="001E3375">
      <w:pPr>
        <w:pStyle w:val="Paragrafoelenco"/>
        <w:numPr>
          <w:ilvl w:val="1"/>
          <w:numId w:val="23"/>
        </w:numPr>
      </w:pPr>
      <w:r>
        <w:t>CP2: il campo password e il campo conferma password non coincidono</w:t>
      </w:r>
    </w:p>
    <w:p w14:paraId="2B6B0063" w14:textId="77777777" w:rsidR="001E3375" w:rsidRDefault="001E3375" w:rsidP="001E3375">
      <w:pPr>
        <w:rPr>
          <w:i/>
          <w:iCs/>
        </w:rPr>
      </w:pPr>
    </w:p>
    <w:p w14:paraId="42FAA7B6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2500D17A" w14:textId="77777777" w:rsidR="001E3375" w:rsidRDefault="001E3375">
      <w:pPr>
        <w:pStyle w:val="Paragrafoelenco"/>
        <w:numPr>
          <w:ilvl w:val="0"/>
          <w:numId w:val="24"/>
        </w:numPr>
      </w:pPr>
      <w:r>
        <w:t xml:space="preserve">EP1: e-mail presente nel database </w:t>
      </w:r>
    </w:p>
    <w:p w14:paraId="2B70FF6D" w14:textId="77777777" w:rsidR="001E3375" w:rsidRDefault="001E3375">
      <w:pPr>
        <w:pStyle w:val="Paragrafoelenco"/>
        <w:numPr>
          <w:ilvl w:val="0"/>
          <w:numId w:val="24"/>
        </w:numPr>
      </w:pPr>
      <w:r>
        <w:t>EP2: e-mail non presente nel database [</w:t>
      </w:r>
      <w:proofErr w:type="spellStart"/>
      <w:r>
        <w:t>Error</w:t>
      </w:r>
      <w:proofErr w:type="spellEnd"/>
      <w:r>
        <w:t>]</w:t>
      </w:r>
    </w:p>
    <w:p w14:paraId="2903C4BA" w14:textId="77777777" w:rsidR="001E3375" w:rsidRDefault="001E3375" w:rsidP="001E3375">
      <w:pPr>
        <w:ind w:firstLine="708"/>
      </w:pPr>
    </w:p>
    <w:p w14:paraId="109EDC07" w14:textId="77777777" w:rsidR="001E3375" w:rsidRDefault="001E3375">
      <w:pPr>
        <w:pStyle w:val="Paragrafoelenco"/>
        <w:numPr>
          <w:ilvl w:val="0"/>
          <w:numId w:val="24"/>
        </w:numPr>
      </w:pPr>
      <w:r>
        <w:t>LP1: lunghezza password corretta (&gt;=8)</w:t>
      </w:r>
    </w:p>
    <w:p w14:paraId="396BC4D2" w14:textId="77777777" w:rsidR="001E3375" w:rsidRPr="00B75DA6" w:rsidRDefault="001E3375">
      <w:pPr>
        <w:pStyle w:val="Paragrafoelenco"/>
        <w:numPr>
          <w:ilvl w:val="0"/>
          <w:numId w:val="24"/>
        </w:numPr>
      </w:pPr>
      <w:r>
        <w:t>LP2: lunghezza password non corretta [</w:t>
      </w:r>
      <w:proofErr w:type="spellStart"/>
      <w:r>
        <w:t>Error</w:t>
      </w:r>
      <w:proofErr w:type="spellEnd"/>
      <w:r>
        <w:t>]</w:t>
      </w:r>
    </w:p>
    <w:p w14:paraId="766A82AE" w14:textId="77777777" w:rsidR="001E3375" w:rsidRDefault="001E3375" w:rsidP="001E3375"/>
    <w:p w14:paraId="6F24379B" w14:textId="77777777" w:rsidR="001E3375" w:rsidRDefault="001E3375">
      <w:pPr>
        <w:pStyle w:val="Paragrafoelenco"/>
        <w:numPr>
          <w:ilvl w:val="0"/>
          <w:numId w:val="24"/>
        </w:numPr>
      </w:pPr>
      <w:r>
        <w:t>FP1: formato password corretto (</w:t>
      </w:r>
      <w:proofErr w:type="spellStart"/>
      <w:r>
        <w:t>ontiene</w:t>
      </w:r>
      <w:proofErr w:type="spellEnd"/>
      <w:r>
        <w:t xml:space="preserve"> almeno un carattere speciale tra: @, !, #, $.))</w:t>
      </w:r>
    </w:p>
    <w:p w14:paraId="5B7632D0" w14:textId="77777777" w:rsidR="001E3375" w:rsidRDefault="001E3375">
      <w:pPr>
        <w:pStyle w:val="Paragrafoelenco"/>
        <w:numPr>
          <w:ilvl w:val="0"/>
          <w:numId w:val="24"/>
        </w:numPr>
      </w:pPr>
      <w:r>
        <w:t>FP2: formato password non corretto [</w:t>
      </w:r>
      <w:proofErr w:type="spellStart"/>
      <w:r>
        <w:t>Error</w:t>
      </w:r>
      <w:proofErr w:type="spellEnd"/>
      <w:r>
        <w:t>]</w:t>
      </w:r>
    </w:p>
    <w:p w14:paraId="608838FE" w14:textId="77777777" w:rsidR="001E3375" w:rsidRDefault="001E3375" w:rsidP="001E3375">
      <w:pPr>
        <w:pStyle w:val="Paragrafoelenco"/>
      </w:pPr>
    </w:p>
    <w:p w14:paraId="64FF4389" w14:textId="77777777" w:rsidR="001E3375" w:rsidRDefault="001E3375">
      <w:pPr>
        <w:pStyle w:val="Paragrafoelenco"/>
        <w:numPr>
          <w:ilvl w:val="0"/>
          <w:numId w:val="24"/>
        </w:numPr>
      </w:pPr>
      <w:r>
        <w:t>CP1: il campo password e il campo conferma password coincidono</w:t>
      </w:r>
    </w:p>
    <w:p w14:paraId="2FCEC1C0" w14:textId="77777777" w:rsidR="001E3375" w:rsidRDefault="001E3375">
      <w:pPr>
        <w:pStyle w:val="Paragrafoelenco"/>
        <w:numPr>
          <w:ilvl w:val="0"/>
          <w:numId w:val="24"/>
        </w:numPr>
      </w:pPr>
      <w:r>
        <w:t>CP2: il campo password e il campo conferma password non coincidono [</w:t>
      </w:r>
      <w:proofErr w:type="spellStart"/>
      <w:r>
        <w:t>Error</w:t>
      </w:r>
      <w:proofErr w:type="spellEnd"/>
      <w:r>
        <w:t>]</w:t>
      </w:r>
    </w:p>
    <w:p w14:paraId="29EBBA91" w14:textId="77777777" w:rsidR="001E3375" w:rsidRDefault="001E3375" w:rsidP="001E3375">
      <w:pPr>
        <w:ind w:firstLine="708"/>
      </w:pPr>
    </w:p>
    <w:p w14:paraId="53612205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5062EF62" w14:textId="77777777" w:rsidR="001E3375" w:rsidRDefault="001E3375">
      <w:pPr>
        <w:pStyle w:val="Paragrafoelenco"/>
        <w:numPr>
          <w:ilvl w:val="0"/>
          <w:numId w:val="25"/>
        </w:numPr>
      </w:pPr>
      <w:r>
        <w:t xml:space="preserve">EP1, LP1, FP1, CP1 – ORACOLO: L’utente ha reimpostato la password con successo. </w:t>
      </w:r>
    </w:p>
    <w:p w14:paraId="7E866D12" w14:textId="77777777" w:rsidR="001E3375" w:rsidRDefault="001E3375">
      <w:pPr>
        <w:pStyle w:val="Paragrafoelenco"/>
        <w:numPr>
          <w:ilvl w:val="0"/>
          <w:numId w:val="25"/>
        </w:numPr>
      </w:pPr>
      <w:r>
        <w:t>EP1, LP2, FP1, CP1 – ORACOLO: Visualizzazione della pagina “Reimposta Password” con i campi già compilati e messaggio di errore accanto al campo password “La password deve contenere almeno 8 caratteri!”</w:t>
      </w:r>
    </w:p>
    <w:p w14:paraId="06135004" w14:textId="77777777" w:rsidR="001E3375" w:rsidRDefault="001E3375">
      <w:pPr>
        <w:pStyle w:val="Paragrafoelenco"/>
        <w:numPr>
          <w:ilvl w:val="0"/>
          <w:numId w:val="25"/>
        </w:numPr>
      </w:pPr>
      <w:r>
        <w:t>EP1, LP1, FP2,</w:t>
      </w:r>
      <w:r w:rsidRPr="00380250">
        <w:t xml:space="preserve"> </w:t>
      </w:r>
      <w:r>
        <w:t>CP1 – ORACOLO:</w:t>
      </w:r>
      <w:r w:rsidRPr="003F1E8E">
        <w:t xml:space="preserve"> </w:t>
      </w:r>
      <w:r>
        <w:t>Visualizzazione della pagina “Reimposta Password” con i campi già compilati e messaggio di errore accanto al campo password “La password deve contenere almeno un carattere speciale tra:@, !, #, $”</w:t>
      </w:r>
    </w:p>
    <w:p w14:paraId="2DF16253" w14:textId="77777777" w:rsidR="001E3375" w:rsidRDefault="001E3375">
      <w:pPr>
        <w:pStyle w:val="Paragrafoelenco"/>
        <w:numPr>
          <w:ilvl w:val="0"/>
          <w:numId w:val="25"/>
        </w:numPr>
      </w:pPr>
      <w:r>
        <w:t>EP2, LP1, FP1, CP1 – ORACOLO:</w:t>
      </w:r>
      <w:r w:rsidRPr="00801F02">
        <w:t xml:space="preserve"> </w:t>
      </w:r>
      <w:r>
        <w:t>Visualizzazione della pagina “Reimposta Password” con i campi già compilati e messaggio di errore accanto al campo e-mail “</w:t>
      </w:r>
      <w:r>
        <w:rPr>
          <w:color w:val="000000" w:themeColor="text1"/>
        </w:rPr>
        <w:t xml:space="preserve">L’ e-mail non è associata a nessun account” </w:t>
      </w:r>
    </w:p>
    <w:p w14:paraId="2055DED3" w14:textId="77777777" w:rsidR="001E3375" w:rsidRDefault="001E3375">
      <w:pPr>
        <w:pStyle w:val="Paragrafoelenco"/>
        <w:numPr>
          <w:ilvl w:val="0"/>
          <w:numId w:val="25"/>
        </w:numPr>
      </w:pPr>
      <w:r>
        <w:t>EP1, LP1, FP1, CP2 – ORACOLO:</w:t>
      </w:r>
      <w:r w:rsidRPr="00801F02">
        <w:t xml:space="preserve"> </w:t>
      </w:r>
      <w:r>
        <w:t>Visualizzazione della pagina “Reimposta Password” con i campi già compilati e messaggio di errore accanto al campo password “il campo password e conferma password non conidico</w:t>
      </w:r>
      <w:r>
        <w:rPr>
          <w:color w:val="000000" w:themeColor="text1"/>
        </w:rPr>
        <w:t>”</w:t>
      </w:r>
    </w:p>
    <w:p w14:paraId="195201DF" w14:textId="77777777" w:rsidR="001E3375" w:rsidRDefault="001E3375" w:rsidP="001E3375"/>
    <w:p w14:paraId="7A1E8AD8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0C18193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1:</w:t>
      </w:r>
      <w:r>
        <w:rPr>
          <w:b/>
          <w:bCs/>
        </w:rPr>
        <w:t xml:space="preserve"> </w:t>
      </w:r>
      <w:r>
        <w:t xml:space="preserve">e-mail: </w:t>
      </w:r>
      <w:hyperlink r:id="rId45" w:history="1">
        <w:r w:rsidRPr="00517642">
          <w:rPr>
            <w:rStyle w:val="Collegamentoipertestuale"/>
          </w:rPr>
          <w:t>raffaellaspagnuolo@gmail.com</w:t>
        </w:r>
      </w:hyperlink>
      <w:r>
        <w:t xml:space="preserve"> (presente nel database), password: Password!!, conferma password:</w:t>
      </w:r>
      <w:r w:rsidRPr="0014195E">
        <w:t xml:space="preserve"> </w:t>
      </w:r>
      <w:r>
        <w:t>Password!!- ORACOLO: L’utente ha reimpostato la password con successo.</w:t>
      </w:r>
    </w:p>
    <w:p w14:paraId="1A9496AF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2:</w:t>
      </w:r>
      <w:r w:rsidRPr="00E84AB0">
        <w:t xml:space="preserve"> </w:t>
      </w:r>
      <w:r>
        <w:t xml:space="preserve">e-mail: </w:t>
      </w:r>
      <w:hyperlink r:id="rId46" w:history="1">
        <w:r w:rsidRPr="00517642">
          <w:rPr>
            <w:rStyle w:val="Collegamentoipertestuale"/>
          </w:rPr>
          <w:t>raffaellaspagnuolo@gmail.com</w:t>
        </w:r>
      </w:hyperlink>
      <w:r>
        <w:t xml:space="preserve"> (presente nel database), password: Pass!!, conferma password:</w:t>
      </w:r>
      <w:r w:rsidRPr="0014195E">
        <w:t xml:space="preserve"> </w:t>
      </w:r>
      <w:r>
        <w:t>Pass!!</w:t>
      </w:r>
      <w:r w:rsidRPr="0014195E">
        <w:t xml:space="preserve"> </w:t>
      </w:r>
      <w:r>
        <w:t xml:space="preserve">-ORACOLO: Visualizzazione della pagina “Reimposta Password” con i campi già compilati e messaggio di errore (“La password deve contenere almeno </w:t>
      </w:r>
      <w:proofErr w:type="gramStart"/>
      <w:r>
        <w:t>8</w:t>
      </w:r>
      <w:proofErr w:type="gramEnd"/>
      <w:r>
        <w:t xml:space="preserve"> caratteri!) accanto al campo password</w:t>
      </w:r>
    </w:p>
    <w:p w14:paraId="5165667B" w14:textId="77777777" w:rsidR="001E3375" w:rsidRPr="00E84AB0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 xml:space="preserve">TC3: </w:t>
      </w:r>
      <w:r>
        <w:t xml:space="preserve">e-mail: </w:t>
      </w:r>
      <w:hyperlink r:id="rId47" w:history="1">
        <w:r w:rsidRPr="00517642">
          <w:rPr>
            <w:rStyle w:val="Collegamentoipertestuale"/>
          </w:rPr>
          <w:t>raffaellaspagnuolo@gmail.com</w:t>
        </w:r>
      </w:hyperlink>
      <w:r>
        <w:t xml:space="preserve"> (presente nel database), password: Password, conferma password:</w:t>
      </w:r>
      <w:r w:rsidRPr="0014195E">
        <w:t xml:space="preserve"> </w:t>
      </w:r>
      <w:r>
        <w:t>Pass!!</w:t>
      </w:r>
      <w:r w:rsidRPr="0014195E">
        <w:t xml:space="preserve"> </w:t>
      </w:r>
      <w:r>
        <w:t>-ORACOLO:</w:t>
      </w:r>
      <w:r w:rsidRPr="009B53B4">
        <w:t xml:space="preserve"> </w:t>
      </w:r>
      <w:r>
        <w:t>Visualizzazione della pagina “Reimposta Password” con i campi già compilati e messaggio di errore (“La password deve contenere almeno un carattere speciale tra:@, !, #, $”.) accanto al campo password</w:t>
      </w:r>
    </w:p>
    <w:p w14:paraId="3A1956C9" w14:textId="77777777" w:rsidR="001E3375" w:rsidRDefault="001E3375">
      <w:pPr>
        <w:pStyle w:val="Paragrafoelenco"/>
        <w:numPr>
          <w:ilvl w:val="0"/>
          <w:numId w:val="21"/>
        </w:numPr>
      </w:pPr>
      <w:r>
        <w:rPr>
          <w:b/>
          <w:bCs/>
        </w:rPr>
        <w:t>TC4:</w:t>
      </w:r>
      <w:r w:rsidRPr="001D6F88">
        <w:t xml:space="preserve"> </w:t>
      </w:r>
      <w:r>
        <w:t xml:space="preserve">e-mail: </w:t>
      </w:r>
      <w:hyperlink r:id="rId48" w:history="1">
        <w:r w:rsidRPr="00517642">
          <w:rPr>
            <w:rStyle w:val="Collegamentoipertestuale"/>
          </w:rPr>
          <w:t>raffaellaspagnuolo5@gmail.com</w:t>
        </w:r>
      </w:hyperlink>
      <w:r>
        <w:t xml:space="preserve"> (non presente nel database), password: Password!!, conferma password: Password!! – ORACOLO: Visualizzazione della pagina “Reimposta Password” con i campi già compilati e messaggio di errore (“</w:t>
      </w:r>
      <w:r>
        <w:rPr>
          <w:color w:val="000000" w:themeColor="text1"/>
        </w:rPr>
        <w:t xml:space="preserve">L’ e-mail non è associata a nessun account”) </w:t>
      </w:r>
      <w:r>
        <w:t>accanto al campo e-mail</w:t>
      </w:r>
    </w:p>
    <w:p w14:paraId="792333EF" w14:textId="77777777" w:rsidR="001E3375" w:rsidRDefault="001E3375">
      <w:pPr>
        <w:pStyle w:val="Paragrafoelenco"/>
        <w:numPr>
          <w:ilvl w:val="0"/>
          <w:numId w:val="21"/>
        </w:numPr>
      </w:pPr>
      <w:r>
        <w:rPr>
          <w:b/>
          <w:bCs/>
        </w:rPr>
        <w:t>TC5:</w:t>
      </w:r>
      <w:r w:rsidRPr="001D6F88">
        <w:t xml:space="preserve"> </w:t>
      </w:r>
      <w:r>
        <w:t xml:space="preserve">e-mail: </w:t>
      </w:r>
      <w:hyperlink r:id="rId49" w:history="1">
        <w:r w:rsidRPr="00517642">
          <w:rPr>
            <w:rStyle w:val="Collegamentoipertestuale"/>
          </w:rPr>
          <w:t>raffaellaspagnuolo5@gmail.com</w:t>
        </w:r>
      </w:hyperlink>
      <w:r>
        <w:t xml:space="preserve"> (non presente nel database), password: Password!!, conferma password: </w:t>
      </w:r>
      <w:proofErr w:type="spellStart"/>
      <w:r>
        <w:t>Pasord</w:t>
      </w:r>
      <w:proofErr w:type="spellEnd"/>
      <w:r>
        <w:t>!! – ORACOLO:</w:t>
      </w:r>
      <w:r w:rsidRPr="00801F02">
        <w:t xml:space="preserve"> </w:t>
      </w:r>
      <w:r>
        <w:t>Visualizzazione della pagina “Reimposta Password” con i campi già compilati e messaggio di errore (“il campo password e conferma password non conidico”) accanto al campo password</w:t>
      </w:r>
    </w:p>
    <w:p w14:paraId="5F64E9F2" w14:textId="77777777" w:rsidR="001E3375" w:rsidRDefault="001E3375" w:rsidP="001E3375"/>
    <w:p w14:paraId="3D6FD5DC" w14:textId="769F1A9B" w:rsidR="001E3375" w:rsidRDefault="001E3375" w:rsidP="001E3375">
      <w:pPr>
        <w:jc w:val="center"/>
      </w:pPr>
      <w:r>
        <w:t>TEST GESTIONE UTENTE</w:t>
      </w:r>
    </w:p>
    <w:p w14:paraId="50CCB2BB" w14:textId="77777777" w:rsidR="001E3375" w:rsidRDefault="001E3375" w:rsidP="001E3375">
      <w:pPr>
        <w:jc w:val="center"/>
      </w:pPr>
    </w:p>
    <w:p w14:paraId="066C36D0" w14:textId="77777777" w:rsidR="001E3375" w:rsidRPr="0041553D" w:rsidRDefault="001E3375" w:rsidP="001E3375">
      <w:pPr>
        <w:pStyle w:val="Titolo4"/>
        <w:jc w:val="center"/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</w:pPr>
      <w:r w:rsidRPr="0041553D">
        <w:rPr>
          <w:rFonts w:asciiTheme="minorHAnsi" w:hAnsiTheme="minorHAnsi" w:cstheme="minorHAnsi"/>
          <w:b/>
          <w:bCs/>
          <w:i w:val="0"/>
          <w:iCs w:val="0"/>
          <w:color w:val="000000" w:themeColor="text1"/>
        </w:rPr>
        <w:t>TC-Riscattare TreeCode</w:t>
      </w:r>
    </w:p>
    <w:p w14:paraId="007F6D88" w14:textId="77777777" w:rsidR="001E3375" w:rsidRDefault="001E3375" w:rsidP="001E3375">
      <w:r w:rsidRPr="00CF2F8E">
        <w:rPr>
          <w:i/>
          <w:iCs/>
        </w:rPr>
        <w:t>Parametri:</w:t>
      </w:r>
      <w:r>
        <w:t xml:space="preserve"> e-mail, </w:t>
      </w:r>
      <w:proofErr w:type="spellStart"/>
      <w:r>
        <w:t>treecode</w:t>
      </w:r>
      <w:proofErr w:type="spellEnd"/>
    </w:p>
    <w:p w14:paraId="3399B514" w14:textId="77777777" w:rsidR="001E3375" w:rsidRDefault="001E3375" w:rsidP="001E3375">
      <w:r w:rsidRPr="00C30C4B">
        <w:rPr>
          <w:i/>
          <w:iCs/>
        </w:rPr>
        <w:t>Oggetti dell’ambiente:</w:t>
      </w:r>
      <w:r>
        <w:t xml:space="preserve"> Database</w:t>
      </w:r>
    </w:p>
    <w:p w14:paraId="2AC47C5C" w14:textId="77777777" w:rsidR="001E3375" w:rsidRDefault="001E3375" w:rsidP="001E3375"/>
    <w:p w14:paraId="4EE3AE53" w14:textId="77777777" w:rsidR="001E3375" w:rsidRDefault="001E3375" w:rsidP="001E3375">
      <w:r w:rsidRPr="00C30C4B">
        <w:rPr>
          <w:i/>
          <w:iCs/>
        </w:rPr>
        <w:t>Categorie</w:t>
      </w:r>
      <w:r w:rsidRPr="00941654">
        <w:rPr>
          <w:i/>
          <w:iCs/>
        </w:rPr>
        <w:t>:</w:t>
      </w:r>
    </w:p>
    <w:p w14:paraId="0FA380A2" w14:textId="77777777" w:rsidR="001E3375" w:rsidRDefault="001E3375">
      <w:pPr>
        <w:pStyle w:val="Paragrafoelenco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Categoria 1: </w:t>
      </w:r>
      <w:r w:rsidRPr="00C30C4B">
        <w:t>e-mail presente nel database</w:t>
      </w:r>
    </w:p>
    <w:p w14:paraId="0E8A73D0" w14:textId="77777777" w:rsidR="001E3375" w:rsidRPr="00941654" w:rsidRDefault="001E3375">
      <w:pPr>
        <w:pStyle w:val="Paragrafoelenco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Categoria 2: </w:t>
      </w:r>
      <w:r>
        <w:t>TreeCode non associato all’e-mail inserita</w:t>
      </w:r>
    </w:p>
    <w:p w14:paraId="7089A570" w14:textId="77777777" w:rsidR="001E3375" w:rsidRPr="00C30C4B" w:rsidRDefault="001E3375">
      <w:pPr>
        <w:pStyle w:val="Paragrafoelenco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 xml:space="preserve">Categoria 3: </w:t>
      </w:r>
      <w:r>
        <w:t>TreeCode già riscattato</w:t>
      </w:r>
    </w:p>
    <w:p w14:paraId="6B9CA056" w14:textId="77777777" w:rsidR="001E3375" w:rsidRDefault="001E3375" w:rsidP="001E3375">
      <w:pPr>
        <w:rPr>
          <w:i/>
          <w:iCs/>
        </w:rPr>
      </w:pPr>
      <w:r w:rsidRPr="00C30C4B">
        <w:rPr>
          <w:i/>
          <w:iCs/>
        </w:rPr>
        <w:t>Scelte:</w:t>
      </w:r>
    </w:p>
    <w:p w14:paraId="72BFFDBF" w14:textId="77777777" w:rsidR="001E3375" w:rsidRPr="00941654" w:rsidRDefault="001E3375">
      <w:pPr>
        <w:pStyle w:val="Paragrafoelenco"/>
        <w:numPr>
          <w:ilvl w:val="0"/>
          <w:numId w:val="27"/>
        </w:numPr>
        <w:rPr>
          <w:b/>
          <w:bCs/>
        </w:rPr>
      </w:pPr>
      <w:r w:rsidRPr="00941654">
        <w:rPr>
          <w:b/>
          <w:bCs/>
        </w:rPr>
        <w:t xml:space="preserve">Scelte per categoria 1: </w:t>
      </w:r>
    </w:p>
    <w:p w14:paraId="4A7687FD" w14:textId="77777777" w:rsidR="001E3375" w:rsidRDefault="001E3375">
      <w:pPr>
        <w:pStyle w:val="Paragrafoelenco"/>
        <w:numPr>
          <w:ilvl w:val="1"/>
          <w:numId w:val="27"/>
        </w:numPr>
      </w:pPr>
      <w:r>
        <w:t>EP1: e-mail presente nel database</w:t>
      </w:r>
    </w:p>
    <w:p w14:paraId="404BDBA3" w14:textId="77777777" w:rsidR="001E3375" w:rsidRDefault="001E3375">
      <w:pPr>
        <w:pStyle w:val="Paragrafoelenco"/>
        <w:numPr>
          <w:ilvl w:val="1"/>
          <w:numId w:val="27"/>
        </w:numPr>
      </w:pPr>
      <w:r>
        <w:t>EP2: e-mail non presente nel database</w:t>
      </w:r>
    </w:p>
    <w:p w14:paraId="3935D72E" w14:textId="77777777" w:rsidR="001E3375" w:rsidRDefault="001E3375">
      <w:pPr>
        <w:pStyle w:val="Paragrafoelenco"/>
        <w:numPr>
          <w:ilvl w:val="0"/>
          <w:numId w:val="27"/>
        </w:numPr>
      </w:pPr>
      <w:r w:rsidRPr="00941654">
        <w:rPr>
          <w:b/>
          <w:bCs/>
        </w:rPr>
        <w:t>Scelte per categoria 2:</w:t>
      </w:r>
      <w:r>
        <w:t xml:space="preserve"> </w:t>
      </w:r>
    </w:p>
    <w:p w14:paraId="618CC6D1" w14:textId="77777777" w:rsidR="001E3375" w:rsidRDefault="001E3375">
      <w:pPr>
        <w:pStyle w:val="Paragrafoelenco"/>
        <w:numPr>
          <w:ilvl w:val="1"/>
          <w:numId w:val="27"/>
        </w:numPr>
      </w:pPr>
      <w:r>
        <w:t>TA1: Treecode non associato</w:t>
      </w:r>
    </w:p>
    <w:p w14:paraId="70B42839" w14:textId="77777777" w:rsidR="001E3375" w:rsidRDefault="001E3375">
      <w:pPr>
        <w:pStyle w:val="Paragrafoelenco"/>
        <w:numPr>
          <w:ilvl w:val="1"/>
          <w:numId w:val="27"/>
        </w:numPr>
      </w:pPr>
      <w:r>
        <w:t>TA2: Treecode associato</w:t>
      </w:r>
    </w:p>
    <w:p w14:paraId="4A780CEA" w14:textId="77777777" w:rsidR="001E3375" w:rsidRDefault="001E3375">
      <w:pPr>
        <w:pStyle w:val="Paragrafoelenco"/>
        <w:numPr>
          <w:ilvl w:val="0"/>
          <w:numId w:val="27"/>
        </w:numPr>
        <w:rPr>
          <w:b/>
          <w:bCs/>
        </w:rPr>
      </w:pPr>
      <w:r w:rsidRPr="00941654">
        <w:rPr>
          <w:b/>
          <w:bCs/>
        </w:rPr>
        <w:t>Scelte per categorie 3</w:t>
      </w:r>
      <w:r>
        <w:rPr>
          <w:b/>
          <w:bCs/>
        </w:rPr>
        <w:t>:</w:t>
      </w:r>
    </w:p>
    <w:p w14:paraId="7A9450BC" w14:textId="77777777" w:rsidR="001E3375" w:rsidRDefault="001E3375">
      <w:pPr>
        <w:pStyle w:val="Paragrafoelenco"/>
        <w:numPr>
          <w:ilvl w:val="1"/>
          <w:numId w:val="27"/>
        </w:numPr>
      </w:pPr>
      <w:r>
        <w:t>TU3: Treecode non utilizzato</w:t>
      </w:r>
    </w:p>
    <w:p w14:paraId="26EA336F" w14:textId="77777777" w:rsidR="001E3375" w:rsidRDefault="001E3375">
      <w:pPr>
        <w:pStyle w:val="Paragrafoelenco"/>
        <w:numPr>
          <w:ilvl w:val="1"/>
          <w:numId w:val="27"/>
        </w:numPr>
      </w:pPr>
      <w:r>
        <w:t>TU3: Treecode utilizzato</w:t>
      </w:r>
    </w:p>
    <w:p w14:paraId="01C3FBF9" w14:textId="77777777" w:rsidR="001E3375" w:rsidRDefault="001E3375" w:rsidP="001E3375">
      <w:pPr>
        <w:rPr>
          <w:i/>
          <w:iCs/>
        </w:rPr>
      </w:pPr>
    </w:p>
    <w:p w14:paraId="56A64058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Vincoli associati alle scelte:</w:t>
      </w:r>
    </w:p>
    <w:p w14:paraId="42FF5559" w14:textId="77777777" w:rsidR="001E3375" w:rsidRDefault="001E3375">
      <w:pPr>
        <w:pStyle w:val="Paragrafoelenco"/>
        <w:numPr>
          <w:ilvl w:val="0"/>
          <w:numId w:val="29"/>
        </w:numPr>
      </w:pPr>
      <w:r>
        <w:t xml:space="preserve">EP1: e-mail presente nel database </w:t>
      </w:r>
    </w:p>
    <w:p w14:paraId="587A1EF5" w14:textId="77777777" w:rsidR="001E3375" w:rsidRDefault="001E3375">
      <w:pPr>
        <w:pStyle w:val="Paragrafoelenco"/>
        <w:numPr>
          <w:ilvl w:val="0"/>
          <w:numId w:val="29"/>
        </w:numPr>
      </w:pPr>
      <w:r>
        <w:lastRenderedPageBreak/>
        <w:t>EP2: e-mail non presente nel database [</w:t>
      </w:r>
      <w:proofErr w:type="spellStart"/>
      <w:r>
        <w:t>Error</w:t>
      </w:r>
      <w:proofErr w:type="spellEnd"/>
      <w:r>
        <w:t>]</w:t>
      </w:r>
    </w:p>
    <w:p w14:paraId="60027EDC" w14:textId="77777777" w:rsidR="001E3375" w:rsidRDefault="001E3375" w:rsidP="001E3375">
      <w:pPr>
        <w:pStyle w:val="Paragrafoelenco"/>
      </w:pPr>
    </w:p>
    <w:p w14:paraId="5AC9A04D" w14:textId="77777777" w:rsidR="001E3375" w:rsidRDefault="001E3375">
      <w:pPr>
        <w:pStyle w:val="Paragrafoelenco"/>
        <w:numPr>
          <w:ilvl w:val="0"/>
          <w:numId w:val="29"/>
        </w:numPr>
      </w:pPr>
      <w:r>
        <w:t>TA1: Treecode non associato ad e-mail nel database [</w:t>
      </w:r>
      <w:proofErr w:type="spellStart"/>
      <w:r>
        <w:t>Error</w:t>
      </w:r>
      <w:proofErr w:type="spellEnd"/>
      <w:r>
        <w:t>]</w:t>
      </w:r>
    </w:p>
    <w:p w14:paraId="041796C6" w14:textId="77777777" w:rsidR="001E3375" w:rsidRDefault="001E3375">
      <w:pPr>
        <w:pStyle w:val="Paragrafoelenco"/>
        <w:numPr>
          <w:ilvl w:val="0"/>
          <w:numId w:val="29"/>
        </w:numPr>
      </w:pPr>
      <w:r>
        <w:t xml:space="preserve">TA2: Treecode associato ad e-mail nel database </w:t>
      </w:r>
    </w:p>
    <w:p w14:paraId="17FFD385" w14:textId="77777777" w:rsidR="001E3375" w:rsidRPr="0041553D" w:rsidRDefault="001E3375" w:rsidP="001E3375">
      <w:pPr>
        <w:pStyle w:val="Paragrafoelenco"/>
      </w:pPr>
    </w:p>
    <w:p w14:paraId="4C624186" w14:textId="77777777" w:rsidR="001E3375" w:rsidRDefault="001E3375">
      <w:pPr>
        <w:pStyle w:val="Paragrafoelenco"/>
        <w:numPr>
          <w:ilvl w:val="0"/>
          <w:numId w:val="29"/>
        </w:numPr>
      </w:pPr>
      <w:r>
        <w:t xml:space="preserve">TU1: Treecode non utilizzato </w:t>
      </w:r>
    </w:p>
    <w:p w14:paraId="707891F6" w14:textId="77777777" w:rsidR="001E3375" w:rsidRDefault="001E3375">
      <w:pPr>
        <w:pStyle w:val="Paragrafoelenco"/>
        <w:numPr>
          <w:ilvl w:val="0"/>
          <w:numId w:val="29"/>
        </w:numPr>
      </w:pPr>
      <w:r>
        <w:t>TU2: Treecode utilizzato [</w:t>
      </w:r>
      <w:proofErr w:type="spellStart"/>
      <w:r>
        <w:t>Error</w:t>
      </w:r>
      <w:proofErr w:type="spellEnd"/>
      <w:r>
        <w:t>]</w:t>
      </w:r>
    </w:p>
    <w:p w14:paraId="5C8473DD" w14:textId="77777777" w:rsidR="001E3375" w:rsidRDefault="001E3375" w:rsidP="001E3375">
      <w:pPr>
        <w:pStyle w:val="Paragrafoelenco"/>
        <w:ind w:left="1440"/>
      </w:pPr>
    </w:p>
    <w:p w14:paraId="605DDBE5" w14:textId="77777777" w:rsidR="001E3375" w:rsidRPr="00A82CEB" w:rsidRDefault="001E3375" w:rsidP="001E3375">
      <w:pPr>
        <w:rPr>
          <w:b/>
          <w:bCs/>
        </w:rPr>
      </w:pPr>
      <w:r w:rsidRPr="00A82CEB">
        <w:rPr>
          <w:b/>
          <w:bCs/>
        </w:rPr>
        <w:t>Test Frame</w:t>
      </w:r>
    </w:p>
    <w:p w14:paraId="0BC9CEA4" w14:textId="77777777" w:rsidR="001E3375" w:rsidRDefault="001E3375">
      <w:pPr>
        <w:pStyle w:val="Paragrafoelenco"/>
        <w:numPr>
          <w:ilvl w:val="0"/>
          <w:numId w:val="30"/>
        </w:numPr>
      </w:pPr>
      <w:r>
        <w:t>EP1, TA1, TU1 – ORACOLO: Visualizzazione della pagina “Riscatta TreeCode” con un messaggio d’errore: “Il TreeCode inserito non è per te”</w:t>
      </w:r>
    </w:p>
    <w:p w14:paraId="58091303" w14:textId="77777777" w:rsidR="001E3375" w:rsidRDefault="001E3375">
      <w:pPr>
        <w:pStyle w:val="Paragrafoelenco"/>
        <w:numPr>
          <w:ilvl w:val="0"/>
          <w:numId w:val="30"/>
        </w:numPr>
      </w:pPr>
      <w:r>
        <w:t>EP1, TA2, TU1 – ORACOLO: TreeCode riscattato correttamente</w:t>
      </w:r>
    </w:p>
    <w:p w14:paraId="6F2B4516" w14:textId="77777777" w:rsidR="001E3375" w:rsidRDefault="001E3375">
      <w:pPr>
        <w:pStyle w:val="Paragrafoelenco"/>
        <w:numPr>
          <w:ilvl w:val="0"/>
          <w:numId w:val="30"/>
        </w:numPr>
      </w:pPr>
      <w:r>
        <w:t>EP1, TA2, TU2 – ORACOLO: Visualizzazione della pagina “Riscatta TreeCode” con un messaggio d’</w:t>
      </w:r>
      <w:proofErr w:type="spellStart"/>
      <w:r>
        <w:t>errore:“Il</w:t>
      </w:r>
      <w:proofErr w:type="spellEnd"/>
      <w:r>
        <w:t xml:space="preserve"> TreeCode inserito risulta essere già utilizzato”</w:t>
      </w:r>
    </w:p>
    <w:p w14:paraId="6A064584" w14:textId="77777777" w:rsidR="001E3375" w:rsidRDefault="001E3375">
      <w:pPr>
        <w:pStyle w:val="Paragrafoelenco"/>
        <w:numPr>
          <w:ilvl w:val="0"/>
          <w:numId w:val="30"/>
        </w:numPr>
      </w:pPr>
      <w:r>
        <w:t>EP2, TA2, TU1 – ORACOLO: Visualizzazione della pagina “Riscatta TreeCode” con un messaggio d’errore: “</w:t>
      </w:r>
      <w:r w:rsidRPr="00F74787">
        <w:t>L’ e-mail non è associata a nessun account</w:t>
      </w:r>
      <w:r>
        <w:t>”</w:t>
      </w:r>
    </w:p>
    <w:p w14:paraId="0DA5C1C8" w14:textId="77777777" w:rsidR="001E3375" w:rsidRDefault="001E3375" w:rsidP="001E3375">
      <w:pPr>
        <w:pStyle w:val="Paragrafoelenco"/>
      </w:pPr>
    </w:p>
    <w:p w14:paraId="2B07CD8E" w14:textId="77777777" w:rsidR="001E3375" w:rsidRPr="00F74787" w:rsidRDefault="001E3375" w:rsidP="001E3375">
      <w:pPr>
        <w:rPr>
          <w:b/>
          <w:bCs/>
        </w:rPr>
      </w:pPr>
      <w:r w:rsidRPr="0042060D">
        <w:rPr>
          <w:b/>
          <w:bCs/>
          <w:lang w:val="en-GB"/>
        </w:rPr>
        <w:t>Test Case</w:t>
      </w:r>
      <w:r>
        <w:rPr>
          <w:b/>
          <w:bCs/>
          <w:lang w:val="en-GB"/>
        </w:rPr>
        <w:t>:</w:t>
      </w:r>
    </w:p>
    <w:p w14:paraId="65658764" w14:textId="77777777" w:rsidR="001E3375" w:rsidRDefault="001E3375">
      <w:pPr>
        <w:pStyle w:val="Paragrafoelenco"/>
        <w:numPr>
          <w:ilvl w:val="0"/>
          <w:numId w:val="31"/>
        </w:numPr>
      </w:pPr>
      <w:r w:rsidRPr="001636F5">
        <w:rPr>
          <w:b/>
          <w:bCs/>
        </w:rPr>
        <w:t>TC1:</w:t>
      </w:r>
      <w:r>
        <w:t xml:space="preserve"> e-mail: </w:t>
      </w:r>
      <w:hyperlink r:id="rId50" w:history="1">
        <w:r w:rsidRPr="003E69E1">
          <w:rPr>
            <w:rStyle w:val="Collegamentoipertestuale"/>
          </w:rPr>
          <w:t>alessiature@gmail.com</w:t>
        </w:r>
      </w:hyperlink>
      <w:r>
        <w:t xml:space="preserve"> </w:t>
      </w:r>
      <w:proofErr w:type="spellStart"/>
      <w:r>
        <w:t>treecode</w:t>
      </w:r>
      <w:proofErr w:type="spellEnd"/>
      <w:r>
        <w:t xml:space="preserve">: TRCD34, in database è presente (e-mail: </w:t>
      </w:r>
      <w:hyperlink r:id="rId51" w:history="1">
        <w:r w:rsidRPr="003E69E1">
          <w:rPr>
            <w:rStyle w:val="Collegamentoipertestuale"/>
          </w:rPr>
          <w:t>alessiature@gmail.com</w:t>
        </w:r>
      </w:hyperlink>
      <w:r>
        <w:t xml:space="preserve"> </w:t>
      </w:r>
      <w:proofErr w:type="spellStart"/>
      <w:r>
        <w:t>treecode</w:t>
      </w:r>
      <w:proofErr w:type="spellEnd"/>
      <w:r>
        <w:t>: TRCD3, codice non utilizzato) – ORACOLO: Visualizzazione della pagina “Riscatta TreeCode” con i campi già compilati e con un messaggio d’errore: “Il TreeCode inserito non è per te”</w:t>
      </w:r>
    </w:p>
    <w:p w14:paraId="0307FA1F" w14:textId="77777777" w:rsidR="001E3375" w:rsidRDefault="001E3375">
      <w:pPr>
        <w:pStyle w:val="Paragrafoelenco"/>
        <w:numPr>
          <w:ilvl w:val="0"/>
          <w:numId w:val="31"/>
        </w:numPr>
      </w:pPr>
      <w:r w:rsidRPr="001636F5">
        <w:rPr>
          <w:b/>
          <w:bCs/>
        </w:rPr>
        <w:t>TC2</w:t>
      </w:r>
      <w:r>
        <w:t xml:space="preserve">: e-mail: </w:t>
      </w:r>
      <w:hyperlink r:id="rId52" w:history="1">
        <w:r w:rsidRPr="003E69E1">
          <w:rPr>
            <w:rStyle w:val="Collegamentoipertestuale"/>
          </w:rPr>
          <w:t>alessiature@gmail.com</w:t>
        </w:r>
      </w:hyperlink>
      <w:r>
        <w:t xml:space="preserve"> </w:t>
      </w:r>
      <w:proofErr w:type="spellStart"/>
      <w:r>
        <w:t>treecode</w:t>
      </w:r>
      <w:proofErr w:type="spellEnd"/>
      <w:r>
        <w:t xml:space="preserve">: TRCD34, in database è presente la coppia (e-mail: </w:t>
      </w:r>
      <w:hyperlink r:id="rId53" w:history="1">
        <w:r w:rsidRPr="003E69E1">
          <w:rPr>
            <w:rStyle w:val="Collegamentoipertestuale"/>
          </w:rPr>
          <w:t>alessiature@gmail.com</w:t>
        </w:r>
      </w:hyperlink>
      <w:r>
        <w:t xml:space="preserve"> </w:t>
      </w:r>
      <w:proofErr w:type="spellStart"/>
      <w:r>
        <w:t>treecode</w:t>
      </w:r>
      <w:proofErr w:type="spellEnd"/>
      <w:r>
        <w:t>: TRCD34, codice non utilizzato) – ORACOLO: TreeCode riscattato correttamente</w:t>
      </w:r>
    </w:p>
    <w:p w14:paraId="6413353A" w14:textId="77777777" w:rsidR="001E3375" w:rsidRPr="001636F5" w:rsidRDefault="001E3375">
      <w:pPr>
        <w:pStyle w:val="Paragrafoelenco"/>
        <w:numPr>
          <w:ilvl w:val="0"/>
          <w:numId w:val="31"/>
        </w:numPr>
        <w:rPr>
          <w:b/>
          <w:bCs/>
        </w:rPr>
      </w:pPr>
      <w:r w:rsidRPr="001636F5">
        <w:rPr>
          <w:b/>
          <w:bCs/>
        </w:rPr>
        <w:t>TC3</w:t>
      </w:r>
      <w:r>
        <w:rPr>
          <w:b/>
          <w:bCs/>
        </w:rPr>
        <w:t>:</w:t>
      </w:r>
      <w:r w:rsidRPr="001636F5">
        <w:t xml:space="preserve"> </w:t>
      </w:r>
      <w:r>
        <w:t xml:space="preserve">e-mail: </w:t>
      </w:r>
      <w:hyperlink r:id="rId54" w:history="1">
        <w:r w:rsidRPr="003E69E1">
          <w:rPr>
            <w:rStyle w:val="Collegamentoipertestuale"/>
          </w:rPr>
          <w:t>alessiature@gmail.com</w:t>
        </w:r>
      </w:hyperlink>
      <w:r>
        <w:t xml:space="preserve"> </w:t>
      </w:r>
      <w:proofErr w:type="spellStart"/>
      <w:r>
        <w:t>treecode</w:t>
      </w:r>
      <w:proofErr w:type="spellEnd"/>
      <w:r>
        <w:t xml:space="preserve">: TRCD34, in database è presente la coppia (e-mail: </w:t>
      </w:r>
      <w:hyperlink r:id="rId55" w:history="1">
        <w:r w:rsidRPr="003E69E1">
          <w:rPr>
            <w:rStyle w:val="Collegamentoipertestuale"/>
          </w:rPr>
          <w:t>alessiature@gmail.com</w:t>
        </w:r>
      </w:hyperlink>
      <w:r>
        <w:t xml:space="preserve"> </w:t>
      </w:r>
      <w:proofErr w:type="spellStart"/>
      <w:r>
        <w:t>treecode</w:t>
      </w:r>
      <w:proofErr w:type="spellEnd"/>
      <w:r>
        <w:t>: TRCD34, codice utilizzato) – ORACOLO: Visualizzazione della pagina “Riscatta TreeCode” con i campi già compilati e con un messaggio d’errore: “Il TreeCode inserito risulta essere già utilizzato”</w:t>
      </w:r>
    </w:p>
    <w:p w14:paraId="4FEDD43A" w14:textId="77777777" w:rsidR="001E3375" w:rsidRPr="00416BBE" w:rsidRDefault="001E3375">
      <w:pPr>
        <w:pStyle w:val="Paragrafoelenco"/>
        <w:numPr>
          <w:ilvl w:val="0"/>
          <w:numId w:val="31"/>
        </w:numPr>
        <w:rPr>
          <w:b/>
          <w:bCs/>
        </w:rPr>
      </w:pPr>
      <w:r w:rsidRPr="002C75C1">
        <w:rPr>
          <w:b/>
          <w:bCs/>
        </w:rPr>
        <w:t>TC4:</w:t>
      </w:r>
      <w:r>
        <w:t xml:space="preserve"> e-mail: </w:t>
      </w:r>
      <w:hyperlink r:id="rId56" w:history="1">
        <w:r w:rsidRPr="003E69E1">
          <w:rPr>
            <w:rStyle w:val="Collegamentoipertestuale"/>
          </w:rPr>
          <w:t>alessiature2@gmail.com</w:t>
        </w:r>
      </w:hyperlink>
      <w:r>
        <w:t xml:space="preserve"> </w:t>
      </w:r>
      <w:proofErr w:type="spellStart"/>
      <w:r>
        <w:t>treecode</w:t>
      </w:r>
      <w:proofErr w:type="spellEnd"/>
      <w:r>
        <w:t xml:space="preserve">: TRCD34, in database è presente la coppia (e-mail: </w:t>
      </w:r>
      <w:hyperlink r:id="rId57" w:history="1">
        <w:r w:rsidRPr="003E69E1">
          <w:rPr>
            <w:rStyle w:val="Collegamentoipertestuale"/>
          </w:rPr>
          <w:t>alessiature@gmail.com</w:t>
        </w:r>
      </w:hyperlink>
      <w:r>
        <w:t xml:space="preserve"> </w:t>
      </w:r>
      <w:proofErr w:type="spellStart"/>
      <w:r>
        <w:t>treecode</w:t>
      </w:r>
      <w:proofErr w:type="spellEnd"/>
      <w:r>
        <w:t>: TRCD34, codice non utilizzato) – ORACOLO: Visualizzazione della pagina “Riscatta TreeCode” con i campi già compilati e con un messaggio d’errore: “</w:t>
      </w:r>
      <w:r w:rsidRPr="00F74787">
        <w:t>L’ e-mail non è associata a nessun account</w:t>
      </w:r>
      <w:r>
        <w:t>”</w:t>
      </w:r>
    </w:p>
    <w:p w14:paraId="71F3A3F6" w14:textId="77777777" w:rsidR="001E3375" w:rsidRDefault="001E3375" w:rsidP="001E3375"/>
    <w:p w14:paraId="2AE60DFA" w14:textId="77777777" w:rsidR="001E3375" w:rsidRDefault="001E3375" w:rsidP="001E3375">
      <w:pPr>
        <w:pStyle w:val="Paragrafoelenco"/>
        <w:jc w:val="center"/>
        <w:rPr>
          <w:b/>
          <w:bCs/>
        </w:rPr>
      </w:pPr>
      <w:r w:rsidRPr="008D448A">
        <w:rPr>
          <w:b/>
          <w:bCs/>
        </w:rPr>
        <w:t>TC-Ricercare foresta</w:t>
      </w:r>
    </w:p>
    <w:p w14:paraId="56B3022A" w14:textId="77777777" w:rsidR="001E3375" w:rsidRDefault="001E3375" w:rsidP="001E3375">
      <w:pPr>
        <w:rPr>
          <w:b/>
          <w:bCs/>
        </w:rPr>
      </w:pPr>
      <w:r w:rsidRPr="00416BBE">
        <w:rPr>
          <w:i/>
          <w:iCs/>
        </w:rPr>
        <w:t>Parametri</w:t>
      </w:r>
      <w:r w:rsidRPr="00285479">
        <w:rPr>
          <w:b/>
          <w:bCs/>
          <w:i/>
          <w:iCs/>
        </w:rPr>
        <w:t>:</w:t>
      </w:r>
      <w:r w:rsidRPr="002D249A">
        <w:rPr>
          <w:b/>
          <w:bCs/>
          <w:i/>
          <w:iCs/>
        </w:rPr>
        <w:t xml:space="preserve"> </w:t>
      </w:r>
      <w:r w:rsidRPr="00285479">
        <w:t>nome foresta</w:t>
      </w:r>
    </w:p>
    <w:p w14:paraId="2C66F700" w14:textId="77777777" w:rsidR="001E3375" w:rsidRPr="00285479" w:rsidRDefault="001E3375" w:rsidP="001E3375">
      <w:r w:rsidRPr="00285479">
        <w:rPr>
          <w:i/>
          <w:iCs/>
        </w:rPr>
        <w:t xml:space="preserve">Oggetti dell’ambiente: </w:t>
      </w:r>
      <w:r w:rsidRPr="00285479">
        <w:t>database</w:t>
      </w:r>
    </w:p>
    <w:p w14:paraId="051E8A81" w14:textId="77777777" w:rsidR="001E3375" w:rsidRDefault="001E3375" w:rsidP="001E3375">
      <w:pPr>
        <w:rPr>
          <w:b/>
          <w:bCs/>
        </w:rPr>
      </w:pPr>
    </w:p>
    <w:p w14:paraId="7FB41F9F" w14:textId="77777777" w:rsidR="001E3375" w:rsidRPr="001E3375" w:rsidRDefault="001E3375" w:rsidP="001E3375">
      <w:pPr>
        <w:rPr>
          <w:i/>
          <w:iCs/>
        </w:rPr>
      </w:pPr>
      <w:r w:rsidRPr="001E3375">
        <w:rPr>
          <w:i/>
          <w:iCs/>
        </w:rPr>
        <w:t>Categorie:</w:t>
      </w:r>
    </w:p>
    <w:p w14:paraId="3C2E0FC5" w14:textId="77777777" w:rsidR="001E3375" w:rsidRPr="002D249A" w:rsidRDefault="001E3375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Categoria 1: </w:t>
      </w:r>
      <w:r>
        <w:t>nome foresta presente nel database</w:t>
      </w:r>
    </w:p>
    <w:p w14:paraId="4E1FDFE4" w14:textId="77777777" w:rsidR="001E3375" w:rsidRDefault="001E3375" w:rsidP="001E3375">
      <w:pPr>
        <w:rPr>
          <w:b/>
          <w:bCs/>
        </w:rPr>
      </w:pPr>
    </w:p>
    <w:p w14:paraId="37DD1A2D" w14:textId="77777777" w:rsidR="001E3375" w:rsidRPr="001E3375" w:rsidRDefault="001E3375" w:rsidP="001E3375">
      <w:pPr>
        <w:rPr>
          <w:i/>
          <w:iCs/>
        </w:rPr>
      </w:pPr>
      <w:r w:rsidRPr="001E3375">
        <w:rPr>
          <w:i/>
          <w:iCs/>
        </w:rPr>
        <w:t>Scelte:</w:t>
      </w:r>
    </w:p>
    <w:p w14:paraId="3841FCDA" w14:textId="77777777" w:rsidR="001E3375" w:rsidRPr="002D249A" w:rsidRDefault="001E3375">
      <w:pPr>
        <w:pStyle w:val="Paragrafoelenco"/>
        <w:numPr>
          <w:ilvl w:val="0"/>
          <w:numId w:val="32"/>
        </w:numPr>
        <w:rPr>
          <w:b/>
          <w:bCs/>
        </w:rPr>
      </w:pPr>
      <w:r>
        <w:t>Scelte per categoria 1:</w:t>
      </w:r>
    </w:p>
    <w:p w14:paraId="568DFC21" w14:textId="77777777" w:rsidR="001E3375" w:rsidRPr="00D629B5" w:rsidRDefault="001E3375">
      <w:pPr>
        <w:pStyle w:val="Paragrafoelenco"/>
        <w:numPr>
          <w:ilvl w:val="1"/>
          <w:numId w:val="32"/>
        </w:numPr>
        <w:rPr>
          <w:b/>
          <w:bCs/>
        </w:rPr>
      </w:pPr>
      <w:r>
        <w:t>NF1: nome foresta presente nel database</w:t>
      </w:r>
    </w:p>
    <w:p w14:paraId="200E5C07" w14:textId="57F184AD" w:rsidR="001E3375" w:rsidRPr="001E3375" w:rsidRDefault="001E3375">
      <w:pPr>
        <w:pStyle w:val="Paragrafoelenco"/>
        <w:numPr>
          <w:ilvl w:val="1"/>
          <w:numId w:val="32"/>
        </w:numPr>
        <w:rPr>
          <w:b/>
          <w:bCs/>
        </w:rPr>
      </w:pPr>
      <w:r>
        <w:t>NF2: non foresta non presente nel database</w:t>
      </w:r>
    </w:p>
    <w:p w14:paraId="677BCB65" w14:textId="77777777" w:rsidR="001E3375" w:rsidRPr="001E3375" w:rsidRDefault="001E3375" w:rsidP="001E3375">
      <w:pPr>
        <w:rPr>
          <w:b/>
          <w:bCs/>
        </w:rPr>
      </w:pPr>
    </w:p>
    <w:p w14:paraId="61ED2A72" w14:textId="77777777" w:rsidR="001E3375" w:rsidRPr="00845807" w:rsidRDefault="001E3375" w:rsidP="001E3375">
      <w:pPr>
        <w:rPr>
          <w:i/>
          <w:iCs/>
        </w:rPr>
      </w:pPr>
      <w:r w:rsidRPr="00845807">
        <w:rPr>
          <w:i/>
          <w:iCs/>
        </w:rPr>
        <w:t>Vincoli associati alle scelte:</w:t>
      </w:r>
    </w:p>
    <w:p w14:paraId="62823034" w14:textId="77777777" w:rsidR="001E3375" w:rsidRPr="00845807" w:rsidRDefault="001E3375">
      <w:pPr>
        <w:pStyle w:val="Paragrafoelenco"/>
        <w:numPr>
          <w:ilvl w:val="0"/>
          <w:numId w:val="32"/>
        </w:numPr>
        <w:rPr>
          <w:b/>
          <w:bCs/>
        </w:rPr>
      </w:pPr>
      <w:r w:rsidRPr="00143758">
        <w:t>NF1</w:t>
      </w:r>
      <w:r w:rsidRPr="00845807">
        <w:rPr>
          <w:b/>
          <w:bCs/>
        </w:rPr>
        <w:t xml:space="preserve">: </w:t>
      </w:r>
      <w:r w:rsidRPr="00845807">
        <w:t>nome foresta presente</w:t>
      </w:r>
      <w:r>
        <w:t xml:space="preserve"> nel database</w:t>
      </w:r>
    </w:p>
    <w:p w14:paraId="37801E19" w14:textId="77777777" w:rsidR="001E3375" w:rsidRPr="00845807" w:rsidRDefault="001E3375">
      <w:pPr>
        <w:pStyle w:val="Paragrafoelenco"/>
        <w:numPr>
          <w:ilvl w:val="0"/>
          <w:numId w:val="32"/>
        </w:numPr>
        <w:rPr>
          <w:b/>
          <w:bCs/>
        </w:rPr>
      </w:pPr>
      <w:r w:rsidRPr="00143758">
        <w:t>NF2:</w:t>
      </w:r>
      <w:r w:rsidRPr="00845807">
        <w:rPr>
          <w:b/>
          <w:bCs/>
        </w:rPr>
        <w:t xml:space="preserve"> </w:t>
      </w:r>
      <w:r w:rsidRPr="00845807">
        <w:t xml:space="preserve">nome foresta non presente </w:t>
      </w:r>
      <w:r>
        <w:t>nel database</w:t>
      </w:r>
    </w:p>
    <w:p w14:paraId="490F6B71" w14:textId="77777777" w:rsidR="001E3375" w:rsidRDefault="001E3375" w:rsidP="001E3375">
      <w:pPr>
        <w:rPr>
          <w:b/>
          <w:bCs/>
          <w:i/>
          <w:iCs/>
        </w:rPr>
      </w:pPr>
    </w:p>
    <w:p w14:paraId="6F999707" w14:textId="77777777" w:rsidR="001E3375" w:rsidRPr="00845807" w:rsidRDefault="001E3375" w:rsidP="001E3375">
      <w:pPr>
        <w:rPr>
          <w:b/>
          <w:bCs/>
          <w:lang w:val="en-GB"/>
        </w:rPr>
      </w:pPr>
      <w:r w:rsidRPr="00845807">
        <w:rPr>
          <w:b/>
          <w:bCs/>
          <w:lang w:val="en-GB"/>
        </w:rPr>
        <w:t>Test Frame</w:t>
      </w:r>
    </w:p>
    <w:p w14:paraId="7243E498" w14:textId="77777777" w:rsidR="001E3375" w:rsidRDefault="001E3375">
      <w:pPr>
        <w:pStyle w:val="Paragrafoelenco"/>
        <w:numPr>
          <w:ilvl w:val="0"/>
          <w:numId w:val="33"/>
        </w:numPr>
      </w:pPr>
      <w:r>
        <w:t>NF</w:t>
      </w:r>
      <w:r w:rsidRPr="002D249A">
        <w:t>1 – ORACOLO:</w:t>
      </w:r>
      <w:r w:rsidRPr="00143758">
        <w:t xml:space="preserve"> </w:t>
      </w:r>
      <w:r>
        <w:t xml:space="preserve">Visualizzazione della pagina di ricerca con la foresta cercata </w:t>
      </w:r>
    </w:p>
    <w:p w14:paraId="31A5A191" w14:textId="77777777" w:rsidR="001E3375" w:rsidRDefault="001E3375">
      <w:pPr>
        <w:pStyle w:val="Paragrafoelenco"/>
        <w:numPr>
          <w:ilvl w:val="0"/>
          <w:numId w:val="33"/>
        </w:numPr>
      </w:pPr>
      <w:r>
        <w:t>NF2 – ORACOLO: Visualizzazione della pagina di ricerca con un messaggio (“OPS! La tua ricerca non ha prodotto risultati! Riprova”)</w:t>
      </w:r>
    </w:p>
    <w:p w14:paraId="3A340561" w14:textId="77777777" w:rsidR="001E3375" w:rsidRDefault="001E3375" w:rsidP="001E3375"/>
    <w:p w14:paraId="78BF1B93" w14:textId="77777777" w:rsidR="001E3375" w:rsidRDefault="001E3375" w:rsidP="001E3375">
      <w:pPr>
        <w:rPr>
          <w:b/>
          <w:bCs/>
          <w:lang w:val="en-GB"/>
        </w:rPr>
      </w:pPr>
      <w:r w:rsidRPr="002D249A">
        <w:rPr>
          <w:b/>
          <w:bCs/>
          <w:lang w:val="en-GB"/>
        </w:rPr>
        <w:t>Test C</w:t>
      </w:r>
      <w:r>
        <w:rPr>
          <w:b/>
          <w:bCs/>
          <w:lang w:val="en-GB"/>
        </w:rPr>
        <w:t>ase</w:t>
      </w:r>
    </w:p>
    <w:p w14:paraId="5691BF3A" w14:textId="77777777" w:rsidR="001E3375" w:rsidRDefault="001E3375">
      <w:pPr>
        <w:pStyle w:val="Paragrafoelenco"/>
        <w:numPr>
          <w:ilvl w:val="0"/>
          <w:numId w:val="34"/>
        </w:numPr>
      </w:pPr>
      <w:r w:rsidRPr="002D249A">
        <w:rPr>
          <w:b/>
          <w:bCs/>
        </w:rPr>
        <w:t xml:space="preserve">TC1: </w:t>
      </w:r>
      <w:r w:rsidRPr="002D249A">
        <w:t>Nome foresta</w:t>
      </w:r>
      <w:r>
        <w:t xml:space="preserve">: </w:t>
      </w:r>
      <w:r w:rsidRPr="002D249A">
        <w:t>“Foresta d</w:t>
      </w:r>
      <w:r>
        <w:t>i Alessia” (presente in database)</w:t>
      </w:r>
      <w:r w:rsidRPr="002D249A">
        <w:t xml:space="preserve">– ORACOLO: </w:t>
      </w:r>
      <w:r>
        <w:t xml:space="preserve">Visualizzazione della pagina di ricerca con la foresta cercata </w:t>
      </w:r>
    </w:p>
    <w:p w14:paraId="3061F268" w14:textId="77777777" w:rsidR="001E3375" w:rsidRPr="002D249A" w:rsidRDefault="001E3375" w:rsidP="001E3375">
      <w:pPr>
        <w:pStyle w:val="Paragrafoelenco"/>
        <w:rPr>
          <w:b/>
          <w:bCs/>
        </w:rPr>
      </w:pPr>
    </w:p>
    <w:p w14:paraId="389D4D8F" w14:textId="77777777" w:rsidR="001E3375" w:rsidRDefault="001E3375">
      <w:pPr>
        <w:pStyle w:val="Paragrafoelenco"/>
        <w:numPr>
          <w:ilvl w:val="0"/>
          <w:numId w:val="34"/>
        </w:numPr>
      </w:pPr>
      <w:r>
        <w:rPr>
          <w:b/>
          <w:bCs/>
        </w:rPr>
        <w:t xml:space="preserve">TC2: </w:t>
      </w:r>
      <w:r>
        <w:t xml:space="preserve">Nome foresta ricercato “Foresta di </w:t>
      </w:r>
      <w:proofErr w:type="spellStart"/>
      <w:r>
        <w:t>Alssa</w:t>
      </w:r>
      <w:proofErr w:type="spellEnd"/>
      <w:r>
        <w:t xml:space="preserve">”(non presente in database) – </w:t>
      </w:r>
      <w:r w:rsidRPr="002D249A">
        <w:t xml:space="preserve">ORACOLO: </w:t>
      </w:r>
      <w:r>
        <w:t>Visualizzazione della pagina di ricerca con un messaggio (“OPS! La tua ricerca non ha prodotto risultati! Riprova”)</w:t>
      </w:r>
    </w:p>
    <w:p w14:paraId="05B52F42" w14:textId="77777777" w:rsidR="001E3375" w:rsidRDefault="001E3375" w:rsidP="001E3375">
      <w:pPr>
        <w:rPr>
          <w:b/>
          <w:bCs/>
        </w:rPr>
      </w:pPr>
    </w:p>
    <w:p w14:paraId="12E2B552" w14:textId="77777777" w:rsidR="001E3375" w:rsidRDefault="001E3375" w:rsidP="001E3375">
      <w:pPr>
        <w:pStyle w:val="Paragrafoelenco"/>
        <w:jc w:val="center"/>
        <w:rPr>
          <w:b/>
          <w:bCs/>
        </w:rPr>
      </w:pPr>
      <w:r w:rsidRPr="008D448A">
        <w:rPr>
          <w:b/>
          <w:bCs/>
        </w:rPr>
        <w:t>TC-Creare foresta</w:t>
      </w:r>
    </w:p>
    <w:p w14:paraId="1E52C310" w14:textId="77777777" w:rsidR="001E3375" w:rsidRDefault="001E3375" w:rsidP="001E3375">
      <w:r w:rsidRPr="00845807">
        <w:rPr>
          <w:i/>
          <w:iCs/>
        </w:rPr>
        <w:t xml:space="preserve">Parametri: </w:t>
      </w:r>
      <w:r>
        <w:t xml:space="preserve">nome foresta, foto foresta, </w:t>
      </w:r>
      <w:r w:rsidRPr="00221362">
        <w:t>alberi che vuoi facciano parte di questa foresta</w:t>
      </w:r>
    </w:p>
    <w:p w14:paraId="68120019" w14:textId="77777777" w:rsidR="001E3375" w:rsidRDefault="001E3375" w:rsidP="001E3375">
      <w:r>
        <w:rPr>
          <w:i/>
          <w:iCs/>
        </w:rPr>
        <w:t>Oggetti dell’ambiente:</w:t>
      </w:r>
      <w:r>
        <w:t xml:space="preserve"> Database</w:t>
      </w:r>
    </w:p>
    <w:p w14:paraId="159A9D45" w14:textId="77777777" w:rsidR="001E3375" w:rsidRDefault="001E3375" w:rsidP="001E3375"/>
    <w:p w14:paraId="67901FE7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Categorie:</w:t>
      </w:r>
    </w:p>
    <w:p w14:paraId="1F24D7D5" w14:textId="77777777" w:rsidR="001E3375" w:rsidRDefault="001E3375">
      <w:pPr>
        <w:pStyle w:val="Paragrafoelenco"/>
        <w:numPr>
          <w:ilvl w:val="0"/>
          <w:numId w:val="32"/>
        </w:numPr>
      </w:pPr>
      <w:r>
        <w:rPr>
          <w:b/>
          <w:bCs/>
        </w:rPr>
        <w:t xml:space="preserve">Categoria 1: </w:t>
      </w:r>
      <w:r>
        <w:t>lunghezza nome foresta (dalla specifica: deve avere una lunghezza compresa tra 3 e 20)</w:t>
      </w:r>
    </w:p>
    <w:p w14:paraId="6378C3F8" w14:textId="77777777" w:rsidR="001E3375" w:rsidRDefault="001E3375">
      <w:pPr>
        <w:pStyle w:val="Paragrafoelenco"/>
        <w:numPr>
          <w:ilvl w:val="0"/>
          <w:numId w:val="32"/>
        </w:numPr>
      </w:pPr>
      <w:r>
        <w:rPr>
          <w:b/>
          <w:bCs/>
        </w:rPr>
        <w:t xml:space="preserve">Categoria 2: </w:t>
      </w:r>
      <w:r>
        <w:t>nome foresta univoco (dalla specifica: il nome della foresta deve essere univoco tra le foreste create dall’utente,)</w:t>
      </w:r>
    </w:p>
    <w:p w14:paraId="2B02E6C6" w14:textId="77777777" w:rsidR="001E3375" w:rsidRDefault="001E3375">
      <w:pPr>
        <w:pStyle w:val="Paragrafoelenco"/>
        <w:numPr>
          <w:ilvl w:val="0"/>
          <w:numId w:val="32"/>
        </w:numPr>
      </w:pPr>
      <w:r>
        <w:rPr>
          <w:b/>
          <w:bCs/>
        </w:rPr>
        <w:t xml:space="preserve">Categoria 3: </w:t>
      </w:r>
      <w:r>
        <w:t>formato foto foresta (dalla specifica: .jpg, .png)</w:t>
      </w:r>
    </w:p>
    <w:p w14:paraId="295C0010" w14:textId="77777777" w:rsidR="001E3375" w:rsidRPr="00221362" w:rsidRDefault="001E3375">
      <w:pPr>
        <w:numPr>
          <w:ilvl w:val="0"/>
          <w:numId w:val="35"/>
        </w:numPr>
        <w:rPr>
          <w:rFonts w:cstheme="minorHAnsi"/>
        </w:rPr>
      </w:pPr>
      <w:r w:rsidRPr="00845807">
        <w:rPr>
          <w:b/>
          <w:bCs/>
        </w:rPr>
        <w:t xml:space="preserve">Categoria </w:t>
      </w:r>
      <w:r>
        <w:rPr>
          <w:b/>
          <w:bCs/>
        </w:rPr>
        <w:t>4</w:t>
      </w:r>
      <w:r w:rsidRPr="00221362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alberi inseriti per</w:t>
      </w:r>
      <w:r w:rsidRPr="00221362">
        <w:rPr>
          <w:rFonts w:cstheme="minorHAnsi"/>
          <w:b/>
          <w:bCs/>
        </w:rPr>
        <w:t xml:space="preserve"> </w:t>
      </w:r>
      <w:r>
        <w:rPr>
          <w:rFonts w:cstheme="minorHAnsi"/>
        </w:rPr>
        <w:t>al</w:t>
      </w:r>
      <w:r w:rsidRPr="00221362">
        <w:rPr>
          <w:rFonts w:cstheme="minorHAnsi"/>
        </w:rPr>
        <w:t>beri che vuoi facciano parte di questa foresta</w:t>
      </w:r>
      <w:r>
        <w:rPr>
          <w:rFonts w:cstheme="minorHAnsi"/>
        </w:rPr>
        <w:t xml:space="preserve"> (dalla: specifica: deve inserire almeno due alberi)</w:t>
      </w:r>
    </w:p>
    <w:p w14:paraId="497B4040" w14:textId="77777777" w:rsidR="001E3375" w:rsidRDefault="001E3375" w:rsidP="001E3375">
      <w:pPr>
        <w:rPr>
          <w:i/>
          <w:iCs/>
        </w:rPr>
      </w:pPr>
    </w:p>
    <w:p w14:paraId="185CBA4F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Scelte:</w:t>
      </w:r>
    </w:p>
    <w:p w14:paraId="3864211F" w14:textId="77777777" w:rsidR="001E3375" w:rsidRPr="00845807" w:rsidRDefault="001E3375">
      <w:pPr>
        <w:pStyle w:val="Paragrafoelenco"/>
        <w:numPr>
          <w:ilvl w:val="0"/>
          <w:numId w:val="32"/>
        </w:numPr>
        <w:rPr>
          <w:i/>
          <w:iCs/>
        </w:rPr>
      </w:pPr>
      <w:r>
        <w:rPr>
          <w:b/>
          <w:bCs/>
        </w:rPr>
        <w:t>Scelte per categoria 1:</w:t>
      </w:r>
    </w:p>
    <w:p w14:paraId="7457737B" w14:textId="77777777" w:rsidR="001E3375" w:rsidRPr="006667F6" w:rsidRDefault="001E3375">
      <w:pPr>
        <w:pStyle w:val="Paragrafoelenco"/>
        <w:numPr>
          <w:ilvl w:val="1"/>
          <w:numId w:val="32"/>
        </w:numPr>
        <w:rPr>
          <w:i/>
          <w:iCs/>
        </w:rPr>
      </w:pPr>
      <w:r>
        <w:t>LNF</w:t>
      </w:r>
      <w:r w:rsidRPr="006667F6">
        <w:t>1:</w:t>
      </w:r>
      <w:r>
        <w:t xml:space="preserve"> lunghezza nome della foresta corretto (compresa tra 3 e 20 )</w:t>
      </w:r>
    </w:p>
    <w:p w14:paraId="59F631FD" w14:textId="77777777" w:rsidR="001E3375" w:rsidRPr="00814E67" w:rsidRDefault="001E3375">
      <w:pPr>
        <w:pStyle w:val="Paragrafoelenco"/>
        <w:numPr>
          <w:ilvl w:val="1"/>
          <w:numId w:val="32"/>
        </w:numPr>
        <w:rPr>
          <w:i/>
          <w:iCs/>
        </w:rPr>
      </w:pPr>
      <w:r>
        <w:t>LNF</w:t>
      </w:r>
      <w:r w:rsidRPr="006667F6">
        <w:t>2:</w:t>
      </w:r>
      <w:r w:rsidRPr="006667F6">
        <w:rPr>
          <w:i/>
          <w:iCs/>
        </w:rPr>
        <w:t xml:space="preserve"> </w:t>
      </w:r>
      <w:r>
        <w:t xml:space="preserve">lunghezza nome della foresta non corretta </w:t>
      </w:r>
      <w:r w:rsidRPr="006667F6">
        <w:t>[</w:t>
      </w:r>
      <w:proofErr w:type="spellStart"/>
      <w:r w:rsidRPr="006667F6">
        <w:t>Error</w:t>
      </w:r>
      <w:proofErr w:type="spellEnd"/>
      <w:r w:rsidRPr="006667F6">
        <w:t>]</w:t>
      </w:r>
    </w:p>
    <w:p w14:paraId="54E89DF0" w14:textId="77777777" w:rsidR="001E3375" w:rsidRPr="00845807" w:rsidRDefault="001E3375">
      <w:pPr>
        <w:pStyle w:val="Paragrafoelenco"/>
        <w:numPr>
          <w:ilvl w:val="0"/>
          <w:numId w:val="32"/>
        </w:numPr>
        <w:rPr>
          <w:i/>
          <w:iCs/>
        </w:rPr>
      </w:pPr>
      <w:r>
        <w:rPr>
          <w:b/>
          <w:bCs/>
        </w:rPr>
        <w:t>Scelte per categoria 2:</w:t>
      </w:r>
    </w:p>
    <w:p w14:paraId="7AFFD0A8" w14:textId="77777777" w:rsidR="001E3375" w:rsidRPr="006667F6" w:rsidRDefault="001E3375">
      <w:pPr>
        <w:pStyle w:val="Paragrafoelenco"/>
        <w:numPr>
          <w:ilvl w:val="1"/>
          <w:numId w:val="32"/>
        </w:numPr>
        <w:rPr>
          <w:i/>
          <w:iCs/>
        </w:rPr>
      </w:pPr>
      <w:r>
        <w:t>NF</w:t>
      </w:r>
      <w:r w:rsidRPr="006667F6">
        <w:t>1: nome della foresta univoco</w:t>
      </w:r>
      <w:r>
        <w:t xml:space="preserve"> tra le foreste dell’utente</w:t>
      </w:r>
    </w:p>
    <w:p w14:paraId="42F4C061" w14:textId="77777777" w:rsidR="001E3375" w:rsidRPr="006667F6" w:rsidRDefault="001E3375">
      <w:pPr>
        <w:pStyle w:val="Paragrafoelenco"/>
        <w:numPr>
          <w:ilvl w:val="1"/>
          <w:numId w:val="32"/>
        </w:numPr>
        <w:rPr>
          <w:i/>
          <w:iCs/>
        </w:rPr>
      </w:pPr>
      <w:r>
        <w:t>NF</w:t>
      </w:r>
      <w:r w:rsidRPr="006667F6">
        <w:t>2:</w:t>
      </w:r>
      <w:r w:rsidRPr="006667F6">
        <w:rPr>
          <w:i/>
          <w:iCs/>
        </w:rPr>
        <w:t xml:space="preserve"> </w:t>
      </w:r>
      <w:r w:rsidRPr="006667F6">
        <w:t>nome della foresta già presente [</w:t>
      </w:r>
      <w:proofErr w:type="spellStart"/>
      <w:r w:rsidRPr="006667F6">
        <w:t>Error</w:t>
      </w:r>
      <w:proofErr w:type="spellEnd"/>
      <w:r w:rsidRPr="006667F6">
        <w:t>]</w:t>
      </w:r>
    </w:p>
    <w:p w14:paraId="4285331D" w14:textId="77777777" w:rsidR="001E3375" w:rsidRPr="00845807" w:rsidRDefault="001E3375">
      <w:pPr>
        <w:pStyle w:val="Paragrafoelenco"/>
        <w:numPr>
          <w:ilvl w:val="0"/>
          <w:numId w:val="32"/>
        </w:numPr>
        <w:rPr>
          <w:i/>
          <w:iCs/>
        </w:rPr>
      </w:pPr>
      <w:r>
        <w:rPr>
          <w:b/>
          <w:bCs/>
        </w:rPr>
        <w:t>Scelte per categoria 3:</w:t>
      </w:r>
    </w:p>
    <w:p w14:paraId="0B06AC44" w14:textId="77777777" w:rsidR="001E3375" w:rsidRPr="00001D87" w:rsidRDefault="001E3375">
      <w:pPr>
        <w:pStyle w:val="Paragrafoelenco"/>
        <w:numPr>
          <w:ilvl w:val="1"/>
          <w:numId w:val="32"/>
        </w:numPr>
        <w:jc w:val="both"/>
        <w:rPr>
          <w:i/>
          <w:iCs/>
        </w:rPr>
      </w:pPr>
      <w:r>
        <w:t>FFF</w:t>
      </w:r>
      <w:r w:rsidRPr="00001D87">
        <w:t xml:space="preserve">1: </w:t>
      </w:r>
      <w:r>
        <w:t xml:space="preserve">formato </w:t>
      </w:r>
      <w:r w:rsidRPr="00001D87">
        <w:t xml:space="preserve">foto foresta </w:t>
      </w:r>
      <w:r>
        <w:t>non valido</w:t>
      </w:r>
    </w:p>
    <w:p w14:paraId="1A0B602E" w14:textId="77777777" w:rsidR="001E3375" w:rsidRPr="00001D87" w:rsidRDefault="001E3375">
      <w:pPr>
        <w:pStyle w:val="Paragrafoelenco"/>
        <w:numPr>
          <w:ilvl w:val="1"/>
          <w:numId w:val="32"/>
        </w:numPr>
        <w:jc w:val="both"/>
        <w:rPr>
          <w:i/>
          <w:iCs/>
        </w:rPr>
      </w:pPr>
      <w:r>
        <w:t>FFF</w:t>
      </w:r>
      <w:r w:rsidRPr="00001D87">
        <w:t>2:</w:t>
      </w:r>
      <w:r w:rsidRPr="00001D87">
        <w:rPr>
          <w:i/>
          <w:iCs/>
        </w:rPr>
        <w:t xml:space="preserve"> </w:t>
      </w:r>
      <w:r>
        <w:t xml:space="preserve">formato </w:t>
      </w:r>
      <w:r w:rsidRPr="00001D87">
        <w:t xml:space="preserve">foto foresta </w:t>
      </w:r>
      <w:r>
        <w:t>non valido</w:t>
      </w:r>
      <w:r w:rsidRPr="00001D87">
        <w:t xml:space="preserve"> [</w:t>
      </w:r>
      <w:proofErr w:type="spellStart"/>
      <w:r w:rsidRPr="00001D87">
        <w:t>Error</w:t>
      </w:r>
      <w:proofErr w:type="spellEnd"/>
      <w:r w:rsidRPr="00001D87">
        <w:t>]</w:t>
      </w:r>
    </w:p>
    <w:p w14:paraId="41759662" w14:textId="77777777" w:rsidR="001E3375" w:rsidRPr="00845807" w:rsidRDefault="001E3375">
      <w:pPr>
        <w:pStyle w:val="Paragrafoelenco"/>
        <w:numPr>
          <w:ilvl w:val="0"/>
          <w:numId w:val="32"/>
        </w:numPr>
        <w:jc w:val="both"/>
        <w:rPr>
          <w:i/>
          <w:iCs/>
        </w:rPr>
      </w:pPr>
      <w:r>
        <w:rPr>
          <w:b/>
          <w:bCs/>
        </w:rPr>
        <w:t>Scelte per categoria 4:</w:t>
      </w:r>
    </w:p>
    <w:p w14:paraId="571706FD" w14:textId="77777777" w:rsidR="001E3375" w:rsidRPr="00001D87" w:rsidRDefault="001E3375">
      <w:pPr>
        <w:pStyle w:val="Paragrafoelenco"/>
        <w:numPr>
          <w:ilvl w:val="1"/>
          <w:numId w:val="32"/>
        </w:numPr>
        <w:jc w:val="both"/>
        <w:rPr>
          <w:i/>
          <w:iCs/>
        </w:rPr>
      </w:pPr>
      <w:r>
        <w:t>QAL</w:t>
      </w:r>
      <w:r w:rsidRPr="00001D87">
        <w:t xml:space="preserve">1: </w:t>
      </w:r>
      <w:r>
        <w:t>numero di alberi sufficiente per creare la foresta (&gt;=2)</w:t>
      </w:r>
    </w:p>
    <w:p w14:paraId="29740C80" w14:textId="77777777" w:rsidR="001E3375" w:rsidRPr="00814E67" w:rsidRDefault="001E3375">
      <w:pPr>
        <w:pStyle w:val="Paragrafoelenco"/>
        <w:numPr>
          <w:ilvl w:val="1"/>
          <w:numId w:val="32"/>
        </w:numPr>
        <w:jc w:val="both"/>
        <w:rPr>
          <w:i/>
          <w:iCs/>
        </w:rPr>
      </w:pPr>
      <w:r>
        <w:t>QAL2: numero di alberi non sufficiente per creare la foresta (&lt;=2) [</w:t>
      </w:r>
      <w:proofErr w:type="spellStart"/>
      <w:r>
        <w:t>Error</w:t>
      </w:r>
      <w:proofErr w:type="spellEnd"/>
      <w:r>
        <w:t>]</w:t>
      </w:r>
    </w:p>
    <w:p w14:paraId="64105640" w14:textId="77777777" w:rsidR="001E3375" w:rsidRDefault="001E3375" w:rsidP="001E3375">
      <w:pPr>
        <w:jc w:val="both"/>
        <w:rPr>
          <w:i/>
          <w:iCs/>
        </w:rPr>
      </w:pPr>
    </w:p>
    <w:p w14:paraId="61C9C797" w14:textId="77777777" w:rsidR="001E3375" w:rsidRDefault="001E3375" w:rsidP="001E3375">
      <w:pPr>
        <w:jc w:val="both"/>
        <w:rPr>
          <w:i/>
          <w:iCs/>
        </w:rPr>
      </w:pPr>
      <w:r>
        <w:rPr>
          <w:i/>
          <w:iCs/>
        </w:rPr>
        <w:lastRenderedPageBreak/>
        <w:t>Vincoli associati alle scelte:</w:t>
      </w:r>
    </w:p>
    <w:p w14:paraId="14FACCBE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rPr>
          <w:i/>
          <w:iCs/>
        </w:rPr>
      </w:pPr>
      <w:r>
        <w:t>LNF</w:t>
      </w:r>
      <w:r w:rsidRPr="006667F6">
        <w:t>1:</w:t>
      </w:r>
      <w:r>
        <w:t xml:space="preserve"> lunghezza nome della foresta valido</w:t>
      </w:r>
    </w:p>
    <w:p w14:paraId="748D432D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rPr>
          <w:i/>
          <w:iCs/>
        </w:rPr>
      </w:pPr>
      <w:r>
        <w:t>LNF</w:t>
      </w:r>
      <w:r w:rsidRPr="006667F6">
        <w:t>2:</w:t>
      </w:r>
      <w:r>
        <w:t xml:space="preserve"> lunghezza nome della foresta non valido</w:t>
      </w:r>
      <w:r w:rsidRPr="00F944C3">
        <w:rPr>
          <w:i/>
          <w:iCs/>
        </w:rPr>
        <w:t xml:space="preserve"> </w:t>
      </w:r>
      <w:r w:rsidRPr="006667F6">
        <w:t>[</w:t>
      </w:r>
      <w:proofErr w:type="spellStart"/>
      <w:r w:rsidRPr="006667F6">
        <w:t>Error</w:t>
      </w:r>
      <w:proofErr w:type="spellEnd"/>
      <w:r w:rsidRPr="006667F6">
        <w:t>]</w:t>
      </w:r>
    </w:p>
    <w:p w14:paraId="6A57115A" w14:textId="77777777" w:rsidR="001E3375" w:rsidRDefault="001E3375" w:rsidP="001E3375">
      <w:pPr>
        <w:pStyle w:val="Paragrafoelenco"/>
        <w:rPr>
          <w:i/>
          <w:iCs/>
        </w:rPr>
      </w:pPr>
    </w:p>
    <w:p w14:paraId="29419B37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rPr>
          <w:i/>
          <w:iCs/>
        </w:rPr>
      </w:pPr>
      <w:r>
        <w:t>NF</w:t>
      </w:r>
      <w:r w:rsidRPr="006667F6">
        <w:t>1: nome della foresta univoco</w:t>
      </w:r>
      <w:r>
        <w:t xml:space="preserve"> tra le foreste dell’utente</w:t>
      </w:r>
    </w:p>
    <w:p w14:paraId="54EC4793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rPr>
          <w:i/>
          <w:iCs/>
        </w:rPr>
      </w:pPr>
      <w:r>
        <w:t>NF</w:t>
      </w:r>
      <w:r w:rsidRPr="006667F6">
        <w:t>2:</w:t>
      </w:r>
      <w:r w:rsidRPr="00F944C3">
        <w:rPr>
          <w:i/>
          <w:iCs/>
        </w:rPr>
        <w:t xml:space="preserve"> </w:t>
      </w:r>
      <w:r w:rsidRPr="006667F6">
        <w:t>nome della foresta già presente [</w:t>
      </w:r>
      <w:proofErr w:type="spellStart"/>
      <w:r w:rsidRPr="006667F6">
        <w:t>Error</w:t>
      </w:r>
      <w:proofErr w:type="spellEnd"/>
      <w:r w:rsidRPr="006667F6">
        <w:t>]</w:t>
      </w:r>
    </w:p>
    <w:p w14:paraId="0782ADE5" w14:textId="77777777" w:rsidR="001E3375" w:rsidRDefault="001E3375" w:rsidP="001E3375">
      <w:pPr>
        <w:pStyle w:val="Paragrafoelenco"/>
        <w:jc w:val="both"/>
        <w:rPr>
          <w:i/>
          <w:iCs/>
        </w:rPr>
      </w:pPr>
    </w:p>
    <w:p w14:paraId="3B55D55A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jc w:val="both"/>
        <w:rPr>
          <w:i/>
          <w:iCs/>
        </w:rPr>
      </w:pPr>
      <w:r>
        <w:t>FFF</w:t>
      </w:r>
      <w:r w:rsidRPr="00001D87">
        <w:t xml:space="preserve">1: </w:t>
      </w:r>
      <w:r>
        <w:t xml:space="preserve">formato </w:t>
      </w:r>
      <w:r w:rsidRPr="00001D87">
        <w:t xml:space="preserve">foto foresta </w:t>
      </w:r>
      <w:r>
        <w:t>valido</w:t>
      </w:r>
    </w:p>
    <w:p w14:paraId="66E6A925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jc w:val="both"/>
        <w:rPr>
          <w:i/>
          <w:iCs/>
        </w:rPr>
      </w:pPr>
      <w:r>
        <w:t>FFF</w:t>
      </w:r>
      <w:r w:rsidRPr="00001D87">
        <w:t>2:</w:t>
      </w:r>
      <w:r w:rsidRPr="00F944C3">
        <w:rPr>
          <w:i/>
          <w:iCs/>
        </w:rPr>
        <w:t xml:space="preserve"> </w:t>
      </w:r>
      <w:r>
        <w:t xml:space="preserve">formato </w:t>
      </w:r>
      <w:r w:rsidRPr="00001D87">
        <w:t xml:space="preserve">foto foresta </w:t>
      </w:r>
      <w:r>
        <w:t>non valido</w:t>
      </w:r>
      <w:r w:rsidRPr="00001D87">
        <w:t xml:space="preserve"> [</w:t>
      </w:r>
      <w:proofErr w:type="spellStart"/>
      <w:r w:rsidRPr="00001D87">
        <w:t>Error</w:t>
      </w:r>
      <w:proofErr w:type="spellEnd"/>
      <w:r w:rsidRPr="00001D87">
        <w:t>]</w:t>
      </w:r>
    </w:p>
    <w:p w14:paraId="39F3ED46" w14:textId="77777777" w:rsidR="001E3375" w:rsidRDefault="001E3375" w:rsidP="001E3375">
      <w:pPr>
        <w:pStyle w:val="Paragrafoelenco"/>
        <w:jc w:val="both"/>
        <w:rPr>
          <w:i/>
          <w:iCs/>
        </w:rPr>
      </w:pPr>
    </w:p>
    <w:p w14:paraId="5DE2616E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jc w:val="both"/>
        <w:rPr>
          <w:i/>
          <w:iCs/>
        </w:rPr>
      </w:pPr>
      <w:r>
        <w:t>QAL</w:t>
      </w:r>
      <w:r w:rsidRPr="00001D87">
        <w:t xml:space="preserve">1: </w:t>
      </w:r>
      <w:r>
        <w:t>numero di alberi sufficiente per creare la foresta (&gt;=2)</w:t>
      </w:r>
    </w:p>
    <w:p w14:paraId="50C0B258" w14:textId="77777777" w:rsidR="001E3375" w:rsidRPr="00F944C3" w:rsidRDefault="001E3375">
      <w:pPr>
        <w:pStyle w:val="Paragrafoelenco"/>
        <w:numPr>
          <w:ilvl w:val="1"/>
          <w:numId w:val="36"/>
        </w:numPr>
        <w:ind w:left="720"/>
        <w:jc w:val="both"/>
        <w:rPr>
          <w:i/>
          <w:iCs/>
        </w:rPr>
      </w:pPr>
      <w:r>
        <w:t>QAL2: numero di alberi non sufficiente per creare la foresta (&lt;=2) [</w:t>
      </w:r>
      <w:proofErr w:type="spellStart"/>
      <w:r>
        <w:t>Error</w:t>
      </w:r>
      <w:proofErr w:type="spellEnd"/>
      <w:r>
        <w:t>]</w:t>
      </w:r>
    </w:p>
    <w:p w14:paraId="0B86BDB4" w14:textId="77777777" w:rsidR="001E3375" w:rsidRDefault="001E3375" w:rsidP="001E3375">
      <w:pPr>
        <w:jc w:val="both"/>
        <w:rPr>
          <w:b/>
          <w:bCs/>
        </w:rPr>
      </w:pPr>
    </w:p>
    <w:p w14:paraId="4B284CCD" w14:textId="77777777" w:rsidR="001E3375" w:rsidRDefault="001E3375" w:rsidP="001E3375">
      <w:pPr>
        <w:jc w:val="both"/>
        <w:rPr>
          <w:b/>
          <w:bCs/>
        </w:rPr>
      </w:pPr>
      <w:r w:rsidRPr="0065636F">
        <w:rPr>
          <w:b/>
          <w:bCs/>
        </w:rPr>
        <w:t xml:space="preserve">Test </w:t>
      </w:r>
      <w:r>
        <w:rPr>
          <w:b/>
          <w:bCs/>
        </w:rPr>
        <w:t>Frame</w:t>
      </w:r>
    </w:p>
    <w:p w14:paraId="641726F8" w14:textId="77777777" w:rsidR="001E3375" w:rsidRPr="00F53785" w:rsidRDefault="001E3375">
      <w:pPr>
        <w:pStyle w:val="Paragrafoelenco"/>
        <w:numPr>
          <w:ilvl w:val="0"/>
          <w:numId w:val="37"/>
        </w:numPr>
        <w:jc w:val="both"/>
      </w:pPr>
      <w:r w:rsidRPr="00F53785">
        <w:t xml:space="preserve">LNF1, NF1, FFF1, QAL1 -ORACOLO: Creazione foresta avvenuta con successo </w:t>
      </w:r>
    </w:p>
    <w:p w14:paraId="673ED168" w14:textId="77777777" w:rsidR="001E3375" w:rsidRPr="00F53785" w:rsidRDefault="001E3375">
      <w:pPr>
        <w:pStyle w:val="Paragrafoelenco"/>
        <w:numPr>
          <w:ilvl w:val="0"/>
          <w:numId w:val="37"/>
        </w:numPr>
        <w:jc w:val="both"/>
      </w:pPr>
      <w:r w:rsidRPr="00F53785">
        <w:t>LNF2, NF1, FFF1, QAL1 -</w:t>
      </w:r>
      <w:r>
        <w:t xml:space="preserve"> </w:t>
      </w:r>
      <w:r w:rsidRPr="00F53785">
        <w:t xml:space="preserve">ORACOLO: Visualizzazione della pagina di “Creazione Foresta” </w:t>
      </w:r>
      <w:r>
        <w:t>con i campi già compilati</w:t>
      </w:r>
      <w:r w:rsidRPr="00F53785">
        <w:t xml:space="preserve"> </w:t>
      </w:r>
      <w:r>
        <w:t xml:space="preserve">e </w:t>
      </w:r>
      <w:r w:rsidRPr="00F53785">
        <w:t xml:space="preserve">con un messaggio di errore accanto (“La lunghezza del nome della tua foresta deve essere compresa tra 3 e 20 caratteri”) accanto al campo nome foresta </w:t>
      </w:r>
    </w:p>
    <w:p w14:paraId="6FF47066" w14:textId="77777777" w:rsidR="001E3375" w:rsidRDefault="001E3375">
      <w:pPr>
        <w:pStyle w:val="Paragrafoelenco"/>
        <w:numPr>
          <w:ilvl w:val="0"/>
          <w:numId w:val="37"/>
        </w:numPr>
        <w:jc w:val="both"/>
      </w:pPr>
      <w:r w:rsidRPr="00F53785">
        <w:t>LNF1, NF2, FF1, QAL1 -</w:t>
      </w:r>
      <w:r>
        <w:t xml:space="preserve"> </w:t>
      </w:r>
      <w:r w:rsidRPr="00F53785">
        <w:t>ORACOLO: Visualizzazione della pagina di “Creazione Foresta”</w:t>
      </w:r>
      <w:r w:rsidRPr="00F03C07">
        <w:t xml:space="preserve"> </w:t>
      </w:r>
      <w:r>
        <w:t>con campi già compilati</w:t>
      </w:r>
      <w:r w:rsidRPr="00F53785">
        <w:t xml:space="preserve"> </w:t>
      </w:r>
      <w:r>
        <w:t>e</w:t>
      </w:r>
      <w:r w:rsidRPr="00F53785">
        <w:t xml:space="preserve"> con un messaggio di errore accanto (“Questa foresta è già presente! Modifica il nome della foresta inserito per poter creare la nuova foresta!”) accanto al campo nome foresta</w:t>
      </w:r>
    </w:p>
    <w:p w14:paraId="0F88EF4B" w14:textId="77777777" w:rsidR="001E3375" w:rsidRDefault="001E3375">
      <w:pPr>
        <w:pStyle w:val="Paragrafoelenco"/>
        <w:numPr>
          <w:ilvl w:val="0"/>
          <w:numId w:val="37"/>
        </w:numPr>
        <w:jc w:val="both"/>
      </w:pPr>
      <w:r>
        <w:t xml:space="preserve">LNF1, NF1, FF2, </w:t>
      </w:r>
      <w:r w:rsidRPr="00F53785">
        <w:t>QAL1 -</w:t>
      </w:r>
      <w:r>
        <w:t xml:space="preserve"> </w:t>
      </w:r>
      <w:r w:rsidRPr="00F53785">
        <w:t>ORACOLO</w:t>
      </w:r>
      <w:r>
        <w:t xml:space="preserve"> </w:t>
      </w:r>
      <w:r w:rsidRPr="00F53785">
        <w:t>Visualizzazione della pagina di “Creazione Foresta”</w:t>
      </w:r>
      <w:r>
        <w:t xml:space="preserve"> con i campi già compilati</w:t>
      </w:r>
      <w:r w:rsidRPr="00F53785">
        <w:t xml:space="preserve"> </w:t>
      </w:r>
      <w:r>
        <w:t>e</w:t>
      </w:r>
      <w:r w:rsidRPr="00F53785">
        <w:t xml:space="preserve"> con un messaggio di errore accanto (“I formati supportati per le foto sono: jpg, png”) accanto al campo </w:t>
      </w:r>
      <w:r>
        <w:t xml:space="preserve">foto </w:t>
      </w:r>
      <w:r w:rsidRPr="00F53785">
        <w:t>foresta</w:t>
      </w:r>
    </w:p>
    <w:p w14:paraId="1350DC00" w14:textId="77777777" w:rsidR="001E3375" w:rsidRDefault="001E3375">
      <w:pPr>
        <w:pStyle w:val="Paragrafoelenco"/>
        <w:numPr>
          <w:ilvl w:val="0"/>
          <w:numId w:val="37"/>
        </w:numPr>
        <w:jc w:val="both"/>
      </w:pPr>
      <w:r>
        <w:t xml:space="preserve">LNF1, NF1, FF2, </w:t>
      </w:r>
      <w:r w:rsidRPr="00F53785">
        <w:t>QAL</w:t>
      </w:r>
      <w:r>
        <w:t>2</w:t>
      </w:r>
      <w:r w:rsidRPr="00F53785">
        <w:t xml:space="preserve"> -</w:t>
      </w:r>
      <w:r>
        <w:t xml:space="preserve"> </w:t>
      </w:r>
      <w:r w:rsidRPr="00F53785">
        <w:t>ORACOLO</w:t>
      </w:r>
      <w:r>
        <w:t xml:space="preserve"> </w:t>
      </w:r>
      <w:r w:rsidRPr="00F53785">
        <w:t>Visualizzazione della pagina di “Creazione Foresta”</w:t>
      </w:r>
      <w:r w:rsidRPr="00F03C07">
        <w:t xml:space="preserve"> </w:t>
      </w:r>
      <w:r>
        <w:t>con i campi già compilati</w:t>
      </w:r>
      <w:r w:rsidRPr="00F53785">
        <w:t xml:space="preserve"> </w:t>
      </w:r>
      <w:r>
        <w:t>e</w:t>
      </w:r>
      <w:r w:rsidRPr="00F53785">
        <w:t xml:space="preserve"> con un messaggio di errore accanto (“Numero di alberi insufficiente per creare una foresta. Aggiungi un altro albero”) accanto al campo </w:t>
      </w:r>
      <w:r>
        <w:t>alberi che vuoi che facciano parte della foresta</w:t>
      </w:r>
    </w:p>
    <w:p w14:paraId="2014B7FB" w14:textId="77777777" w:rsidR="001E3375" w:rsidRPr="00F53785" w:rsidRDefault="001E3375" w:rsidP="001E3375">
      <w:pPr>
        <w:pStyle w:val="Paragrafoelenco"/>
        <w:jc w:val="both"/>
      </w:pPr>
    </w:p>
    <w:p w14:paraId="55E2D2B4" w14:textId="77777777" w:rsidR="001E3375" w:rsidRDefault="001E3375" w:rsidP="001E3375">
      <w:pPr>
        <w:jc w:val="both"/>
      </w:pPr>
      <w:r>
        <w:rPr>
          <w:b/>
          <w:bCs/>
        </w:rPr>
        <w:t>Test Case</w:t>
      </w:r>
    </w:p>
    <w:p w14:paraId="79BA17E8" w14:textId="77777777" w:rsidR="001E3375" w:rsidRPr="00F53785" w:rsidRDefault="001E3375">
      <w:pPr>
        <w:pStyle w:val="Paragrafoelenco"/>
        <w:numPr>
          <w:ilvl w:val="0"/>
          <w:numId w:val="39"/>
        </w:numPr>
        <w:jc w:val="both"/>
      </w:pPr>
      <w:r w:rsidRPr="002266A4">
        <w:rPr>
          <w:b/>
          <w:bCs/>
        </w:rPr>
        <w:t xml:space="preserve">TC1: </w:t>
      </w:r>
      <w:r>
        <w:t xml:space="preserve">nome foresta: La foresta di Raffaella (non presente in database), foto foresta: 45.png, </w:t>
      </w:r>
      <w:r w:rsidRPr="00221362">
        <w:t>alberi che vuoi facciano parte di questa foresta</w:t>
      </w:r>
      <w:r>
        <w:t xml:space="preserve"> (castagno, melo) - </w:t>
      </w:r>
      <w:r w:rsidRPr="00F53785">
        <w:t xml:space="preserve">ORACOLO: Creazione foresta avvenuta con successo </w:t>
      </w:r>
    </w:p>
    <w:p w14:paraId="73341B49" w14:textId="77777777" w:rsidR="001E3375" w:rsidRPr="00F53785" w:rsidRDefault="001E3375">
      <w:pPr>
        <w:pStyle w:val="Paragrafoelenco"/>
        <w:numPr>
          <w:ilvl w:val="0"/>
          <w:numId w:val="39"/>
        </w:numPr>
        <w:jc w:val="both"/>
      </w:pPr>
      <w:r w:rsidRPr="002266A4">
        <w:rPr>
          <w:b/>
          <w:bCs/>
        </w:rPr>
        <w:t>TC</w:t>
      </w:r>
      <w:r>
        <w:rPr>
          <w:b/>
          <w:bCs/>
        </w:rPr>
        <w:t>2:</w:t>
      </w:r>
      <w:r w:rsidRPr="002266A4">
        <w:rPr>
          <w:b/>
          <w:bCs/>
        </w:rPr>
        <w:t xml:space="preserve"> </w:t>
      </w:r>
      <w:r>
        <w:t xml:space="preserve">nome foresta: La (non presente in database), foto foresta: 45.png, </w:t>
      </w:r>
      <w:r w:rsidRPr="00221362">
        <w:t>alberi che vuoi facciano parte di questa foresta</w:t>
      </w:r>
      <w:r>
        <w:t xml:space="preserve"> (castagno, melo) -</w:t>
      </w:r>
      <w:r w:rsidRPr="002266A4">
        <w:t xml:space="preserve"> </w:t>
      </w:r>
      <w:r w:rsidRPr="00F53785">
        <w:t xml:space="preserve">Visualizzazione della pagina di “Creazione Foresta” </w:t>
      </w:r>
      <w:r>
        <w:t>con i campi già compilati</w:t>
      </w:r>
      <w:r w:rsidRPr="00F53785">
        <w:t xml:space="preserve"> </w:t>
      </w:r>
      <w:r>
        <w:t xml:space="preserve">e </w:t>
      </w:r>
      <w:r w:rsidRPr="00F53785">
        <w:t xml:space="preserve">con un messaggio di errore accanto (“La lunghezza del nome della tua foresta deve essere compresa tra 3 e 20 caratteri”) accanto al campo nome foresta </w:t>
      </w:r>
    </w:p>
    <w:p w14:paraId="3107B10A" w14:textId="77777777" w:rsidR="001E3375" w:rsidRPr="00F53785" w:rsidRDefault="001E3375">
      <w:pPr>
        <w:pStyle w:val="Paragrafoelenco"/>
        <w:numPr>
          <w:ilvl w:val="0"/>
          <w:numId w:val="39"/>
        </w:numPr>
        <w:jc w:val="both"/>
      </w:pPr>
      <w:r w:rsidRPr="002266A4">
        <w:rPr>
          <w:b/>
          <w:bCs/>
        </w:rPr>
        <w:t>TC</w:t>
      </w:r>
      <w:r>
        <w:rPr>
          <w:b/>
          <w:bCs/>
        </w:rPr>
        <w:t>3</w:t>
      </w:r>
      <w:r w:rsidRPr="002266A4">
        <w:rPr>
          <w:b/>
          <w:bCs/>
        </w:rPr>
        <w:t xml:space="preserve">: </w:t>
      </w:r>
      <w:r>
        <w:t xml:space="preserve">nome foresta: La foresta di Alessia (presente in database), foto foresta: 45.png, </w:t>
      </w:r>
      <w:r w:rsidRPr="00221362">
        <w:t>alberi che vuoi facciano parte di questa foresta</w:t>
      </w:r>
      <w:r>
        <w:t xml:space="preserve"> (castagno, melo) - ORACOLO</w:t>
      </w:r>
      <w:r w:rsidRPr="00F53785">
        <w:t xml:space="preserve">: Visualizzazione della pagina di “Creazione Foresta” </w:t>
      </w:r>
      <w:r>
        <w:t>con i campi già compilati</w:t>
      </w:r>
      <w:r w:rsidRPr="00F53785">
        <w:t xml:space="preserve"> </w:t>
      </w:r>
      <w:r>
        <w:t xml:space="preserve">e </w:t>
      </w:r>
      <w:r w:rsidRPr="00F53785">
        <w:t>con un messaggio di errore accanto (“Questa foresta è già presente! Modifica il nome della foresta inserito per poter creare la nuova foresta!”) accanto al campo nome foresta</w:t>
      </w:r>
    </w:p>
    <w:p w14:paraId="0F1F874E" w14:textId="77777777" w:rsidR="001E3375" w:rsidRPr="00F53785" w:rsidRDefault="001E3375">
      <w:pPr>
        <w:pStyle w:val="Paragrafoelenco"/>
        <w:numPr>
          <w:ilvl w:val="0"/>
          <w:numId w:val="39"/>
        </w:numPr>
        <w:jc w:val="both"/>
      </w:pPr>
      <w:r w:rsidRPr="002266A4">
        <w:rPr>
          <w:b/>
          <w:bCs/>
        </w:rPr>
        <w:t>TC</w:t>
      </w:r>
      <w:r>
        <w:rPr>
          <w:b/>
          <w:bCs/>
        </w:rPr>
        <w:t>4</w:t>
      </w:r>
      <w:r w:rsidRPr="002266A4">
        <w:rPr>
          <w:b/>
          <w:bCs/>
        </w:rPr>
        <w:t xml:space="preserve">: </w:t>
      </w:r>
      <w:r>
        <w:t xml:space="preserve">nome foresta: La foresta di Raffaella (non presente in database), foto foresta: 45.pdf, </w:t>
      </w:r>
      <w:r w:rsidRPr="00221362">
        <w:t>alberi che vuoi facciano parte di questa foresta</w:t>
      </w:r>
      <w:r>
        <w:t xml:space="preserve"> (castagno, melo) </w:t>
      </w:r>
      <w:r w:rsidRPr="00F53785">
        <w:t xml:space="preserve"> -</w:t>
      </w:r>
      <w:r>
        <w:t xml:space="preserve"> </w:t>
      </w:r>
      <w:r w:rsidRPr="00F53785">
        <w:t>ORACOLO</w:t>
      </w:r>
      <w:r>
        <w:t xml:space="preserve"> </w:t>
      </w:r>
      <w:r w:rsidRPr="00F53785">
        <w:t xml:space="preserve">Visualizzazione </w:t>
      </w:r>
      <w:r w:rsidRPr="00F53785">
        <w:lastRenderedPageBreak/>
        <w:t>della pagina di “Creazione Foresta”</w:t>
      </w:r>
      <w:r w:rsidRPr="00F03C07">
        <w:t xml:space="preserve"> </w:t>
      </w:r>
      <w:r>
        <w:t>con i campi già compilati</w:t>
      </w:r>
      <w:r w:rsidRPr="00F53785">
        <w:t xml:space="preserve"> </w:t>
      </w:r>
      <w:r>
        <w:t>e</w:t>
      </w:r>
      <w:r w:rsidRPr="00F53785">
        <w:t xml:space="preserve"> con un messaggio di errore accanto (“I formati supportati per le foto sono: jpg, png”) accanto al campo </w:t>
      </w:r>
      <w:r>
        <w:t xml:space="preserve">foto </w:t>
      </w:r>
      <w:r w:rsidRPr="00F53785">
        <w:t>foresta</w:t>
      </w:r>
    </w:p>
    <w:p w14:paraId="4796776E" w14:textId="77777777" w:rsidR="001E3375" w:rsidRPr="00C01CD7" w:rsidRDefault="001E3375">
      <w:pPr>
        <w:pStyle w:val="Paragrafoelenco"/>
        <w:numPr>
          <w:ilvl w:val="0"/>
          <w:numId w:val="38"/>
        </w:numPr>
        <w:jc w:val="both"/>
        <w:rPr>
          <w:b/>
          <w:bCs/>
        </w:rPr>
      </w:pPr>
      <w:r w:rsidRPr="00F01A47">
        <w:rPr>
          <w:b/>
          <w:bCs/>
        </w:rPr>
        <w:t xml:space="preserve">TC5: </w:t>
      </w:r>
      <w:r>
        <w:t xml:space="preserve">nome foresta: La foresta di Raffaella (non presente in database), foto foresta: 45.png, </w:t>
      </w:r>
      <w:r w:rsidRPr="00221362">
        <w:t>alberi che vuoi facciano parte di questa foresta</w:t>
      </w:r>
      <w:r>
        <w:t xml:space="preserve"> (castagno) -</w:t>
      </w:r>
      <w:r w:rsidRPr="00F53785">
        <w:t>ORACOLO: Visualizzazione della pagina di “Creazione Foresta”</w:t>
      </w:r>
      <w:r>
        <w:t xml:space="preserve"> con i campi già compilati</w:t>
      </w:r>
      <w:r w:rsidRPr="00F53785">
        <w:t xml:space="preserve"> </w:t>
      </w:r>
      <w:r>
        <w:t>e</w:t>
      </w:r>
      <w:r w:rsidRPr="00F53785">
        <w:t xml:space="preserve"> con un messaggio di errore accanto (“Numero di alberi insufficiente per creare una foresta. Aggiungi un altro albero”) accanto al campo </w:t>
      </w:r>
      <w:r>
        <w:t>alberi che vuoi che facciano parte della foresta</w:t>
      </w:r>
    </w:p>
    <w:p w14:paraId="7270845C" w14:textId="77777777" w:rsidR="001E3375" w:rsidRDefault="001E3375" w:rsidP="001E3375">
      <w:pPr>
        <w:jc w:val="both"/>
      </w:pPr>
    </w:p>
    <w:p w14:paraId="6192AF9C" w14:textId="77777777" w:rsidR="001E3375" w:rsidRDefault="001E3375" w:rsidP="001E3375">
      <w:pPr>
        <w:pStyle w:val="Paragrafoelenco"/>
        <w:jc w:val="center"/>
        <w:rPr>
          <w:b/>
          <w:bCs/>
        </w:rPr>
      </w:pPr>
      <w:r w:rsidRPr="008D448A">
        <w:rPr>
          <w:b/>
          <w:bCs/>
        </w:rPr>
        <w:t>Tc-Aggiungere albero foresta</w:t>
      </w:r>
      <w:r>
        <w:rPr>
          <w:b/>
          <w:bCs/>
        </w:rPr>
        <w:t xml:space="preserve"> </w:t>
      </w:r>
    </w:p>
    <w:p w14:paraId="5367ECFB" w14:textId="77777777" w:rsidR="001E3375" w:rsidRDefault="001E3375" w:rsidP="001E3375">
      <w:r>
        <w:rPr>
          <w:i/>
          <w:iCs/>
        </w:rPr>
        <w:t xml:space="preserve">Parametri: </w:t>
      </w:r>
      <w:r w:rsidRPr="00996347">
        <w:t>Alberi che vuoi facciano parte di questa foresta</w:t>
      </w:r>
    </w:p>
    <w:p w14:paraId="54FB35F2" w14:textId="77777777" w:rsidR="001E3375" w:rsidRDefault="001E3375" w:rsidP="001E3375">
      <w:r>
        <w:rPr>
          <w:i/>
          <w:iCs/>
        </w:rPr>
        <w:t xml:space="preserve">Oggetti dell’ambiente: </w:t>
      </w:r>
      <w:r>
        <w:t>Database</w:t>
      </w:r>
    </w:p>
    <w:p w14:paraId="445159CF" w14:textId="77777777" w:rsidR="001E3375" w:rsidRDefault="001E3375" w:rsidP="001E3375"/>
    <w:p w14:paraId="7FEF2C51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Categorie:</w:t>
      </w:r>
    </w:p>
    <w:p w14:paraId="158422A1" w14:textId="77777777" w:rsidR="001E3375" w:rsidRDefault="001E3375">
      <w:pPr>
        <w:pStyle w:val="Paragrafoelenco"/>
        <w:numPr>
          <w:ilvl w:val="0"/>
          <w:numId w:val="40"/>
        </w:numPr>
      </w:pPr>
      <w:r w:rsidRPr="00127B18">
        <w:rPr>
          <w:b/>
          <w:bCs/>
        </w:rPr>
        <w:t xml:space="preserve">Categoria 1: </w:t>
      </w:r>
      <w:r>
        <w:t xml:space="preserve">albero non presente in nessuna foresta </w:t>
      </w:r>
    </w:p>
    <w:p w14:paraId="09313011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Scelte:</w:t>
      </w:r>
    </w:p>
    <w:p w14:paraId="3F0DAAC8" w14:textId="77777777" w:rsidR="001E3375" w:rsidRPr="00EF78F1" w:rsidRDefault="001E3375">
      <w:pPr>
        <w:pStyle w:val="Paragrafoelenco"/>
        <w:numPr>
          <w:ilvl w:val="0"/>
          <w:numId w:val="40"/>
        </w:numPr>
        <w:rPr>
          <w:b/>
          <w:bCs/>
        </w:rPr>
      </w:pPr>
      <w:r w:rsidRPr="00EF78F1">
        <w:rPr>
          <w:b/>
          <w:bCs/>
        </w:rPr>
        <w:t>Scelte per categoria 1:</w:t>
      </w:r>
    </w:p>
    <w:p w14:paraId="0A5D93C0" w14:textId="77777777" w:rsidR="001E3375" w:rsidRDefault="001E3375" w:rsidP="001E3375">
      <w:pPr>
        <w:pStyle w:val="Paragrafoelenco"/>
        <w:ind w:left="1440"/>
      </w:pPr>
      <w:r>
        <w:t>AU1: albero non presente in nessuna foresta</w:t>
      </w:r>
    </w:p>
    <w:p w14:paraId="42F9DF1A" w14:textId="77777777" w:rsidR="001E3375" w:rsidRDefault="001E3375" w:rsidP="001E3375">
      <w:pPr>
        <w:jc w:val="both"/>
      </w:pPr>
    </w:p>
    <w:p w14:paraId="06F0C4B0" w14:textId="77777777" w:rsidR="001E3375" w:rsidRDefault="001E3375" w:rsidP="001E3375">
      <w:pPr>
        <w:jc w:val="both"/>
        <w:rPr>
          <w:b/>
          <w:bCs/>
        </w:rPr>
      </w:pPr>
      <w:r>
        <w:rPr>
          <w:b/>
          <w:bCs/>
        </w:rPr>
        <w:t>Test Frame</w:t>
      </w:r>
    </w:p>
    <w:p w14:paraId="5DB6380D" w14:textId="77777777" w:rsidR="001E3375" w:rsidRPr="005C35C4" w:rsidRDefault="001E3375">
      <w:pPr>
        <w:pStyle w:val="Paragrafoelenco"/>
        <w:numPr>
          <w:ilvl w:val="0"/>
          <w:numId w:val="41"/>
        </w:numPr>
        <w:jc w:val="both"/>
        <w:rPr>
          <w:b/>
          <w:bCs/>
        </w:rPr>
      </w:pPr>
      <w:r>
        <w:t>AU</w:t>
      </w:r>
      <w:r w:rsidRPr="00EA3B74">
        <w:t>1 – ORACOLO: L’utente</w:t>
      </w:r>
      <w:r>
        <w:t xml:space="preserve"> ha inserito l’albero nella foresta con successo</w:t>
      </w:r>
    </w:p>
    <w:p w14:paraId="329139B1" w14:textId="77777777" w:rsidR="001E3375" w:rsidRDefault="001E3375" w:rsidP="001E3375">
      <w:pPr>
        <w:jc w:val="both"/>
        <w:rPr>
          <w:b/>
          <w:bCs/>
        </w:rPr>
      </w:pPr>
    </w:p>
    <w:p w14:paraId="085F1585" w14:textId="77777777" w:rsidR="001E3375" w:rsidRDefault="001E3375" w:rsidP="001E3375">
      <w:pPr>
        <w:jc w:val="both"/>
        <w:rPr>
          <w:b/>
          <w:bCs/>
        </w:rPr>
      </w:pPr>
      <w:r>
        <w:rPr>
          <w:b/>
          <w:bCs/>
        </w:rPr>
        <w:t>Test Case</w:t>
      </w:r>
    </w:p>
    <w:p w14:paraId="42C9371A" w14:textId="77777777" w:rsidR="001E3375" w:rsidRPr="00F65858" w:rsidRDefault="001E3375">
      <w:pPr>
        <w:pStyle w:val="Paragrafoelenco"/>
        <w:numPr>
          <w:ilvl w:val="0"/>
          <w:numId w:val="42"/>
        </w:numPr>
        <w:jc w:val="both"/>
        <w:rPr>
          <w:b/>
          <w:bCs/>
        </w:rPr>
      </w:pPr>
      <w:r>
        <w:rPr>
          <w:b/>
          <w:bCs/>
        </w:rPr>
        <w:t xml:space="preserve">TC1: </w:t>
      </w:r>
      <w:r>
        <w:t xml:space="preserve">Albero” Caffè” </w:t>
      </w:r>
      <w:r w:rsidRPr="00EA3B74">
        <w:t>– ORACOLO: L’utente</w:t>
      </w:r>
      <w:r>
        <w:t xml:space="preserve"> ha inserito l’albero nella foresta con successo</w:t>
      </w:r>
    </w:p>
    <w:p w14:paraId="3C53CB98" w14:textId="77777777" w:rsidR="001E3375" w:rsidRDefault="001E3375" w:rsidP="001E3375">
      <w:pPr>
        <w:ind w:left="360"/>
        <w:rPr>
          <w:b/>
          <w:bCs/>
        </w:rPr>
      </w:pPr>
    </w:p>
    <w:p w14:paraId="75B65650" w14:textId="77777777" w:rsidR="001E3375" w:rsidRPr="00EF78F1" w:rsidRDefault="001E3375" w:rsidP="001E3375">
      <w:pPr>
        <w:rPr>
          <w:b/>
          <w:bCs/>
        </w:rPr>
      </w:pPr>
    </w:p>
    <w:p w14:paraId="6F1A41EE" w14:textId="77777777" w:rsidR="001E3375" w:rsidRDefault="001E3375" w:rsidP="001E3375">
      <w:pPr>
        <w:pStyle w:val="Paragrafoelenco"/>
        <w:jc w:val="center"/>
        <w:rPr>
          <w:b/>
          <w:bCs/>
        </w:rPr>
      </w:pPr>
      <w:r w:rsidRPr="008D448A">
        <w:rPr>
          <w:b/>
          <w:bCs/>
        </w:rPr>
        <w:t>TC-Modificare dati foresta</w:t>
      </w:r>
    </w:p>
    <w:p w14:paraId="5D6045DD" w14:textId="77777777" w:rsidR="001E3375" w:rsidRPr="00EA3B74" w:rsidRDefault="001E3375" w:rsidP="001E3375">
      <w:r w:rsidRPr="00EA3B74">
        <w:rPr>
          <w:i/>
          <w:iCs/>
        </w:rPr>
        <w:t>Parametri:</w:t>
      </w:r>
      <w:r>
        <w:rPr>
          <w:i/>
          <w:iCs/>
        </w:rPr>
        <w:t xml:space="preserve"> </w:t>
      </w:r>
      <w:r>
        <w:t>nome foresta, foto foresta, tipologia foresta</w:t>
      </w:r>
    </w:p>
    <w:p w14:paraId="5165199C" w14:textId="77777777" w:rsidR="001E3375" w:rsidRPr="00EA3B74" w:rsidRDefault="001E3375" w:rsidP="001E3375">
      <w:r w:rsidRPr="00EA3B74">
        <w:rPr>
          <w:i/>
          <w:iCs/>
        </w:rPr>
        <w:t>Oggetti dell’ambiente:</w:t>
      </w:r>
      <w:r>
        <w:rPr>
          <w:i/>
          <w:iCs/>
        </w:rPr>
        <w:t xml:space="preserve"> </w:t>
      </w:r>
      <w:r>
        <w:t>database</w:t>
      </w:r>
    </w:p>
    <w:p w14:paraId="2E9445D9" w14:textId="77777777" w:rsidR="001E3375" w:rsidRPr="00497A35" w:rsidRDefault="001E3375" w:rsidP="001E3375"/>
    <w:p w14:paraId="094856F3" w14:textId="77777777" w:rsidR="001E3375" w:rsidRPr="00EA3B74" w:rsidRDefault="001E3375" w:rsidP="001E3375">
      <w:pPr>
        <w:rPr>
          <w:i/>
          <w:iCs/>
        </w:rPr>
      </w:pPr>
      <w:r w:rsidRPr="00EA3B74">
        <w:rPr>
          <w:i/>
          <w:iCs/>
        </w:rPr>
        <w:t>Categorie:</w:t>
      </w:r>
    </w:p>
    <w:p w14:paraId="373C55D6" w14:textId="77777777" w:rsidR="001E3375" w:rsidRDefault="001E3375">
      <w:pPr>
        <w:pStyle w:val="Paragrafoelenco"/>
        <w:numPr>
          <w:ilvl w:val="0"/>
          <w:numId w:val="28"/>
        </w:numPr>
      </w:pPr>
      <w:r>
        <w:rPr>
          <w:b/>
          <w:bCs/>
        </w:rPr>
        <w:t xml:space="preserve">Categoria 1: </w:t>
      </w:r>
      <w:r>
        <w:t>lunghezza nome foresta (dalla specifica: deve avere una lunghezza compresa tra 3 e 20)</w:t>
      </w:r>
    </w:p>
    <w:p w14:paraId="20B5B701" w14:textId="77777777" w:rsidR="001E3375" w:rsidRDefault="001E3375">
      <w:pPr>
        <w:pStyle w:val="Paragrafoelenco"/>
        <w:numPr>
          <w:ilvl w:val="0"/>
          <w:numId w:val="28"/>
        </w:numPr>
      </w:pPr>
      <w:r>
        <w:rPr>
          <w:b/>
          <w:bCs/>
        </w:rPr>
        <w:t xml:space="preserve">Categoria 2: </w:t>
      </w:r>
      <w:r>
        <w:t>nome foresta univoco (dalla specifica: il nome della foresta deve essere univoco tra le foreste create dall’utente,)</w:t>
      </w:r>
    </w:p>
    <w:p w14:paraId="763A670B" w14:textId="77777777" w:rsidR="001E3375" w:rsidRPr="00806744" w:rsidRDefault="001E3375">
      <w:pPr>
        <w:pStyle w:val="Paragrafoelenco"/>
        <w:numPr>
          <w:ilvl w:val="0"/>
          <w:numId w:val="28"/>
        </w:numPr>
      </w:pPr>
      <w:r>
        <w:rPr>
          <w:b/>
          <w:bCs/>
        </w:rPr>
        <w:t xml:space="preserve">Categoria 3: </w:t>
      </w:r>
      <w:r>
        <w:t>formato foto foresta (dalla specifica: .jpg, .png)</w:t>
      </w:r>
    </w:p>
    <w:p w14:paraId="39900E5A" w14:textId="77777777" w:rsidR="001E3375" w:rsidRDefault="001E3375">
      <w:pPr>
        <w:pStyle w:val="Paragrafoelenco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 xml:space="preserve">Categoria 4: </w:t>
      </w:r>
      <w:r>
        <w:t>tipologia foresta</w:t>
      </w:r>
    </w:p>
    <w:p w14:paraId="66836830" w14:textId="77777777" w:rsidR="001E3375" w:rsidRDefault="001E3375" w:rsidP="001E3375">
      <w:pPr>
        <w:rPr>
          <w:b/>
          <w:bCs/>
        </w:rPr>
      </w:pPr>
    </w:p>
    <w:p w14:paraId="5A40DCF1" w14:textId="77777777" w:rsidR="001E3375" w:rsidRPr="00806744" w:rsidRDefault="001E3375" w:rsidP="001E3375">
      <w:pPr>
        <w:rPr>
          <w:i/>
          <w:iCs/>
        </w:rPr>
      </w:pPr>
      <w:r>
        <w:rPr>
          <w:i/>
          <w:iCs/>
        </w:rPr>
        <w:t>Scelte:</w:t>
      </w:r>
    </w:p>
    <w:p w14:paraId="0568EBC9" w14:textId="77777777" w:rsidR="001E3375" w:rsidRPr="00845807" w:rsidRDefault="001E3375">
      <w:pPr>
        <w:pStyle w:val="Paragrafoelenco"/>
        <w:numPr>
          <w:ilvl w:val="0"/>
          <w:numId w:val="28"/>
        </w:numPr>
        <w:rPr>
          <w:i/>
          <w:iCs/>
        </w:rPr>
      </w:pPr>
      <w:r>
        <w:rPr>
          <w:b/>
          <w:bCs/>
        </w:rPr>
        <w:t>Scelte per categoria 1:</w:t>
      </w:r>
    </w:p>
    <w:p w14:paraId="252A3684" w14:textId="77777777" w:rsidR="001E3375" w:rsidRPr="006667F6" w:rsidRDefault="001E3375">
      <w:pPr>
        <w:pStyle w:val="Paragrafoelenco"/>
        <w:numPr>
          <w:ilvl w:val="1"/>
          <w:numId w:val="28"/>
        </w:numPr>
        <w:rPr>
          <w:i/>
          <w:iCs/>
        </w:rPr>
      </w:pPr>
      <w:r>
        <w:t>LNF</w:t>
      </w:r>
      <w:r w:rsidRPr="006667F6">
        <w:t>1:</w:t>
      </w:r>
      <w:r>
        <w:t xml:space="preserve"> lunghezza nome della foresta corretto (compresa tra 3 e 20 )</w:t>
      </w:r>
    </w:p>
    <w:p w14:paraId="5F7A3E24" w14:textId="77777777" w:rsidR="001E3375" w:rsidRPr="00814E67" w:rsidRDefault="001E3375">
      <w:pPr>
        <w:pStyle w:val="Paragrafoelenco"/>
        <w:numPr>
          <w:ilvl w:val="1"/>
          <w:numId w:val="28"/>
        </w:numPr>
        <w:rPr>
          <w:i/>
          <w:iCs/>
        </w:rPr>
      </w:pPr>
      <w:r>
        <w:t>LNF</w:t>
      </w:r>
      <w:r w:rsidRPr="006667F6">
        <w:t>2:</w:t>
      </w:r>
      <w:r w:rsidRPr="006667F6">
        <w:rPr>
          <w:i/>
          <w:iCs/>
        </w:rPr>
        <w:t xml:space="preserve"> </w:t>
      </w:r>
      <w:r>
        <w:t xml:space="preserve">lunghezza nome della foresta non corretta </w:t>
      </w:r>
      <w:r w:rsidRPr="006667F6">
        <w:t>[</w:t>
      </w:r>
      <w:proofErr w:type="spellStart"/>
      <w:r w:rsidRPr="006667F6">
        <w:t>Error</w:t>
      </w:r>
      <w:proofErr w:type="spellEnd"/>
      <w:r w:rsidRPr="006667F6">
        <w:t>]</w:t>
      </w:r>
    </w:p>
    <w:p w14:paraId="6FAEE343" w14:textId="77777777" w:rsidR="001E3375" w:rsidRPr="00845807" w:rsidRDefault="001E3375">
      <w:pPr>
        <w:pStyle w:val="Paragrafoelenco"/>
        <w:numPr>
          <w:ilvl w:val="0"/>
          <w:numId w:val="28"/>
        </w:numPr>
        <w:rPr>
          <w:i/>
          <w:iCs/>
        </w:rPr>
      </w:pPr>
      <w:r>
        <w:rPr>
          <w:b/>
          <w:bCs/>
        </w:rPr>
        <w:t>Scelte per categoria 2:</w:t>
      </w:r>
    </w:p>
    <w:p w14:paraId="235168AB" w14:textId="77777777" w:rsidR="001E3375" w:rsidRPr="006667F6" w:rsidRDefault="001E3375">
      <w:pPr>
        <w:pStyle w:val="Paragrafoelenco"/>
        <w:numPr>
          <w:ilvl w:val="1"/>
          <w:numId w:val="28"/>
        </w:numPr>
        <w:rPr>
          <w:i/>
          <w:iCs/>
        </w:rPr>
      </w:pPr>
      <w:r>
        <w:t>NF</w:t>
      </w:r>
      <w:r w:rsidRPr="006667F6">
        <w:t>1: nome della foresta univoco</w:t>
      </w:r>
      <w:r>
        <w:t xml:space="preserve"> tra le foreste dell’utente</w:t>
      </w:r>
    </w:p>
    <w:p w14:paraId="05292E2F" w14:textId="77777777" w:rsidR="001E3375" w:rsidRPr="006667F6" w:rsidRDefault="001E3375">
      <w:pPr>
        <w:pStyle w:val="Paragrafoelenco"/>
        <w:numPr>
          <w:ilvl w:val="1"/>
          <w:numId w:val="28"/>
        </w:numPr>
        <w:rPr>
          <w:i/>
          <w:iCs/>
        </w:rPr>
      </w:pPr>
      <w:r>
        <w:t>NF</w:t>
      </w:r>
      <w:r w:rsidRPr="006667F6">
        <w:t>2:</w:t>
      </w:r>
      <w:r w:rsidRPr="006667F6">
        <w:rPr>
          <w:i/>
          <w:iCs/>
        </w:rPr>
        <w:t xml:space="preserve"> </w:t>
      </w:r>
      <w:r w:rsidRPr="006667F6">
        <w:t>nome della foresta già presente [</w:t>
      </w:r>
      <w:proofErr w:type="spellStart"/>
      <w:r w:rsidRPr="006667F6">
        <w:t>Error</w:t>
      </w:r>
      <w:proofErr w:type="spellEnd"/>
      <w:r w:rsidRPr="006667F6">
        <w:t>]</w:t>
      </w:r>
    </w:p>
    <w:p w14:paraId="17DD6E2F" w14:textId="77777777" w:rsidR="001E3375" w:rsidRPr="00845807" w:rsidRDefault="001E3375">
      <w:pPr>
        <w:pStyle w:val="Paragrafoelenco"/>
        <w:numPr>
          <w:ilvl w:val="0"/>
          <w:numId w:val="28"/>
        </w:numPr>
        <w:rPr>
          <w:i/>
          <w:iCs/>
        </w:rPr>
      </w:pPr>
      <w:r>
        <w:rPr>
          <w:b/>
          <w:bCs/>
        </w:rPr>
        <w:t>Scelte per categoria 3:</w:t>
      </w:r>
    </w:p>
    <w:p w14:paraId="24D8C1E4" w14:textId="77777777" w:rsidR="001E3375" w:rsidRPr="00001D87" w:rsidRDefault="001E3375">
      <w:pPr>
        <w:pStyle w:val="Paragrafoelenco"/>
        <w:numPr>
          <w:ilvl w:val="1"/>
          <w:numId w:val="28"/>
        </w:numPr>
        <w:jc w:val="both"/>
        <w:rPr>
          <w:i/>
          <w:iCs/>
        </w:rPr>
      </w:pPr>
      <w:r>
        <w:lastRenderedPageBreak/>
        <w:t>FFF</w:t>
      </w:r>
      <w:r w:rsidRPr="00001D87">
        <w:t xml:space="preserve">1: </w:t>
      </w:r>
      <w:r>
        <w:t xml:space="preserve">formato </w:t>
      </w:r>
      <w:r w:rsidRPr="00001D87">
        <w:t xml:space="preserve">foto foresta </w:t>
      </w:r>
      <w:r>
        <w:t>non valido</w:t>
      </w:r>
    </w:p>
    <w:p w14:paraId="2A92FFE0" w14:textId="77777777" w:rsidR="001E3375" w:rsidRPr="00001D87" w:rsidRDefault="001E3375">
      <w:pPr>
        <w:pStyle w:val="Paragrafoelenco"/>
        <w:numPr>
          <w:ilvl w:val="1"/>
          <w:numId w:val="28"/>
        </w:numPr>
        <w:jc w:val="both"/>
        <w:rPr>
          <w:i/>
          <w:iCs/>
        </w:rPr>
      </w:pPr>
      <w:r>
        <w:t>FFF</w:t>
      </w:r>
      <w:r w:rsidRPr="00001D87">
        <w:t>2:</w:t>
      </w:r>
      <w:r w:rsidRPr="00001D87">
        <w:rPr>
          <w:i/>
          <w:iCs/>
        </w:rPr>
        <w:t xml:space="preserve"> </w:t>
      </w:r>
      <w:r>
        <w:t xml:space="preserve">formato </w:t>
      </w:r>
      <w:r w:rsidRPr="00001D87">
        <w:t xml:space="preserve">foto foresta </w:t>
      </w:r>
      <w:r>
        <w:t>non valido</w:t>
      </w:r>
      <w:r w:rsidRPr="00001D87">
        <w:t xml:space="preserve"> [</w:t>
      </w:r>
      <w:proofErr w:type="spellStart"/>
      <w:r w:rsidRPr="00001D87">
        <w:t>Error</w:t>
      </w:r>
      <w:proofErr w:type="spellEnd"/>
      <w:r w:rsidRPr="00001D87">
        <w:t>]</w:t>
      </w:r>
    </w:p>
    <w:p w14:paraId="646F091E" w14:textId="77777777" w:rsidR="001E3375" w:rsidRPr="00EA3B74" w:rsidRDefault="001E3375">
      <w:pPr>
        <w:pStyle w:val="Paragrafoelenco"/>
        <w:numPr>
          <w:ilvl w:val="0"/>
          <w:numId w:val="28"/>
        </w:numPr>
        <w:rPr>
          <w:b/>
          <w:bCs/>
          <w:u w:val="single"/>
        </w:rPr>
      </w:pPr>
      <w:r>
        <w:rPr>
          <w:b/>
          <w:bCs/>
        </w:rPr>
        <w:t>Scelte per categoria 4:</w:t>
      </w:r>
    </w:p>
    <w:p w14:paraId="12BDAE73" w14:textId="77777777" w:rsidR="001E3375" w:rsidRPr="00EA3B74" w:rsidRDefault="001E3375">
      <w:pPr>
        <w:pStyle w:val="Paragrafoelenco"/>
        <w:numPr>
          <w:ilvl w:val="1"/>
          <w:numId w:val="28"/>
        </w:numPr>
        <w:rPr>
          <w:b/>
          <w:bCs/>
          <w:u w:val="single"/>
        </w:rPr>
      </w:pPr>
      <w:r>
        <w:t>TF</w:t>
      </w:r>
      <w:r w:rsidRPr="00806744">
        <w:t>1</w:t>
      </w:r>
      <w:r>
        <w:rPr>
          <w:b/>
          <w:bCs/>
        </w:rPr>
        <w:t>:</w:t>
      </w:r>
      <w:r w:rsidRPr="00A536BD">
        <w:t xml:space="preserve"> </w:t>
      </w:r>
      <w:r>
        <w:t>tipologia</w:t>
      </w:r>
      <w:r>
        <w:rPr>
          <w:b/>
          <w:bCs/>
        </w:rPr>
        <w:t xml:space="preserve"> </w:t>
      </w:r>
      <w:r w:rsidRPr="00EA3B74">
        <w:t>foresta da privata a pubblica</w:t>
      </w:r>
    </w:p>
    <w:p w14:paraId="11DA307F" w14:textId="77777777" w:rsidR="001E3375" w:rsidRPr="00EA3B74" w:rsidRDefault="001E3375">
      <w:pPr>
        <w:pStyle w:val="Paragrafoelenco"/>
        <w:numPr>
          <w:ilvl w:val="1"/>
          <w:numId w:val="28"/>
        </w:numPr>
        <w:rPr>
          <w:u w:val="single"/>
        </w:rPr>
      </w:pPr>
      <w:r>
        <w:t>TF</w:t>
      </w:r>
      <w:r w:rsidRPr="00806744">
        <w:t>2</w:t>
      </w:r>
      <w:r>
        <w:rPr>
          <w:b/>
          <w:bCs/>
        </w:rPr>
        <w:t xml:space="preserve">: </w:t>
      </w:r>
      <w:r>
        <w:t xml:space="preserve">tipologia </w:t>
      </w:r>
      <w:r w:rsidRPr="00EA3B74">
        <w:t>foresta da privata a privata</w:t>
      </w:r>
    </w:p>
    <w:p w14:paraId="7A832CE2" w14:textId="77777777" w:rsidR="001E3375" w:rsidRPr="00EA3B74" w:rsidRDefault="001E3375">
      <w:pPr>
        <w:pStyle w:val="Paragrafoelenco"/>
        <w:numPr>
          <w:ilvl w:val="1"/>
          <w:numId w:val="28"/>
        </w:numPr>
        <w:rPr>
          <w:u w:val="single"/>
        </w:rPr>
      </w:pPr>
      <w:r>
        <w:t>TF</w:t>
      </w:r>
      <w:r w:rsidRPr="00806744">
        <w:t>3</w:t>
      </w:r>
      <w:r>
        <w:rPr>
          <w:b/>
          <w:bCs/>
        </w:rPr>
        <w:t>:</w:t>
      </w:r>
      <w:r w:rsidRPr="00A536BD">
        <w:t xml:space="preserve"> </w:t>
      </w:r>
      <w:r>
        <w:t>tipologia</w:t>
      </w:r>
      <w:r>
        <w:rPr>
          <w:b/>
          <w:bCs/>
        </w:rPr>
        <w:t xml:space="preserve"> </w:t>
      </w:r>
      <w:r w:rsidRPr="00EA3B74">
        <w:t>foresta da pubblica a privata</w:t>
      </w:r>
    </w:p>
    <w:p w14:paraId="155DD583" w14:textId="77777777" w:rsidR="001E3375" w:rsidRPr="00EA3B74" w:rsidRDefault="001E3375">
      <w:pPr>
        <w:pStyle w:val="Paragrafoelenco"/>
        <w:numPr>
          <w:ilvl w:val="1"/>
          <w:numId w:val="28"/>
        </w:numPr>
        <w:rPr>
          <w:u w:val="single"/>
        </w:rPr>
      </w:pPr>
      <w:r>
        <w:t>TF</w:t>
      </w:r>
      <w:r w:rsidRPr="00806744">
        <w:t>4</w:t>
      </w:r>
      <w:r>
        <w:rPr>
          <w:b/>
          <w:bCs/>
        </w:rPr>
        <w:t xml:space="preserve">: </w:t>
      </w:r>
      <w:r>
        <w:t xml:space="preserve">tipologia </w:t>
      </w:r>
      <w:r w:rsidRPr="00EA3B74">
        <w:t>foresta da pubblica a pubblica</w:t>
      </w:r>
      <w:r>
        <w:t xml:space="preserve"> </w:t>
      </w:r>
    </w:p>
    <w:p w14:paraId="4BD4BC5C" w14:textId="77777777" w:rsidR="001E3375" w:rsidRPr="00497A35" w:rsidRDefault="001E3375" w:rsidP="001E3375">
      <w:pPr>
        <w:rPr>
          <w:u w:val="single"/>
        </w:rPr>
      </w:pPr>
    </w:p>
    <w:p w14:paraId="3B4AF0FC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Vincoli associati alle scelte:</w:t>
      </w:r>
    </w:p>
    <w:p w14:paraId="450BCC0A" w14:textId="77777777" w:rsidR="001E3375" w:rsidRPr="002D47A1" w:rsidRDefault="001E3375">
      <w:pPr>
        <w:pStyle w:val="Paragrafoelenco"/>
        <w:numPr>
          <w:ilvl w:val="0"/>
          <w:numId w:val="44"/>
        </w:numPr>
        <w:rPr>
          <w:i/>
          <w:iCs/>
        </w:rPr>
      </w:pPr>
      <w:r>
        <w:t>LNF</w:t>
      </w:r>
      <w:r w:rsidRPr="006667F6">
        <w:t>1:</w:t>
      </w:r>
      <w:r>
        <w:t xml:space="preserve"> lunghezza nome della foresta </w:t>
      </w:r>
    </w:p>
    <w:p w14:paraId="709F62F6" w14:textId="77777777" w:rsidR="001E3375" w:rsidRPr="002D47A1" w:rsidRDefault="001E3375">
      <w:pPr>
        <w:pStyle w:val="Paragrafoelenco"/>
        <w:numPr>
          <w:ilvl w:val="0"/>
          <w:numId w:val="44"/>
        </w:numPr>
        <w:rPr>
          <w:i/>
          <w:iCs/>
        </w:rPr>
      </w:pPr>
      <w:r>
        <w:t>LNF</w:t>
      </w:r>
      <w:r w:rsidRPr="006667F6">
        <w:t>2:</w:t>
      </w:r>
      <w:r w:rsidRPr="002D47A1">
        <w:rPr>
          <w:i/>
          <w:iCs/>
        </w:rPr>
        <w:t xml:space="preserve"> </w:t>
      </w:r>
      <w:r w:rsidRPr="006667F6">
        <w:t>nome della foresta già presente [</w:t>
      </w:r>
      <w:proofErr w:type="spellStart"/>
      <w:r w:rsidRPr="006667F6">
        <w:t>Error</w:t>
      </w:r>
      <w:proofErr w:type="spellEnd"/>
      <w:r w:rsidRPr="006667F6">
        <w:t>]</w:t>
      </w:r>
    </w:p>
    <w:p w14:paraId="2DA47493" w14:textId="77777777" w:rsidR="001E3375" w:rsidRPr="002D47A1" w:rsidRDefault="001E3375" w:rsidP="001E3375">
      <w:pPr>
        <w:pStyle w:val="Paragrafoelenco"/>
        <w:rPr>
          <w:i/>
          <w:iCs/>
        </w:rPr>
      </w:pPr>
    </w:p>
    <w:p w14:paraId="1918F2F6" w14:textId="77777777" w:rsidR="001E3375" w:rsidRPr="002D47A1" w:rsidRDefault="001E3375">
      <w:pPr>
        <w:pStyle w:val="Paragrafoelenco"/>
        <w:numPr>
          <w:ilvl w:val="0"/>
          <w:numId w:val="44"/>
        </w:numPr>
        <w:rPr>
          <w:i/>
          <w:iCs/>
        </w:rPr>
      </w:pPr>
      <w:r>
        <w:t>NF</w:t>
      </w:r>
      <w:r w:rsidRPr="006667F6">
        <w:t>1: nome della foresta univoco</w:t>
      </w:r>
      <w:r>
        <w:t xml:space="preserve"> tra le foreste dell’utente</w:t>
      </w:r>
    </w:p>
    <w:p w14:paraId="6D2D8CC0" w14:textId="77777777" w:rsidR="001E3375" w:rsidRPr="002D47A1" w:rsidRDefault="001E3375">
      <w:pPr>
        <w:pStyle w:val="Paragrafoelenco"/>
        <w:numPr>
          <w:ilvl w:val="0"/>
          <w:numId w:val="44"/>
        </w:numPr>
        <w:rPr>
          <w:i/>
          <w:iCs/>
        </w:rPr>
      </w:pPr>
      <w:r>
        <w:t>NF</w:t>
      </w:r>
      <w:r w:rsidRPr="006667F6">
        <w:t>2:</w:t>
      </w:r>
      <w:r w:rsidRPr="002D47A1">
        <w:rPr>
          <w:i/>
          <w:iCs/>
        </w:rPr>
        <w:t xml:space="preserve"> </w:t>
      </w:r>
      <w:r w:rsidRPr="006667F6">
        <w:t>nome della foresta già presente [</w:t>
      </w:r>
      <w:proofErr w:type="spellStart"/>
      <w:r w:rsidRPr="006667F6">
        <w:t>Error</w:t>
      </w:r>
      <w:proofErr w:type="spellEnd"/>
      <w:r w:rsidRPr="006667F6">
        <w:t>]</w:t>
      </w:r>
    </w:p>
    <w:p w14:paraId="077D833C" w14:textId="77777777" w:rsidR="001E3375" w:rsidRPr="002D47A1" w:rsidRDefault="001E3375" w:rsidP="001E3375">
      <w:pPr>
        <w:pStyle w:val="Paragrafoelenco"/>
        <w:rPr>
          <w:i/>
          <w:iCs/>
        </w:rPr>
      </w:pPr>
    </w:p>
    <w:p w14:paraId="75205468" w14:textId="77777777" w:rsidR="001E3375" w:rsidRPr="002D47A1" w:rsidRDefault="001E3375">
      <w:pPr>
        <w:pStyle w:val="Paragrafoelenco"/>
        <w:numPr>
          <w:ilvl w:val="0"/>
          <w:numId w:val="44"/>
        </w:numPr>
        <w:jc w:val="both"/>
        <w:rPr>
          <w:i/>
          <w:iCs/>
        </w:rPr>
      </w:pPr>
      <w:r>
        <w:t>FFF</w:t>
      </w:r>
      <w:r w:rsidRPr="00001D87">
        <w:t xml:space="preserve">1: </w:t>
      </w:r>
      <w:r>
        <w:t xml:space="preserve">formato </w:t>
      </w:r>
      <w:r w:rsidRPr="00001D87">
        <w:t xml:space="preserve">foto foresta </w:t>
      </w:r>
      <w:r>
        <w:t>valido</w:t>
      </w:r>
    </w:p>
    <w:p w14:paraId="74532226" w14:textId="77777777" w:rsidR="001E3375" w:rsidRPr="002D47A1" w:rsidRDefault="001E3375">
      <w:pPr>
        <w:pStyle w:val="Paragrafoelenco"/>
        <w:numPr>
          <w:ilvl w:val="0"/>
          <w:numId w:val="44"/>
        </w:numPr>
        <w:jc w:val="both"/>
        <w:rPr>
          <w:i/>
          <w:iCs/>
        </w:rPr>
      </w:pPr>
      <w:r>
        <w:t>FFF</w:t>
      </w:r>
      <w:r w:rsidRPr="00001D87">
        <w:t>2:</w:t>
      </w:r>
      <w:r w:rsidRPr="002D47A1">
        <w:rPr>
          <w:i/>
          <w:iCs/>
        </w:rPr>
        <w:t xml:space="preserve"> </w:t>
      </w:r>
      <w:r>
        <w:t xml:space="preserve">formato </w:t>
      </w:r>
      <w:r w:rsidRPr="00001D87">
        <w:t xml:space="preserve">foto foresta </w:t>
      </w:r>
      <w:r>
        <w:t>non valido</w:t>
      </w:r>
      <w:r w:rsidRPr="00001D87">
        <w:t xml:space="preserve"> [</w:t>
      </w:r>
      <w:proofErr w:type="spellStart"/>
      <w:r w:rsidRPr="00001D87">
        <w:t>Error</w:t>
      </w:r>
      <w:proofErr w:type="spellEnd"/>
      <w:r w:rsidRPr="00001D87">
        <w:t>]</w:t>
      </w:r>
    </w:p>
    <w:p w14:paraId="3451FC20" w14:textId="77777777" w:rsidR="001E3375" w:rsidRPr="002D47A1" w:rsidRDefault="001E3375" w:rsidP="001E3375">
      <w:pPr>
        <w:pStyle w:val="Paragrafoelenco"/>
        <w:jc w:val="both"/>
        <w:rPr>
          <w:i/>
          <w:iCs/>
        </w:rPr>
      </w:pPr>
    </w:p>
    <w:p w14:paraId="484215E4" w14:textId="77777777" w:rsidR="001E3375" w:rsidRPr="002D47A1" w:rsidRDefault="001E3375">
      <w:pPr>
        <w:pStyle w:val="Paragrafoelenco"/>
        <w:numPr>
          <w:ilvl w:val="0"/>
          <w:numId w:val="43"/>
        </w:numPr>
      </w:pPr>
      <w:r>
        <w:t>TF</w:t>
      </w:r>
      <w:r w:rsidRPr="002D47A1">
        <w:t xml:space="preserve">1: </w:t>
      </w:r>
      <w:r>
        <w:t xml:space="preserve">tipologia </w:t>
      </w:r>
      <w:r w:rsidRPr="002D47A1">
        <w:t>foresta da privata a pubblica</w:t>
      </w:r>
    </w:p>
    <w:p w14:paraId="2A4EA37F" w14:textId="77777777" w:rsidR="001E3375" w:rsidRPr="002D47A1" w:rsidRDefault="001E3375">
      <w:pPr>
        <w:pStyle w:val="Paragrafoelenco"/>
        <w:numPr>
          <w:ilvl w:val="0"/>
          <w:numId w:val="43"/>
        </w:numPr>
      </w:pPr>
      <w:r>
        <w:t>TF</w:t>
      </w:r>
      <w:r w:rsidRPr="002D47A1">
        <w:t xml:space="preserve">2: </w:t>
      </w:r>
      <w:r>
        <w:t xml:space="preserve">tipologia </w:t>
      </w:r>
      <w:r w:rsidRPr="002D47A1">
        <w:t>foresta da privata a privata</w:t>
      </w:r>
    </w:p>
    <w:p w14:paraId="25E3068C" w14:textId="77777777" w:rsidR="001E3375" w:rsidRPr="002D47A1" w:rsidRDefault="001E3375">
      <w:pPr>
        <w:pStyle w:val="Paragrafoelenco"/>
        <w:numPr>
          <w:ilvl w:val="0"/>
          <w:numId w:val="43"/>
        </w:numPr>
      </w:pPr>
      <w:r>
        <w:t>TF</w:t>
      </w:r>
      <w:r w:rsidRPr="002D47A1">
        <w:t xml:space="preserve">3: </w:t>
      </w:r>
      <w:r>
        <w:t xml:space="preserve">tipologia </w:t>
      </w:r>
      <w:r w:rsidRPr="002D47A1">
        <w:t>foresta da pubblica a pubblica</w:t>
      </w:r>
    </w:p>
    <w:p w14:paraId="117EE04F" w14:textId="77777777" w:rsidR="001E3375" w:rsidRPr="002D47A1" w:rsidRDefault="001E3375">
      <w:pPr>
        <w:pStyle w:val="Paragrafoelenco"/>
        <w:numPr>
          <w:ilvl w:val="0"/>
          <w:numId w:val="43"/>
        </w:numPr>
      </w:pPr>
      <w:r>
        <w:t>TF</w:t>
      </w:r>
      <w:r w:rsidRPr="002D47A1">
        <w:t xml:space="preserve">4: </w:t>
      </w:r>
      <w:r>
        <w:t xml:space="preserve">tipologia </w:t>
      </w:r>
      <w:r w:rsidRPr="002D47A1">
        <w:t>foresta da pubblica a privata [</w:t>
      </w:r>
      <w:proofErr w:type="spellStart"/>
      <w:r w:rsidRPr="002D47A1">
        <w:t>Error</w:t>
      </w:r>
      <w:proofErr w:type="spellEnd"/>
      <w:r w:rsidRPr="002D47A1">
        <w:t>]</w:t>
      </w:r>
    </w:p>
    <w:p w14:paraId="4B6FFA0F" w14:textId="77777777" w:rsidR="001E3375" w:rsidRDefault="001E3375" w:rsidP="001E3375">
      <w:pPr>
        <w:rPr>
          <w:b/>
          <w:bCs/>
        </w:rPr>
      </w:pPr>
    </w:p>
    <w:p w14:paraId="21D8F69B" w14:textId="77777777" w:rsidR="001E3375" w:rsidRDefault="001E3375" w:rsidP="001E3375">
      <w:pPr>
        <w:rPr>
          <w:b/>
          <w:bCs/>
          <w:lang w:val="en-GB"/>
        </w:rPr>
      </w:pPr>
      <w:r w:rsidRPr="00EA3B74">
        <w:rPr>
          <w:b/>
          <w:bCs/>
          <w:lang w:val="en-GB"/>
        </w:rPr>
        <w:t xml:space="preserve">Test </w:t>
      </w:r>
      <w:r>
        <w:rPr>
          <w:b/>
          <w:bCs/>
          <w:lang w:val="en-GB"/>
        </w:rPr>
        <w:t>Frame</w:t>
      </w:r>
    </w:p>
    <w:p w14:paraId="1B795407" w14:textId="77777777" w:rsidR="001E3375" w:rsidRPr="00F03C07" w:rsidRDefault="001E3375">
      <w:pPr>
        <w:pStyle w:val="Paragrafoelenco"/>
        <w:numPr>
          <w:ilvl w:val="0"/>
          <w:numId w:val="45"/>
        </w:numPr>
      </w:pPr>
      <w:r w:rsidRPr="00F03C07">
        <w:t>LNF1, NF1, FFF1, TF1 -</w:t>
      </w:r>
      <w:r>
        <w:t xml:space="preserve"> </w:t>
      </w:r>
      <w:r w:rsidRPr="00F03C07">
        <w:t>ORACOLO: Modifica dei dati della foresta e in particola la tipologia cambia da privata a pubblica</w:t>
      </w:r>
    </w:p>
    <w:p w14:paraId="18996178" w14:textId="77777777" w:rsidR="001E3375" w:rsidRPr="00F03C07" w:rsidRDefault="001E3375">
      <w:pPr>
        <w:pStyle w:val="Paragrafoelenco"/>
        <w:numPr>
          <w:ilvl w:val="0"/>
          <w:numId w:val="45"/>
        </w:numPr>
      </w:pPr>
      <w:r w:rsidRPr="00F03C07">
        <w:t>LNF1, NF1, FFF1, TF2 -ORACOLO: Modifica dei dati della foresta e in particola la tipologia rimane privata</w:t>
      </w:r>
    </w:p>
    <w:p w14:paraId="4F3CF2AA" w14:textId="77777777" w:rsidR="001E3375" w:rsidRPr="00F03C07" w:rsidRDefault="001E3375">
      <w:pPr>
        <w:pStyle w:val="Paragrafoelenco"/>
        <w:numPr>
          <w:ilvl w:val="0"/>
          <w:numId w:val="45"/>
        </w:numPr>
      </w:pPr>
      <w:r w:rsidRPr="00F03C07">
        <w:t xml:space="preserve">LNF1, NF1, FFF1, TF3 -ORACOLO: Modifica dei dati della foresta e in particola la tipologia rimane pubblica </w:t>
      </w:r>
    </w:p>
    <w:p w14:paraId="703634D4" w14:textId="77777777" w:rsidR="001E3375" w:rsidRPr="00F03C07" w:rsidRDefault="001E3375">
      <w:pPr>
        <w:pStyle w:val="Paragrafoelenco"/>
        <w:numPr>
          <w:ilvl w:val="0"/>
          <w:numId w:val="45"/>
        </w:numPr>
      </w:pPr>
      <w:r w:rsidRPr="00F03C07">
        <w:t>LNF1, NF1, FFF1, TF4 -ORACOLO: Visualizzazione della pagina “Modifica dati foresta” con un messaggio d’errore (“La tua foresta contiene alberi non di tua proprietà deve rimanere pubblica”)</w:t>
      </w:r>
    </w:p>
    <w:p w14:paraId="6A959762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t xml:space="preserve">LNF2, NF1, FFF1, TF1 -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F03C07">
        <w:t>La lunghezza del nome della tua foresta deve essere compresa tra 3 e 20</w:t>
      </w:r>
      <w:r>
        <w:t xml:space="preserve"> caratteri</w:t>
      </w:r>
      <w:r w:rsidRPr="00F03C07">
        <w:t>”)</w:t>
      </w:r>
      <w:r>
        <w:t xml:space="preserve"> accanto al campo nome foresta</w:t>
      </w:r>
    </w:p>
    <w:p w14:paraId="07DD79E0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t>LNF2, NF1, FFF1, TF</w:t>
      </w:r>
      <w:r>
        <w:t>2</w:t>
      </w:r>
      <w:r w:rsidRPr="00F03C07">
        <w:t xml:space="preserve"> -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F03C07">
        <w:t>La lunghezza del nome della tua foresta deve essere compresa tra 3 e 20</w:t>
      </w:r>
      <w:r>
        <w:t xml:space="preserve"> caratteri</w:t>
      </w:r>
      <w:r w:rsidRPr="00F03C07">
        <w:t>”)</w:t>
      </w:r>
      <w:r>
        <w:t xml:space="preserve"> accanto al campo nome foresta</w:t>
      </w:r>
    </w:p>
    <w:p w14:paraId="56992FBC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t>LNF2, NF1, FFF1, TF</w:t>
      </w:r>
      <w:r>
        <w:t>3</w:t>
      </w:r>
      <w:r w:rsidRPr="00F03C07">
        <w:t xml:space="preserve"> -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F03C07">
        <w:t>La lunghezza del nome della tua foresta deve essere compresa tra 3 e 20</w:t>
      </w:r>
      <w:r>
        <w:t xml:space="preserve"> caratteri</w:t>
      </w:r>
      <w:r w:rsidRPr="00F03C07">
        <w:t>”)</w:t>
      </w:r>
      <w:r>
        <w:t xml:space="preserve"> accanto al campo nome foresta</w:t>
      </w:r>
    </w:p>
    <w:p w14:paraId="4DC92353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t>LNF</w:t>
      </w:r>
      <w:r>
        <w:t>1</w:t>
      </w:r>
      <w:r w:rsidRPr="00F03C07">
        <w:t>, NF</w:t>
      </w:r>
      <w:r>
        <w:t>2</w:t>
      </w:r>
      <w:r w:rsidRPr="00F03C07">
        <w:t xml:space="preserve">, FFF1, TF1 -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2B25A9">
        <w:t>Questa foresta è già presente! Prova con un altro nome</w:t>
      </w:r>
      <w:r w:rsidRPr="00F03C07">
        <w:t>”)</w:t>
      </w:r>
      <w:r>
        <w:t xml:space="preserve"> accanto al campo nome foresta</w:t>
      </w:r>
    </w:p>
    <w:p w14:paraId="385D13CD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lastRenderedPageBreak/>
        <w:t>LNF</w:t>
      </w:r>
      <w:r>
        <w:t>1</w:t>
      </w:r>
      <w:r w:rsidRPr="00F03C07">
        <w:t>, NF</w:t>
      </w:r>
      <w:r>
        <w:t>2</w:t>
      </w:r>
      <w:r w:rsidRPr="00F03C07">
        <w:t>, FFF1, TF</w:t>
      </w:r>
      <w:r>
        <w:t>2</w:t>
      </w:r>
      <w:r w:rsidRPr="00F03C07">
        <w:t xml:space="preserve"> -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2B25A9">
        <w:t>Questa foresta è già presente! Prova con un altro nome</w:t>
      </w:r>
      <w:r w:rsidRPr="00F03C07">
        <w:t>”)</w:t>
      </w:r>
      <w:r>
        <w:t xml:space="preserve"> accanto al campo nome foresta</w:t>
      </w:r>
    </w:p>
    <w:p w14:paraId="65CD617C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t>LNF</w:t>
      </w:r>
      <w:r>
        <w:t>1</w:t>
      </w:r>
      <w:r w:rsidRPr="00F03C07">
        <w:t>, NF</w:t>
      </w:r>
      <w:r>
        <w:t>2</w:t>
      </w:r>
      <w:r w:rsidRPr="00F03C07">
        <w:t>, FFF1, TF</w:t>
      </w:r>
      <w:r>
        <w:t>3</w:t>
      </w:r>
      <w:r w:rsidRPr="00F03C07">
        <w:t xml:space="preserve"> -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2B25A9">
        <w:t>Questa foresta è già presente! Prova con un altro nome</w:t>
      </w:r>
      <w:r w:rsidRPr="00F03C07">
        <w:t>”)</w:t>
      </w:r>
      <w:r>
        <w:t xml:space="preserve"> accanto al campo nome foresta</w:t>
      </w:r>
    </w:p>
    <w:p w14:paraId="1321ACDD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t>LNF</w:t>
      </w:r>
      <w:r>
        <w:t>1</w:t>
      </w:r>
      <w:r w:rsidRPr="00F03C07">
        <w:t>, NF</w:t>
      </w:r>
      <w:r>
        <w:t>1</w:t>
      </w:r>
      <w:r w:rsidRPr="00F03C07">
        <w:t>, FFF</w:t>
      </w:r>
      <w:r>
        <w:t>2</w:t>
      </w:r>
      <w:r w:rsidRPr="00F03C07">
        <w:t>, T</w:t>
      </w:r>
      <w:r>
        <w:t>F1</w:t>
      </w:r>
      <w:r w:rsidRPr="00F03C07">
        <w:t xml:space="preserve"> -ORACOLO</w:t>
      </w:r>
      <w:r>
        <w:t>:</w:t>
      </w:r>
      <w:r w:rsidRPr="007E3307">
        <w:t xml:space="preserve"> </w:t>
      </w:r>
      <w:r w:rsidRPr="00F03C07">
        <w:t xml:space="preserve">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7E3307">
        <w:t>I formati supportati per le foto sono: jpg, png</w:t>
      </w:r>
      <w:r w:rsidRPr="00F03C07">
        <w:t>”)</w:t>
      </w:r>
      <w:r>
        <w:t xml:space="preserve"> accanto al campo foto foresta</w:t>
      </w:r>
    </w:p>
    <w:p w14:paraId="0DF15375" w14:textId="77777777" w:rsidR="001E3375" w:rsidRDefault="001E3375">
      <w:pPr>
        <w:pStyle w:val="Paragrafoelenco"/>
        <w:numPr>
          <w:ilvl w:val="0"/>
          <w:numId w:val="45"/>
        </w:numPr>
      </w:pPr>
      <w:r w:rsidRPr="00F03C07">
        <w:t>LNF</w:t>
      </w:r>
      <w:r>
        <w:t>1</w:t>
      </w:r>
      <w:r w:rsidRPr="00F03C07">
        <w:t>, NF</w:t>
      </w:r>
      <w:r>
        <w:t>1</w:t>
      </w:r>
      <w:r w:rsidRPr="00F03C07">
        <w:t>, FFF</w:t>
      </w:r>
      <w:r>
        <w:t>2</w:t>
      </w:r>
      <w:r w:rsidRPr="00F03C07">
        <w:t>, T</w:t>
      </w:r>
      <w:r>
        <w:t>F2</w:t>
      </w:r>
      <w:r w:rsidRPr="00F03C07">
        <w:t>-ORACOLO</w:t>
      </w:r>
      <w:r>
        <w:t>:</w:t>
      </w:r>
      <w:r w:rsidRPr="007E3307">
        <w:t xml:space="preserve"> </w:t>
      </w:r>
      <w:r w:rsidRPr="00F03C07">
        <w:t xml:space="preserve">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7E3307">
        <w:t>I formati supportati per le foto sono: jpg, png</w:t>
      </w:r>
      <w:r w:rsidRPr="00F03C07">
        <w:t>”)</w:t>
      </w:r>
      <w:r>
        <w:t xml:space="preserve"> accanto al campo foto foresta</w:t>
      </w:r>
    </w:p>
    <w:p w14:paraId="7E1B79AE" w14:textId="77777777" w:rsidR="001E3375" w:rsidRPr="0064355E" w:rsidRDefault="001E3375">
      <w:pPr>
        <w:pStyle w:val="Paragrafoelenco"/>
        <w:numPr>
          <w:ilvl w:val="0"/>
          <w:numId w:val="45"/>
        </w:numPr>
      </w:pPr>
      <w:r w:rsidRPr="00F03C07">
        <w:t>LNF</w:t>
      </w:r>
      <w:r>
        <w:t>1</w:t>
      </w:r>
      <w:r w:rsidRPr="00F03C07">
        <w:t>, NF</w:t>
      </w:r>
      <w:r>
        <w:t>1</w:t>
      </w:r>
      <w:r w:rsidRPr="00F03C07">
        <w:t>, FFF</w:t>
      </w:r>
      <w:r>
        <w:t>2</w:t>
      </w:r>
      <w:r w:rsidRPr="00F03C07">
        <w:t>, T</w:t>
      </w:r>
      <w:r>
        <w:t>F3</w:t>
      </w:r>
      <w:r w:rsidRPr="00F03C07">
        <w:t xml:space="preserve"> -ORACOLO</w:t>
      </w:r>
      <w:r>
        <w:t>:</w:t>
      </w:r>
      <w:r w:rsidRPr="007E3307">
        <w:t xml:space="preserve"> </w:t>
      </w:r>
      <w:r w:rsidRPr="00F03C07">
        <w:t xml:space="preserve">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7E3307">
        <w:t>I formati supportati per le foto sono: jpg, png</w:t>
      </w:r>
      <w:r w:rsidRPr="00F03C07">
        <w:t>”)</w:t>
      </w:r>
      <w:r>
        <w:t xml:space="preserve"> accanto al campo foto foresta</w:t>
      </w:r>
    </w:p>
    <w:p w14:paraId="7F1801AB" w14:textId="77777777" w:rsidR="001E3375" w:rsidRDefault="001E3375" w:rsidP="001E3375">
      <w:pPr>
        <w:rPr>
          <w:b/>
          <w:bCs/>
        </w:rPr>
      </w:pPr>
      <w:r>
        <w:rPr>
          <w:b/>
          <w:bCs/>
        </w:rPr>
        <w:t>Test Case:</w:t>
      </w:r>
      <w:r w:rsidRPr="00EA3B74">
        <w:rPr>
          <w:b/>
          <w:bCs/>
        </w:rPr>
        <w:t xml:space="preserve"> </w:t>
      </w:r>
    </w:p>
    <w:p w14:paraId="5704E7E5" w14:textId="77777777" w:rsidR="001E3375" w:rsidRPr="009E6759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 xml:space="preserve">TC1: </w:t>
      </w:r>
      <w:r>
        <w:t xml:space="preserve">nome foresta: La foresta di Raffaella (non presente in database), foto foresta: 45.png, tipologia foresta: pubblica (precedentemente in database: privata) - </w:t>
      </w:r>
      <w:r w:rsidRPr="00F03C07">
        <w:t>ORACOLO: Modifica dei dati della foresta e in particola la tipologia cambia da privata a pubblica</w:t>
      </w:r>
    </w:p>
    <w:p w14:paraId="72410FE2" w14:textId="77777777" w:rsidR="001E3375" w:rsidRPr="009E6759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9E6759">
        <w:rPr>
          <w:b/>
          <w:bCs/>
        </w:rPr>
        <w:t xml:space="preserve">TC2: </w:t>
      </w:r>
      <w:r>
        <w:t xml:space="preserve">nome foresta: La foresta di Raffaella, foto foresta: 45.png, tipologia foresta: privata (precedentemente in database: privata) - </w:t>
      </w:r>
      <w:r w:rsidRPr="00F03C07">
        <w:t>ORACOLO: Modifica dei dati della foresta e in particola la tipologia rimane privata</w:t>
      </w:r>
    </w:p>
    <w:p w14:paraId="450B4D2F" w14:textId="77777777" w:rsidR="001E3375" w:rsidRPr="009E6759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9E6759">
        <w:rPr>
          <w:b/>
          <w:bCs/>
        </w:rPr>
        <w:t>TC</w:t>
      </w:r>
      <w:r>
        <w:rPr>
          <w:b/>
          <w:bCs/>
        </w:rPr>
        <w:t>3</w:t>
      </w:r>
      <w:r w:rsidRPr="009E6759">
        <w:rPr>
          <w:b/>
          <w:bCs/>
        </w:rPr>
        <w:t xml:space="preserve">: </w:t>
      </w:r>
      <w:r>
        <w:t xml:space="preserve">nome foresta: La foresta di Raffaella (non presente in database), foto foresta: 45.png, tipologia foresta: pubblica (precedentemente in database: pubblica) - </w:t>
      </w:r>
      <w:r w:rsidRPr="00F03C07">
        <w:t xml:space="preserve">ORACOLO: Modifica dei dati della foresta e in particola la tipologia rimane </w:t>
      </w:r>
      <w:r>
        <w:t>pubblica</w:t>
      </w:r>
    </w:p>
    <w:p w14:paraId="5D9CD61F" w14:textId="77777777" w:rsidR="001E3375" w:rsidRPr="000D0F74" w:rsidRDefault="001E3375">
      <w:pPr>
        <w:pStyle w:val="Paragrafoelenco"/>
        <w:numPr>
          <w:ilvl w:val="0"/>
          <w:numId w:val="46"/>
        </w:numPr>
      </w:pPr>
      <w:r w:rsidRPr="000D0F74">
        <w:rPr>
          <w:b/>
          <w:bCs/>
        </w:rPr>
        <w:t xml:space="preserve">TC4: </w:t>
      </w:r>
      <w:r>
        <w:t xml:space="preserve">nome foresta: La foresta di Raffaella (non presente in database), foto foresta: 45.png, tipologia foresta: privata (precedentemente in database: pubblica) - </w:t>
      </w:r>
      <w:r w:rsidRPr="00F03C07">
        <w:t xml:space="preserve">ORACOLO: </w:t>
      </w:r>
      <w:r w:rsidRPr="000D0F74">
        <w:t>Visualizzazione della pagina “Modifica dati foresta” con un messaggio d’errore (“La tua foresta contiene alberi non di tua proprietà deve rimanere pubblica”)</w:t>
      </w:r>
    </w:p>
    <w:p w14:paraId="64CF3921" w14:textId="77777777" w:rsidR="001E3375" w:rsidRPr="002446A9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 xml:space="preserve">TC5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ng, tipologia foresta: pubblica (precedentemente in database: privata) - </w:t>
      </w:r>
      <w:r w:rsidRPr="00F03C07">
        <w:t xml:space="preserve">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F03C07">
        <w:t>La lunghezza del nome della tua foresta deve essere compresa tra 3 e 20</w:t>
      </w:r>
      <w:r>
        <w:t xml:space="preserve"> caratteri</w:t>
      </w:r>
      <w:r w:rsidRPr="00F03C07">
        <w:t>”)</w:t>
      </w:r>
      <w:r>
        <w:t xml:space="preserve"> accanto al campo nome foresta</w:t>
      </w:r>
    </w:p>
    <w:p w14:paraId="7CCF86F8" w14:textId="77777777" w:rsidR="001E3375" w:rsidRPr="002446A9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C</w:t>
      </w:r>
      <w:r>
        <w:rPr>
          <w:b/>
          <w:bCs/>
        </w:rPr>
        <w:t>6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ng, tipologia foresta: privata (precedentemente in database: privata) - </w:t>
      </w:r>
      <w:r w:rsidRPr="00F03C07">
        <w:t xml:space="preserve">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F03C07">
        <w:t>La lunghezza del nome della tua foresta deve essere compresa tra 3 e 20</w:t>
      </w:r>
      <w:r>
        <w:t xml:space="preserve"> caratteri</w:t>
      </w:r>
      <w:r w:rsidRPr="00F03C07">
        <w:t>”)</w:t>
      </w:r>
      <w:r>
        <w:t xml:space="preserve"> accanto al campo nome foresta</w:t>
      </w:r>
    </w:p>
    <w:p w14:paraId="4079CC15" w14:textId="77777777" w:rsidR="001E3375" w:rsidRPr="002446A9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C</w:t>
      </w:r>
      <w:r>
        <w:rPr>
          <w:b/>
          <w:bCs/>
        </w:rPr>
        <w:t>7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ng, tipologia foresta: pubblica (precedentemente in database: pubblica) - </w:t>
      </w:r>
      <w:r w:rsidRPr="00F03C07">
        <w:t xml:space="preserve">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F03C07">
        <w:t xml:space="preserve">La lunghezza </w:t>
      </w:r>
      <w:r w:rsidRPr="00F03C07">
        <w:lastRenderedPageBreak/>
        <w:t>del nome della tua foresta deve essere compresa tra 3 e 20</w:t>
      </w:r>
      <w:r>
        <w:t xml:space="preserve"> caratteri</w:t>
      </w:r>
      <w:r w:rsidRPr="00F03C07">
        <w:t>”)</w:t>
      </w:r>
      <w:r>
        <w:t xml:space="preserve"> accanto al campo nome foresta</w:t>
      </w:r>
    </w:p>
    <w:p w14:paraId="1B97225D" w14:textId="77777777" w:rsidR="001E3375" w:rsidRPr="000D0F74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</w:t>
      </w:r>
      <w:r>
        <w:rPr>
          <w:b/>
          <w:bCs/>
        </w:rPr>
        <w:t>C8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ng, tipologia foresta: pubblica(precedentemente in database: privata) - </w:t>
      </w:r>
      <w:r w:rsidRPr="00F03C07">
        <w:t xml:space="preserve">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2B25A9">
        <w:t>Questa foresta è già presente! Prova con un altro nome</w:t>
      </w:r>
      <w:r w:rsidRPr="00F03C07">
        <w:t>”)</w:t>
      </w:r>
      <w:r>
        <w:t xml:space="preserve"> accanto al campo nome foresta</w:t>
      </w:r>
    </w:p>
    <w:p w14:paraId="100E105F" w14:textId="77777777" w:rsidR="001E3375" w:rsidRPr="000D0F74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</w:t>
      </w:r>
      <w:r>
        <w:rPr>
          <w:b/>
          <w:bCs/>
        </w:rPr>
        <w:t>C9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ng, tipologia foresta: privata(precedentemente in database: privata) - </w:t>
      </w:r>
      <w:r w:rsidRPr="00F03C07">
        <w:t xml:space="preserve">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2B25A9">
        <w:t>Questa foresta è già presente! Prova con un altro nome</w:t>
      </w:r>
      <w:r w:rsidRPr="00F03C07">
        <w:t>”)</w:t>
      </w:r>
      <w:r>
        <w:t xml:space="preserve"> accanto al campo nome foresta</w:t>
      </w:r>
    </w:p>
    <w:p w14:paraId="0696C40A" w14:textId="77777777" w:rsidR="001E3375" w:rsidRPr="000D0F74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</w:t>
      </w:r>
      <w:r>
        <w:rPr>
          <w:b/>
          <w:bCs/>
        </w:rPr>
        <w:t>C10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ng, tipologia foresta: pubblica (precedentemente in database: pubblica) - </w:t>
      </w:r>
      <w:r w:rsidRPr="00F03C07">
        <w:t xml:space="preserve">ORACOLO: 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2B25A9">
        <w:t>Questa foresta è già presente! Prova con un altro nome</w:t>
      </w:r>
      <w:r w:rsidRPr="00F03C07">
        <w:t>”)</w:t>
      </w:r>
      <w:r>
        <w:t xml:space="preserve"> accanto al campo nome foresta</w:t>
      </w:r>
    </w:p>
    <w:p w14:paraId="60EB5799" w14:textId="77777777" w:rsidR="001E3375" w:rsidRPr="000D0F74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</w:t>
      </w:r>
      <w:r>
        <w:rPr>
          <w:b/>
          <w:bCs/>
        </w:rPr>
        <w:t>C11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df, tipologia foresta: pubblica (precedentemente in database: pubblica) - </w:t>
      </w:r>
      <w:r w:rsidRPr="00F03C07">
        <w:t>ORACOLO</w:t>
      </w:r>
      <w:r>
        <w:t>:</w:t>
      </w:r>
      <w:r w:rsidRPr="007E3307">
        <w:t xml:space="preserve"> </w:t>
      </w:r>
      <w:r w:rsidRPr="00F03C07">
        <w:t xml:space="preserve">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7E3307">
        <w:t>I formati supportati per le foto sono: jpg, png</w:t>
      </w:r>
      <w:r w:rsidRPr="00F03C07">
        <w:t>”)</w:t>
      </w:r>
      <w:r>
        <w:t xml:space="preserve"> accanto al campo foto foresta</w:t>
      </w:r>
    </w:p>
    <w:p w14:paraId="3F8C699D" w14:textId="77777777" w:rsidR="001E3375" w:rsidRPr="000D0F74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</w:t>
      </w:r>
      <w:r>
        <w:rPr>
          <w:b/>
          <w:bCs/>
        </w:rPr>
        <w:t>C11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df, tipologia foresta: pubblica (precedentemente in database: pubblica) - </w:t>
      </w:r>
      <w:r w:rsidRPr="00F03C07">
        <w:t>ORACOLO</w:t>
      </w:r>
      <w:r>
        <w:t>:</w:t>
      </w:r>
      <w:r w:rsidRPr="007E3307">
        <w:t xml:space="preserve"> </w:t>
      </w:r>
      <w:r w:rsidRPr="00F03C07">
        <w:t xml:space="preserve">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7E3307">
        <w:t>I formati supportati per le foto sono: jpg, png</w:t>
      </w:r>
      <w:r w:rsidRPr="00F03C07">
        <w:t>”)</w:t>
      </w:r>
      <w:r>
        <w:t xml:space="preserve"> accanto al campo foto foresta</w:t>
      </w:r>
    </w:p>
    <w:p w14:paraId="08BC8E7F" w14:textId="77777777" w:rsidR="001E3375" w:rsidRPr="000D0F74" w:rsidRDefault="001E3375">
      <w:pPr>
        <w:pStyle w:val="Paragrafoelenco"/>
        <w:numPr>
          <w:ilvl w:val="0"/>
          <w:numId w:val="46"/>
        </w:numPr>
        <w:rPr>
          <w:b/>
          <w:bCs/>
        </w:rPr>
      </w:pPr>
      <w:r w:rsidRPr="002446A9">
        <w:rPr>
          <w:b/>
          <w:bCs/>
        </w:rPr>
        <w:t>T</w:t>
      </w:r>
      <w:r>
        <w:rPr>
          <w:b/>
          <w:bCs/>
        </w:rPr>
        <w:t>C11</w:t>
      </w:r>
      <w:r w:rsidRPr="002446A9">
        <w:rPr>
          <w:b/>
          <w:bCs/>
        </w:rPr>
        <w:t xml:space="preserve">: </w:t>
      </w:r>
      <w:r>
        <w:t>nome foresta: La foresta di Raffaella (non presente in database),</w:t>
      </w:r>
      <w:r w:rsidRPr="002446A9">
        <w:t xml:space="preserve"> </w:t>
      </w:r>
      <w:r>
        <w:t>La foresta di Raffaella,</w:t>
      </w:r>
      <w:r w:rsidRPr="002446A9">
        <w:t xml:space="preserve"> </w:t>
      </w:r>
      <w:r>
        <w:t xml:space="preserve">La foresta di Raffaella foto foresta: 45.pdf, tipologia foresta: pubblica (precedentemente in database: pubblica) - </w:t>
      </w:r>
      <w:r w:rsidRPr="00F03C07">
        <w:t>ORACOLO</w:t>
      </w:r>
      <w:r>
        <w:t>:</w:t>
      </w:r>
      <w:r w:rsidRPr="007E3307">
        <w:t xml:space="preserve"> </w:t>
      </w:r>
      <w:r w:rsidRPr="00F03C07">
        <w:t xml:space="preserve">Visualizzazione della pagina “Modifica dati foresta” con </w:t>
      </w:r>
      <w:r>
        <w:t>i campi già compilati</w:t>
      </w:r>
      <w:r w:rsidRPr="00F53785">
        <w:t xml:space="preserve"> </w:t>
      </w:r>
      <w:r>
        <w:t xml:space="preserve">e </w:t>
      </w:r>
      <w:r w:rsidRPr="00F03C07">
        <w:t>un messaggio d’errore (</w:t>
      </w:r>
      <w:r>
        <w:t>“</w:t>
      </w:r>
      <w:r w:rsidRPr="007E3307">
        <w:t>I formati supportati per le foto sono: jpg, png</w:t>
      </w:r>
      <w:r w:rsidRPr="00F03C07">
        <w:t>”)</w:t>
      </w:r>
      <w:r>
        <w:t xml:space="preserve"> accanto al campo foto foresta</w:t>
      </w:r>
    </w:p>
    <w:p w14:paraId="44B3452D" w14:textId="77777777" w:rsidR="001E3375" w:rsidRDefault="001E3375" w:rsidP="001E3375">
      <w:pPr>
        <w:pStyle w:val="Paragrafoelenco"/>
        <w:jc w:val="center"/>
      </w:pPr>
    </w:p>
    <w:p w14:paraId="2C719B2D" w14:textId="431AA5E1" w:rsidR="001E3375" w:rsidRDefault="001E3375" w:rsidP="001E3375">
      <w:pPr>
        <w:pStyle w:val="Paragrafoelenco"/>
        <w:jc w:val="center"/>
      </w:pPr>
      <w:r>
        <w:t>TEST GESTIONE CONTADINO</w:t>
      </w:r>
    </w:p>
    <w:p w14:paraId="705A6FB1" w14:textId="77777777" w:rsidR="001E3375" w:rsidRDefault="001E3375" w:rsidP="001E3375">
      <w:pPr>
        <w:pStyle w:val="Paragrafoelenco"/>
        <w:jc w:val="center"/>
      </w:pPr>
    </w:p>
    <w:p w14:paraId="425B7A02" w14:textId="5A7A9083" w:rsidR="001E3375" w:rsidRP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>TC-Modifica dati pagamento</w:t>
      </w:r>
    </w:p>
    <w:p w14:paraId="4A64739F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 xml:space="preserve">Parametri: </w:t>
      </w:r>
      <w:r w:rsidRPr="00497A35">
        <w:t>titolare conto, Swift</w:t>
      </w:r>
    </w:p>
    <w:p w14:paraId="0AB46CE3" w14:textId="77777777" w:rsidR="001E3375" w:rsidRDefault="001E3375" w:rsidP="001E3375">
      <w:r>
        <w:rPr>
          <w:i/>
          <w:iCs/>
        </w:rPr>
        <w:t xml:space="preserve">Oggetti dell’ambiente: </w:t>
      </w:r>
      <w:r w:rsidRPr="00497A35">
        <w:t>database</w:t>
      </w:r>
    </w:p>
    <w:p w14:paraId="46C1F6F0" w14:textId="77777777" w:rsidR="001E3375" w:rsidRDefault="001E3375" w:rsidP="001E3375"/>
    <w:p w14:paraId="1A2B310D" w14:textId="77777777" w:rsidR="001E3375" w:rsidRPr="001D6D02" w:rsidRDefault="001E3375" w:rsidP="001E3375">
      <w:r>
        <w:t>Categorie:</w:t>
      </w:r>
    </w:p>
    <w:p w14:paraId="06058DBA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: </w:t>
      </w:r>
      <w:r>
        <w:t xml:space="preserve">formato titolare conto (dalla specifica: due stringhe contenenti unicamente lettere </w:t>
      </w:r>
      <w:r w:rsidRPr="0016115D">
        <w:t>separate da uno spazio che iniziano con una lettera maiuscola.</w:t>
      </w:r>
      <w:r>
        <w:t>)</w:t>
      </w:r>
    </w:p>
    <w:p w14:paraId="1E1ACF6C" w14:textId="77777777" w:rsidR="001E3375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2: </w:t>
      </w:r>
      <w:r>
        <w:t>lunghezza titolare conto (dalla specifica: lunghezza massima 50 caratteri)</w:t>
      </w:r>
    </w:p>
    <w:p w14:paraId="05941437" w14:textId="77777777" w:rsidR="001E3375" w:rsidRPr="00DA6459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3: </w:t>
      </w:r>
      <w:r>
        <w:t>lunghezza Swift (dalla specifica: lunghezza variabile tra 8 e 11)</w:t>
      </w:r>
    </w:p>
    <w:p w14:paraId="1CD83B61" w14:textId="77777777" w:rsidR="001E3375" w:rsidRPr="0016115D" w:rsidRDefault="001E3375">
      <w:pPr>
        <w:pStyle w:val="Paragrafoelenco"/>
        <w:numPr>
          <w:ilvl w:val="0"/>
          <w:numId w:val="16"/>
        </w:numPr>
      </w:pPr>
      <w:r>
        <w:rPr>
          <w:b/>
          <w:bCs/>
        </w:rPr>
        <w:lastRenderedPageBreak/>
        <w:t xml:space="preserve">Categoria 4: </w:t>
      </w:r>
      <w:r>
        <w:t>formato Swift (dalla specifica:</w:t>
      </w:r>
      <w:r w:rsidRPr="0016115D">
        <w:rPr>
          <w:rFonts w:asciiTheme="majorHAnsi" w:eastAsia="Times New Roman" w:hAnsiTheme="majorHAnsi" w:cstheme="majorHAnsi"/>
          <w:lang w:eastAsia="it-IT"/>
        </w:rPr>
        <w:t xml:space="preserve"> </w:t>
      </w:r>
      <w:r w:rsidRPr="0016115D">
        <w:t>i primi 4 caratteri sono</w:t>
      </w:r>
      <w:r>
        <w:t xml:space="preserve"> lettere, </w:t>
      </w:r>
      <w:r w:rsidRPr="0016115D">
        <w:t>seguiti da due lettere (o numeri) ed un codice di 3 cifre</w:t>
      </w:r>
      <w:r>
        <w:t>)</w:t>
      </w:r>
    </w:p>
    <w:p w14:paraId="2E6AB0F6" w14:textId="77777777" w:rsidR="001E3375" w:rsidRPr="001D6D02" w:rsidRDefault="001E3375" w:rsidP="001E3375">
      <w:pPr>
        <w:rPr>
          <w:i/>
          <w:iCs/>
        </w:rPr>
      </w:pPr>
      <w:r w:rsidRPr="001D6D02">
        <w:rPr>
          <w:i/>
          <w:iCs/>
        </w:rPr>
        <w:t>Scelte:</w:t>
      </w:r>
    </w:p>
    <w:p w14:paraId="4E139419" w14:textId="77777777" w:rsidR="001E3375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</w:t>
      </w:r>
      <w:r>
        <w:t xml:space="preserve">: </w:t>
      </w:r>
    </w:p>
    <w:p w14:paraId="60256EE7" w14:textId="77777777" w:rsidR="001E3375" w:rsidRDefault="001E3375">
      <w:pPr>
        <w:pStyle w:val="Paragrafoelenco"/>
        <w:numPr>
          <w:ilvl w:val="1"/>
          <w:numId w:val="17"/>
        </w:numPr>
      </w:pPr>
      <w:r>
        <w:t xml:space="preserve">FTC1: formato titolare conto corretto (due stringhe contenenti unicamente lettere </w:t>
      </w:r>
      <w:r w:rsidRPr="0016115D">
        <w:t>separate da uno spazio che iniziano con una lettera maiuscola</w:t>
      </w:r>
      <w:r>
        <w:t>)</w:t>
      </w:r>
    </w:p>
    <w:p w14:paraId="171C7C5F" w14:textId="77777777" w:rsidR="001E3375" w:rsidRDefault="001E3375">
      <w:pPr>
        <w:pStyle w:val="Paragrafoelenco"/>
        <w:numPr>
          <w:ilvl w:val="1"/>
          <w:numId w:val="17"/>
        </w:numPr>
      </w:pPr>
      <w:r>
        <w:t>FTC2: formato titolare conto non corretto</w:t>
      </w:r>
    </w:p>
    <w:p w14:paraId="3ADC03EE" w14:textId="77777777" w:rsidR="001E3375" w:rsidRPr="00CB1BED" w:rsidRDefault="001E3375">
      <w:pPr>
        <w:pStyle w:val="Paragrafoelenco"/>
        <w:numPr>
          <w:ilvl w:val="0"/>
          <w:numId w:val="17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258F9CE0" w14:textId="77777777" w:rsidR="001E3375" w:rsidRDefault="001E3375">
      <w:pPr>
        <w:pStyle w:val="Paragrafoelenco"/>
        <w:numPr>
          <w:ilvl w:val="1"/>
          <w:numId w:val="17"/>
        </w:numPr>
      </w:pPr>
      <w:r>
        <w:t>LTC1: lunghezza titolare conto corretta (compreso tra 1 e 50)</w:t>
      </w:r>
    </w:p>
    <w:p w14:paraId="118207EF" w14:textId="77777777" w:rsidR="001E3375" w:rsidRDefault="001E3375">
      <w:pPr>
        <w:pStyle w:val="Paragrafoelenco"/>
        <w:numPr>
          <w:ilvl w:val="1"/>
          <w:numId w:val="17"/>
        </w:numPr>
      </w:pPr>
      <w:r>
        <w:t>LTC2: lunghezza titolare conto non corretta (non compreso tra 1 e 50)</w:t>
      </w:r>
    </w:p>
    <w:p w14:paraId="44770509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3:</w:t>
      </w:r>
    </w:p>
    <w:p w14:paraId="2509005D" w14:textId="77777777" w:rsidR="001E3375" w:rsidRPr="00E810AB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LS1: lunghezza Swift corretta (compresa tra 8 e 11)</w:t>
      </w:r>
    </w:p>
    <w:p w14:paraId="655FBE4F" w14:textId="77777777" w:rsidR="001E3375" w:rsidRPr="00045DD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 xml:space="preserve">LS2: lunghezza </w:t>
      </w:r>
      <w:r w:rsidRPr="00E810AB">
        <w:t>Swift non corrett</w:t>
      </w:r>
      <w:r>
        <w:t>a (non compresa tra 8 e 11)</w:t>
      </w:r>
    </w:p>
    <w:p w14:paraId="2514C454" w14:textId="77777777" w:rsidR="001E3375" w:rsidRPr="00CB1BE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4:</w:t>
      </w:r>
    </w:p>
    <w:p w14:paraId="28BC8603" w14:textId="77777777" w:rsidR="001E3375" w:rsidRPr="00E810AB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>FS1: formato Swift corretto (</w:t>
      </w:r>
      <w:r w:rsidRPr="0016115D">
        <w:t>i primi 4 caratteri sono</w:t>
      </w:r>
      <w:r>
        <w:t xml:space="preserve"> lettere, </w:t>
      </w:r>
      <w:r w:rsidRPr="0016115D">
        <w:t>seguiti da due lettere (o numeri) ed un codice di 3 cifre</w:t>
      </w:r>
      <w:r>
        <w:t>)</w:t>
      </w:r>
    </w:p>
    <w:p w14:paraId="636DDD1B" w14:textId="77777777" w:rsidR="001E3375" w:rsidRPr="0045621D" w:rsidRDefault="001E3375">
      <w:pPr>
        <w:pStyle w:val="Paragrafoelenco"/>
        <w:numPr>
          <w:ilvl w:val="1"/>
          <w:numId w:val="17"/>
        </w:numPr>
        <w:rPr>
          <w:i/>
          <w:iCs/>
        </w:rPr>
      </w:pPr>
      <w:r>
        <w:t xml:space="preserve">FS2: </w:t>
      </w:r>
      <w:r w:rsidRPr="00E810AB">
        <w:t xml:space="preserve">formato Swift non corretto </w:t>
      </w:r>
    </w:p>
    <w:p w14:paraId="08C8419C" w14:textId="77777777" w:rsidR="001E3375" w:rsidRDefault="001E3375" w:rsidP="001E3375">
      <w:pPr>
        <w:rPr>
          <w:i/>
          <w:iCs/>
        </w:rPr>
      </w:pPr>
    </w:p>
    <w:p w14:paraId="0589A743" w14:textId="77777777" w:rsidR="001E3375" w:rsidRPr="0045621D" w:rsidRDefault="001E3375" w:rsidP="001E3375">
      <w:pPr>
        <w:rPr>
          <w:i/>
          <w:iCs/>
        </w:rPr>
      </w:pPr>
      <w:r>
        <w:rPr>
          <w:i/>
          <w:iCs/>
        </w:rPr>
        <w:t>Vincoli associati alle scelte:</w:t>
      </w:r>
    </w:p>
    <w:p w14:paraId="0CE2618D" w14:textId="77777777" w:rsidR="001E3375" w:rsidRDefault="001E3375">
      <w:pPr>
        <w:pStyle w:val="Paragrafoelenco"/>
        <w:numPr>
          <w:ilvl w:val="0"/>
          <w:numId w:val="17"/>
        </w:numPr>
      </w:pPr>
      <w:r>
        <w:t xml:space="preserve">FTC1: formato titolare conto corretto (due stringhe contenenti unicamente lettere </w:t>
      </w:r>
      <w:r w:rsidRPr="0016115D">
        <w:t>separate da uno spazio che iniziano con una lettera maiuscola</w:t>
      </w:r>
      <w:r>
        <w:t>)</w:t>
      </w:r>
    </w:p>
    <w:p w14:paraId="63C51824" w14:textId="77777777" w:rsidR="001E3375" w:rsidRDefault="001E3375">
      <w:pPr>
        <w:pStyle w:val="Paragrafoelenco"/>
        <w:numPr>
          <w:ilvl w:val="0"/>
          <w:numId w:val="17"/>
        </w:numPr>
      </w:pPr>
      <w:r>
        <w:t>FTC2: formato titolare conto non corretto [</w:t>
      </w:r>
      <w:proofErr w:type="spellStart"/>
      <w:r>
        <w:t>Error</w:t>
      </w:r>
      <w:proofErr w:type="spellEnd"/>
      <w:r>
        <w:t>]</w:t>
      </w:r>
    </w:p>
    <w:p w14:paraId="1B3C0694" w14:textId="77777777" w:rsidR="001E3375" w:rsidRPr="00C72355" w:rsidRDefault="001E3375" w:rsidP="001E3375">
      <w:pPr>
        <w:pStyle w:val="Paragrafoelenco"/>
      </w:pPr>
    </w:p>
    <w:p w14:paraId="68D52C03" w14:textId="77777777" w:rsidR="001E3375" w:rsidRDefault="001E3375">
      <w:pPr>
        <w:pStyle w:val="Paragrafoelenco"/>
        <w:numPr>
          <w:ilvl w:val="0"/>
          <w:numId w:val="17"/>
        </w:numPr>
      </w:pPr>
      <w:r>
        <w:t>LTC1: lunghezza titolare conto corretta (compreso tra 1 e 50)</w:t>
      </w:r>
    </w:p>
    <w:p w14:paraId="55065D88" w14:textId="77777777" w:rsidR="001E3375" w:rsidRDefault="001E3375">
      <w:pPr>
        <w:pStyle w:val="Paragrafoelenco"/>
        <w:numPr>
          <w:ilvl w:val="0"/>
          <w:numId w:val="17"/>
        </w:numPr>
      </w:pPr>
      <w:r>
        <w:t>LTC2: lunghezza titolare conto non corretta [</w:t>
      </w:r>
      <w:proofErr w:type="spellStart"/>
      <w:r>
        <w:t>Error</w:t>
      </w:r>
      <w:proofErr w:type="spellEnd"/>
      <w:r>
        <w:t>]</w:t>
      </w:r>
    </w:p>
    <w:p w14:paraId="703F2091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40D145AC" w14:textId="77777777" w:rsidR="001E3375" w:rsidRPr="0045621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>
        <w:t>LS1: lunghezza Swift corretta (compresa tra 8 e 11)</w:t>
      </w:r>
    </w:p>
    <w:p w14:paraId="376AC003" w14:textId="77777777" w:rsidR="001E3375" w:rsidRPr="00C72355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>
        <w:t xml:space="preserve">LS2: lunghezza </w:t>
      </w:r>
      <w:r w:rsidRPr="00E810AB">
        <w:t>Swift non corrett</w:t>
      </w:r>
      <w:r>
        <w:t>a [</w:t>
      </w:r>
      <w:proofErr w:type="spellStart"/>
      <w:r>
        <w:t>Error</w:t>
      </w:r>
      <w:proofErr w:type="spellEnd"/>
      <w:r>
        <w:t>]</w:t>
      </w:r>
    </w:p>
    <w:p w14:paraId="1554F57B" w14:textId="77777777" w:rsidR="001E3375" w:rsidRPr="00C72355" w:rsidRDefault="001E3375" w:rsidP="001E3375">
      <w:pPr>
        <w:pStyle w:val="Paragrafoelenco"/>
        <w:rPr>
          <w:i/>
          <w:iCs/>
        </w:rPr>
      </w:pPr>
    </w:p>
    <w:p w14:paraId="775A209C" w14:textId="77777777" w:rsidR="001E3375" w:rsidRPr="0045621D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>
        <w:t>FS1: formato Swift corretto (</w:t>
      </w:r>
      <w:r w:rsidRPr="0016115D">
        <w:t>i primi 4 caratteri sono</w:t>
      </w:r>
      <w:r>
        <w:t xml:space="preserve"> lettere, </w:t>
      </w:r>
      <w:r w:rsidRPr="0016115D">
        <w:t>seguiti da due lettere (o numeri) ed un codice di 3 cifre</w:t>
      </w:r>
      <w:r>
        <w:t>)</w:t>
      </w:r>
    </w:p>
    <w:p w14:paraId="57A1F1F6" w14:textId="77777777" w:rsidR="001E3375" w:rsidRPr="00C72355" w:rsidRDefault="001E3375">
      <w:pPr>
        <w:pStyle w:val="Paragrafoelenco"/>
        <w:numPr>
          <w:ilvl w:val="0"/>
          <w:numId w:val="17"/>
        </w:numPr>
        <w:rPr>
          <w:i/>
          <w:iCs/>
        </w:rPr>
      </w:pPr>
      <w:r>
        <w:t xml:space="preserve">FS2: </w:t>
      </w:r>
      <w:r w:rsidRPr="00E810AB">
        <w:t xml:space="preserve">formato Swift non corretto </w:t>
      </w:r>
      <w:r>
        <w:t>[</w:t>
      </w:r>
      <w:proofErr w:type="spellStart"/>
      <w:r>
        <w:t>Error</w:t>
      </w:r>
      <w:proofErr w:type="spellEnd"/>
      <w:r>
        <w:t>]</w:t>
      </w:r>
    </w:p>
    <w:p w14:paraId="7ACC5CC8" w14:textId="77777777" w:rsidR="001E3375" w:rsidRDefault="001E3375" w:rsidP="001E3375">
      <w:pPr>
        <w:rPr>
          <w:b/>
          <w:bCs/>
        </w:rPr>
      </w:pPr>
    </w:p>
    <w:p w14:paraId="0D104C83" w14:textId="77777777" w:rsidR="001E3375" w:rsidRDefault="001E3375" w:rsidP="001E3375">
      <w:pPr>
        <w:rPr>
          <w:b/>
          <w:bCs/>
        </w:rPr>
      </w:pPr>
      <w:r w:rsidRPr="0045621D">
        <w:rPr>
          <w:b/>
          <w:bCs/>
        </w:rPr>
        <w:t>Test frame</w:t>
      </w:r>
    </w:p>
    <w:p w14:paraId="4553E7C6" w14:textId="77777777" w:rsidR="001E3375" w:rsidRPr="0045621D" w:rsidRDefault="001E3375">
      <w:pPr>
        <w:pStyle w:val="Paragrafoelenco"/>
        <w:numPr>
          <w:ilvl w:val="0"/>
          <w:numId w:val="47"/>
        </w:numPr>
      </w:pPr>
      <w:r w:rsidRPr="0045621D">
        <w:t xml:space="preserve">FTC1, LTC1, LS1, FS1 – ORACOLO: Modifica dati pagamento con successo </w:t>
      </w:r>
    </w:p>
    <w:p w14:paraId="3EEF7AE2" w14:textId="77777777" w:rsidR="001E3375" w:rsidRDefault="001E3375">
      <w:pPr>
        <w:pStyle w:val="Paragrafoelenco"/>
        <w:numPr>
          <w:ilvl w:val="0"/>
          <w:numId w:val="47"/>
        </w:numPr>
      </w:pPr>
      <w:r w:rsidRPr="0045621D">
        <w:t>FTC</w:t>
      </w:r>
      <w:r>
        <w:t>2</w:t>
      </w:r>
      <w:r w:rsidRPr="0045621D">
        <w:t>, LTC1, LS1, FS1 – ORACOLO</w:t>
      </w:r>
      <w:r>
        <w:t>: Visualizzazione della pagina “Modifica dati pagamento” con i campi già compilati e un messaggio d’errore (“</w:t>
      </w:r>
      <w:r w:rsidRPr="0045621D">
        <w:t>Inserisci un titolare del conto valido, separa il nome e il cognome con uno spazio</w:t>
      </w:r>
      <w:r>
        <w:t xml:space="preserve">”) accanto al campo titolare conto </w:t>
      </w:r>
    </w:p>
    <w:p w14:paraId="044A15C9" w14:textId="77777777" w:rsidR="001E3375" w:rsidRDefault="001E3375">
      <w:pPr>
        <w:pStyle w:val="Paragrafoelenco"/>
        <w:numPr>
          <w:ilvl w:val="0"/>
          <w:numId w:val="47"/>
        </w:numPr>
      </w:pPr>
      <w:r w:rsidRPr="0045621D">
        <w:t>FTC1, LTC</w:t>
      </w:r>
      <w:r>
        <w:t>2</w:t>
      </w:r>
      <w:r w:rsidRPr="0045621D">
        <w:t xml:space="preserve">, LS1, FS1 – ORACOLO: </w:t>
      </w:r>
      <w:r>
        <w:t xml:space="preserve">Visualizzazione della pagina “Modifica dati pagamento” con i campi già compilati e un messaggio d’errore (“La lunghezza massima per questo campo è 50 caratteri”) accanto al campo titolare conto </w:t>
      </w:r>
    </w:p>
    <w:p w14:paraId="29325FCA" w14:textId="77777777" w:rsidR="001E3375" w:rsidRDefault="001E3375">
      <w:pPr>
        <w:pStyle w:val="Paragrafoelenco"/>
        <w:numPr>
          <w:ilvl w:val="0"/>
          <w:numId w:val="47"/>
        </w:numPr>
      </w:pPr>
      <w:r w:rsidRPr="0045621D">
        <w:t>FTC1, LTC</w:t>
      </w:r>
      <w:r>
        <w:t>1</w:t>
      </w:r>
      <w:r w:rsidRPr="0045621D">
        <w:t>, LS</w:t>
      </w:r>
      <w:r>
        <w:t>2</w:t>
      </w:r>
      <w:r w:rsidRPr="0045621D">
        <w:t>, FS1 – ORACOLO:</w:t>
      </w:r>
      <w:r w:rsidRPr="00D85EB4">
        <w:t xml:space="preserve"> </w:t>
      </w:r>
      <w:r>
        <w:t xml:space="preserve">Visualizzazione della pagina “Modifica dati pagamento” con i campi già compilati e un messaggio d’errore (“Il codice Swift deve avere una lunghezza compresa tra 8 e 11“) accanto al campo </w:t>
      </w:r>
      <w:proofErr w:type="spellStart"/>
      <w:r>
        <w:t>swift</w:t>
      </w:r>
      <w:proofErr w:type="spellEnd"/>
    </w:p>
    <w:p w14:paraId="0C91A2D3" w14:textId="2B06DCD0" w:rsidR="001E3375" w:rsidRDefault="001E3375">
      <w:pPr>
        <w:pStyle w:val="Paragrafoelenco"/>
        <w:numPr>
          <w:ilvl w:val="0"/>
          <w:numId w:val="47"/>
        </w:numPr>
      </w:pPr>
      <w:r w:rsidRPr="0045621D">
        <w:lastRenderedPageBreak/>
        <w:t>FTC1, LTC</w:t>
      </w:r>
      <w:r>
        <w:t>2</w:t>
      </w:r>
      <w:r w:rsidRPr="0045621D">
        <w:t xml:space="preserve"> LS1, FS</w:t>
      </w:r>
      <w:r>
        <w:t>2</w:t>
      </w:r>
      <w:r w:rsidRPr="0045621D">
        <w:t xml:space="preserve"> – ORACOLO:</w:t>
      </w:r>
      <w:r w:rsidRPr="0048557C">
        <w:t xml:space="preserve"> </w:t>
      </w:r>
      <w:r w:rsidRPr="0045621D">
        <w:t>:</w:t>
      </w:r>
      <w:r w:rsidRPr="00D85EB4">
        <w:t xml:space="preserve"> </w:t>
      </w:r>
      <w:r>
        <w:t>Visualizzazione della pagina “Modifica dati pagamento” con i campi già compilati e un messaggio d’errore (“</w:t>
      </w:r>
      <w:r w:rsidRPr="0048557C">
        <w:t>Il tuo Swift non sembra essere valido</w:t>
      </w:r>
      <w:r>
        <w:t xml:space="preserve"> “) accanto al campo </w:t>
      </w:r>
      <w:proofErr w:type="spellStart"/>
      <w:r>
        <w:t>swift</w:t>
      </w:r>
      <w:proofErr w:type="spellEnd"/>
    </w:p>
    <w:p w14:paraId="4151EEA1" w14:textId="77777777" w:rsidR="001E3375" w:rsidRDefault="001E3375" w:rsidP="001E3375">
      <w:pPr>
        <w:ind w:left="360"/>
      </w:pPr>
    </w:p>
    <w:p w14:paraId="4A203558" w14:textId="77777777" w:rsidR="001E3375" w:rsidRPr="0048557C" w:rsidRDefault="001E3375" w:rsidP="001E3375">
      <w:pPr>
        <w:rPr>
          <w:b/>
          <w:bCs/>
        </w:rPr>
      </w:pPr>
      <w:r w:rsidRPr="0048557C">
        <w:rPr>
          <w:b/>
          <w:bCs/>
        </w:rPr>
        <w:t>Test case</w:t>
      </w:r>
    </w:p>
    <w:p w14:paraId="50AB4FC1" w14:textId="77777777" w:rsidR="001E3375" w:rsidRPr="0045621D" w:rsidRDefault="001E3375">
      <w:pPr>
        <w:pStyle w:val="Paragrafoelenco"/>
        <w:numPr>
          <w:ilvl w:val="0"/>
          <w:numId w:val="48"/>
        </w:numPr>
      </w:pPr>
      <w:r w:rsidRPr="0045621D">
        <w:t xml:space="preserve">FTC1, LTC1, LS1, FS1 – ORACOLO: Modifica dati pagamento con successo </w:t>
      </w:r>
    </w:p>
    <w:p w14:paraId="571F7056" w14:textId="77777777" w:rsidR="001E3375" w:rsidRDefault="001E3375">
      <w:pPr>
        <w:pStyle w:val="Paragrafoelenco"/>
        <w:numPr>
          <w:ilvl w:val="0"/>
          <w:numId w:val="48"/>
        </w:numPr>
      </w:pPr>
      <w:r w:rsidRPr="0045621D">
        <w:t>FTC</w:t>
      </w:r>
      <w:r>
        <w:t>2</w:t>
      </w:r>
      <w:r w:rsidRPr="0045621D">
        <w:t>, LTC1, LS1, FS1 – ORACOLO</w:t>
      </w:r>
      <w:r>
        <w:t>: Visualizzazione della pagina “Modifica dati pagamento” con i campi già compilati e un messaggio d’errore (“</w:t>
      </w:r>
      <w:r w:rsidRPr="0045621D">
        <w:t>Inserisci un titolare del conto valido, separa il nome e il cognome con uno spazio</w:t>
      </w:r>
      <w:r>
        <w:t xml:space="preserve">”) accanto al campo titolare conto </w:t>
      </w:r>
    </w:p>
    <w:p w14:paraId="6C25692F" w14:textId="77777777" w:rsidR="001E3375" w:rsidRDefault="001E3375">
      <w:pPr>
        <w:pStyle w:val="Paragrafoelenco"/>
        <w:numPr>
          <w:ilvl w:val="0"/>
          <w:numId w:val="48"/>
        </w:numPr>
      </w:pPr>
      <w:r w:rsidRPr="0045621D">
        <w:t>FTC1, LTC</w:t>
      </w:r>
      <w:r>
        <w:t>2</w:t>
      </w:r>
      <w:r w:rsidRPr="0045621D">
        <w:t xml:space="preserve">, LS1, FS1 – ORACOLO: </w:t>
      </w:r>
      <w:r>
        <w:t xml:space="preserve">Visualizzazione della pagina “Modifica dati pagamento” con i campi già compilati e un messaggio d’errore (“La lunghezza massima per questo campo è 50 caratteri”) accanto al campo titolare conto </w:t>
      </w:r>
    </w:p>
    <w:p w14:paraId="72411706" w14:textId="77777777" w:rsidR="001E3375" w:rsidRDefault="001E3375">
      <w:pPr>
        <w:pStyle w:val="Paragrafoelenco"/>
        <w:numPr>
          <w:ilvl w:val="0"/>
          <w:numId w:val="48"/>
        </w:numPr>
      </w:pPr>
      <w:r w:rsidRPr="0045621D">
        <w:t>FTC1, LTC</w:t>
      </w:r>
      <w:r>
        <w:t>1</w:t>
      </w:r>
      <w:r w:rsidRPr="0045621D">
        <w:t>, LS</w:t>
      </w:r>
      <w:r>
        <w:t>2</w:t>
      </w:r>
      <w:r w:rsidRPr="0045621D">
        <w:t>, FS1 – ORACOLO:</w:t>
      </w:r>
      <w:r w:rsidRPr="00D85EB4">
        <w:t xml:space="preserve"> </w:t>
      </w:r>
      <w:r>
        <w:t xml:space="preserve">Visualizzazione della pagina “Modifica dati pagamento” con i campi già compilati e un messaggio d’errore (“Il codice Swift deve avere una lunghezza compresa tra 8 e 11“) accanto al campo </w:t>
      </w:r>
      <w:proofErr w:type="spellStart"/>
      <w:r>
        <w:t>swift</w:t>
      </w:r>
      <w:proofErr w:type="spellEnd"/>
    </w:p>
    <w:p w14:paraId="461D3133" w14:textId="77777777" w:rsidR="001E3375" w:rsidRDefault="001E3375">
      <w:pPr>
        <w:pStyle w:val="Paragrafoelenco"/>
        <w:numPr>
          <w:ilvl w:val="0"/>
          <w:numId w:val="48"/>
        </w:numPr>
      </w:pPr>
      <w:r w:rsidRPr="0045621D">
        <w:t>FTC1, LTC</w:t>
      </w:r>
      <w:r>
        <w:t>2</w:t>
      </w:r>
      <w:r w:rsidRPr="0045621D">
        <w:t xml:space="preserve"> LS1, FS</w:t>
      </w:r>
      <w:r>
        <w:t>2</w:t>
      </w:r>
      <w:r w:rsidRPr="0045621D">
        <w:t xml:space="preserve"> – ORACOLO:</w:t>
      </w:r>
      <w:r w:rsidRPr="00D85EB4">
        <w:t xml:space="preserve"> </w:t>
      </w:r>
      <w:r>
        <w:t>Visualizzazione della pagina “Modifica dati pagamento” con i campi già compilati e un messaggio d’errore (“</w:t>
      </w:r>
      <w:r w:rsidRPr="0048557C">
        <w:t>Il tuo Swift non sembra essere valido</w:t>
      </w:r>
      <w:r>
        <w:t xml:space="preserve"> “) accanto al campo </w:t>
      </w:r>
      <w:proofErr w:type="spellStart"/>
      <w:r>
        <w:t>swift</w:t>
      </w:r>
      <w:proofErr w:type="spellEnd"/>
    </w:p>
    <w:p w14:paraId="68F53A48" w14:textId="55804568" w:rsidR="001E3375" w:rsidRDefault="001E3375" w:rsidP="001E3375">
      <w:pPr>
        <w:jc w:val="center"/>
      </w:pPr>
      <w:r>
        <w:t>TEST GESTIONE CONTADINO</w:t>
      </w:r>
    </w:p>
    <w:p w14:paraId="34F3795A" w14:textId="77777777" w:rsidR="001E3375" w:rsidRDefault="001E3375" w:rsidP="001E3375">
      <w:pPr>
        <w:jc w:val="center"/>
      </w:pPr>
    </w:p>
    <w:p w14:paraId="22C9C44F" w14:textId="77777777" w:rsidR="001E3375" w:rsidRDefault="001E3375" w:rsidP="001E3375">
      <w:pPr>
        <w:jc w:val="center"/>
        <w:rPr>
          <w:b/>
          <w:bCs/>
        </w:rPr>
      </w:pPr>
      <w:r w:rsidRPr="006544C7">
        <w:rPr>
          <w:b/>
          <w:bCs/>
        </w:rPr>
        <w:t>TC-</w:t>
      </w:r>
      <w:r>
        <w:rPr>
          <w:b/>
          <w:bCs/>
        </w:rPr>
        <w:t xml:space="preserve"> Aggiornare stato: piantato </w:t>
      </w:r>
    </w:p>
    <w:p w14:paraId="317CD09C" w14:textId="77777777" w:rsidR="001E3375" w:rsidRPr="006544C7" w:rsidRDefault="001E3375" w:rsidP="001E3375">
      <w:r>
        <w:rPr>
          <w:i/>
          <w:iCs/>
        </w:rPr>
        <w:t xml:space="preserve">Parametri: </w:t>
      </w:r>
      <w:r>
        <w:t>foto, breve descrizione</w:t>
      </w:r>
    </w:p>
    <w:p w14:paraId="1C5BB635" w14:textId="77777777" w:rsidR="001E3375" w:rsidRPr="006544C7" w:rsidRDefault="001E3375" w:rsidP="001E3375">
      <w:pPr>
        <w:jc w:val="center"/>
        <w:rPr>
          <w:b/>
          <w:bCs/>
        </w:rPr>
      </w:pPr>
    </w:p>
    <w:p w14:paraId="0569D850" w14:textId="77777777" w:rsidR="001E3375" w:rsidRPr="001D6D02" w:rsidRDefault="001E3375" w:rsidP="001E3375">
      <w:r w:rsidRPr="003B016B">
        <w:rPr>
          <w:i/>
          <w:iCs/>
        </w:rPr>
        <w:t>Categorie</w:t>
      </w:r>
      <w:r>
        <w:t>:</w:t>
      </w:r>
    </w:p>
    <w:p w14:paraId="489C2C5C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: </w:t>
      </w:r>
      <w:r>
        <w:t xml:space="preserve">formato foto (dalla specifica: </w:t>
      </w:r>
      <w:r w:rsidRPr="0016115D">
        <w:t>.</w:t>
      </w:r>
      <w:r>
        <w:t>png, jpg)</w:t>
      </w:r>
    </w:p>
    <w:p w14:paraId="2A5EA136" w14:textId="7B8351FA" w:rsidR="001E3375" w:rsidRPr="001E3375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 w:rsidRPr="00782DA5">
        <w:rPr>
          <w:b/>
          <w:bCs/>
        </w:rPr>
        <w:t xml:space="preserve">Categoria 2: </w:t>
      </w:r>
      <w:r>
        <w:t>lunghezza breve descrizione (dalla specifica: deve essere compresa tra 1 e 50 caratteri)</w:t>
      </w:r>
    </w:p>
    <w:p w14:paraId="77ECCD51" w14:textId="77777777" w:rsidR="001E3375" w:rsidRPr="003B016B" w:rsidRDefault="001E3375" w:rsidP="001E3375">
      <w:pPr>
        <w:pStyle w:val="Paragrafoelenco"/>
        <w:ind w:left="1080"/>
        <w:rPr>
          <w:b/>
          <w:bCs/>
        </w:rPr>
      </w:pPr>
    </w:p>
    <w:p w14:paraId="0B5B5BA7" w14:textId="77777777" w:rsidR="001E3375" w:rsidRPr="001D6D02" w:rsidRDefault="001E3375" w:rsidP="001E3375">
      <w:pPr>
        <w:rPr>
          <w:i/>
          <w:iCs/>
        </w:rPr>
      </w:pPr>
      <w:r w:rsidRPr="001D6D02">
        <w:rPr>
          <w:i/>
          <w:iCs/>
        </w:rPr>
        <w:t>Scelte:</w:t>
      </w:r>
    </w:p>
    <w:p w14:paraId="4AD7D0A3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</w:t>
      </w:r>
      <w:r>
        <w:t xml:space="preserve">: </w:t>
      </w:r>
    </w:p>
    <w:p w14:paraId="546BD52E" w14:textId="77777777" w:rsidR="001E3375" w:rsidRDefault="001E3375">
      <w:pPr>
        <w:pStyle w:val="Paragrafoelenco"/>
        <w:numPr>
          <w:ilvl w:val="1"/>
          <w:numId w:val="16"/>
        </w:numPr>
      </w:pPr>
      <w:r>
        <w:t>FF1: formato foto corretto (.jpg, .png)</w:t>
      </w:r>
    </w:p>
    <w:p w14:paraId="47DE28FE" w14:textId="77777777" w:rsidR="001E3375" w:rsidRDefault="001E3375">
      <w:pPr>
        <w:pStyle w:val="Paragrafoelenco"/>
        <w:numPr>
          <w:ilvl w:val="1"/>
          <w:numId w:val="16"/>
        </w:numPr>
      </w:pPr>
      <w:r>
        <w:t>FTC2: formato foto non corretto</w:t>
      </w:r>
    </w:p>
    <w:p w14:paraId="30D7659A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526189CE" w14:textId="77777777" w:rsidR="001E3375" w:rsidRDefault="001E3375">
      <w:pPr>
        <w:pStyle w:val="Paragrafoelenco"/>
        <w:numPr>
          <w:ilvl w:val="1"/>
          <w:numId w:val="16"/>
        </w:numPr>
      </w:pPr>
      <w:r>
        <w:t>LDB1: lunghezza breve descrizione corretta (compreso tra 1 e 50)</w:t>
      </w:r>
    </w:p>
    <w:p w14:paraId="02F07AE8" w14:textId="77777777" w:rsidR="001E3375" w:rsidRDefault="001E3375">
      <w:pPr>
        <w:pStyle w:val="Paragrafoelenco"/>
        <w:numPr>
          <w:ilvl w:val="1"/>
          <w:numId w:val="16"/>
        </w:numPr>
      </w:pPr>
      <w:r>
        <w:t>LDB2: lunghezza breve descrizione non corretta (non compreso tra 1 e 50)</w:t>
      </w:r>
    </w:p>
    <w:p w14:paraId="5EA7CC4E" w14:textId="77777777" w:rsidR="001E3375" w:rsidRDefault="001E3375" w:rsidP="001E3375">
      <w:pPr>
        <w:rPr>
          <w:i/>
          <w:iCs/>
        </w:rPr>
      </w:pPr>
    </w:p>
    <w:p w14:paraId="6655A4C0" w14:textId="77777777" w:rsidR="001E3375" w:rsidRPr="003B016B" w:rsidRDefault="001E3375" w:rsidP="001E3375">
      <w:pPr>
        <w:rPr>
          <w:i/>
          <w:iCs/>
        </w:rPr>
      </w:pPr>
      <w:r w:rsidRPr="003B016B">
        <w:rPr>
          <w:i/>
          <w:iCs/>
        </w:rPr>
        <w:t>Vincoli associati alle scelte:</w:t>
      </w:r>
    </w:p>
    <w:p w14:paraId="7E9E577A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FF1: formato foto corretto </w:t>
      </w:r>
    </w:p>
    <w:p w14:paraId="1B8EDB95" w14:textId="77777777" w:rsidR="001E3375" w:rsidRDefault="001E3375">
      <w:pPr>
        <w:pStyle w:val="Paragrafoelenco"/>
        <w:numPr>
          <w:ilvl w:val="0"/>
          <w:numId w:val="16"/>
        </w:numPr>
      </w:pPr>
      <w:r>
        <w:t>FF2: formato foto non corretto [</w:t>
      </w:r>
      <w:proofErr w:type="spellStart"/>
      <w:r>
        <w:t>Error</w:t>
      </w:r>
      <w:proofErr w:type="spellEnd"/>
      <w:r>
        <w:t>]</w:t>
      </w:r>
    </w:p>
    <w:p w14:paraId="528AAB22" w14:textId="77777777" w:rsidR="001E3375" w:rsidRDefault="001E3375" w:rsidP="001E3375">
      <w:pPr>
        <w:pStyle w:val="Paragrafoelenco"/>
        <w:ind w:left="1080"/>
      </w:pPr>
    </w:p>
    <w:p w14:paraId="2CD4268C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LDB1: lunghezza breve descrizione corretta </w:t>
      </w:r>
    </w:p>
    <w:p w14:paraId="61D7919D" w14:textId="77777777" w:rsidR="001E3375" w:rsidRDefault="001E3375">
      <w:pPr>
        <w:pStyle w:val="Paragrafoelenco"/>
        <w:numPr>
          <w:ilvl w:val="0"/>
          <w:numId w:val="16"/>
        </w:numPr>
      </w:pPr>
      <w:r>
        <w:t>LDB2: lunghezza breve descrizione non corretta (non compreso tra 1 e 50) [</w:t>
      </w:r>
      <w:proofErr w:type="spellStart"/>
      <w:r>
        <w:t>Error</w:t>
      </w:r>
      <w:proofErr w:type="spellEnd"/>
      <w:r>
        <w:t>]</w:t>
      </w:r>
    </w:p>
    <w:p w14:paraId="25FA1C30" w14:textId="77777777" w:rsidR="001E3375" w:rsidRPr="003B016B" w:rsidRDefault="001E3375" w:rsidP="001E3375">
      <w:pPr>
        <w:rPr>
          <w:b/>
          <w:bCs/>
        </w:rPr>
      </w:pPr>
    </w:p>
    <w:p w14:paraId="07182359" w14:textId="77777777" w:rsidR="001E3375" w:rsidRDefault="001E3375" w:rsidP="001E3375">
      <w:pPr>
        <w:rPr>
          <w:b/>
          <w:bCs/>
        </w:rPr>
      </w:pPr>
      <w:r w:rsidRPr="0045621D">
        <w:rPr>
          <w:b/>
          <w:bCs/>
        </w:rPr>
        <w:t>Test frame</w:t>
      </w:r>
    </w:p>
    <w:p w14:paraId="4410D2DE" w14:textId="77777777" w:rsidR="001E3375" w:rsidRDefault="001E3375">
      <w:pPr>
        <w:pStyle w:val="Paragrafoelenco"/>
        <w:numPr>
          <w:ilvl w:val="0"/>
          <w:numId w:val="64"/>
        </w:numPr>
      </w:pPr>
      <w:r>
        <w:t xml:space="preserve">FF1, LDB1 – ORACOLO: Aggiornamento dello stato dell’albero con successo </w:t>
      </w:r>
    </w:p>
    <w:p w14:paraId="547657B4" w14:textId="77777777" w:rsidR="001E3375" w:rsidRDefault="001E3375">
      <w:pPr>
        <w:pStyle w:val="Paragrafoelenco"/>
        <w:numPr>
          <w:ilvl w:val="0"/>
          <w:numId w:val="64"/>
        </w:numPr>
      </w:pPr>
      <w:r>
        <w:lastRenderedPageBreak/>
        <w:t>FF2, LDB1 – ORACOLO: Visualizzazione della pagina di aggiornamento stato con i campi già compilati ed un messaggio di errore (“</w:t>
      </w:r>
      <w:r w:rsidRPr="00356C44">
        <w:t>I formati accettati per la foto sono solo: .jpg, .png</w:t>
      </w:r>
      <w:r>
        <w:t xml:space="preserve">”) vicino al campo foto </w:t>
      </w:r>
    </w:p>
    <w:p w14:paraId="5B0F720D" w14:textId="77777777" w:rsidR="001E3375" w:rsidRDefault="001E3375">
      <w:pPr>
        <w:pStyle w:val="Paragrafoelenco"/>
        <w:numPr>
          <w:ilvl w:val="0"/>
          <w:numId w:val="64"/>
        </w:numPr>
      </w:pPr>
      <w:r>
        <w:t>FF1, LDB2 – ORACOLO: Visualizzazione della pagina di aggiornamento stato con i campi già compilati ed un messaggio di errore (“Inserisci una descrizione più breve”) vicino al campo descrizione breve</w:t>
      </w:r>
    </w:p>
    <w:p w14:paraId="7A973882" w14:textId="77777777" w:rsidR="001E3375" w:rsidRPr="006A1E57" w:rsidRDefault="001E3375" w:rsidP="001E3375">
      <w:pPr>
        <w:rPr>
          <w:b/>
          <w:bCs/>
        </w:rPr>
      </w:pPr>
      <w:r w:rsidRPr="00E24C10">
        <w:rPr>
          <w:b/>
          <w:bCs/>
        </w:rPr>
        <w:t>Test case</w:t>
      </w:r>
    </w:p>
    <w:p w14:paraId="165FC0A0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1</w:t>
      </w:r>
      <w:r>
        <w:t>: foto: 34.jpg, descrizione breve: il tuo seme è al caldo nella terra, presto inizierà a crescere – ORACOLO: Aggiornamento dello stato dell’albero con successo</w:t>
      </w:r>
    </w:p>
    <w:p w14:paraId="726D7517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2</w:t>
      </w:r>
      <w:r>
        <w:t>: foto: 34.pdf, descrizione breve: il tuo seme è al caldo nella terra, presto inizierà a crescere – ORACOLO:</w:t>
      </w:r>
      <w:r w:rsidRPr="00A6406E">
        <w:t xml:space="preserve"> </w:t>
      </w:r>
      <w:r>
        <w:t>Visualizzazione della pagina di aggiornamento stato con i campi già compilati ed un messaggio di errore (“</w:t>
      </w:r>
      <w:r w:rsidRPr="00356C44">
        <w:t>I formati accettati per la foto sono solo: .jpg, .png</w:t>
      </w:r>
      <w:r>
        <w:t>”) vicino al campo foto</w:t>
      </w:r>
    </w:p>
    <w:p w14:paraId="6C31F1AF" w14:textId="77777777" w:rsidR="001E3375" w:rsidRDefault="001E3375">
      <w:pPr>
        <w:pStyle w:val="Paragrafoelenco"/>
        <w:numPr>
          <w:ilvl w:val="0"/>
          <w:numId w:val="65"/>
        </w:numPr>
      </w:pPr>
      <w:r w:rsidRPr="009C18C0">
        <w:rPr>
          <w:b/>
          <w:bCs/>
        </w:rPr>
        <w:t>TC3</w:t>
      </w:r>
      <w:r>
        <w:t>:</w:t>
      </w:r>
      <w:r w:rsidRPr="00A6406E">
        <w:t xml:space="preserve"> </w:t>
      </w:r>
      <w:r>
        <w:t>foto: 34.jpg, descrizione breve: 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 – ORACOLO: Visualizzazione della pagina di aggiornamento stato con i campi già compilati ed un messaggio di errore (“Inserisci una descrizione più breve”) vicino al campo descrizione breve</w:t>
      </w:r>
    </w:p>
    <w:p w14:paraId="5311AA01" w14:textId="77777777" w:rsidR="001E3375" w:rsidRDefault="001E3375" w:rsidP="001E3375">
      <w:pPr>
        <w:pStyle w:val="Paragrafoelenco"/>
      </w:pPr>
    </w:p>
    <w:p w14:paraId="67B3C3B3" w14:textId="77777777" w:rsidR="001E3375" w:rsidRDefault="001E3375" w:rsidP="001E3375">
      <w:pPr>
        <w:jc w:val="center"/>
        <w:rPr>
          <w:b/>
          <w:bCs/>
        </w:rPr>
      </w:pPr>
      <w:r w:rsidRPr="006544C7">
        <w:rPr>
          <w:b/>
          <w:bCs/>
        </w:rPr>
        <w:t>TC-</w:t>
      </w:r>
      <w:r>
        <w:rPr>
          <w:b/>
          <w:bCs/>
        </w:rPr>
        <w:t xml:space="preserve"> Aggiornare stato: </w:t>
      </w:r>
      <w:r w:rsidRPr="00862B8E">
        <w:rPr>
          <w:rFonts w:cstheme="minorHAnsi"/>
          <w:b/>
          <w:bCs/>
        </w:rPr>
        <w:t>bocciolo, fiore, dormienza</w:t>
      </w:r>
    </w:p>
    <w:p w14:paraId="766793F9" w14:textId="77777777" w:rsidR="001E3375" w:rsidRPr="006544C7" w:rsidRDefault="001E3375" w:rsidP="001E3375">
      <w:r>
        <w:rPr>
          <w:i/>
          <w:iCs/>
        </w:rPr>
        <w:t xml:space="preserve">Parametri: </w:t>
      </w:r>
      <w:r>
        <w:t>foto, breve descrizione</w:t>
      </w:r>
    </w:p>
    <w:p w14:paraId="7EA4B183" w14:textId="77777777" w:rsidR="001E3375" w:rsidRPr="006544C7" w:rsidRDefault="001E3375" w:rsidP="001E3375">
      <w:pPr>
        <w:jc w:val="center"/>
        <w:rPr>
          <w:b/>
          <w:bCs/>
        </w:rPr>
      </w:pPr>
    </w:p>
    <w:p w14:paraId="0F3AEAC0" w14:textId="77777777" w:rsidR="001E3375" w:rsidRPr="001D6D02" w:rsidRDefault="001E3375" w:rsidP="001E3375">
      <w:r w:rsidRPr="003B016B">
        <w:rPr>
          <w:i/>
          <w:iCs/>
        </w:rPr>
        <w:t>Categorie</w:t>
      </w:r>
      <w:r>
        <w:t>:</w:t>
      </w:r>
    </w:p>
    <w:p w14:paraId="624C7A7A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: </w:t>
      </w:r>
      <w:r>
        <w:t xml:space="preserve">formato foto (dalla specifica: </w:t>
      </w:r>
      <w:r w:rsidRPr="0016115D">
        <w:t>.</w:t>
      </w:r>
      <w:r>
        <w:t>png, jpg)</w:t>
      </w:r>
    </w:p>
    <w:p w14:paraId="2B037309" w14:textId="528D9309" w:rsidR="001E3375" w:rsidRPr="001E3375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 w:rsidRPr="00782DA5">
        <w:rPr>
          <w:b/>
          <w:bCs/>
        </w:rPr>
        <w:t xml:space="preserve">Categoria 2: </w:t>
      </w:r>
      <w:r>
        <w:t>lunghezza breve descrizione (dalla specifica: deve essere compresa tra 1 e 50 caratteri)</w:t>
      </w:r>
    </w:p>
    <w:p w14:paraId="1C4EAECB" w14:textId="77777777" w:rsidR="001E3375" w:rsidRPr="003B016B" w:rsidRDefault="001E3375" w:rsidP="001E3375">
      <w:pPr>
        <w:pStyle w:val="Paragrafoelenco"/>
        <w:ind w:left="1080"/>
        <w:rPr>
          <w:b/>
          <w:bCs/>
        </w:rPr>
      </w:pPr>
    </w:p>
    <w:p w14:paraId="3E60FC82" w14:textId="77777777" w:rsidR="001E3375" w:rsidRPr="001D6D02" w:rsidRDefault="001E3375" w:rsidP="001E3375">
      <w:pPr>
        <w:rPr>
          <w:i/>
          <w:iCs/>
        </w:rPr>
      </w:pPr>
      <w:r w:rsidRPr="001D6D02">
        <w:rPr>
          <w:i/>
          <w:iCs/>
        </w:rPr>
        <w:t>Scelte:</w:t>
      </w:r>
    </w:p>
    <w:p w14:paraId="29C3D1B5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</w:t>
      </w:r>
      <w:r>
        <w:t xml:space="preserve">: </w:t>
      </w:r>
    </w:p>
    <w:p w14:paraId="5850D55C" w14:textId="77777777" w:rsidR="001E3375" w:rsidRDefault="001E3375">
      <w:pPr>
        <w:pStyle w:val="Paragrafoelenco"/>
        <w:numPr>
          <w:ilvl w:val="1"/>
          <w:numId w:val="16"/>
        </w:numPr>
      </w:pPr>
      <w:r>
        <w:t>FF1: formato foto corretto (.jpg, .png)</w:t>
      </w:r>
    </w:p>
    <w:p w14:paraId="301604A3" w14:textId="77777777" w:rsidR="001E3375" w:rsidRDefault="001E3375">
      <w:pPr>
        <w:pStyle w:val="Paragrafoelenco"/>
        <w:numPr>
          <w:ilvl w:val="1"/>
          <w:numId w:val="16"/>
        </w:numPr>
      </w:pPr>
      <w:r>
        <w:t>FTC2: formato foto non corretto</w:t>
      </w:r>
    </w:p>
    <w:p w14:paraId="57BCAF5D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7CA06DEE" w14:textId="77777777" w:rsidR="001E3375" w:rsidRDefault="001E3375">
      <w:pPr>
        <w:pStyle w:val="Paragrafoelenco"/>
        <w:numPr>
          <w:ilvl w:val="1"/>
          <w:numId w:val="16"/>
        </w:numPr>
      </w:pPr>
      <w:r>
        <w:t>LDB1: lunghezza breve descrizione corretta (compreso tra 1 e 50)</w:t>
      </w:r>
    </w:p>
    <w:p w14:paraId="31A639EC" w14:textId="77777777" w:rsidR="001E3375" w:rsidRDefault="001E3375">
      <w:pPr>
        <w:pStyle w:val="Paragrafoelenco"/>
        <w:numPr>
          <w:ilvl w:val="1"/>
          <w:numId w:val="16"/>
        </w:numPr>
      </w:pPr>
      <w:r>
        <w:t>LDB2: lunghezza breve descrizione non corretta (non compreso tra 1 e 50)</w:t>
      </w:r>
    </w:p>
    <w:p w14:paraId="5108F351" w14:textId="77777777" w:rsidR="001E3375" w:rsidRDefault="001E3375" w:rsidP="001E3375">
      <w:pPr>
        <w:rPr>
          <w:i/>
          <w:iCs/>
        </w:rPr>
      </w:pPr>
    </w:p>
    <w:p w14:paraId="5F6B496F" w14:textId="77777777" w:rsidR="001E3375" w:rsidRPr="003B016B" w:rsidRDefault="001E3375" w:rsidP="001E3375">
      <w:pPr>
        <w:rPr>
          <w:i/>
          <w:iCs/>
        </w:rPr>
      </w:pPr>
      <w:r w:rsidRPr="003B016B">
        <w:rPr>
          <w:i/>
          <w:iCs/>
        </w:rPr>
        <w:t>Vincoli associati alle scelte:</w:t>
      </w:r>
    </w:p>
    <w:p w14:paraId="31ED0D74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FF1: formato foto corretto </w:t>
      </w:r>
    </w:p>
    <w:p w14:paraId="6E29E4B8" w14:textId="77777777" w:rsidR="001E3375" w:rsidRDefault="001E3375">
      <w:pPr>
        <w:pStyle w:val="Paragrafoelenco"/>
        <w:numPr>
          <w:ilvl w:val="0"/>
          <w:numId w:val="16"/>
        </w:numPr>
      </w:pPr>
      <w:r>
        <w:t>FF2: formato foto non corretto [</w:t>
      </w:r>
      <w:proofErr w:type="spellStart"/>
      <w:r>
        <w:t>Error</w:t>
      </w:r>
      <w:proofErr w:type="spellEnd"/>
      <w:r>
        <w:t>]</w:t>
      </w:r>
    </w:p>
    <w:p w14:paraId="58384EEB" w14:textId="77777777" w:rsidR="001E3375" w:rsidRDefault="001E3375" w:rsidP="001E3375">
      <w:pPr>
        <w:pStyle w:val="Paragrafoelenco"/>
        <w:ind w:left="1080"/>
      </w:pPr>
    </w:p>
    <w:p w14:paraId="033872C1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LDB1: lunghezza breve descrizione corretta </w:t>
      </w:r>
    </w:p>
    <w:p w14:paraId="27970060" w14:textId="77777777" w:rsidR="001E3375" w:rsidRDefault="001E3375">
      <w:pPr>
        <w:pStyle w:val="Paragrafoelenco"/>
        <w:numPr>
          <w:ilvl w:val="0"/>
          <w:numId w:val="16"/>
        </w:numPr>
      </w:pPr>
      <w:r>
        <w:t>LDB2: lunghezza breve descrizione non corretta (non compreso tra 1 e 50) [</w:t>
      </w:r>
      <w:proofErr w:type="spellStart"/>
      <w:r>
        <w:t>Error</w:t>
      </w:r>
      <w:proofErr w:type="spellEnd"/>
      <w:r>
        <w:t>]</w:t>
      </w:r>
    </w:p>
    <w:p w14:paraId="66F6276F" w14:textId="77777777" w:rsidR="001E3375" w:rsidRPr="003B016B" w:rsidRDefault="001E3375" w:rsidP="001E3375">
      <w:pPr>
        <w:rPr>
          <w:b/>
          <w:bCs/>
        </w:rPr>
      </w:pPr>
    </w:p>
    <w:p w14:paraId="0C53C5E3" w14:textId="77777777" w:rsidR="001E3375" w:rsidRDefault="001E3375" w:rsidP="001E3375">
      <w:pPr>
        <w:rPr>
          <w:b/>
          <w:bCs/>
        </w:rPr>
      </w:pPr>
      <w:r w:rsidRPr="0045621D">
        <w:rPr>
          <w:b/>
          <w:bCs/>
        </w:rPr>
        <w:t>Test frame</w:t>
      </w:r>
    </w:p>
    <w:p w14:paraId="04DB52E9" w14:textId="77777777" w:rsidR="001E3375" w:rsidRDefault="001E3375">
      <w:pPr>
        <w:pStyle w:val="Paragrafoelenco"/>
        <w:numPr>
          <w:ilvl w:val="0"/>
          <w:numId w:val="66"/>
        </w:numPr>
      </w:pPr>
      <w:r>
        <w:t xml:space="preserve">FF1, LDB1 – ORACOLO: Aggiornamento dello stato dell’albero con successo </w:t>
      </w:r>
    </w:p>
    <w:p w14:paraId="6D086605" w14:textId="77777777" w:rsidR="001E3375" w:rsidRDefault="001E3375">
      <w:pPr>
        <w:pStyle w:val="Paragrafoelenco"/>
        <w:numPr>
          <w:ilvl w:val="0"/>
          <w:numId w:val="66"/>
        </w:numPr>
      </w:pPr>
      <w:r>
        <w:lastRenderedPageBreak/>
        <w:t>FF2, LDB1 – ORACOLO: Visualizzazione della pagina di aggiornamento stato con i campi già compilati ed un messaggio di errore (“</w:t>
      </w:r>
      <w:r w:rsidRPr="00356C44">
        <w:t>I formati accettati per la foto sono solo: .jpg, .png</w:t>
      </w:r>
      <w:r>
        <w:t xml:space="preserve">”) vicino al campo foto </w:t>
      </w:r>
    </w:p>
    <w:p w14:paraId="763EC28D" w14:textId="11945227" w:rsidR="001E3375" w:rsidRDefault="001E3375">
      <w:pPr>
        <w:pStyle w:val="Paragrafoelenco"/>
        <w:numPr>
          <w:ilvl w:val="0"/>
          <w:numId w:val="66"/>
        </w:numPr>
      </w:pPr>
      <w:r>
        <w:t>FF1, LDB2 – ORACOLO: Visualizzazione della pagina di aggiornamento stato con i campi già compilati ed un messaggio di errore (“Inserisci una descrizione più breve”) vicino al campo descrizione breve</w:t>
      </w:r>
    </w:p>
    <w:p w14:paraId="022062AF" w14:textId="77777777" w:rsidR="001E3375" w:rsidRDefault="001E3375" w:rsidP="001E3375">
      <w:pPr>
        <w:pStyle w:val="Paragrafoelenco"/>
      </w:pPr>
    </w:p>
    <w:p w14:paraId="60BA9B6C" w14:textId="77777777" w:rsidR="001E3375" w:rsidRPr="006A1E57" w:rsidRDefault="001E3375" w:rsidP="001E3375">
      <w:pPr>
        <w:rPr>
          <w:b/>
          <w:bCs/>
        </w:rPr>
      </w:pPr>
      <w:r w:rsidRPr="00E24C10">
        <w:rPr>
          <w:b/>
          <w:bCs/>
        </w:rPr>
        <w:t>Test case</w:t>
      </w:r>
    </w:p>
    <w:p w14:paraId="71E97657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1</w:t>
      </w:r>
      <w:r>
        <w:t>: foto: 34.jpg, descrizione breve: il tuo seme è al caldo nella terra, presto inizierà a crescere – ORACOLO: Aggiornamento dello stato dell’albero con successo</w:t>
      </w:r>
    </w:p>
    <w:p w14:paraId="246DEE54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2</w:t>
      </w:r>
      <w:r>
        <w:t>: foto: 34.pdf, descrizione breve: il tuo seme è al caldo nella terra, presto inizierà a crescere – ORACOLO:</w:t>
      </w:r>
      <w:r w:rsidRPr="00A6406E">
        <w:t xml:space="preserve"> </w:t>
      </w:r>
      <w:r>
        <w:t>Visualizzazione della pagina di aggiornamento stato con i campi già compilati ed un messaggio di errore (“</w:t>
      </w:r>
      <w:r w:rsidRPr="00356C44">
        <w:t>I formati accettati per la foto sono solo: .jpg, .png</w:t>
      </w:r>
      <w:r>
        <w:t>”) vicino al campo foto</w:t>
      </w:r>
    </w:p>
    <w:p w14:paraId="285CD6C5" w14:textId="77777777" w:rsidR="001E3375" w:rsidRDefault="001E3375">
      <w:pPr>
        <w:pStyle w:val="Paragrafoelenco"/>
        <w:numPr>
          <w:ilvl w:val="0"/>
          <w:numId w:val="65"/>
        </w:numPr>
      </w:pPr>
      <w:r w:rsidRPr="009C18C0">
        <w:rPr>
          <w:b/>
          <w:bCs/>
        </w:rPr>
        <w:t>TC3</w:t>
      </w:r>
      <w:r>
        <w:t>:</w:t>
      </w:r>
      <w:r w:rsidRPr="00A6406E">
        <w:t xml:space="preserve"> </w:t>
      </w:r>
      <w:r>
        <w:t>foto: 34.jpg, descrizione breve: 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 – ORACOLO: Visualizzazione della pagina di aggiornamento stato con i campi già compilati ed un messaggio di errore (“Inserisci una descrizione più breve”) vicino al campo descrizione breve</w:t>
      </w:r>
    </w:p>
    <w:p w14:paraId="0CA81DA2" w14:textId="77777777" w:rsidR="001E3375" w:rsidRDefault="001E3375" w:rsidP="001E3375">
      <w:pPr>
        <w:pStyle w:val="Paragrafoelenco"/>
      </w:pPr>
    </w:p>
    <w:p w14:paraId="28859011" w14:textId="77777777" w:rsidR="001E3375" w:rsidRDefault="001E3375" w:rsidP="001E3375">
      <w:pPr>
        <w:jc w:val="center"/>
        <w:rPr>
          <w:b/>
          <w:bCs/>
        </w:rPr>
      </w:pPr>
      <w:r w:rsidRPr="006544C7">
        <w:rPr>
          <w:b/>
          <w:bCs/>
        </w:rPr>
        <w:t>TC-</w:t>
      </w:r>
      <w:r>
        <w:rPr>
          <w:b/>
          <w:bCs/>
        </w:rPr>
        <w:t xml:space="preserve"> Aggiornare stato: </w:t>
      </w:r>
      <w:r>
        <w:rPr>
          <w:rFonts w:cstheme="minorHAnsi"/>
          <w:b/>
          <w:bCs/>
        </w:rPr>
        <w:t>frutto</w:t>
      </w:r>
    </w:p>
    <w:p w14:paraId="26F4A934" w14:textId="77777777" w:rsidR="001E3375" w:rsidRPr="006544C7" w:rsidRDefault="001E3375" w:rsidP="001E3375">
      <w:r>
        <w:rPr>
          <w:i/>
          <w:iCs/>
        </w:rPr>
        <w:t xml:space="preserve">Parametri: </w:t>
      </w:r>
      <w:r>
        <w:t xml:space="preserve">foto, breve descrizione, quantità di frutta raccolta </w:t>
      </w:r>
    </w:p>
    <w:p w14:paraId="130BFF3E" w14:textId="77777777" w:rsidR="001E3375" w:rsidRPr="006544C7" w:rsidRDefault="001E3375" w:rsidP="001E3375">
      <w:pPr>
        <w:jc w:val="center"/>
        <w:rPr>
          <w:b/>
          <w:bCs/>
        </w:rPr>
      </w:pPr>
    </w:p>
    <w:p w14:paraId="4E4BAEB6" w14:textId="77777777" w:rsidR="001E3375" w:rsidRPr="001D6D02" w:rsidRDefault="001E3375" w:rsidP="001E3375">
      <w:r w:rsidRPr="003B016B">
        <w:rPr>
          <w:i/>
          <w:iCs/>
        </w:rPr>
        <w:t>Categorie</w:t>
      </w:r>
      <w:r>
        <w:t>:</w:t>
      </w:r>
    </w:p>
    <w:p w14:paraId="487A5701" w14:textId="77777777" w:rsidR="001E3375" w:rsidRPr="0016115D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1: </w:t>
      </w:r>
      <w:r>
        <w:t xml:space="preserve">formato foto (dalla specifica: </w:t>
      </w:r>
      <w:r w:rsidRPr="0016115D">
        <w:t>.</w:t>
      </w:r>
      <w:r>
        <w:t>png, jpg)</w:t>
      </w:r>
    </w:p>
    <w:p w14:paraId="1868A7DE" w14:textId="77777777" w:rsidR="001E3375" w:rsidRPr="00AB06AA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 w:rsidRPr="00782DA5">
        <w:rPr>
          <w:b/>
          <w:bCs/>
        </w:rPr>
        <w:t xml:space="preserve">Categoria 2: </w:t>
      </w:r>
      <w:r>
        <w:t>lunghezza breve descrizione (dalla specifica: deve essere compresa tra 1 e 50 caratteri)</w:t>
      </w:r>
    </w:p>
    <w:p w14:paraId="01FCB5B6" w14:textId="77777777" w:rsidR="001E3375" w:rsidRPr="003B016B" w:rsidRDefault="001E3375">
      <w:pPr>
        <w:pStyle w:val="Paragrafoelenco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Categoria 3: </w:t>
      </w:r>
      <w:r>
        <w:t>formato quantità di frutta raccolta (dalla specifica: deve essere un numero decimale, maggiore o uguale a zero)</w:t>
      </w:r>
    </w:p>
    <w:p w14:paraId="56D3B439" w14:textId="77777777" w:rsidR="001E3375" w:rsidRPr="001D6D02" w:rsidRDefault="001E3375" w:rsidP="001E3375">
      <w:pPr>
        <w:rPr>
          <w:i/>
          <w:iCs/>
        </w:rPr>
      </w:pPr>
      <w:r w:rsidRPr="001D6D02">
        <w:rPr>
          <w:i/>
          <w:iCs/>
        </w:rPr>
        <w:t>Scelte:</w:t>
      </w:r>
    </w:p>
    <w:p w14:paraId="12B5D5E4" w14:textId="77777777" w:rsidR="001E3375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</w:t>
      </w:r>
      <w:r>
        <w:t xml:space="preserve">: </w:t>
      </w:r>
    </w:p>
    <w:p w14:paraId="64DB3483" w14:textId="77777777" w:rsidR="001E3375" w:rsidRDefault="001E3375">
      <w:pPr>
        <w:pStyle w:val="Paragrafoelenco"/>
        <w:numPr>
          <w:ilvl w:val="1"/>
          <w:numId w:val="16"/>
        </w:numPr>
      </w:pPr>
      <w:r>
        <w:t>FF1: formato foto corretto (.jpg, .png)</w:t>
      </w:r>
    </w:p>
    <w:p w14:paraId="487A77A1" w14:textId="77777777" w:rsidR="001E3375" w:rsidRDefault="001E3375">
      <w:pPr>
        <w:pStyle w:val="Paragrafoelenco"/>
        <w:numPr>
          <w:ilvl w:val="1"/>
          <w:numId w:val="16"/>
        </w:numPr>
      </w:pPr>
      <w:r>
        <w:t>FTC2: formato foto non corretto</w:t>
      </w:r>
    </w:p>
    <w:p w14:paraId="1D4C46DD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12474AEE" w14:textId="77777777" w:rsidR="001E3375" w:rsidRDefault="001E3375">
      <w:pPr>
        <w:pStyle w:val="Paragrafoelenco"/>
        <w:numPr>
          <w:ilvl w:val="1"/>
          <w:numId w:val="16"/>
        </w:numPr>
      </w:pPr>
      <w:r>
        <w:t>LDB1: lunghezza breve descrizione corretta (compreso tra 1 e 50)</w:t>
      </w:r>
    </w:p>
    <w:p w14:paraId="54123A3E" w14:textId="77777777" w:rsidR="001E3375" w:rsidRDefault="001E3375">
      <w:pPr>
        <w:pStyle w:val="Paragrafoelenco"/>
        <w:numPr>
          <w:ilvl w:val="1"/>
          <w:numId w:val="16"/>
        </w:numPr>
      </w:pPr>
      <w:r>
        <w:t>LDB2: lunghezza breve descrizione non corretta (non compreso tra 1 e 50)</w:t>
      </w:r>
    </w:p>
    <w:p w14:paraId="5A5135B0" w14:textId="77777777" w:rsidR="001E3375" w:rsidRPr="00CB1BED" w:rsidRDefault="001E3375">
      <w:pPr>
        <w:pStyle w:val="Paragrafoelenco"/>
        <w:numPr>
          <w:ilvl w:val="0"/>
          <w:numId w:val="16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3</w:t>
      </w:r>
      <w:r w:rsidRPr="00752EFA">
        <w:rPr>
          <w:b/>
          <w:bCs/>
        </w:rPr>
        <w:t>:</w:t>
      </w:r>
    </w:p>
    <w:p w14:paraId="7885809E" w14:textId="77777777" w:rsidR="001E3375" w:rsidRDefault="001E3375">
      <w:pPr>
        <w:pStyle w:val="Paragrafoelenco"/>
        <w:numPr>
          <w:ilvl w:val="1"/>
          <w:numId w:val="16"/>
        </w:numPr>
      </w:pPr>
      <w:r>
        <w:t>FFR1: formato quantità di frutta raccolta valido (numero decimale, maggiore o uguale a zero)</w:t>
      </w:r>
    </w:p>
    <w:p w14:paraId="34A42BE1" w14:textId="77777777" w:rsidR="001E3375" w:rsidRDefault="001E3375">
      <w:pPr>
        <w:pStyle w:val="Paragrafoelenco"/>
        <w:numPr>
          <w:ilvl w:val="1"/>
          <w:numId w:val="16"/>
        </w:numPr>
      </w:pPr>
      <w:r>
        <w:t xml:space="preserve">FFR2: formato quantità di frutta raccolta non valido </w:t>
      </w:r>
    </w:p>
    <w:p w14:paraId="7FF9894D" w14:textId="77777777" w:rsidR="001E3375" w:rsidRDefault="001E3375" w:rsidP="001E3375">
      <w:pPr>
        <w:rPr>
          <w:i/>
          <w:iCs/>
        </w:rPr>
      </w:pPr>
    </w:p>
    <w:p w14:paraId="23153AF2" w14:textId="77777777" w:rsidR="001E3375" w:rsidRPr="003B016B" w:rsidRDefault="001E3375" w:rsidP="001E3375">
      <w:pPr>
        <w:rPr>
          <w:i/>
          <w:iCs/>
        </w:rPr>
      </w:pPr>
      <w:r w:rsidRPr="003B016B">
        <w:rPr>
          <w:i/>
          <w:iCs/>
        </w:rPr>
        <w:t>Vincoli associati alle scelte:</w:t>
      </w:r>
    </w:p>
    <w:p w14:paraId="00832604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FF1: formato foto corretto </w:t>
      </w:r>
    </w:p>
    <w:p w14:paraId="42562199" w14:textId="77777777" w:rsidR="001E3375" w:rsidRDefault="001E3375">
      <w:pPr>
        <w:pStyle w:val="Paragrafoelenco"/>
        <w:numPr>
          <w:ilvl w:val="0"/>
          <w:numId w:val="16"/>
        </w:numPr>
      </w:pPr>
      <w:r>
        <w:t>FF2: formato foto non corretto [</w:t>
      </w:r>
      <w:proofErr w:type="spellStart"/>
      <w:r>
        <w:t>Error</w:t>
      </w:r>
      <w:proofErr w:type="spellEnd"/>
      <w:r>
        <w:t>]</w:t>
      </w:r>
    </w:p>
    <w:p w14:paraId="7D53C29F" w14:textId="77777777" w:rsidR="001E3375" w:rsidRDefault="001E3375" w:rsidP="001E3375">
      <w:pPr>
        <w:pStyle w:val="Paragrafoelenco"/>
        <w:ind w:left="1080"/>
      </w:pPr>
    </w:p>
    <w:p w14:paraId="115E437A" w14:textId="77777777" w:rsidR="001E3375" w:rsidRDefault="001E3375">
      <w:pPr>
        <w:pStyle w:val="Paragrafoelenco"/>
        <w:numPr>
          <w:ilvl w:val="0"/>
          <w:numId w:val="16"/>
        </w:numPr>
      </w:pPr>
      <w:r>
        <w:t xml:space="preserve">LDB1: lunghezza breve descrizione corretta </w:t>
      </w:r>
    </w:p>
    <w:p w14:paraId="684F6095" w14:textId="77777777" w:rsidR="001E3375" w:rsidRDefault="001E3375">
      <w:pPr>
        <w:pStyle w:val="Paragrafoelenco"/>
        <w:numPr>
          <w:ilvl w:val="0"/>
          <w:numId w:val="16"/>
        </w:numPr>
      </w:pPr>
      <w:r>
        <w:t>LDB2: lunghezza breve descrizione non corretta (non compreso tra 1 e 50) [</w:t>
      </w:r>
      <w:proofErr w:type="spellStart"/>
      <w:r>
        <w:t>Error</w:t>
      </w:r>
      <w:proofErr w:type="spellEnd"/>
      <w:r>
        <w:t>]</w:t>
      </w:r>
    </w:p>
    <w:p w14:paraId="483915FC" w14:textId="77777777" w:rsidR="001E3375" w:rsidRDefault="001E3375" w:rsidP="001E3375">
      <w:pPr>
        <w:pStyle w:val="Paragrafoelenco"/>
        <w:ind w:left="1080"/>
      </w:pPr>
    </w:p>
    <w:p w14:paraId="510D46ED" w14:textId="77777777" w:rsidR="001E3375" w:rsidRDefault="001E3375">
      <w:pPr>
        <w:pStyle w:val="Paragrafoelenco"/>
        <w:numPr>
          <w:ilvl w:val="0"/>
          <w:numId w:val="16"/>
        </w:numPr>
      </w:pPr>
      <w:r>
        <w:t>FFR1: formato quantità di frutta raccolta valido (numero decimale)</w:t>
      </w:r>
    </w:p>
    <w:p w14:paraId="0566DEE6" w14:textId="77777777" w:rsidR="001E3375" w:rsidRDefault="001E3375">
      <w:pPr>
        <w:pStyle w:val="Paragrafoelenco"/>
        <w:numPr>
          <w:ilvl w:val="0"/>
          <w:numId w:val="16"/>
        </w:numPr>
      </w:pPr>
      <w:r>
        <w:t>FFR2: formato quantità di frutta raccolta non valido [</w:t>
      </w:r>
      <w:proofErr w:type="spellStart"/>
      <w:r>
        <w:t>Error</w:t>
      </w:r>
      <w:proofErr w:type="spellEnd"/>
      <w:r>
        <w:t>]</w:t>
      </w:r>
    </w:p>
    <w:p w14:paraId="5681C724" w14:textId="77777777" w:rsidR="001E3375" w:rsidRDefault="001E3375" w:rsidP="001E3375">
      <w:pPr>
        <w:pStyle w:val="Paragrafoelenco"/>
        <w:ind w:left="1080"/>
      </w:pPr>
    </w:p>
    <w:p w14:paraId="4BC182A6" w14:textId="77777777" w:rsidR="001E3375" w:rsidRPr="003B016B" w:rsidRDefault="001E3375" w:rsidP="001E3375">
      <w:pPr>
        <w:rPr>
          <w:b/>
          <w:bCs/>
        </w:rPr>
      </w:pPr>
    </w:p>
    <w:p w14:paraId="59BDFA96" w14:textId="77777777" w:rsidR="001E3375" w:rsidRDefault="001E3375" w:rsidP="001E3375">
      <w:pPr>
        <w:rPr>
          <w:b/>
          <w:bCs/>
        </w:rPr>
      </w:pPr>
      <w:r w:rsidRPr="0045621D">
        <w:rPr>
          <w:b/>
          <w:bCs/>
        </w:rPr>
        <w:t>Test frame</w:t>
      </w:r>
    </w:p>
    <w:p w14:paraId="684335FD" w14:textId="77777777" w:rsidR="001E3375" w:rsidRDefault="001E3375">
      <w:pPr>
        <w:pStyle w:val="Paragrafoelenco"/>
        <w:numPr>
          <w:ilvl w:val="0"/>
          <w:numId w:val="67"/>
        </w:numPr>
      </w:pPr>
      <w:r>
        <w:t xml:space="preserve">FF1, LDB1, FFR1 – ORACOLO: Aggiornamento dello stato dell’albero con successo </w:t>
      </w:r>
    </w:p>
    <w:p w14:paraId="757B2185" w14:textId="77777777" w:rsidR="001E3375" w:rsidRDefault="001E3375">
      <w:pPr>
        <w:pStyle w:val="Paragrafoelenco"/>
        <w:numPr>
          <w:ilvl w:val="0"/>
          <w:numId w:val="67"/>
        </w:numPr>
      </w:pPr>
      <w:r>
        <w:t>FF2, LDB1, FFR1 – ORACOLO: Visualizzazione della pagina di aggiornamento stato con i campi già compilati ed un messaggio di errore (“</w:t>
      </w:r>
      <w:r w:rsidRPr="00356C44">
        <w:t>I formati accettati per la foto sono solo: .jpg, .png</w:t>
      </w:r>
      <w:r>
        <w:t xml:space="preserve">”) vicino al campo foto </w:t>
      </w:r>
    </w:p>
    <w:p w14:paraId="0FC1D9C4" w14:textId="77777777" w:rsidR="001E3375" w:rsidRDefault="001E3375">
      <w:pPr>
        <w:pStyle w:val="Paragrafoelenco"/>
        <w:numPr>
          <w:ilvl w:val="0"/>
          <w:numId w:val="67"/>
        </w:numPr>
      </w:pPr>
      <w:r>
        <w:t>FF1, LDB2, FFR1 – ORACOLO: Visualizzazione della pagina di aggiornamento stato con i campi già compilati ed un messaggio di errore (“Inserisci una descrizione più breve”) vicino al campo descrizione breve</w:t>
      </w:r>
    </w:p>
    <w:p w14:paraId="1ACBDDCA" w14:textId="2F76961D" w:rsidR="001E3375" w:rsidRDefault="001E3375">
      <w:pPr>
        <w:pStyle w:val="Paragrafoelenco"/>
        <w:numPr>
          <w:ilvl w:val="0"/>
          <w:numId w:val="67"/>
        </w:numPr>
      </w:pPr>
      <w:r>
        <w:t>FF1, LDB2, FFR2 – ORACOLO: Visualizzazione della pagina di aggiornamento stato con i campi già compilati ed un messaggio di errore (“</w:t>
      </w:r>
      <w:r w:rsidRPr="00A501B5">
        <w:t>Inserisci un numero intero maggiore o uguale a zero</w:t>
      </w:r>
      <w:r>
        <w:t>”) vicino al campo quantità di frutta raccolta</w:t>
      </w:r>
    </w:p>
    <w:p w14:paraId="73699566" w14:textId="77777777" w:rsidR="001E3375" w:rsidRDefault="001E3375" w:rsidP="001E3375">
      <w:pPr>
        <w:ind w:left="360"/>
      </w:pPr>
    </w:p>
    <w:p w14:paraId="1A0860F5" w14:textId="77777777" w:rsidR="001E3375" w:rsidRPr="006A1E57" w:rsidRDefault="001E3375" w:rsidP="001E3375">
      <w:pPr>
        <w:rPr>
          <w:b/>
          <w:bCs/>
        </w:rPr>
      </w:pPr>
      <w:r w:rsidRPr="00E24C10">
        <w:rPr>
          <w:b/>
          <w:bCs/>
        </w:rPr>
        <w:t>Test case</w:t>
      </w:r>
    </w:p>
    <w:p w14:paraId="4E7C50EC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1</w:t>
      </w:r>
      <w:r>
        <w:t>: foto: 34.jpg, descrizione breve: il tuo seme è al caldo nella terra, presto inizierà a crescere, quantità di frutta raccolta: 45– ORACOLO: Aggiornamento dello stato dell’albero con successo</w:t>
      </w:r>
    </w:p>
    <w:p w14:paraId="1239573D" w14:textId="77777777" w:rsidR="001E3375" w:rsidRDefault="001E3375">
      <w:pPr>
        <w:pStyle w:val="Paragrafoelenco"/>
        <w:numPr>
          <w:ilvl w:val="0"/>
          <w:numId w:val="65"/>
        </w:numPr>
      </w:pPr>
      <w:r w:rsidRPr="006A1E57">
        <w:rPr>
          <w:b/>
          <w:bCs/>
        </w:rPr>
        <w:t>TC2</w:t>
      </w:r>
      <w:r>
        <w:t>: foto: 34.pdf, descrizione breve: il tuo seme è al caldo nella terra, presto inizierà a crescere, quantità di frutta raccolta: 45– ORACOLO:</w:t>
      </w:r>
      <w:r w:rsidRPr="00A6406E">
        <w:t xml:space="preserve"> </w:t>
      </w:r>
      <w:r>
        <w:t>Visualizzazione della pagina di aggiornamento stato con i campi già compilati ed un messaggio di errore (“</w:t>
      </w:r>
      <w:r w:rsidRPr="00356C44">
        <w:t>I formati accettati per la foto sono solo: .jpg, .png</w:t>
      </w:r>
      <w:r>
        <w:t>”) vicino al campo foto</w:t>
      </w:r>
    </w:p>
    <w:p w14:paraId="3CD4690C" w14:textId="77777777" w:rsidR="001E3375" w:rsidRDefault="001E3375">
      <w:pPr>
        <w:pStyle w:val="Paragrafoelenco"/>
        <w:numPr>
          <w:ilvl w:val="0"/>
          <w:numId w:val="65"/>
        </w:numPr>
      </w:pPr>
      <w:r w:rsidRPr="009C18C0">
        <w:rPr>
          <w:b/>
          <w:bCs/>
        </w:rPr>
        <w:t>TC3</w:t>
      </w:r>
      <w:r>
        <w:t>:</w:t>
      </w:r>
      <w:r w:rsidRPr="00A6406E">
        <w:t xml:space="preserve"> </w:t>
      </w:r>
      <w:r>
        <w:t>foto: 34.jpg, descrizione breve: 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</w:t>
      </w:r>
      <w:r w:rsidRPr="00FE3A7F">
        <w:t xml:space="preserve"> </w:t>
      </w:r>
      <w:r>
        <w:t>il tuo seme è al caldo nella terra, presto inizierà a crescere, quantità di frutta raccolta: 45 – ORACOLO: Visualizzazione della pagina di aggiornamento stato con i campi già compilati ed un messaggio di errore (“Inserisci una descrizione più breve”) vicino al campo descrizione breve</w:t>
      </w:r>
    </w:p>
    <w:p w14:paraId="3BCEB971" w14:textId="77777777" w:rsidR="001E3375" w:rsidRDefault="001E3375">
      <w:pPr>
        <w:pStyle w:val="Paragrafoelenco"/>
        <w:numPr>
          <w:ilvl w:val="0"/>
          <w:numId w:val="65"/>
        </w:numPr>
      </w:pPr>
      <w:r>
        <w:rPr>
          <w:b/>
          <w:bCs/>
        </w:rPr>
        <w:t>TC4</w:t>
      </w:r>
      <w:r w:rsidRPr="00A501B5">
        <w:t>:</w:t>
      </w:r>
      <w:r>
        <w:t xml:space="preserve"> foto: 34.jpg, descrizione breve: il tuo seme è al caldo nella terra, presto inizierà a crescere, quantità di frutta raccolta: -7 – ORACOLO: Visualizzazione della pagina di aggiornamento stato con i campi già compilati ed un messaggio di errore (“</w:t>
      </w:r>
      <w:r w:rsidRPr="00A501B5">
        <w:t>Inserisci un numero intero maggiore o uguale a zero</w:t>
      </w:r>
      <w:r>
        <w:t>”) vicino al campo quantità di frutta raccolta</w:t>
      </w:r>
    </w:p>
    <w:p w14:paraId="04ACF3DA" w14:textId="77777777" w:rsidR="001E3375" w:rsidRDefault="001E3375" w:rsidP="001E3375">
      <w:pPr>
        <w:pStyle w:val="Paragrafoelenco"/>
      </w:pPr>
    </w:p>
    <w:p w14:paraId="7A13B6D4" w14:textId="77777777" w:rsidR="001E3375" w:rsidRDefault="001E3375" w:rsidP="001E3375">
      <w:pPr>
        <w:jc w:val="center"/>
      </w:pPr>
      <w:r>
        <w:t>TEST GESTIONE ORDINE</w:t>
      </w:r>
    </w:p>
    <w:p w14:paraId="6159CB8A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4CE255F5" w14:textId="77777777" w:rsidR="001E3375" w:rsidRPr="0024333C" w:rsidRDefault="001E3375" w:rsidP="001E3375">
      <w:pPr>
        <w:pStyle w:val="Paragrafoelenco"/>
        <w:jc w:val="center"/>
        <w:rPr>
          <w:b/>
          <w:bCs/>
          <w:color w:val="000000" w:themeColor="text1"/>
        </w:rPr>
      </w:pPr>
      <w:r w:rsidRPr="0024333C">
        <w:rPr>
          <w:b/>
          <w:bCs/>
          <w:color w:val="000000" w:themeColor="text1"/>
        </w:rPr>
        <w:t>TC-Effettuare ordine</w:t>
      </w:r>
    </w:p>
    <w:p w14:paraId="22087644" w14:textId="77777777" w:rsidR="001E3375" w:rsidRPr="00B34A39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 xml:space="preserve">titolare carta, numero carta, data di scadenza, </w:t>
      </w:r>
      <w:proofErr w:type="spellStart"/>
      <w:r>
        <w:t>cvv</w:t>
      </w:r>
      <w:proofErr w:type="spellEnd"/>
    </w:p>
    <w:p w14:paraId="39ADD583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>:</w:t>
      </w:r>
    </w:p>
    <w:p w14:paraId="5CE4CF04" w14:textId="77777777" w:rsidR="001E3375" w:rsidRDefault="001E3375" w:rsidP="001E3375">
      <w:pPr>
        <w:rPr>
          <w:i/>
          <w:iCs/>
        </w:rPr>
      </w:pPr>
    </w:p>
    <w:p w14:paraId="50E6B0C8" w14:textId="36681DAA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lastRenderedPageBreak/>
        <w:t>Categorie:</w:t>
      </w:r>
    </w:p>
    <w:p w14:paraId="3D18CAD0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rPr>
          <w:b/>
          <w:bCs/>
        </w:rPr>
        <w:t xml:space="preserve"> </w:t>
      </w:r>
      <w:r>
        <w:t xml:space="preserve">formato titolare carta (dalla specifica: </w:t>
      </w:r>
      <w:r w:rsidRPr="00830D6E">
        <w:t>Deve contenere due stringhe di sole lettere, separate da uno spazio che iniziano con una lettera maiuscola</w:t>
      </w:r>
      <w:r>
        <w:t>)</w:t>
      </w:r>
    </w:p>
    <w:p w14:paraId="7B296573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2:</w:t>
      </w:r>
      <w:r>
        <w:t xml:space="preserve"> formato numero carta (</w:t>
      </w:r>
      <w:r w:rsidRPr="00830D6E">
        <w:t>inserito deve essere riconducibile ad una carta Visa (inizia con 4 ed è lungo 16 cifre), MasterCard (inizia con 5 ed è lungo 16 cifre) o American Express (inizia con 3 ed è lungo 13 cifre</w:t>
      </w:r>
      <w:r>
        <w:t>)</w:t>
      </w:r>
    </w:p>
    <w:p w14:paraId="7E25EF73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3:</w:t>
      </w:r>
      <w:r>
        <w:t xml:space="preserve"> formato data scadenza (dalla specifica: mm/aa)</w:t>
      </w:r>
    </w:p>
    <w:p w14:paraId="1F2E73DF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4:</w:t>
      </w:r>
      <w:r>
        <w:t xml:space="preserve"> formato CVV (dalla specifica:</w:t>
      </w:r>
      <w:r w:rsidRPr="00A140AD">
        <w:rPr>
          <w:rFonts w:asciiTheme="majorHAnsi" w:eastAsia="Times New Roman" w:hAnsiTheme="majorHAnsi" w:cstheme="majorHAnsi"/>
          <w:lang w:eastAsia="it-IT"/>
        </w:rPr>
        <w:t xml:space="preserve"> </w:t>
      </w:r>
      <w:r w:rsidRPr="00A140AD">
        <w:t xml:space="preserve">Se il numero carta inserito è riconducibile ad una carta Visa o MasterCard deve essere lungo tre cifre. Se il numero carta inserito è riconducibile ad una carta American Express deve essere lungo </w:t>
      </w:r>
      <w:proofErr w:type="gramStart"/>
      <w:r w:rsidRPr="00A140AD">
        <w:t>4</w:t>
      </w:r>
      <w:proofErr w:type="gramEnd"/>
      <w:r w:rsidRPr="00A140AD">
        <w:t xml:space="preserve"> cifre.</w:t>
      </w:r>
      <w:r>
        <w:t>)</w:t>
      </w:r>
    </w:p>
    <w:p w14:paraId="4EE9936A" w14:textId="79358967" w:rsidR="001E3375" w:rsidRPr="001E3375" w:rsidRDefault="001E3375" w:rsidP="001E3375">
      <w:r>
        <w:br/>
      </w:r>
      <w:r w:rsidRPr="001E3375">
        <w:rPr>
          <w:i/>
          <w:iCs/>
        </w:rPr>
        <w:t xml:space="preserve">Scelte: </w:t>
      </w:r>
    </w:p>
    <w:p w14:paraId="71C92B10" w14:textId="77777777" w:rsidR="001E3375" w:rsidRPr="00D90007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</w:p>
    <w:p w14:paraId="4D85F1AF" w14:textId="77777777" w:rsidR="001E3375" w:rsidRPr="00EC1138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EC1138">
        <w:t xml:space="preserve">TC1: formato titolare carta corretto </w:t>
      </w:r>
    </w:p>
    <w:p w14:paraId="26959D91" w14:textId="77777777" w:rsidR="001E3375" w:rsidRPr="00EC1138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EC1138">
        <w:t>TC2:</w:t>
      </w:r>
      <w:r w:rsidRPr="00EC1138">
        <w:rPr>
          <w:i/>
          <w:iCs/>
        </w:rPr>
        <w:t xml:space="preserve"> </w:t>
      </w:r>
      <w:r w:rsidRPr="00EC1138">
        <w:t xml:space="preserve">formato titolare carta non corretto </w:t>
      </w:r>
    </w:p>
    <w:p w14:paraId="54CA9918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>Scelte per categoria 2</w:t>
      </w:r>
      <w:r>
        <w:t xml:space="preserve">: </w:t>
      </w:r>
    </w:p>
    <w:p w14:paraId="7B600A40" w14:textId="77777777" w:rsidR="001E3375" w:rsidRPr="00E00772" w:rsidRDefault="001E3375">
      <w:pPr>
        <w:pStyle w:val="Paragrafoelenco"/>
        <w:numPr>
          <w:ilvl w:val="1"/>
          <w:numId w:val="55"/>
        </w:numPr>
      </w:pPr>
      <w:r w:rsidRPr="00E00772">
        <w:t>FC1: inserimento del numero di una carta Visa</w:t>
      </w:r>
    </w:p>
    <w:p w14:paraId="2E7645F7" w14:textId="77777777" w:rsidR="001E3375" w:rsidRPr="00E00772" w:rsidRDefault="001E3375">
      <w:pPr>
        <w:pStyle w:val="Paragrafoelenco"/>
        <w:numPr>
          <w:ilvl w:val="1"/>
          <w:numId w:val="55"/>
        </w:numPr>
      </w:pPr>
      <w:r w:rsidRPr="00E00772">
        <w:t xml:space="preserve">FC2: inserimento del numero di una carta </w:t>
      </w:r>
      <w:r>
        <w:t>MasterCard</w:t>
      </w:r>
    </w:p>
    <w:p w14:paraId="0A66F35E" w14:textId="77777777" w:rsidR="001E3375" w:rsidRDefault="001E3375">
      <w:pPr>
        <w:pStyle w:val="Paragrafoelenco"/>
        <w:numPr>
          <w:ilvl w:val="1"/>
          <w:numId w:val="55"/>
        </w:numPr>
      </w:pPr>
      <w:r w:rsidRPr="00E00772">
        <w:t xml:space="preserve">FC3: inserimento del numero di una carta </w:t>
      </w:r>
      <w:r>
        <w:t>American Express</w:t>
      </w:r>
    </w:p>
    <w:p w14:paraId="2A932070" w14:textId="77777777" w:rsidR="001E3375" w:rsidRPr="00E00772" w:rsidRDefault="001E3375">
      <w:pPr>
        <w:pStyle w:val="Paragrafoelenco"/>
        <w:numPr>
          <w:ilvl w:val="1"/>
          <w:numId w:val="55"/>
        </w:numPr>
      </w:pPr>
      <w:r>
        <w:t>FC4: inserimento del numero di una carta diversa da Visa, MasterCard,</w:t>
      </w:r>
      <w:r w:rsidRPr="00A140AD">
        <w:t xml:space="preserve"> </w:t>
      </w:r>
      <w:r>
        <w:t>American Express</w:t>
      </w:r>
    </w:p>
    <w:p w14:paraId="69502082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>Scelte per categoria 3</w:t>
      </w:r>
      <w:r>
        <w:t xml:space="preserve">: </w:t>
      </w:r>
    </w:p>
    <w:p w14:paraId="41FC016E" w14:textId="77777777" w:rsidR="001E3375" w:rsidRPr="00EC1138" w:rsidRDefault="001E3375">
      <w:pPr>
        <w:pStyle w:val="Paragrafoelenco"/>
        <w:numPr>
          <w:ilvl w:val="1"/>
          <w:numId w:val="55"/>
        </w:numPr>
      </w:pPr>
      <w:r>
        <w:t>FD</w:t>
      </w:r>
      <w:r w:rsidRPr="00EC1138">
        <w:t xml:space="preserve">1: formato data di scadenza valido </w:t>
      </w:r>
    </w:p>
    <w:p w14:paraId="7BCFA981" w14:textId="77777777" w:rsidR="001E3375" w:rsidRPr="00EC1138" w:rsidRDefault="001E3375">
      <w:pPr>
        <w:pStyle w:val="Paragrafoelenco"/>
        <w:numPr>
          <w:ilvl w:val="1"/>
          <w:numId w:val="55"/>
        </w:numPr>
      </w:pPr>
      <w:r>
        <w:t>FD2</w:t>
      </w:r>
      <w:r w:rsidRPr="00EC1138">
        <w:t xml:space="preserve">: formato data di scadenza valido </w:t>
      </w:r>
    </w:p>
    <w:p w14:paraId="68A6C42E" w14:textId="77777777" w:rsidR="001E3375" w:rsidRPr="003A205F" w:rsidRDefault="001E3375">
      <w:pPr>
        <w:pStyle w:val="Paragrafoelenco"/>
        <w:numPr>
          <w:ilvl w:val="0"/>
          <w:numId w:val="55"/>
        </w:numPr>
        <w:rPr>
          <w:b/>
          <w:bCs/>
        </w:rPr>
      </w:pPr>
      <w:r w:rsidRPr="003A205F">
        <w:rPr>
          <w:b/>
          <w:bCs/>
        </w:rPr>
        <w:t>Scelte per categoria 4</w:t>
      </w:r>
      <w:r w:rsidRPr="003A205F">
        <w:rPr>
          <w:b/>
          <w:bCs/>
          <w:lang w:val="en-GB"/>
        </w:rPr>
        <w:t>:</w:t>
      </w:r>
    </w:p>
    <w:p w14:paraId="60C0FE89" w14:textId="77777777" w:rsidR="001E3375" w:rsidRDefault="001E3375">
      <w:pPr>
        <w:pStyle w:val="Paragrafoelenco"/>
        <w:numPr>
          <w:ilvl w:val="1"/>
          <w:numId w:val="55"/>
        </w:numPr>
      </w:pPr>
      <w:r w:rsidRPr="00D43BBF">
        <w:t>CC1</w:t>
      </w:r>
      <w:r>
        <w:t xml:space="preserve">: inserimento </w:t>
      </w:r>
      <w:proofErr w:type="spellStart"/>
      <w:r>
        <w:t>cvv</w:t>
      </w:r>
      <w:proofErr w:type="spellEnd"/>
      <w:r>
        <w:t xml:space="preserve"> di una carta Visa</w:t>
      </w:r>
    </w:p>
    <w:p w14:paraId="66F1C833" w14:textId="77777777" w:rsidR="001E3375" w:rsidRDefault="001E3375">
      <w:pPr>
        <w:pStyle w:val="Paragrafoelenco"/>
        <w:numPr>
          <w:ilvl w:val="1"/>
          <w:numId w:val="55"/>
        </w:numPr>
      </w:pPr>
      <w:r w:rsidRPr="00D43BBF">
        <w:t>CC</w:t>
      </w:r>
      <w:r>
        <w:t xml:space="preserve">2: inserimento </w:t>
      </w:r>
      <w:proofErr w:type="spellStart"/>
      <w:r>
        <w:t>cvv</w:t>
      </w:r>
      <w:proofErr w:type="spellEnd"/>
      <w:r>
        <w:t xml:space="preserve"> di una carta MasterCard</w:t>
      </w:r>
    </w:p>
    <w:p w14:paraId="649A4516" w14:textId="77777777" w:rsidR="001E3375" w:rsidRDefault="001E3375">
      <w:pPr>
        <w:pStyle w:val="Paragrafoelenco"/>
        <w:numPr>
          <w:ilvl w:val="1"/>
          <w:numId w:val="55"/>
        </w:numPr>
      </w:pPr>
      <w:r w:rsidRPr="00D43BBF">
        <w:t>CC</w:t>
      </w:r>
      <w:r>
        <w:t xml:space="preserve">3: inserimento </w:t>
      </w:r>
      <w:proofErr w:type="spellStart"/>
      <w:r>
        <w:t>cvv</w:t>
      </w:r>
      <w:proofErr w:type="spellEnd"/>
      <w:r>
        <w:t xml:space="preserve"> di una carta </w:t>
      </w:r>
      <w:proofErr w:type="spellStart"/>
      <w:r>
        <w:t>AmericanExpress</w:t>
      </w:r>
      <w:proofErr w:type="spellEnd"/>
    </w:p>
    <w:p w14:paraId="0D5940CD" w14:textId="77777777" w:rsidR="001E3375" w:rsidRPr="00E00772" w:rsidRDefault="001E3375">
      <w:pPr>
        <w:pStyle w:val="Paragrafoelenco"/>
        <w:numPr>
          <w:ilvl w:val="1"/>
          <w:numId w:val="55"/>
        </w:numPr>
      </w:pPr>
      <w:r>
        <w:t xml:space="preserve">CC4: inserimento </w:t>
      </w:r>
      <w:proofErr w:type="spellStart"/>
      <w:r>
        <w:t>cvv</w:t>
      </w:r>
      <w:proofErr w:type="spellEnd"/>
      <w:r>
        <w:t xml:space="preserve"> di una carta diversa da Visa, MasterCard,</w:t>
      </w:r>
      <w:r w:rsidRPr="00A140AD">
        <w:t xml:space="preserve"> </w:t>
      </w:r>
      <w:r>
        <w:t>American Express</w:t>
      </w:r>
    </w:p>
    <w:p w14:paraId="3417A9DA" w14:textId="77777777" w:rsidR="001E3375" w:rsidRDefault="001E3375" w:rsidP="001E3375">
      <w:pPr>
        <w:rPr>
          <w:i/>
          <w:iCs/>
        </w:rPr>
      </w:pPr>
    </w:p>
    <w:p w14:paraId="0ADBDE93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2FF660BB" w14:textId="77777777" w:rsidR="001E3375" w:rsidRPr="00EC1138" w:rsidRDefault="001E3375">
      <w:pPr>
        <w:pStyle w:val="Paragrafoelenco"/>
        <w:numPr>
          <w:ilvl w:val="1"/>
          <w:numId w:val="50"/>
        </w:numPr>
        <w:ind w:left="720"/>
        <w:rPr>
          <w:i/>
          <w:iCs/>
        </w:rPr>
      </w:pPr>
      <w:r w:rsidRPr="00EC1138">
        <w:t xml:space="preserve">TC1: formato titolare carta corretto </w:t>
      </w:r>
    </w:p>
    <w:p w14:paraId="19E9A9AC" w14:textId="77777777" w:rsidR="001E3375" w:rsidRPr="00EC1138" w:rsidRDefault="001E3375">
      <w:pPr>
        <w:pStyle w:val="Paragrafoelenco"/>
        <w:numPr>
          <w:ilvl w:val="1"/>
          <w:numId w:val="50"/>
        </w:numPr>
        <w:ind w:left="720"/>
        <w:rPr>
          <w:i/>
          <w:iCs/>
        </w:rPr>
      </w:pPr>
      <w:r w:rsidRPr="00EC1138">
        <w:t>TC2:</w:t>
      </w:r>
      <w:r w:rsidRPr="00EC1138">
        <w:rPr>
          <w:i/>
          <w:iCs/>
        </w:rPr>
        <w:t xml:space="preserve"> </w:t>
      </w:r>
      <w:r w:rsidRPr="00EC1138">
        <w:t>formato titolare carta non corretto</w:t>
      </w:r>
      <w:r>
        <w:t xml:space="preserve"> [</w:t>
      </w:r>
      <w:proofErr w:type="spellStart"/>
      <w:r>
        <w:t>Error</w:t>
      </w:r>
      <w:proofErr w:type="spellEnd"/>
      <w:r>
        <w:t>]</w:t>
      </w:r>
    </w:p>
    <w:p w14:paraId="341EE6C1" w14:textId="77777777" w:rsidR="001E3375" w:rsidRPr="0058720B" w:rsidRDefault="001E3375" w:rsidP="001E3375">
      <w:pPr>
        <w:pStyle w:val="Paragrafoelenco"/>
      </w:pPr>
    </w:p>
    <w:p w14:paraId="20874797" w14:textId="77777777" w:rsidR="001E3375" w:rsidRPr="00E00772" w:rsidRDefault="001E3375">
      <w:pPr>
        <w:pStyle w:val="Paragrafoelenco"/>
        <w:numPr>
          <w:ilvl w:val="1"/>
          <w:numId w:val="55"/>
        </w:numPr>
        <w:ind w:left="720"/>
      </w:pPr>
      <w:r w:rsidRPr="00E00772">
        <w:t>FC1: inserimento del numero di una carta Visa</w:t>
      </w:r>
      <w:r>
        <w:t xml:space="preserve"> [</w:t>
      </w:r>
      <w:proofErr w:type="spellStart"/>
      <w:r>
        <w:t>property</w:t>
      </w:r>
      <w:proofErr w:type="spellEnd"/>
      <w:r>
        <w:t xml:space="preserve"> Visa]</w:t>
      </w:r>
    </w:p>
    <w:p w14:paraId="00D23EA8" w14:textId="77777777" w:rsidR="001E3375" w:rsidRPr="00E00772" w:rsidRDefault="001E3375">
      <w:pPr>
        <w:pStyle w:val="Paragrafoelenco"/>
        <w:numPr>
          <w:ilvl w:val="1"/>
          <w:numId w:val="55"/>
        </w:numPr>
        <w:ind w:left="720"/>
      </w:pPr>
      <w:r w:rsidRPr="00E00772">
        <w:t xml:space="preserve">FC2: inserimento del numero di una carta </w:t>
      </w:r>
      <w:r>
        <w:t>MasterCard [</w:t>
      </w:r>
      <w:proofErr w:type="spellStart"/>
      <w:r>
        <w:t>property</w:t>
      </w:r>
      <w:proofErr w:type="spellEnd"/>
      <w:r>
        <w:t xml:space="preserve"> MasterCard]</w:t>
      </w:r>
    </w:p>
    <w:p w14:paraId="1CBA5B7F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E00772">
        <w:t xml:space="preserve">FC3: inserimento del numero di una carta </w:t>
      </w:r>
      <w:r>
        <w:t>American Express [</w:t>
      </w:r>
      <w:proofErr w:type="spellStart"/>
      <w:r>
        <w:t>property</w:t>
      </w:r>
      <w:proofErr w:type="spellEnd"/>
      <w:r>
        <w:t xml:space="preserve"> American Express] </w:t>
      </w:r>
    </w:p>
    <w:p w14:paraId="3454CDE9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>
        <w:t>FC4: inserimento del numero di una carta diversa da Visa, MasterCard,</w:t>
      </w:r>
      <w:r w:rsidRPr="00A140AD">
        <w:t xml:space="preserve"> </w:t>
      </w:r>
      <w:r>
        <w:t xml:space="preserve">American Express </w:t>
      </w:r>
    </w:p>
    <w:p w14:paraId="346C4085" w14:textId="77777777" w:rsidR="001E3375" w:rsidRPr="0058720B" w:rsidRDefault="001E3375" w:rsidP="001E3375">
      <w:pPr>
        <w:pStyle w:val="Paragrafoelenco"/>
      </w:pPr>
    </w:p>
    <w:p w14:paraId="37F3FA7B" w14:textId="77777777" w:rsidR="001E3375" w:rsidRPr="00EC1138" w:rsidRDefault="001E3375">
      <w:pPr>
        <w:pStyle w:val="Paragrafoelenco"/>
        <w:numPr>
          <w:ilvl w:val="1"/>
          <w:numId w:val="55"/>
        </w:numPr>
        <w:ind w:left="720"/>
      </w:pPr>
      <w:r>
        <w:t>FD</w:t>
      </w:r>
      <w:r w:rsidRPr="00EC1138">
        <w:t xml:space="preserve">1: formato data di scadenza valido </w:t>
      </w:r>
    </w:p>
    <w:p w14:paraId="25DD1FCF" w14:textId="77777777" w:rsidR="001E3375" w:rsidRPr="00EC1138" w:rsidRDefault="001E3375">
      <w:pPr>
        <w:pStyle w:val="Paragrafoelenco"/>
        <w:numPr>
          <w:ilvl w:val="1"/>
          <w:numId w:val="55"/>
        </w:numPr>
        <w:ind w:left="720"/>
      </w:pPr>
      <w:r>
        <w:t>FD2</w:t>
      </w:r>
      <w:r w:rsidRPr="00EC1138">
        <w:t xml:space="preserve">: formato data di scadenza valido </w:t>
      </w:r>
      <w:r>
        <w:t>[</w:t>
      </w:r>
      <w:proofErr w:type="spellStart"/>
      <w:r>
        <w:t>Error</w:t>
      </w:r>
      <w:proofErr w:type="spellEnd"/>
      <w:r>
        <w:t>]</w:t>
      </w:r>
    </w:p>
    <w:p w14:paraId="2F19FF33" w14:textId="77777777" w:rsidR="001E3375" w:rsidRPr="0058720B" w:rsidRDefault="001E3375" w:rsidP="001E3375">
      <w:pPr>
        <w:pStyle w:val="Paragrafoelenco"/>
      </w:pPr>
    </w:p>
    <w:p w14:paraId="13600772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D43BBF">
        <w:t>CC1</w:t>
      </w:r>
      <w:r>
        <w:t xml:space="preserve">: inserimento </w:t>
      </w:r>
      <w:proofErr w:type="spellStart"/>
      <w:r>
        <w:t>cvv</w:t>
      </w:r>
      <w:proofErr w:type="spellEnd"/>
      <w:r>
        <w:t xml:space="preserve"> di una carta Visa [</w:t>
      </w:r>
      <w:proofErr w:type="spellStart"/>
      <w:r>
        <w:t>if</w:t>
      </w:r>
      <w:proofErr w:type="spellEnd"/>
      <w:r>
        <w:t xml:space="preserve"> Visa]</w:t>
      </w:r>
    </w:p>
    <w:p w14:paraId="660A5191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D43BBF">
        <w:t>CC</w:t>
      </w:r>
      <w:r>
        <w:t xml:space="preserve">2: inserimento </w:t>
      </w:r>
      <w:proofErr w:type="spellStart"/>
      <w:r>
        <w:t>cvv</w:t>
      </w:r>
      <w:proofErr w:type="spellEnd"/>
      <w:r>
        <w:t xml:space="preserve"> di una carta MasterCard [</w:t>
      </w:r>
      <w:proofErr w:type="spellStart"/>
      <w:r>
        <w:t>if</w:t>
      </w:r>
      <w:proofErr w:type="spellEnd"/>
      <w:r>
        <w:t xml:space="preserve"> MasterCard]</w:t>
      </w:r>
    </w:p>
    <w:p w14:paraId="34E80783" w14:textId="77777777" w:rsidR="001E3375" w:rsidRDefault="001E3375">
      <w:pPr>
        <w:pStyle w:val="Paragrafoelenco"/>
        <w:numPr>
          <w:ilvl w:val="1"/>
          <w:numId w:val="55"/>
        </w:numPr>
        <w:ind w:left="720"/>
      </w:pPr>
      <w:r w:rsidRPr="00D43BBF">
        <w:t>CC</w:t>
      </w:r>
      <w:r>
        <w:t xml:space="preserve">3: inserimento </w:t>
      </w:r>
      <w:proofErr w:type="spellStart"/>
      <w:r>
        <w:t>cvv</w:t>
      </w:r>
      <w:proofErr w:type="spellEnd"/>
      <w:r>
        <w:t xml:space="preserve"> di una carta </w:t>
      </w:r>
      <w:proofErr w:type="spellStart"/>
      <w:r>
        <w:t>AmericanExpress</w:t>
      </w:r>
      <w:proofErr w:type="spellEnd"/>
      <w:r>
        <w:t xml:space="preserve"> [</w:t>
      </w:r>
      <w:proofErr w:type="spellStart"/>
      <w:r>
        <w:t>if</w:t>
      </w:r>
      <w:proofErr w:type="spellEnd"/>
      <w:r>
        <w:t xml:space="preserve"> </w:t>
      </w:r>
      <w:proofErr w:type="spellStart"/>
      <w:r>
        <w:t>AmericanExpress</w:t>
      </w:r>
      <w:proofErr w:type="spellEnd"/>
      <w:r>
        <w:t>]</w:t>
      </w:r>
    </w:p>
    <w:p w14:paraId="4474EC47" w14:textId="77777777" w:rsidR="001E3375" w:rsidRPr="00E00772" w:rsidRDefault="001E3375">
      <w:pPr>
        <w:pStyle w:val="Paragrafoelenco"/>
        <w:numPr>
          <w:ilvl w:val="1"/>
          <w:numId w:val="55"/>
        </w:numPr>
        <w:ind w:left="720"/>
      </w:pPr>
      <w:r>
        <w:lastRenderedPageBreak/>
        <w:t xml:space="preserve">CC4: inserimento </w:t>
      </w:r>
      <w:proofErr w:type="spellStart"/>
      <w:r>
        <w:t>cvv</w:t>
      </w:r>
      <w:proofErr w:type="spellEnd"/>
      <w:r>
        <w:t xml:space="preserve"> di una carta diversa da Visa, MasterCard,</w:t>
      </w:r>
      <w:r w:rsidRPr="00A140AD">
        <w:t xml:space="preserve"> </w:t>
      </w:r>
      <w:r>
        <w:t xml:space="preserve">American Express </w:t>
      </w:r>
    </w:p>
    <w:p w14:paraId="549948C4" w14:textId="77777777" w:rsidR="001E3375" w:rsidRDefault="001E3375" w:rsidP="001E3375"/>
    <w:p w14:paraId="17897367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0F1CF4FD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1, FD1, CC1 – ORACOLO:</w:t>
      </w:r>
      <w:r>
        <w:t xml:space="preserve"> Pagamento con carta Visa</w:t>
      </w:r>
    </w:p>
    <w:p w14:paraId="64EF34B9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2</w:t>
      </w:r>
      <w:r w:rsidRPr="00AA1CB3">
        <w:t>, FD1, CC</w:t>
      </w:r>
      <w:r>
        <w:t>2</w:t>
      </w:r>
      <w:r w:rsidRPr="00AA1CB3">
        <w:t xml:space="preserve"> – ORACOLO:</w:t>
      </w:r>
      <w:r>
        <w:t xml:space="preserve"> Pagamento con carta MasterCard</w:t>
      </w:r>
    </w:p>
    <w:p w14:paraId="47C67A7E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3</w:t>
      </w:r>
      <w:r w:rsidRPr="00AA1CB3">
        <w:t>, FD</w:t>
      </w:r>
      <w:r>
        <w:t>1</w:t>
      </w:r>
      <w:r w:rsidRPr="00AA1CB3">
        <w:t>, CC</w:t>
      </w:r>
      <w:r>
        <w:t>3</w:t>
      </w:r>
      <w:r w:rsidRPr="00AA1CB3">
        <w:t xml:space="preserve"> – ORACOLO:</w:t>
      </w:r>
      <w:r>
        <w:t xml:space="preserve"> Pagamento con carta American Express</w:t>
      </w:r>
    </w:p>
    <w:p w14:paraId="24561316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4</w:t>
      </w:r>
      <w:r w:rsidRPr="00AA1CB3">
        <w:t>, FD</w:t>
      </w:r>
      <w:r>
        <w:t>1</w:t>
      </w:r>
      <w:r w:rsidRPr="00AA1CB3">
        <w:t>, CC</w:t>
      </w:r>
      <w:r>
        <w:t>4</w:t>
      </w:r>
      <w:r w:rsidRPr="00AA1CB3">
        <w:t xml:space="preserve"> – ORACOLO:</w:t>
      </w:r>
      <w:r>
        <w:t xml:space="preserve"> Visualizzazione della pagina Checkout con i campi già compilati e con un messaggio (“</w:t>
      </w:r>
      <w:r w:rsidRPr="006C45B6">
        <w:t>Le carte accettate per il pagamento sono solo: Visa, MasterCard o American Express.</w:t>
      </w:r>
      <w:r>
        <w:t>”)</w:t>
      </w:r>
    </w:p>
    <w:p w14:paraId="1526E845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</w:t>
      </w:r>
      <w:r>
        <w:t>2</w:t>
      </w:r>
      <w:r w:rsidRPr="00AA1CB3">
        <w:t>, FC</w:t>
      </w:r>
      <w:r>
        <w:t>1</w:t>
      </w:r>
      <w:r w:rsidRPr="00AA1CB3">
        <w:t>, FD</w:t>
      </w:r>
      <w:r>
        <w:t>1</w:t>
      </w:r>
      <w:r w:rsidRPr="00AA1CB3">
        <w:t>, CC</w:t>
      </w:r>
      <w:r>
        <w:t>1</w:t>
      </w:r>
      <w:r w:rsidRPr="00AA1CB3">
        <w:t xml:space="preserve"> – ORACOLO:</w:t>
      </w:r>
      <w:r w:rsidRPr="000E5F73">
        <w:t xml:space="preserve"> </w:t>
      </w:r>
      <w:r>
        <w:t>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10A9582A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</w:t>
      </w:r>
      <w:r>
        <w:t>2</w:t>
      </w:r>
      <w:r w:rsidRPr="00AA1CB3">
        <w:t>, FC</w:t>
      </w:r>
      <w:r>
        <w:t>2</w:t>
      </w:r>
      <w:r w:rsidRPr="00AA1CB3">
        <w:t>, FD</w:t>
      </w:r>
      <w:r>
        <w:t>1</w:t>
      </w:r>
      <w:r w:rsidRPr="00AA1CB3">
        <w:t>, CC</w:t>
      </w:r>
      <w:r>
        <w:t>2</w:t>
      </w:r>
      <w:r w:rsidRPr="00AA1CB3">
        <w:t xml:space="preserve"> – ORACOLO:</w:t>
      </w:r>
      <w:r w:rsidRPr="000E5F73">
        <w:t xml:space="preserve"> </w:t>
      </w:r>
      <w:r>
        <w:t>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4BA80678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</w:t>
      </w:r>
      <w:r>
        <w:t>2</w:t>
      </w:r>
      <w:r w:rsidRPr="00AA1CB3">
        <w:t>, FC</w:t>
      </w:r>
      <w:r>
        <w:t>3</w:t>
      </w:r>
      <w:r w:rsidRPr="00AA1CB3">
        <w:t>, FD</w:t>
      </w:r>
      <w:r>
        <w:t>1</w:t>
      </w:r>
      <w:r w:rsidRPr="00AA1CB3">
        <w:t>, CC</w:t>
      </w:r>
      <w:r>
        <w:t>4</w:t>
      </w:r>
      <w:r w:rsidRPr="00AA1CB3">
        <w:t xml:space="preserve"> – ORACOLO:</w:t>
      </w:r>
      <w:r w:rsidRPr="000E5F73">
        <w:t xml:space="preserve"> </w:t>
      </w:r>
      <w:r>
        <w:t>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080D00D0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1, FD</w:t>
      </w:r>
      <w:r>
        <w:t>2</w:t>
      </w:r>
      <w:r w:rsidRPr="00AA1CB3">
        <w:t>, CC1 – 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75E4EF85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2</w:t>
      </w:r>
      <w:r w:rsidRPr="00AA1CB3">
        <w:t>, FD</w:t>
      </w:r>
      <w:r>
        <w:t>2</w:t>
      </w:r>
      <w:r w:rsidRPr="00AA1CB3">
        <w:t>, CC</w:t>
      </w:r>
      <w:r>
        <w:t>2</w:t>
      </w:r>
      <w:r w:rsidRPr="00AA1CB3">
        <w:t xml:space="preserve"> – 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6AC5B7DA" w14:textId="77777777" w:rsidR="001E3375" w:rsidRDefault="001E3375">
      <w:pPr>
        <w:pStyle w:val="Paragrafoelenco"/>
        <w:numPr>
          <w:ilvl w:val="0"/>
          <w:numId w:val="57"/>
        </w:numPr>
      </w:pPr>
      <w:r w:rsidRPr="00AA1CB3">
        <w:t>TC1, FC</w:t>
      </w:r>
      <w:r>
        <w:t>3</w:t>
      </w:r>
      <w:r w:rsidRPr="00AA1CB3">
        <w:t>, FD</w:t>
      </w:r>
      <w:r>
        <w:t>2</w:t>
      </w:r>
      <w:r w:rsidRPr="00AA1CB3">
        <w:t>, CC</w:t>
      </w:r>
      <w:r>
        <w:t>3</w:t>
      </w:r>
      <w:r w:rsidRPr="00AA1CB3">
        <w:t xml:space="preserve"> – ORACOLO</w:t>
      </w:r>
      <w:r>
        <w:t>:</w:t>
      </w:r>
      <w:r w:rsidRPr="006161E1">
        <w:t xml:space="preserve"> </w:t>
      </w:r>
      <w:r>
        <w:t>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3E2B0DD2" w14:textId="77777777" w:rsidR="001E3375" w:rsidRPr="00AA1CB3" w:rsidRDefault="001E3375" w:rsidP="001E3375">
      <w:pPr>
        <w:pStyle w:val="Paragrafoelenco"/>
      </w:pPr>
    </w:p>
    <w:p w14:paraId="14BE1339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5AF434B1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1</w:t>
      </w:r>
      <w:r>
        <w:t>: titolare carta: Alessia Ture, numero carta: 4321345678909876, data di scadenza:06/24, cvv:675 -</w:t>
      </w:r>
      <w:r w:rsidRPr="001E6ED8">
        <w:t xml:space="preserve"> </w:t>
      </w:r>
      <w:r w:rsidRPr="00AA1CB3">
        <w:t>ORACOLO:</w:t>
      </w:r>
      <w:r>
        <w:t xml:space="preserve"> Pagamento con carta Visa</w:t>
      </w:r>
    </w:p>
    <w:p w14:paraId="659652F9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</w:t>
      </w:r>
      <w:r>
        <w:rPr>
          <w:b/>
          <w:bCs/>
        </w:rPr>
        <w:t>2</w:t>
      </w:r>
      <w:r>
        <w:t>: titolare carta: Alessia Ture, numero carta: 5321345678909876, data di scadenza:06/24, cvv:675 -</w:t>
      </w:r>
      <w:r w:rsidRPr="001E6ED8">
        <w:t xml:space="preserve"> </w:t>
      </w:r>
      <w:r w:rsidRPr="00AA1CB3">
        <w:t>ORACOLO:</w:t>
      </w:r>
      <w:r>
        <w:t xml:space="preserve"> Pagamento con carta MasterCard</w:t>
      </w:r>
    </w:p>
    <w:p w14:paraId="52FA1125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TC3:</w:t>
      </w:r>
      <w:r>
        <w:t xml:space="preserve"> titolare carta: Alessia Ture, numero carta: 3213456789098, data di scadenza:06/24, cvv:6754 -</w:t>
      </w:r>
      <w:r w:rsidRPr="001E6ED8">
        <w:t xml:space="preserve"> </w:t>
      </w:r>
      <w:r w:rsidRPr="00AA1CB3">
        <w:t>ORACOLO:</w:t>
      </w:r>
      <w:r>
        <w:t xml:space="preserve"> Pagamento con carta American Express</w:t>
      </w:r>
    </w:p>
    <w:p w14:paraId="5E70877D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TC4:</w:t>
      </w:r>
      <w:r>
        <w:t xml:space="preserve"> titolare carta: Alessia Ture, numero carta: 213456789098, data di scadenza:06/24, cvv:675e4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C45B6">
        <w:t>Le carte accettate per il pagamento sono solo: Visa, MasterCard o American Express.</w:t>
      </w:r>
      <w:r>
        <w:t>”)</w:t>
      </w:r>
    </w:p>
    <w:p w14:paraId="1E0AB874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</w:t>
      </w:r>
      <w:r>
        <w:rPr>
          <w:b/>
          <w:bCs/>
        </w:rPr>
        <w:t>5</w:t>
      </w:r>
      <w:r>
        <w:t>: titolare carta: Al4essia Ture, numero carta: 4321345678909876, data di scadenza:06/24, cvv:675 –</w:t>
      </w:r>
      <w:r w:rsidRPr="001E6ED8">
        <w:t xml:space="preserve"> </w:t>
      </w:r>
      <w:r>
        <w:t>ORACOLO: 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1C52FF27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24333C">
        <w:rPr>
          <w:b/>
          <w:bCs/>
        </w:rPr>
        <w:t>TC</w:t>
      </w:r>
      <w:r>
        <w:rPr>
          <w:b/>
          <w:bCs/>
        </w:rPr>
        <w:t>6</w:t>
      </w:r>
      <w:r>
        <w:t>: titolare carta: Ale5ssia Ture, numero carta: 5321345678909876, data di scadenza:06/2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</w:t>
      </w:r>
      <w:r>
        <w:lastRenderedPageBreak/>
        <w:t>compilati e con un messaggio (“</w:t>
      </w:r>
      <w:r w:rsidRPr="000E5F73">
        <w:t>Inserisci un nome valido, separa il nome e il cognome con uno spazio</w:t>
      </w:r>
      <w:r>
        <w:t>”)</w:t>
      </w:r>
    </w:p>
    <w:p w14:paraId="371339CF" w14:textId="77777777" w:rsidR="001E3375" w:rsidRPr="00FC313E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FC313E">
        <w:rPr>
          <w:b/>
          <w:bCs/>
        </w:rPr>
        <w:t>TC7:</w:t>
      </w:r>
      <w:r>
        <w:t xml:space="preserve"> titolare carta: Aless4ia Ture, numero carta: 3213456789098, data di scadenza:06/24, cvv:6754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0E5F73">
        <w:t>Inserisci un nome valido, separa il nome e il cognome con uno spazio</w:t>
      </w:r>
      <w:r>
        <w:t>”)</w:t>
      </w:r>
    </w:p>
    <w:p w14:paraId="779D8E57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 xml:space="preserve">TC8: </w:t>
      </w:r>
      <w:r>
        <w:t>titolare carta: Alessia Ture, numero carta: 4321345678909876, data di scadenza:06/24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726A9F21" w14:textId="77777777" w:rsidR="001E3375" w:rsidRPr="001E6ED8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>
        <w:rPr>
          <w:b/>
          <w:bCs/>
        </w:rPr>
        <w:t>TC9:</w:t>
      </w:r>
      <w:r w:rsidRPr="0034675A">
        <w:t xml:space="preserve"> </w:t>
      </w:r>
      <w:r>
        <w:t>titolare carta: Alessia Ture, numero carta: 4321345678909876, data di scadenza:06/24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7F67BB2E" w14:textId="77777777" w:rsidR="001E3375" w:rsidRPr="00C06C22" w:rsidRDefault="001E3375">
      <w:pPr>
        <w:pStyle w:val="Paragrafoelenco"/>
        <w:numPr>
          <w:ilvl w:val="0"/>
          <w:numId w:val="58"/>
        </w:numPr>
        <w:rPr>
          <w:b/>
          <w:bCs/>
        </w:rPr>
      </w:pPr>
      <w:r w:rsidRPr="00C06C22">
        <w:rPr>
          <w:b/>
          <w:bCs/>
        </w:rPr>
        <w:t xml:space="preserve">TC10: </w:t>
      </w:r>
      <w:r>
        <w:t>titolare carta: Alessia Ture, numero carta: 4321345678909876, data di scadenza:06/3324, cvv:675 -</w:t>
      </w:r>
      <w:r w:rsidRPr="001E6ED8">
        <w:t xml:space="preserve"> </w:t>
      </w:r>
      <w:r w:rsidRPr="00AA1CB3">
        <w:t>ORACOLO:</w:t>
      </w:r>
      <w:r>
        <w:t xml:space="preserve"> Visualizzazione della pagina Checkout con i campi già compilati e con un messaggio (“</w:t>
      </w:r>
      <w:r w:rsidRPr="006161E1">
        <w:t>La data inserita non risulta essere valida, rispetta il formato mm/aa</w:t>
      </w:r>
      <w:r>
        <w:t>”)</w:t>
      </w:r>
    </w:p>
    <w:p w14:paraId="0999F48C" w14:textId="77777777" w:rsidR="001E3375" w:rsidRDefault="001E3375" w:rsidP="001E3375">
      <w:pPr>
        <w:rPr>
          <w:b/>
          <w:bCs/>
        </w:rPr>
      </w:pPr>
    </w:p>
    <w:p w14:paraId="72476789" w14:textId="77777777" w:rsidR="001E3375" w:rsidRDefault="001E3375" w:rsidP="001E3375">
      <w:pPr>
        <w:jc w:val="center"/>
      </w:pPr>
      <w:r>
        <w:t>TEST GESTIONE CATALOGO</w:t>
      </w:r>
    </w:p>
    <w:p w14:paraId="385BFA51" w14:textId="77777777" w:rsidR="001E3375" w:rsidRDefault="001E3375" w:rsidP="001E3375">
      <w:pPr>
        <w:jc w:val="center"/>
      </w:pPr>
    </w:p>
    <w:p w14:paraId="3B9EBF88" w14:textId="77777777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>TC-Inserimento nuovo prodotto</w:t>
      </w:r>
    </w:p>
    <w:p w14:paraId="54269088" w14:textId="77777777" w:rsidR="001E3375" w:rsidRPr="00D602F5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683A039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62A69D58" w14:textId="77777777" w:rsidR="001E3375" w:rsidRDefault="001E3375" w:rsidP="001E3375">
      <w:pPr>
        <w:rPr>
          <w:b/>
          <w:bCs/>
        </w:rPr>
      </w:pPr>
    </w:p>
    <w:p w14:paraId="2CEF35BA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6FECE49A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rPr>
          <w:b/>
          <w:bCs/>
        </w:rPr>
        <w:t xml:space="preserve"> </w:t>
      </w:r>
      <w:r>
        <w:t>lunghezza nome albero (dalla specifica: compresa tra 1 e 10 caratteri)</w:t>
      </w:r>
    </w:p>
    <w:p w14:paraId="6E0AE573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2:</w:t>
      </w:r>
      <w:r>
        <w:t xml:space="preserve"> formato nome albero (dalla specifica: può contenere solo lettere)</w:t>
      </w:r>
    </w:p>
    <w:p w14:paraId="33115035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3:</w:t>
      </w:r>
      <w:r>
        <w:t xml:space="preserve"> nome albero presente in database</w:t>
      </w:r>
    </w:p>
    <w:p w14:paraId="3A3EDC98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4: </w:t>
      </w:r>
      <w:r>
        <w:t>lunghezza specie scientifica (dalla specifica: compresa tra 1 e 30 caratteri)</w:t>
      </w:r>
    </w:p>
    <w:p w14:paraId="18A176CF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5: </w:t>
      </w:r>
      <w:r>
        <w:t>formato specie scientifica (dalla specifica: può contenere solo lettere)</w:t>
      </w:r>
    </w:p>
    <w:p w14:paraId="05579089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6:</w:t>
      </w:r>
      <w:r>
        <w:t xml:space="preserve"> lunghezza descrizione breve (dalla specifica: compre tra 1 e 50 caratteri)</w:t>
      </w:r>
    </w:p>
    <w:p w14:paraId="0B508721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7: </w:t>
      </w:r>
      <w:r>
        <w:t>lunghezza descrizione (dalla specifica: compresa tra 1 e 500 caratteri)</w:t>
      </w:r>
    </w:p>
    <w:p w14:paraId="2B5CA8AC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8:</w:t>
      </w:r>
      <w:r>
        <w:t xml:space="preserve"> formato prezzo valido (dalla specifica: numero decimale con il seguente formato: </w:t>
      </w:r>
      <w:proofErr w:type="spellStart"/>
      <w:r>
        <w:t>x,y</w:t>
      </w:r>
      <w:proofErr w:type="spellEnd"/>
      <w:r>
        <w:t xml:space="preserve"> dove y è al più composto da due cifre)</w:t>
      </w:r>
    </w:p>
    <w:p w14:paraId="1CBFA45B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9:</w:t>
      </w:r>
      <w:r>
        <w:t xml:space="preserve"> formato foto valido (dalla specifica: .jpg, .png)</w:t>
      </w:r>
    </w:p>
    <w:p w14:paraId="7F10F0AD" w14:textId="77777777" w:rsidR="001E3375" w:rsidRPr="009D29C7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10:</w:t>
      </w:r>
      <w:r>
        <w:t xml:space="preserve"> formato </w:t>
      </w:r>
      <w:r w:rsidRPr="00777E13">
        <w:t>C</w:t>
      </w:r>
      <w:r>
        <w:t>O</w:t>
      </w:r>
      <w:r w:rsidRPr="00777E13">
        <w:rPr>
          <w:vertAlign w:val="subscript"/>
        </w:rPr>
        <w:t>2</w:t>
      </w:r>
      <w:r>
        <w:rPr>
          <w:vertAlign w:val="subscript"/>
        </w:rPr>
        <w:t xml:space="preserve">. </w:t>
      </w:r>
      <w:r>
        <w:t>(dalla specifica: numero intero)</w:t>
      </w:r>
    </w:p>
    <w:p w14:paraId="47EE10D6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11:</w:t>
      </w:r>
      <w:r>
        <w:t xml:space="preserve"> formato salvaguardia (dalla specifica numero intero compre tra 1 e 5)</w:t>
      </w:r>
    </w:p>
    <w:p w14:paraId="1308C27A" w14:textId="14B90E2B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>Scelte:</w:t>
      </w:r>
    </w:p>
    <w:p w14:paraId="521988E7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>Scelte per categoria 1:</w:t>
      </w:r>
    </w:p>
    <w:p w14:paraId="38A5E3CE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NA1: lunghezza nome albero valida (&lt;=10)</w:t>
      </w:r>
    </w:p>
    <w:p w14:paraId="4F21202A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NA2: lunghezza nome albero non valida (&gt;10)</w:t>
      </w:r>
    </w:p>
    <w:p w14:paraId="44DBCC4A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3F391557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FNA1: formato nome albero valido (stringa di sole lettere)</w:t>
      </w:r>
    </w:p>
    <w:p w14:paraId="0BF47803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lastRenderedPageBreak/>
        <w:t xml:space="preserve">FNA2: formato nome albero non valido </w:t>
      </w:r>
    </w:p>
    <w:p w14:paraId="3CACB08E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3</w:t>
      </w:r>
      <w:r w:rsidRPr="00752EFA">
        <w:rPr>
          <w:b/>
          <w:bCs/>
        </w:rPr>
        <w:t>:</w:t>
      </w:r>
    </w:p>
    <w:p w14:paraId="47FE0A88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AP1: nome albero presente in database</w:t>
      </w:r>
    </w:p>
    <w:p w14:paraId="77E6E02A" w14:textId="77777777" w:rsidR="001E3375" w:rsidRPr="003D633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AP2: nome albero non presente in database</w:t>
      </w:r>
    </w:p>
    <w:p w14:paraId="6F32A683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4</w:t>
      </w:r>
      <w:r w:rsidRPr="00752EFA">
        <w:rPr>
          <w:b/>
          <w:bCs/>
        </w:rPr>
        <w:t>:</w:t>
      </w:r>
    </w:p>
    <w:p w14:paraId="052AE827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LSC</w:t>
      </w:r>
      <w:r w:rsidRPr="00497DC9">
        <w:t xml:space="preserve">1: lunghezza </w:t>
      </w:r>
      <w:r>
        <w:t xml:space="preserve">specie scientifica valida </w:t>
      </w:r>
      <w:r w:rsidRPr="00497DC9">
        <w:t>(&lt;=</w:t>
      </w:r>
      <w:r>
        <w:t>3</w:t>
      </w:r>
      <w:r w:rsidRPr="00497DC9">
        <w:t>0)</w:t>
      </w:r>
    </w:p>
    <w:p w14:paraId="5A18DDAF" w14:textId="77777777" w:rsidR="001E3375" w:rsidRPr="00055FE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</w:t>
      </w:r>
      <w:r>
        <w:t>SC</w:t>
      </w:r>
      <w:r w:rsidRPr="00497DC9">
        <w:t xml:space="preserve">2: lunghezza </w:t>
      </w:r>
      <w:r>
        <w:t>specie scientifica non valida</w:t>
      </w:r>
      <w:r w:rsidRPr="00497DC9">
        <w:t xml:space="preserve"> (&gt;</w:t>
      </w:r>
      <w:r>
        <w:t>3</w:t>
      </w:r>
      <w:r w:rsidRPr="00497DC9">
        <w:t>0</w:t>
      </w:r>
      <w:r>
        <w:t>)</w:t>
      </w:r>
    </w:p>
    <w:p w14:paraId="06FD614A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5</w:t>
      </w:r>
      <w:r w:rsidRPr="00752EFA">
        <w:rPr>
          <w:b/>
          <w:bCs/>
        </w:rPr>
        <w:t>:</w:t>
      </w:r>
    </w:p>
    <w:p w14:paraId="4189F7C6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FSC</w:t>
      </w:r>
      <w:r w:rsidRPr="00497DC9">
        <w:t xml:space="preserve">1: </w:t>
      </w:r>
      <w:r>
        <w:t xml:space="preserve">formato specie scientifica valido </w:t>
      </w:r>
      <w:r w:rsidRPr="00497DC9">
        <w:t>(</w:t>
      </w:r>
      <w:r>
        <w:t>può contenere solo lettere</w:t>
      </w:r>
      <w:r w:rsidRPr="00497DC9">
        <w:t>)</w:t>
      </w:r>
    </w:p>
    <w:p w14:paraId="64F340FE" w14:textId="77777777" w:rsidR="001E3375" w:rsidRPr="00055FE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FSC</w:t>
      </w:r>
      <w:r w:rsidRPr="00497DC9">
        <w:t xml:space="preserve">2: </w:t>
      </w:r>
      <w:r>
        <w:t>formato specie scientifica non valido</w:t>
      </w:r>
      <w:r w:rsidRPr="00497DC9">
        <w:t xml:space="preserve"> </w:t>
      </w:r>
    </w:p>
    <w:p w14:paraId="631136D9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6</w:t>
      </w:r>
      <w:r>
        <w:t xml:space="preserve">: </w:t>
      </w:r>
    </w:p>
    <w:p w14:paraId="26721639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</w:t>
      </w:r>
      <w:r>
        <w:t>database</w:t>
      </w:r>
      <w:r w:rsidRPr="00497DC9">
        <w:t>1: lunghezza descrizione breve valida (&lt;=50)</w:t>
      </w:r>
    </w:p>
    <w:p w14:paraId="01CB580F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</w:t>
      </w:r>
      <w:r>
        <w:t>database</w:t>
      </w:r>
      <w:r w:rsidRPr="00497DC9">
        <w:t>2: lunghezza descrizione breve non valida (&gt;50)</w:t>
      </w:r>
    </w:p>
    <w:p w14:paraId="70FDF8A2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7</w:t>
      </w:r>
      <w:r>
        <w:t xml:space="preserve">: </w:t>
      </w:r>
    </w:p>
    <w:p w14:paraId="5A38601B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D1: lunghezza descrizione valida (&lt;=500)</w:t>
      </w:r>
    </w:p>
    <w:p w14:paraId="3FCBC2F3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D2: lunghezza descrizione non valida (&gt;500)</w:t>
      </w:r>
    </w:p>
    <w:p w14:paraId="0702C7A3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8</w:t>
      </w:r>
      <w:r>
        <w:t xml:space="preserve">: </w:t>
      </w:r>
    </w:p>
    <w:p w14:paraId="10B16626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P1: formato prezzo valido (</w:t>
      </w:r>
      <w:r>
        <w:t xml:space="preserve">numero decimale con il seguente formato: </w:t>
      </w:r>
      <w:proofErr w:type="spellStart"/>
      <w:r>
        <w:t>x,y</w:t>
      </w:r>
      <w:proofErr w:type="spellEnd"/>
      <w:r>
        <w:t xml:space="preserve"> dove y è al più composto da due cifre)</w:t>
      </w:r>
      <w:r w:rsidRPr="00497DC9">
        <w:t xml:space="preserve"> </w:t>
      </w:r>
    </w:p>
    <w:p w14:paraId="00A8808C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 xml:space="preserve">FP2: formato prezzo non valido </w:t>
      </w:r>
    </w:p>
    <w:p w14:paraId="5B582BF0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9:</w:t>
      </w:r>
      <w:r>
        <w:t xml:space="preserve"> </w:t>
      </w:r>
    </w:p>
    <w:p w14:paraId="609A6F0D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F1: formato foto valido (.jpg, .png)</w:t>
      </w:r>
    </w:p>
    <w:p w14:paraId="1FA33B5D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F2: formato foto non valido</w:t>
      </w:r>
    </w:p>
    <w:p w14:paraId="54291901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0</w:t>
      </w:r>
      <w:r>
        <w:t xml:space="preserve">: </w:t>
      </w:r>
    </w:p>
    <w:p w14:paraId="47B11A5F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C1: formato C0</w:t>
      </w:r>
      <w:r w:rsidRPr="00497DC9">
        <w:rPr>
          <w:vertAlign w:val="subscript"/>
        </w:rPr>
        <w:t>2</w:t>
      </w:r>
      <w:r w:rsidRPr="00497DC9">
        <w:t xml:space="preserve"> valido (numero intero)</w:t>
      </w:r>
    </w:p>
    <w:p w14:paraId="704D94A3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C2: formato C0</w:t>
      </w:r>
      <w:r w:rsidRPr="00497DC9">
        <w:rPr>
          <w:vertAlign w:val="subscript"/>
        </w:rPr>
        <w:t xml:space="preserve">2 </w:t>
      </w:r>
      <w:r w:rsidRPr="00497DC9">
        <w:t>non</w:t>
      </w:r>
      <w:r w:rsidRPr="00497DC9">
        <w:rPr>
          <w:vertAlign w:val="subscript"/>
        </w:rPr>
        <w:t xml:space="preserve"> </w:t>
      </w:r>
      <w:r w:rsidRPr="00497DC9">
        <w:t>valido</w:t>
      </w:r>
    </w:p>
    <w:p w14:paraId="6B4C2128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1:</w:t>
      </w:r>
      <w:r>
        <w:t xml:space="preserve"> </w:t>
      </w:r>
    </w:p>
    <w:p w14:paraId="62A0E3C1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S1: formato salvaguardia valido (compreso tra 1 e 5)</w:t>
      </w:r>
    </w:p>
    <w:p w14:paraId="514E566D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 xml:space="preserve">FS2: formato salvaguardia non valido </w:t>
      </w:r>
    </w:p>
    <w:p w14:paraId="45568257" w14:textId="77777777" w:rsidR="001E3375" w:rsidRDefault="001E3375" w:rsidP="001E3375">
      <w:pPr>
        <w:rPr>
          <w:i/>
          <w:iCs/>
        </w:rPr>
      </w:pPr>
    </w:p>
    <w:p w14:paraId="22D32F48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1AC9914F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LNA1: lunghezza nome albero valida </w:t>
      </w:r>
    </w:p>
    <w:p w14:paraId="41D8475C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NA2: lunghezza nome albero non valida [</w:t>
      </w:r>
      <w:proofErr w:type="spellStart"/>
      <w:r w:rsidRPr="00A06963">
        <w:t>Error</w:t>
      </w:r>
      <w:proofErr w:type="spellEnd"/>
      <w:r w:rsidRPr="00A06963">
        <w:t>]</w:t>
      </w:r>
    </w:p>
    <w:p w14:paraId="21366F16" w14:textId="77777777" w:rsidR="001E3375" w:rsidRDefault="001E3375" w:rsidP="001E3375">
      <w:pPr>
        <w:pStyle w:val="Paragrafoelenco"/>
      </w:pPr>
    </w:p>
    <w:p w14:paraId="40507097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>FNA1: formato nome albero valido (stringa di sole lettere)</w:t>
      </w:r>
    </w:p>
    <w:p w14:paraId="68FC2346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 xml:space="preserve">FNA2: formato nome albero non valido </w:t>
      </w:r>
      <w:r>
        <w:t>[</w:t>
      </w:r>
      <w:proofErr w:type="spellStart"/>
      <w:r>
        <w:t>Error</w:t>
      </w:r>
      <w:proofErr w:type="spellEnd"/>
      <w:r>
        <w:t>]</w:t>
      </w:r>
    </w:p>
    <w:p w14:paraId="2BE22D24" w14:textId="77777777" w:rsidR="001E3375" w:rsidRPr="00A06963" w:rsidRDefault="001E3375" w:rsidP="001E3375"/>
    <w:p w14:paraId="1EEA8975" w14:textId="77777777" w:rsidR="001E3375" w:rsidRPr="00A06963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A06963">
        <w:t>AP1: nome albero presente in database [</w:t>
      </w:r>
      <w:proofErr w:type="spellStart"/>
      <w:r w:rsidRPr="00A06963">
        <w:t>Error</w:t>
      </w:r>
      <w:proofErr w:type="spellEnd"/>
      <w:r w:rsidRPr="00A06963">
        <w:t>]</w:t>
      </w:r>
    </w:p>
    <w:p w14:paraId="26A81D01" w14:textId="77777777" w:rsidR="001E3375" w:rsidRPr="0025677D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A06963">
        <w:t>AP2: nome albero non presente in database</w:t>
      </w:r>
    </w:p>
    <w:p w14:paraId="1A6D7E7D" w14:textId="77777777" w:rsidR="001E3375" w:rsidRPr="00A06963" w:rsidRDefault="001E3375" w:rsidP="001E3375">
      <w:pPr>
        <w:pStyle w:val="Paragrafoelenco"/>
        <w:rPr>
          <w:i/>
          <w:iCs/>
        </w:rPr>
      </w:pPr>
    </w:p>
    <w:p w14:paraId="759A540E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LSC</w:t>
      </w:r>
      <w:r w:rsidRPr="00497DC9">
        <w:t xml:space="preserve">1: lunghezza </w:t>
      </w:r>
      <w:r>
        <w:t xml:space="preserve">specie scientifica valida </w:t>
      </w:r>
      <w:r w:rsidRPr="00497DC9">
        <w:t>(&lt;=</w:t>
      </w:r>
      <w:r>
        <w:t>3</w:t>
      </w:r>
      <w:r w:rsidRPr="00497DC9">
        <w:t>0)</w:t>
      </w:r>
    </w:p>
    <w:p w14:paraId="3C978456" w14:textId="77777777" w:rsidR="001E3375" w:rsidRPr="00401508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>L</w:t>
      </w:r>
      <w:r>
        <w:t>SC</w:t>
      </w:r>
      <w:r w:rsidRPr="00497DC9">
        <w:t xml:space="preserve">2: lunghezza </w:t>
      </w:r>
      <w:r>
        <w:t>specie scientifica non valida</w:t>
      </w:r>
      <w:r w:rsidRPr="00497DC9">
        <w:t xml:space="preserve"> (&gt;</w:t>
      </w:r>
      <w:r>
        <w:t>3</w:t>
      </w:r>
      <w:r w:rsidRPr="00497DC9">
        <w:t>0</w:t>
      </w:r>
      <w:r>
        <w:t>) [</w:t>
      </w:r>
      <w:proofErr w:type="spellStart"/>
      <w:r>
        <w:t>Error</w:t>
      </w:r>
      <w:proofErr w:type="spellEnd"/>
      <w:r>
        <w:t>]</w:t>
      </w:r>
    </w:p>
    <w:p w14:paraId="1BBCBCC6" w14:textId="77777777" w:rsidR="001E3375" w:rsidRPr="003D6332" w:rsidRDefault="001E3375" w:rsidP="001E3375">
      <w:pPr>
        <w:pStyle w:val="Paragrafoelenco"/>
        <w:rPr>
          <w:i/>
          <w:iCs/>
        </w:rPr>
      </w:pPr>
    </w:p>
    <w:p w14:paraId="32A2B021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FSC</w:t>
      </w:r>
      <w:r w:rsidRPr="00497DC9">
        <w:t xml:space="preserve">1: </w:t>
      </w:r>
      <w:r>
        <w:t xml:space="preserve">formato specie scientifica valido </w:t>
      </w:r>
    </w:p>
    <w:p w14:paraId="264B9E4F" w14:textId="77777777" w:rsidR="001E3375" w:rsidRPr="00055FE2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FSC</w:t>
      </w:r>
      <w:r w:rsidRPr="00497DC9">
        <w:t xml:space="preserve">2: </w:t>
      </w:r>
      <w:r>
        <w:t>formato specie scientifica non valido</w:t>
      </w:r>
      <w:r w:rsidRPr="00497DC9">
        <w:t xml:space="preserve"> </w:t>
      </w:r>
      <w:r>
        <w:t>[</w:t>
      </w:r>
      <w:proofErr w:type="spellStart"/>
      <w:r>
        <w:t>Error</w:t>
      </w:r>
      <w:proofErr w:type="spellEnd"/>
      <w:r>
        <w:t>]</w:t>
      </w:r>
    </w:p>
    <w:p w14:paraId="3E04F8A4" w14:textId="77777777" w:rsidR="001E3375" w:rsidRPr="00A06963" w:rsidRDefault="001E3375" w:rsidP="001E3375">
      <w:pPr>
        <w:tabs>
          <w:tab w:val="left" w:pos="1646"/>
        </w:tabs>
        <w:rPr>
          <w:i/>
          <w:iCs/>
        </w:rPr>
      </w:pPr>
    </w:p>
    <w:p w14:paraId="5FC39167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</w:t>
      </w:r>
      <w:r>
        <w:t>database</w:t>
      </w:r>
      <w:r w:rsidRPr="00A06963">
        <w:t xml:space="preserve">1: lunghezza descrizione breve valida </w:t>
      </w:r>
    </w:p>
    <w:p w14:paraId="6CAE16D9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</w:t>
      </w:r>
      <w:r>
        <w:t>database</w:t>
      </w:r>
      <w:r w:rsidRPr="00A06963">
        <w:t>2: lunghezza descrizione breve non valida [</w:t>
      </w:r>
      <w:proofErr w:type="spellStart"/>
      <w:r w:rsidRPr="00A06963">
        <w:t>Error</w:t>
      </w:r>
      <w:proofErr w:type="spellEnd"/>
      <w:r w:rsidRPr="00A06963">
        <w:t>]</w:t>
      </w:r>
    </w:p>
    <w:p w14:paraId="6DAF7B64" w14:textId="77777777" w:rsidR="001E3375" w:rsidRPr="00A06963" w:rsidRDefault="001E3375" w:rsidP="001E3375">
      <w:pPr>
        <w:ind w:left="-3228"/>
        <w:rPr>
          <w:i/>
          <w:iCs/>
        </w:rPr>
      </w:pPr>
    </w:p>
    <w:p w14:paraId="001D8F36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LD1: lunghezza descrizione valida </w:t>
      </w:r>
    </w:p>
    <w:p w14:paraId="090BC30B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D2: lunghezza descrizione non valida [</w:t>
      </w:r>
      <w:proofErr w:type="spellStart"/>
      <w:r w:rsidRPr="00A06963">
        <w:t>Error</w:t>
      </w:r>
      <w:proofErr w:type="spellEnd"/>
      <w:r w:rsidRPr="00A06963">
        <w:t xml:space="preserve">] </w:t>
      </w:r>
    </w:p>
    <w:p w14:paraId="234627DC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5573E0E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P1: formato prezzo valido </w:t>
      </w:r>
    </w:p>
    <w:p w14:paraId="5986EAA5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P2: formato prezzo non valido [</w:t>
      </w:r>
      <w:proofErr w:type="spellStart"/>
      <w:r w:rsidRPr="00A06963">
        <w:t>Error</w:t>
      </w:r>
      <w:proofErr w:type="spellEnd"/>
      <w:r w:rsidRPr="00A06963">
        <w:t xml:space="preserve">] </w:t>
      </w:r>
    </w:p>
    <w:p w14:paraId="27E4A870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0A1EAB2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F1: formato foto valido </w:t>
      </w:r>
    </w:p>
    <w:p w14:paraId="5597CDAE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F2: formato foto non valido [</w:t>
      </w:r>
      <w:proofErr w:type="spellStart"/>
      <w:r w:rsidRPr="00A06963">
        <w:t>Error</w:t>
      </w:r>
      <w:proofErr w:type="spellEnd"/>
      <w:r w:rsidRPr="00A06963">
        <w:t>]</w:t>
      </w:r>
    </w:p>
    <w:p w14:paraId="3BBA6AFF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79A789DB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C1: formato CO</w:t>
      </w:r>
      <w:r w:rsidRPr="00A06963">
        <w:rPr>
          <w:vertAlign w:val="subscript"/>
        </w:rPr>
        <w:t>2</w:t>
      </w:r>
      <w:r w:rsidRPr="00A06963">
        <w:t xml:space="preserve"> valido </w:t>
      </w:r>
    </w:p>
    <w:p w14:paraId="2B6092DE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C2: formato CO</w:t>
      </w:r>
      <w:r w:rsidRPr="00A06963">
        <w:rPr>
          <w:vertAlign w:val="subscript"/>
        </w:rPr>
        <w:t xml:space="preserve">2 </w:t>
      </w:r>
      <w:r w:rsidRPr="00A06963">
        <w:t>non</w:t>
      </w:r>
      <w:r w:rsidRPr="00A06963">
        <w:rPr>
          <w:vertAlign w:val="subscript"/>
        </w:rPr>
        <w:t xml:space="preserve"> </w:t>
      </w:r>
      <w:r w:rsidRPr="00A06963">
        <w:t>valido [</w:t>
      </w:r>
      <w:proofErr w:type="spellStart"/>
      <w:r w:rsidRPr="00A06963">
        <w:t>Error</w:t>
      </w:r>
      <w:proofErr w:type="spellEnd"/>
      <w:r w:rsidRPr="00A06963">
        <w:t>]</w:t>
      </w:r>
    </w:p>
    <w:p w14:paraId="32EF0F50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182B408A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S1: formato salvaguardia valido </w:t>
      </w:r>
    </w:p>
    <w:p w14:paraId="4E57A4C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S2: formato salvaguardia non valido [</w:t>
      </w:r>
      <w:proofErr w:type="spellStart"/>
      <w:r w:rsidRPr="00A06963">
        <w:t>Error</w:t>
      </w:r>
      <w:proofErr w:type="spellEnd"/>
      <w:r w:rsidRPr="00A06963">
        <w:t>]</w:t>
      </w:r>
    </w:p>
    <w:p w14:paraId="135869EA" w14:textId="77777777" w:rsidR="001E3375" w:rsidRDefault="001E3375" w:rsidP="001E3375">
      <w:pPr>
        <w:ind w:firstLine="708"/>
      </w:pPr>
    </w:p>
    <w:p w14:paraId="41E3FBC4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623E6C29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 xml:space="preserve">, Ldatabase1, LD1, FP1, FF1, FC1, FS1 – ORACOLO: Inserimento del prodotto nel catalogo </w:t>
      </w:r>
    </w:p>
    <w:p w14:paraId="0FC8588F" w14:textId="77777777" w:rsidR="001E3375" w:rsidRDefault="001E3375">
      <w:pPr>
        <w:pStyle w:val="Paragrafoelenco"/>
        <w:numPr>
          <w:ilvl w:val="0"/>
          <w:numId w:val="60"/>
        </w:numPr>
      </w:pPr>
      <w:r w:rsidRPr="00865B01">
        <w:t xml:space="preserve">LNA2, </w:t>
      </w:r>
      <w:r>
        <w:t>FNA1</w:t>
      </w:r>
      <w:r w:rsidRPr="00865B01">
        <w:t>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865B01">
        <w:t xml:space="preserve"> </w:t>
      </w:r>
      <w:r>
        <w:t>FSC</w:t>
      </w:r>
      <w:r w:rsidRPr="00497DC9">
        <w:t>1</w:t>
      </w:r>
      <w:r>
        <w:t xml:space="preserve">, </w:t>
      </w:r>
      <w:r w:rsidRPr="00865B01">
        <w:t>L</w:t>
      </w:r>
      <w:r>
        <w:t>database</w:t>
      </w:r>
      <w:r w:rsidRPr="00865B01">
        <w:t>1, LD1, FP1, FF1, FC1, FS1 – ORACOLO</w:t>
      </w:r>
      <w:r>
        <w:t>: Visualizzazione della pagina di inserimento prodotto con i campi già compilati e con un messaggio di errore (“</w:t>
      </w:r>
      <w:r w:rsidRPr="00865B01">
        <w:t>Questo campo può contenere al massimo dieci lettere.</w:t>
      </w:r>
      <w:r>
        <w:t>”) accanto al campo nome albero</w:t>
      </w:r>
    </w:p>
    <w:p w14:paraId="13FA1C80" w14:textId="77777777" w:rsidR="001E3375" w:rsidRPr="00865B01" w:rsidRDefault="001E3375">
      <w:pPr>
        <w:pStyle w:val="Paragrafoelenco"/>
        <w:numPr>
          <w:ilvl w:val="0"/>
          <w:numId w:val="60"/>
        </w:numPr>
      </w:pPr>
      <w:r w:rsidRPr="00865B01">
        <w:t>LNA</w:t>
      </w:r>
      <w:r>
        <w:t>1</w:t>
      </w:r>
      <w:r w:rsidRPr="00865B01">
        <w:t>,</w:t>
      </w:r>
      <w:r>
        <w:t xml:space="preserve"> FNA2,</w:t>
      </w:r>
      <w:r w:rsidRPr="00865B01">
        <w:t xml:space="preserve">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865B01">
        <w:t xml:space="preserve"> </w:t>
      </w:r>
      <w:r>
        <w:t>FSC</w:t>
      </w:r>
      <w:r w:rsidRPr="00497DC9">
        <w:t>1</w:t>
      </w:r>
      <w:r>
        <w:t xml:space="preserve">, </w:t>
      </w:r>
      <w:r w:rsidRPr="00865B01">
        <w:t>L</w:t>
      </w:r>
      <w:r>
        <w:t>database</w:t>
      </w:r>
      <w:r w:rsidRPr="00865B01">
        <w:t>1, LD1, FP1, FF1, FC1, FS1 – ORACOLO</w:t>
      </w:r>
      <w:r>
        <w:t>: Visualizzazione della pagina di inserimento prodotto con i campi già compilati e con un messaggio di errore (“</w:t>
      </w:r>
      <w:r w:rsidRPr="00865B01">
        <w:t xml:space="preserve">Questo campo può contenere </w:t>
      </w:r>
      <w:r>
        <w:t>solo lettere</w:t>
      </w:r>
      <w:r w:rsidRPr="00865B01">
        <w:t>.</w:t>
      </w:r>
      <w:r>
        <w:t>”) accanto al campo nome albero</w:t>
      </w:r>
    </w:p>
    <w:p w14:paraId="7D2416F7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1, 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1, FS1 – ORACOLO:</w:t>
      </w:r>
      <w:r w:rsidRPr="00C37C5B">
        <w:t xml:space="preserve"> </w:t>
      </w:r>
      <w:r>
        <w:t>Visualizzazione della pagina di inserimento prodotto con i campi già compilati e con un messaggio di errore (“</w:t>
      </w:r>
      <w:r w:rsidRPr="00C37C5B">
        <w:t>Questo nome è già presente nel catalogo! Scegline un altro” accanto al campo</w:t>
      </w:r>
      <w:r w:rsidRPr="00865B01">
        <w:t>.</w:t>
      </w:r>
      <w:r>
        <w:t>”) accanto al campo nome albero</w:t>
      </w:r>
    </w:p>
    <w:p w14:paraId="6C91F1F8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2, FSC</w:t>
      </w:r>
      <w:r w:rsidRPr="00497DC9">
        <w:t>1</w:t>
      </w:r>
      <w:r>
        <w:t>, Ldatabase1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>Questo campo può contenere al massimo trenta lettere. Inserisci una specie scientifica più corta</w:t>
      </w:r>
      <w:r w:rsidRPr="00865B01">
        <w:t>.</w:t>
      </w:r>
      <w:r>
        <w:t>”) accanto al campo specie scientifica</w:t>
      </w:r>
    </w:p>
    <w:p w14:paraId="35FCBB31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1, FSC2, Ldatabase1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 xml:space="preserve">Questo campo può contenere </w:t>
      </w:r>
      <w:r>
        <w:t xml:space="preserve">solo </w:t>
      </w:r>
      <w:r w:rsidRPr="00A00B9D">
        <w:t>lettere</w:t>
      </w:r>
      <w:r>
        <w:t>”) accanto al campo specie scientifica</w:t>
      </w:r>
    </w:p>
    <w:p w14:paraId="3BA629A2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1, FSC1, Ldatabase2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 breve</w:t>
      </w:r>
    </w:p>
    <w:p w14:paraId="7097F5BA" w14:textId="77777777" w:rsidR="001E3375" w:rsidRDefault="001E3375">
      <w:pPr>
        <w:pStyle w:val="Paragrafoelenco"/>
        <w:numPr>
          <w:ilvl w:val="0"/>
          <w:numId w:val="60"/>
        </w:numPr>
      </w:pPr>
      <w:r>
        <w:lastRenderedPageBreak/>
        <w:t>LNA1, FNA1, AP2,</w:t>
      </w:r>
      <w:r w:rsidRPr="00A00B9D">
        <w:t xml:space="preserve"> </w:t>
      </w:r>
      <w:r>
        <w:t>LSC1, FSC1, Ldatabase1, LD2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</w:t>
      </w:r>
    </w:p>
    <w:p w14:paraId="10BAE486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2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 prezzo valido</w:t>
      </w:r>
      <w:r>
        <w:t>”) accanto al prezzo</w:t>
      </w:r>
    </w:p>
    <w:p w14:paraId="6CDD9735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 xml:space="preserve">, Ldatabase1, LD1, FP1, FF2, FC1, FS1 – ORACOLO: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 formati supportati per le foto sono: .jpg, .png</w:t>
      </w:r>
      <w:r>
        <w:t>”) accanto al campo foto prodotto</w:t>
      </w:r>
    </w:p>
    <w:p w14:paraId="0BFEC4BE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2, FS1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t>”) accanto al campo C0</w:t>
      </w:r>
      <w:r w:rsidRPr="002B1F8C">
        <w:rPr>
          <w:vertAlign w:val="subscript"/>
        </w:rPr>
        <w:t>2</w:t>
      </w:r>
      <w:r>
        <w:t xml:space="preserve"> assorbita</w:t>
      </w:r>
    </w:p>
    <w:p w14:paraId="47CE637F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1, FS2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rPr>
          <w:rFonts w:cstheme="minorHAnsi"/>
        </w:rPr>
        <w:t xml:space="preserve"> compreso tra 1 e 5</w:t>
      </w:r>
      <w:r>
        <w:t>”) accanto al campo salvaguardia</w:t>
      </w:r>
    </w:p>
    <w:p w14:paraId="53CBDAFF" w14:textId="77777777" w:rsidR="001E3375" w:rsidRPr="00865B01" w:rsidRDefault="001E3375" w:rsidP="001E3375"/>
    <w:p w14:paraId="4E9D5D00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605A637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1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 xml:space="preserve">4 – ORACOLO: Inserimento del prodotto nel catalogo </w:t>
      </w:r>
    </w:p>
    <w:p w14:paraId="21C63DF6" w14:textId="77777777" w:rsidR="001E3375" w:rsidRDefault="001E3375">
      <w:pPr>
        <w:pStyle w:val="Paragrafoelenco"/>
        <w:numPr>
          <w:ilvl w:val="0"/>
          <w:numId w:val="61"/>
        </w:numPr>
      </w:pPr>
      <w:r w:rsidRPr="00BD379B">
        <w:rPr>
          <w:b/>
          <w:bCs/>
        </w:rPr>
        <w:t>TC2:</w:t>
      </w:r>
      <w:r w:rsidRPr="00B82F4A">
        <w:t xml:space="preserve"> </w:t>
      </w:r>
      <w:r>
        <w:t>nome albero: Baobab</w:t>
      </w:r>
      <w:r w:rsidRPr="00BD379B">
        <w:t xml:space="preserve"> </w:t>
      </w:r>
      <w:proofErr w:type="spellStart"/>
      <w:r>
        <w:t>Baobab</w:t>
      </w:r>
      <w:proofErr w:type="spellEnd"/>
      <w:r>
        <w:t xml:space="preserve"> </w:t>
      </w:r>
      <w:proofErr w:type="spellStart"/>
      <w:r>
        <w:t>Baobab</w:t>
      </w:r>
      <w:proofErr w:type="spellEnd"/>
      <w:r>
        <w:t xml:space="preserve">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BD379B">
        <w:rPr>
          <w:vertAlign w:val="subscript"/>
        </w:rPr>
        <w:t>2</w:t>
      </w:r>
      <w:r>
        <w:t>: assorbita: 3000, salvaguardia</w:t>
      </w:r>
      <w:r w:rsidRPr="00BD379B">
        <w:rPr>
          <w:b/>
          <w:bCs/>
        </w:rPr>
        <w:t xml:space="preserve">: </w:t>
      </w:r>
      <w:r>
        <w:t xml:space="preserve">4 </w:t>
      </w:r>
      <w:r w:rsidRPr="00865B01">
        <w:t>ORACOLO</w:t>
      </w:r>
      <w:r>
        <w:t>: Visualizzazione della pagina di inserimento prodotto con i campi già compilati e con un messaggio di errore (“</w:t>
      </w:r>
      <w:r w:rsidRPr="00865B01">
        <w:t>Questo campo può contenere al massimo dieci lettere.</w:t>
      </w:r>
      <w:r>
        <w:t>”) accanto al campo nome albero</w:t>
      </w:r>
    </w:p>
    <w:p w14:paraId="4D43BFC3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3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54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865B01">
        <w:t xml:space="preserve">Questo campo può contenere </w:t>
      </w:r>
      <w:r>
        <w:t>solo lettere</w:t>
      </w:r>
      <w:r w:rsidRPr="00865B01">
        <w:t>.</w:t>
      </w:r>
      <w:r>
        <w:t>”) accanto al campo nome albero</w:t>
      </w:r>
    </w:p>
    <w:p w14:paraId="3B207AED" w14:textId="77777777" w:rsidR="001E3375" w:rsidRDefault="001E3375">
      <w:pPr>
        <w:pStyle w:val="Paragrafoelenco"/>
        <w:numPr>
          <w:ilvl w:val="0"/>
          <w:numId w:val="61"/>
        </w:numPr>
      </w:pPr>
      <w:r w:rsidRPr="00900B7F">
        <w:rPr>
          <w:b/>
          <w:bCs/>
        </w:rPr>
        <w:lastRenderedPageBreak/>
        <w:t>TC4:</w:t>
      </w:r>
      <w:r w:rsidRPr="00B82F4A">
        <w:t xml:space="preserve"> </w:t>
      </w:r>
      <w:r>
        <w:t xml:space="preserve">nome albero: Mandorlo (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900B7F">
        <w:rPr>
          <w:vertAlign w:val="subscript"/>
        </w:rPr>
        <w:t>2</w:t>
      </w:r>
      <w:r>
        <w:t>: assorbita: 3000, salvaguardia</w:t>
      </w:r>
      <w:r w:rsidRPr="00900B7F">
        <w:rPr>
          <w:b/>
          <w:bCs/>
        </w:rPr>
        <w:t xml:space="preserve">: </w:t>
      </w:r>
      <w:r>
        <w:t>4 – ORACOLO:</w:t>
      </w:r>
      <w:r w:rsidRPr="00C37C5B">
        <w:t xml:space="preserve"> </w:t>
      </w:r>
      <w:r>
        <w:t>Visualizzazione della pagina di inserimento prodotto con i campi già compilati e con un messaggio di errore (“</w:t>
      </w:r>
      <w:r w:rsidRPr="00C37C5B">
        <w:t>Questo nome è già presente nel catalogo! Scegline un altro” accanto al campo</w:t>
      </w:r>
      <w:r w:rsidRPr="00865B01">
        <w:t>.</w:t>
      </w:r>
      <w:r>
        <w:t>”) accanto al campo nome albero</w:t>
      </w:r>
    </w:p>
    <w:p w14:paraId="68189CD4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5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aefdsfds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>Questo campo può contenere al massimo trenta lettere. Inserisci una specie scientifica più corta</w:t>
      </w:r>
      <w:r w:rsidRPr="00865B01">
        <w:t>.</w:t>
      </w:r>
      <w:r>
        <w:t>”) accanto al campo specie scientifica</w:t>
      </w:r>
    </w:p>
    <w:p w14:paraId="13455CD7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6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Adan55sonia, descrizione breve: </w:t>
      </w:r>
      <w:r w:rsidRPr="008A208A">
        <w:t>Il Baobab è una specie originaria del Madagascar e diffusa in tutta l'Africa. Celebre per la sua imponenza, pensate che il diametro del tronco può arrivare a 10 metri,</w:t>
      </w:r>
      <w:r>
        <w:t xml:space="preserve">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 xml:space="preserve">Questo campo può contenere </w:t>
      </w:r>
      <w:r>
        <w:t xml:space="preserve">solo </w:t>
      </w:r>
      <w:r w:rsidRPr="00A00B9D">
        <w:t>lettere</w:t>
      </w:r>
      <w:r>
        <w:t>”) accanto al campo specie scientifica</w:t>
      </w:r>
    </w:p>
    <w:p w14:paraId="67076631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7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 xml:space="preserve">Il Baobab è una specie originaria del Madagascar e diffusa in tutta </w:t>
      </w:r>
      <w:proofErr w:type="gramStart"/>
      <w:r w:rsidRPr="008A208A">
        <w:t>l'Africa</w:t>
      </w:r>
      <w:r>
        <w:t>,</w:t>
      </w:r>
      <w:r w:rsidRPr="008A208A">
        <w:t>.</w:t>
      </w:r>
      <w:proofErr w:type="gramEnd"/>
      <w:r w:rsidRPr="008A208A">
        <w:t xml:space="preserve">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 breve</w:t>
      </w:r>
    </w:p>
    <w:p w14:paraId="21E84796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8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 xml:space="preserve">Il Baobab è una specie originaria del Madagascar e diffusa in tutta l'Africa. </w:t>
      </w:r>
      <w:r w:rsidRPr="008A208A">
        <w:lastRenderedPageBreak/>
        <w:t>Celebre per la sua imponenza, pensate che il diametro del tronco può arrivare a 10 metri.</w:t>
      </w:r>
      <w:r>
        <w:t xml:space="preserve"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: </w:t>
      </w:r>
      <w:r w:rsidRPr="008A208A">
        <w:t>Il Baobab è una specie originaria del Madagascar e diffusa in tutta l'Africa. Celebre per la sua imponenza, pensate che il diametro del tronco può arrivare a 10 metr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195C91">
        <w:t xml:space="preserve">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nserisci una descrizione più corta</w:t>
      </w:r>
      <w:r>
        <w:t>”) accanto al campo descrizione</w:t>
      </w:r>
    </w:p>
    <w:p w14:paraId="670EFA8A" w14:textId="77777777" w:rsidR="001E3375" w:rsidRDefault="001E3375">
      <w:pPr>
        <w:pStyle w:val="Paragrafoelenco"/>
        <w:numPr>
          <w:ilvl w:val="0"/>
          <w:numId w:val="61"/>
        </w:numPr>
      </w:pPr>
      <w:r w:rsidRPr="00126CB5">
        <w:rPr>
          <w:b/>
          <w:bCs/>
        </w:rPr>
        <w:t>TC9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126CB5">
        <w:rPr>
          <w:vertAlign w:val="subscript"/>
        </w:rPr>
        <w:t>2</w:t>
      </w:r>
      <w:r>
        <w:t>: assorbita: 3000, salvaguardia</w:t>
      </w:r>
      <w:r w:rsidRPr="00126CB5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4E0E69">
        <w:t>Inserisci un prezzo valido</w:t>
      </w:r>
      <w:r>
        <w:t>”) accanto al prezzo</w:t>
      </w:r>
    </w:p>
    <w:p w14:paraId="44AE710D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10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pdf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 xml:space="preserve">4 – ORACOLO: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 formati supportati per le foto sono: .jpg, .png</w:t>
      </w:r>
      <w:r>
        <w:t>”) accanto al campo foto prodotto</w:t>
      </w:r>
    </w:p>
    <w:p w14:paraId="7333CF4B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1</w:t>
      </w:r>
      <w:r>
        <w:rPr>
          <w:b/>
          <w:bCs/>
        </w:rPr>
        <w:t>1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,00, salvaguardia</w:t>
      </w:r>
      <w:r w:rsidRPr="00096B83">
        <w:rPr>
          <w:b/>
          <w:bCs/>
        </w:rPr>
        <w:t xml:space="preserve">: </w:t>
      </w:r>
      <w:r>
        <w:t>4 –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t>”) accanto al campo C0</w:t>
      </w:r>
      <w:r w:rsidRPr="002B1F8C">
        <w:rPr>
          <w:vertAlign w:val="subscript"/>
        </w:rPr>
        <w:t>2</w:t>
      </w:r>
      <w:r>
        <w:t xml:space="preserve"> assorbita</w:t>
      </w:r>
    </w:p>
    <w:p w14:paraId="25A46CB4" w14:textId="77777777" w:rsidR="001E3375" w:rsidRPr="001E7F98" w:rsidRDefault="001E3375">
      <w:pPr>
        <w:pStyle w:val="Paragrafoelenco"/>
        <w:numPr>
          <w:ilvl w:val="0"/>
          <w:numId w:val="61"/>
        </w:numPr>
        <w:rPr>
          <w:b/>
          <w:bCs/>
        </w:rPr>
      </w:pPr>
      <w:r w:rsidRPr="001E7F98">
        <w:rPr>
          <w:b/>
          <w:bCs/>
        </w:rPr>
        <w:lastRenderedPageBreak/>
        <w:t>TC12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1E7F98">
        <w:rPr>
          <w:vertAlign w:val="subscript"/>
        </w:rPr>
        <w:t>2</w:t>
      </w:r>
      <w:r>
        <w:t>: assorbita: 3000, salvaguardia</w:t>
      </w:r>
      <w:r w:rsidRPr="001E7F98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rPr>
          <w:rFonts w:cstheme="minorHAnsi"/>
        </w:rPr>
        <w:t xml:space="preserve"> compreso tra 1 e 5</w:t>
      </w:r>
      <w:r>
        <w:t>”) accanto al campo salvaguardia</w:t>
      </w:r>
    </w:p>
    <w:p w14:paraId="2FEB03FE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6604EF81" w14:textId="77777777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>TC-Modificare prodotto</w:t>
      </w:r>
    </w:p>
    <w:p w14:paraId="66650599" w14:textId="77777777" w:rsidR="001E3375" w:rsidRPr="00D602F5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4C94A156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7CFE4983" w14:textId="77777777" w:rsidR="001E3375" w:rsidRDefault="001E3375" w:rsidP="001E3375">
      <w:pPr>
        <w:rPr>
          <w:b/>
          <w:bCs/>
        </w:rPr>
      </w:pPr>
    </w:p>
    <w:p w14:paraId="42572EA9" w14:textId="1A613C86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Categorie:</w:t>
      </w:r>
    </w:p>
    <w:p w14:paraId="25A5DDD7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rPr>
          <w:b/>
          <w:bCs/>
        </w:rPr>
        <w:t xml:space="preserve"> </w:t>
      </w:r>
      <w:r>
        <w:t>lunghezza nome albero (dalla specifica: compresa tra 1 e 10 caratteri)</w:t>
      </w:r>
    </w:p>
    <w:p w14:paraId="673C4FC7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2:</w:t>
      </w:r>
      <w:r>
        <w:t xml:space="preserve"> formato nome albero (dalla specifica: può contenere solo lettere)</w:t>
      </w:r>
    </w:p>
    <w:p w14:paraId="0FCD7ADC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3:</w:t>
      </w:r>
      <w:r>
        <w:t xml:space="preserve"> nome albero presente in database</w:t>
      </w:r>
    </w:p>
    <w:p w14:paraId="58EEFD2C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4: </w:t>
      </w:r>
      <w:r>
        <w:t>lunghezza specie scientifica (dalla specifica: compresa tra 1 e 30 caratteri)</w:t>
      </w:r>
    </w:p>
    <w:p w14:paraId="6373641D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5: </w:t>
      </w:r>
      <w:r>
        <w:t>formato specie scientifica (dalla specifica: può contenere solo lettere)</w:t>
      </w:r>
    </w:p>
    <w:p w14:paraId="5CD49249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6:</w:t>
      </w:r>
      <w:r>
        <w:t xml:space="preserve"> lunghezza descrizione breve (dalla specifica: compre tra 1 e 50 caratteri)</w:t>
      </w:r>
    </w:p>
    <w:p w14:paraId="61FCEDFB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 xml:space="preserve">Categoria 7: </w:t>
      </w:r>
      <w:r>
        <w:t>lunghezza descrizione (dalla specifica: compresa tra 1 e 500 caratteri)</w:t>
      </w:r>
    </w:p>
    <w:p w14:paraId="3F42B2DD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8:</w:t>
      </w:r>
      <w:r>
        <w:t xml:space="preserve"> formato prezzo valido (dalla specifica: numero decimale con il seguente formato: </w:t>
      </w:r>
      <w:proofErr w:type="spellStart"/>
      <w:r>
        <w:t>x,y</w:t>
      </w:r>
      <w:proofErr w:type="spellEnd"/>
      <w:r>
        <w:t xml:space="preserve"> dove y è al più composto da due cifre)</w:t>
      </w:r>
    </w:p>
    <w:p w14:paraId="7CD4ABB6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9:</w:t>
      </w:r>
      <w:r>
        <w:t xml:space="preserve"> formato foto valido (dalla specifica: .jpg, .png)</w:t>
      </w:r>
    </w:p>
    <w:p w14:paraId="05CC66BF" w14:textId="77777777" w:rsidR="001E3375" w:rsidRPr="009D29C7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10:</w:t>
      </w:r>
      <w:r>
        <w:t xml:space="preserve"> formato </w:t>
      </w:r>
      <w:r w:rsidRPr="00777E13">
        <w:t>C</w:t>
      </w:r>
      <w:r>
        <w:t>O</w:t>
      </w:r>
      <w:r w:rsidRPr="00777E13">
        <w:rPr>
          <w:vertAlign w:val="subscript"/>
        </w:rPr>
        <w:t>2</w:t>
      </w:r>
      <w:r>
        <w:rPr>
          <w:vertAlign w:val="subscript"/>
        </w:rPr>
        <w:t xml:space="preserve">. </w:t>
      </w:r>
      <w:r>
        <w:t>(dalla specifica: numero intero)</w:t>
      </w:r>
    </w:p>
    <w:p w14:paraId="0D8E6A28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11:</w:t>
      </w:r>
      <w:r>
        <w:t xml:space="preserve"> formato salvaguardia (dalla specifica numero intero compre tra 1 e 5)</w:t>
      </w:r>
    </w:p>
    <w:p w14:paraId="2B8B3FEC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18200DD7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>Scelte per categoria 1:</w:t>
      </w:r>
    </w:p>
    <w:p w14:paraId="20BFA110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NA1: lunghezza nome albero valida (&lt;=10)</w:t>
      </w:r>
    </w:p>
    <w:p w14:paraId="72929FE0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NA2: lunghezza nome albero non valida (&gt;10)</w:t>
      </w:r>
    </w:p>
    <w:p w14:paraId="7E0C55FF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>:</w:t>
      </w:r>
    </w:p>
    <w:p w14:paraId="3A4C2121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FNA1: formato nome albero valido (stringa di sole lettere)</w:t>
      </w:r>
    </w:p>
    <w:p w14:paraId="159FD4D2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 xml:space="preserve">FNA2: formato nome albero non valido </w:t>
      </w:r>
    </w:p>
    <w:p w14:paraId="2FB429FF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3</w:t>
      </w:r>
      <w:r w:rsidRPr="00752EFA">
        <w:rPr>
          <w:b/>
          <w:bCs/>
        </w:rPr>
        <w:t>:</w:t>
      </w:r>
    </w:p>
    <w:p w14:paraId="2DBBEDD6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AP1: nome albero presente in database</w:t>
      </w:r>
    </w:p>
    <w:p w14:paraId="1D9FE830" w14:textId="77777777" w:rsidR="001E3375" w:rsidRPr="003D633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AP2: nome albero non presente in database</w:t>
      </w:r>
    </w:p>
    <w:p w14:paraId="1A9B2AD1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4</w:t>
      </w:r>
      <w:r w:rsidRPr="00752EFA">
        <w:rPr>
          <w:b/>
          <w:bCs/>
        </w:rPr>
        <w:t>:</w:t>
      </w:r>
    </w:p>
    <w:p w14:paraId="4DC6624D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LSC</w:t>
      </w:r>
      <w:r w:rsidRPr="00497DC9">
        <w:t xml:space="preserve">1: lunghezza </w:t>
      </w:r>
      <w:r>
        <w:t xml:space="preserve">specie scientifica valida </w:t>
      </w:r>
      <w:r w:rsidRPr="00497DC9">
        <w:t>(&lt;=</w:t>
      </w:r>
      <w:r>
        <w:t>3</w:t>
      </w:r>
      <w:r w:rsidRPr="00497DC9">
        <w:t>0)</w:t>
      </w:r>
    </w:p>
    <w:p w14:paraId="4EB5FDA9" w14:textId="77777777" w:rsidR="001E3375" w:rsidRPr="00055FE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 w:rsidRPr="00497DC9">
        <w:t>L</w:t>
      </w:r>
      <w:r>
        <w:t>SC</w:t>
      </w:r>
      <w:r w:rsidRPr="00497DC9">
        <w:t xml:space="preserve">2: lunghezza </w:t>
      </w:r>
      <w:r>
        <w:t>specie scientifica non valida</w:t>
      </w:r>
      <w:r w:rsidRPr="00497DC9">
        <w:t xml:space="preserve"> (&gt;</w:t>
      </w:r>
      <w:r>
        <w:t>3</w:t>
      </w:r>
      <w:r w:rsidRPr="00497DC9">
        <w:t>0</w:t>
      </w:r>
      <w:r>
        <w:t>)</w:t>
      </w:r>
    </w:p>
    <w:p w14:paraId="36D1267E" w14:textId="77777777" w:rsidR="001E3375" w:rsidRPr="00484E7B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lastRenderedPageBreak/>
        <w:t xml:space="preserve">Scelte per categoria </w:t>
      </w:r>
      <w:r>
        <w:rPr>
          <w:b/>
          <w:bCs/>
        </w:rPr>
        <w:t>5</w:t>
      </w:r>
      <w:r w:rsidRPr="00752EFA">
        <w:rPr>
          <w:b/>
          <w:bCs/>
        </w:rPr>
        <w:t>:</w:t>
      </w:r>
    </w:p>
    <w:p w14:paraId="10BE9169" w14:textId="77777777" w:rsidR="001E3375" w:rsidRPr="00497DC9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FSC</w:t>
      </w:r>
      <w:r w:rsidRPr="00497DC9">
        <w:t xml:space="preserve">1: </w:t>
      </w:r>
      <w:r>
        <w:t xml:space="preserve">formato specie scientifica valido </w:t>
      </w:r>
      <w:r w:rsidRPr="00497DC9">
        <w:t>(</w:t>
      </w:r>
      <w:r>
        <w:t>può contenere solo lettere</w:t>
      </w:r>
      <w:r w:rsidRPr="00497DC9">
        <w:t>)</w:t>
      </w:r>
    </w:p>
    <w:p w14:paraId="79DD1041" w14:textId="77777777" w:rsidR="001E3375" w:rsidRPr="00055FE2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FSC</w:t>
      </w:r>
      <w:r w:rsidRPr="00497DC9">
        <w:t xml:space="preserve">2: </w:t>
      </w:r>
      <w:r>
        <w:t>formato specie scientifica non valido</w:t>
      </w:r>
      <w:r w:rsidRPr="00497DC9">
        <w:t xml:space="preserve"> </w:t>
      </w:r>
    </w:p>
    <w:p w14:paraId="30C586C6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6</w:t>
      </w:r>
      <w:r>
        <w:t xml:space="preserve">: </w:t>
      </w:r>
    </w:p>
    <w:p w14:paraId="24D028D5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</w:t>
      </w:r>
      <w:r>
        <w:t>database</w:t>
      </w:r>
      <w:r w:rsidRPr="00497DC9">
        <w:t>1: lunghezza descrizione breve valida (&lt;=50)</w:t>
      </w:r>
    </w:p>
    <w:p w14:paraId="60BB311E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</w:t>
      </w:r>
      <w:r>
        <w:t>database</w:t>
      </w:r>
      <w:r w:rsidRPr="00497DC9">
        <w:t>2: lunghezza descrizione breve non valida (&gt;50)</w:t>
      </w:r>
    </w:p>
    <w:p w14:paraId="08583F84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7</w:t>
      </w:r>
      <w:r>
        <w:t xml:space="preserve">: </w:t>
      </w:r>
    </w:p>
    <w:p w14:paraId="3C8968D8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D1: lunghezza descrizione valida (&lt;=500)</w:t>
      </w:r>
    </w:p>
    <w:p w14:paraId="7E8801A7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LD2: lunghezza descrizione non valida (&gt;500)</w:t>
      </w:r>
    </w:p>
    <w:p w14:paraId="42B4660B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8</w:t>
      </w:r>
      <w:r>
        <w:t xml:space="preserve">: </w:t>
      </w:r>
    </w:p>
    <w:p w14:paraId="1DBB8FEF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P1: formato prezzo valido (</w:t>
      </w:r>
      <w:r>
        <w:t xml:space="preserve">numero decimale con il seguente formato: </w:t>
      </w:r>
      <w:proofErr w:type="spellStart"/>
      <w:r>
        <w:t>x,y</w:t>
      </w:r>
      <w:proofErr w:type="spellEnd"/>
      <w:r>
        <w:t xml:space="preserve"> dove y è al più composto da due cifre)</w:t>
      </w:r>
      <w:r w:rsidRPr="00497DC9">
        <w:t xml:space="preserve"> </w:t>
      </w:r>
    </w:p>
    <w:p w14:paraId="3F8D98CB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 xml:space="preserve">FP2: formato prezzo non valido </w:t>
      </w:r>
    </w:p>
    <w:p w14:paraId="362B7CD6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9:</w:t>
      </w:r>
      <w:r>
        <w:t xml:space="preserve"> </w:t>
      </w:r>
    </w:p>
    <w:p w14:paraId="3D60F675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F1: formato foto valido (.jpg, .png)</w:t>
      </w:r>
    </w:p>
    <w:p w14:paraId="4BDBC2BE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F2: formato foto non valido</w:t>
      </w:r>
    </w:p>
    <w:p w14:paraId="48CABD80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0</w:t>
      </w:r>
      <w:r>
        <w:t xml:space="preserve">: </w:t>
      </w:r>
    </w:p>
    <w:p w14:paraId="24D4C679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C1: formato C0</w:t>
      </w:r>
      <w:r w:rsidRPr="00497DC9">
        <w:rPr>
          <w:vertAlign w:val="subscript"/>
        </w:rPr>
        <w:t>2</w:t>
      </w:r>
      <w:r w:rsidRPr="00497DC9">
        <w:t xml:space="preserve"> valido (numero intero)</w:t>
      </w:r>
    </w:p>
    <w:p w14:paraId="11CEC3D0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C2: formato C0</w:t>
      </w:r>
      <w:r w:rsidRPr="00497DC9">
        <w:rPr>
          <w:vertAlign w:val="subscript"/>
        </w:rPr>
        <w:t xml:space="preserve">2 </w:t>
      </w:r>
      <w:r w:rsidRPr="00497DC9">
        <w:t>non</w:t>
      </w:r>
      <w:r w:rsidRPr="00497DC9">
        <w:rPr>
          <w:vertAlign w:val="subscript"/>
        </w:rPr>
        <w:t xml:space="preserve"> </w:t>
      </w:r>
      <w:r w:rsidRPr="00497DC9">
        <w:t>valido</w:t>
      </w:r>
    </w:p>
    <w:p w14:paraId="443AAA59" w14:textId="77777777" w:rsidR="001E3375" w:rsidRDefault="001E3375">
      <w:pPr>
        <w:pStyle w:val="Paragrafoelenco"/>
        <w:numPr>
          <w:ilvl w:val="0"/>
          <w:numId w:val="55"/>
        </w:num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11:</w:t>
      </w:r>
      <w:r>
        <w:t xml:space="preserve"> </w:t>
      </w:r>
    </w:p>
    <w:p w14:paraId="19A6037B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>FS1: formato salvaguardia valido (compreso tra 1 e 5)</w:t>
      </w:r>
    </w:p>
    <w:p w14:paraId="10E055C9" w14:textId="77777777" w:rsidR="001E3375" w:rsidRPr="00497DC9" w:rsidRDefault="001E3375">
      <w:pPr>
        <w:pStyle w:val="Paragrafoelenco"/>
        <w:numPr>
          <w:ilvl w:val="1"/>
          <w:numId w:val="55"/>
        </w:numPr>
        <w:rPr>
          <w:i/>
          <w:iCs/>
        </w:rPr>
      </w:pPr>
      <w:r w:rsidRPr="00497DC9">
        <w:t xml:space="preserve">FS2: formato salvaguardia non valido </w:t>
      </w:r>
    </w:p>
    <w:p w14:paraId="0947BA2B" w14:textId="77777777" w:rsidR="001E3375" w:rsidRDefault="001E3375" w:rsidP="001E3375">
      <w:pPr>
        <w:rPr>
          <w:i/>
          <w:iCs/>
        </w:rPr>
      </w:pPr>
    </w:p>
    <w:p w14:paraId="1FBDB54D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4BE10EDB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LNA1: lunghezza nome albero valida </w:t>
      </w:r>
    </w:p>
    <w:p w14:paraId="1403D72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NA2: lunghezza nome albero non valida [</w:t>
      </w:r>
      <w:proofErr w:type="spellStart"/>
      <w:r w:rsidRPr="00A06963">
        <w:t>Error</w:t>
      </w:r>
      <w:proofErr w:type="spellEnd"/>
      <w:r w:rsidRPr="00A06963">
        <w:t>]</w:t>
      </w:r>
    </w:p>
    <w:p w14:paraId="7260D238" w14:textId="77777777" w:rsidR="001E3375" w:rsidRDefault="001E3375" w:rsidP="001E3375">
      <w:pPr>
        <w:pStyle w:val="Paragrafoelenco"/>
      </w:pPr>
    </w:p>
    <w:p w14:paraId="076DA842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>FNA1: formato nome albero valido (stringa di sole lettere)</w:t>
      </w:r>
    </w:p>
    <w:p w14:paraId="14DC8D79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 xml:space="preserve">FNA2: formato nome albero non valido </w:t>
      </w:r>
      <w:r>
        <w:t>[</w:t>
      </w:r>
      <w:proofErr w:type="spellStart"/>
      <w:r>
        <w:t>Error</w:t>
      </w:r>
      <w:proofErr w:type="spellEnd"/>
      <w:r>
        <w:t>]</w:t>
      </w:r>
    </w:p>
    <w:p w14:paraId="6C2C15D9" w14:textId="77777777" w:rsidR="001E3375" w:rsidRPr="00A06963" w:rsidRDefault="001E3375" w:rsidP="001E3375"/>
    <w:p w14:paraId="724F1D31" w14:textId="77777777" w:rsidR="001E3375" w:rsidRPr="00A06963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A06963">
        <w:t>AP1: nome albero presente in database [</w:t>
      </w:r>
      <w:proofErr w:type="spellStart"/>
      <w:r w:rsidRPr="00A06963">
        <w:t>Error</w:t>
      </w:r>
      <w:proofErr w:type="spellEnd"/>
      <w:r w:rsidRPr="00A06963">
        <w:t>]</w:t>
      </w:r>
    </w:p>
    <w:p w14:paraId="601FC846" w14:textId="77777777" w:rsidR="001E3375" w:rsidRPr="0025677D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A06963">
        <w:t>AP2: nome albero non presente in database</w:t>
      </w:r>
    </w:p>
    <w:p w14:paraId="3E531FCA" w14:textId="77777777" w:rsidR="001E3375" w:rsidRPr="00A06963" w:rsidRDefault="001E3375" w:rsidP="001E3375">
      <w:pPr>
        <w:pStyle w:val="Paragrafoelenco"/>
        <w:rPr>
          <w:i/>
          <w:iCs/>
        </w:rPr>
      </w:pPr>
    </w:p>
    <w:p w14:paraId="15F7539D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LSC</w:t>
      </w:r>
      <w:r w:rsidRPr="00497DC9">
        <w:t xml:space="preserve">1: lunghezza </w:t>
      </w:r>
      <w:r>
        <w:t xml:space="preserve">specie scientifica valida </w:t>
      </w:r>
      <w:r w:rsidRPr="00497DC9">
        <w:t>(&lt;=</w:t>
      </w:r>
      <w:r>
        <w:t>3</w:t>
      </w:r>
      <w:r w:rsidRPr="00497DC9">
        <w:t>0)</w:t>
      </w:r>
    </w:p>
    <w:p w14:paraId="4C4F6F99" w14:textId="77777777" w:rsidR="001E3375" w:rsidRPr="00401508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497DC9">
        <w:t>L</w:t>
      </w:r>
      <w:r>
        <w:t>SC</w:t>
      </w:r>
      <w:r w:rsidRPr="00497DC9">
        <w:t xml:space="preserve">2: lunghezza </w:t>
      </w:r>
      <w:r>
        <w:t>specie scientifica non valida</w:t>
      </w:r>
      <w:r w:rsidRPr="00497DC9">
        <w:t xml:space="preserve"> (&gt;</w:t>
      </w:r>
      <w:r>
        <w:t>3</w:t>
      </w:r>
      <w:r w:rsidRPr="00497DC9">
        <w:t>0</w:t>
      </w:r>
      <w:r>
        <w:t>) [</w:t>
      </w:r>
      <w:proofErr w:type="spellStart"/>
      <w:r>
        <w:t>Error</w:t>
      </w:r>
      <w:proofErr w:type="spellEnd"/>
      <w:r>
        <w:t>]</w:t>
      </w:r>
    </w:p>
    <w:p w14:paraId="1E7917F3" w14:textId="77777777" w:rsidR="001E3375" w:rsidRPr="003D6332" w:rsidRDefault="001E3375" w:rsidP="001E3375">
      <w:pPr>
        <w:pStyle w:val="Paragrafoelenco"/>
        <w:rPr>
          <w:i/>
          <w:iCs/>
        </w:rPr>
      </w:pPr>
    </w:p>
    <w:p w14:paraId="2698972D" w14:textId="77777777" w:rsidR="001E3375" w:rsidRPr="00497DC9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FSC</w:t>
      </w:r>
      <w:r w:rsidRPr="00497DC9">
        <w:t xml:space="preserve">1: </w:t>
      </w:r>
      <w:r>
        <w:t xml:space="preserve">formato specie scientifica valido </w:t>
      </w:r>
    </w:p>
    <w:p w14:paraId="46EC6147" w14:textId="77777777" w:rsidR="001E3375" w:rsidRPr="00055FE2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FSC</w:t>
      </w:r>
      <w:r w:rsidRPr="00497DC9">
        <w:t xml:space="preserve">2: </w:t>
      </w:r>
      <w:r>
        <w:t>formato specie scientifica non valido</w:t>
      </w:r>
      <w:r w:rsidRPr="00497DC9">
        <w:t xml:space="preserve"> </w:t>
      </w:r>
      <w:r>
        <w:t>[</w:t>
      </w:r>
      <w:proofErr w:type="spellStart"/>
      <w:r>
        <w:t>Error</w:t>
      </w:r>
      <w:proofErr w:type="spellEnd"/>
      <w:r>
        <w:t>]</w:t>
      </w:r>
    </w:p>
    <w:p w14:paraId="755CC904" w14:textId="77777777" w:rsidR="001E3375" w:rsidRPr="00A06963" w:rsidRDefault="001E3375" w:rsidP="001E3375">
      <w:pPr>
        <w:tabs>
          <w:tab w:val="left" w:pos="1646"/>
        </w:tabs>
        <w:rPr>
          <w:i/>
          <w:iCs/>
        </w:rPr>
      </w:pPr>
    </w:p>
    <w:p w14:paraId="039891B2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</w:t>
      </w:r>
      <w:r>
        <w:t>database</w:t>
      </w:r>
      <w:r w:rsidRPr="00A06963">
        <w:t xml:space="preserve">1: lunghezza descrizione breve valida </w:t>
      </w:r>
    </w:p>
    <w:p w14:paraId="0F1A1B3B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</w:t>
      </w:r>
      <w:r>
        <w:t>database</w:t>
      </w:r>
      <w:r w:rsidRPr="00A06963">
        <w:t>2: lunghezza descrizione breve non valida [</w:t>
      </w:r>
      <w:proofErr w:type="spellStart"/>
      <w:r w:rsidRPr="00A06963">
        <w:t>Error</w:t>
      </w:r>
      <w:proofErr w:type="spellEnd"/>
      <w:r w:rsidRPr="00A06963">
        <w:t>]</w:t>
      </w:r>
    </w:p>
    <w:p w14:paraId="7793576F" w14:textId="77777777" w:rsidR="001E3375" w:rsidRPr="00A06963" w:rsidRDefault="001E3375" w:rsidP="001E3375">
      <w:pPr>
        <w:ind w:left="-3228"/>
        <w:rPr>
          <w:i/>
          <w:iCs/>
        </w:rPr>
      </w:pPr>
    </w:p>
    <w:p w14:paraId="6A8E3595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LD1: lunghezza descrizione valida </w:t>
      </w:r>
    </w:p>
    <w:p w14:paraId="6CAA837F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LD2: lunghezza descrizione non valida [</w:t>
      </w:r>
      <w:proofErr w:type="spellStart"/>
      <w:r w:rsidRPr="00A06963">
        <w:t>Error</w:t>
      </w:r>
      <w:proofErr w:type="spellEnd"/>
      <w:r w:rsidRPr="00A06963">
        <w:t xml:space="preserve">] </w:t>
      </w:r>
    </w:p>
    <w:p w14:paraId="64838E54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25F81BA3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lastRenderedPageBreak/>
        <w:t xml:space="preserve">FP1: formato prezzo valido </w:t>
      </w:r>
    </w:p>
    <w:p w14:paraId="3A48FE0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P2: formato prezzo non valido [</w:t>
      </w:r>
      <w:proofErr w:type="spellStart"/>
      <w:r w:rsidRPr="00A06963">
        <w:t>Error</w:t>
      </w:r>
      <w:proofErr w:type="spellEnd"/>
      <w:r w:rsidRPr="00A06963">
        <w:t xml:space="preserve">] </w:t>
      </w:r>
    </w:p>
    <w:p w14:paraId="1D453246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02A66CF8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F1: formato foto valido </w:t>
      </w:r>
    </w:p>
    <w:p w14:paraId="45AF08C9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F2: formato foto non valido [</w:t>
      </w:r>
      <w:proofErr w:type="spellStart"/>
      <w:r w:rsidRPr="00A06963">
        <w:t>Error</w:t>
      </w:r>
      <w:proofErr w:type="spellEnd"/>
      <w:r w:rsidRPr="00A06963">
        <w:t>]</w:t>
      </w:r>
    </w:p>
    <w:p w14:paraId="66F0E4AE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4281DA00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C1: formato CO</w:t>
      </w:r>
      <w:r w:rsidRPr="00A06963">
        <w:rPr>
          <w:vertAlign w:val="subscript"/>
        </w:rPr>
        <w:t>2</w:t>
      </w:r>
      <w:r w:rsidRPr="00A06963">
        <w:t xml:space="preserve"> valido </w:t>
      </w:r>
    </w:p>
    <w:p w14:paraId="0A951655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C2: formato CO</w:t>
      </w:r>
      <w:r w:rsidRPr="00A06963">
        <w:rPr>
          <w:vertAlign w:val="subscript"/>
        </w:rPr>
        <w:t xml:space="preserve">2 </w:t>
      </w:r>
      <w:r w:rsidRPr="00A06963">
        <w:t>non</w:t>
      </w:r>
      <w:r w:rsidRPr="00A06963">
        <w:rPr>
          <w:vertAlign w:val="subscript"/>
        </w:rPr>
        <w:t xml:space="preserve"> </w:t>
      </w:r>
      <w:r w:rsidRPr="00A06963">
        <w:t>valido [</w:t>
      </w:r>
      <w:proofErr w:type="spellStart"/>
      <w:r w:rsidRPr="00A06963">
        <w:t>Error</w:t>
      </w:r>
      <w:proofErr w:type="spellEnd"/>
      <w:r w:rsidRPr="00A06963">
        <w:t>]</w:t>
      </w:r>
    </w:p>
    <w:p w14:paraId="148676AD" w14:textId="77777777" w:rsidR="001E3375" w:rsidRPr="00A06963" w:rsidRDefault="001E3375" w:rsidP="001E3375">
      <w:pPr>
        <w:pStyle w:val="Paragrafoelenco"/>
        <w:ind w:left="-2880"/>
        <w:rPr>
          <w:i/>
          <w:iCs/>
        </w:rPr>
      </w:pPr>
    </w:p>
    <w:p w14:paraId="05837C61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 xml:space="preserve">FS1: formato salvaguardia valido </w:t>
      </w:r>
    </w:p>
    <w:p w14:paraId="20474B30" w14:textId="77777777" w:rsidR="001E3375" w:rsidRPr="00A06963" w:rsidRDefault="001E3375">
      <w:pPr>
        <w:pStyle w:val="Paragrafoelenco"/>
        <w:numPr>
          <w:ilvl w:val="1"/>
          <w:numId w:val="59"/>
        </w:numPr>
        <w:ind w:left="720"/>
        <w:rPr>
          <w:i/>
          <w:iCs/>
        </w:rPr>
      </w:pPr>
      <w:r w:rsidRPr="00A06963">
        <w:t>FS2: formato salvaguardia non valido [</w:t>
      </w:r>
      <w:proofErr w:type="spellStart"/>
      <w:r w:rsidRPr="00A06963">
        <w:t>Error</w:t>
      </w:r>
      <w:proofErr w:type="spellEnd"/>
      <w:r w:rsidRPr="00A06963">
        <w:t>]</w:t>
      </w:r>
    </w:p>
    <w:p w14:paraId="6A1C41E2" w14:textId="77777777" w:rsidR="001E3375" w:rsidRDefault="001E3375" w:rsidP="001E3375">
      <w:pPr>
        <w:ind w:firstLine="708"/>
      </w:pPr>
    </w:p>
    <w:p w14:paraId="591865F3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180BF5DE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 xml:space="preserve">, Ldatabase1, LD1, FP1, FF1, FC1, FS1 – ORACOLO: Inserimento del prodotto nel catalogo </w:t>
      </w:r>
    </w:p>
    <w:p w14:paraId="1DE41048" w14:textId="77777777" w:rsidR="001E3375" w:rsidRDefault="001E3375">
      <w:pPr>
        <w:pStyle w:val="Paragrafoelenco"/>
        <w:numPr>
          <w:ilvl w:val="0"/>
          <w:numId w:val="60"/>
        </w:numPr>
      </w:pPr>
      <w:r w:rsidRPr="00865B01">
        <w:t xml:space="preserve">LNA2, </w:t>
      </w:r>
      <w:r>
        <w:t>FNA1</w:t>
      </w:r>
      <w:r w:rsidRPr="00865B01">
        <w:t>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865B01">
        <w:t xml:space="preserve"> </w:t>
      </w:r>
      <w:r>
        <w:t>FSC</w:t>
      </w:r>
      <w:r w:rsidRPr="00497DC9">
        <w:t>1</w:t>
      </w:r>
      <w:r>
        <w:t xml:space="preserve">, </w:t>
      </w:r>
      <w:r w:rsidRPr="00865B01">
        <w:t>L</w:t>
      </w:r>
      <w:r>
        <w:t>database</w:t>
      </w:r>
      <w:r w:rsidRPr="00865B01">
        <w:t>1, LD1, FP1, FF1, FC1, FS1 – ORACOLO</w:t>
      </w:r>
      <w:r>
        <w:t>: Visualizzazione della pagina di inserimento prodotto con i campi già compilati e con un messaggio di errore (“</w:t>
      </w:r>
      <w:r w:rsidRPr="00865B01">
        <w:t>Questo campo può contenere al massimo dieci lettere.</w:t>
      </w:r>
      <w:r>
        <w:t>”) accanto al campo nome albero</w:t>
      </w:r>
    </w:p>
    <w:p w14:paraId="51514A56" w14:textId="77777777" w:rsidR="001E3375" w:rsidRPr="00865B01" w:rsidRDefault="001E3375">
      <w:pPr>
        <w:pStyle w:val="Paragrafoelenco"/>
        <w:numPr>
          <w:ilvl w:val="0"/>
          <w:numId w:val="60"/>
        </w:numPr>
      </w:pPr>
      <w:r w:rsidRPr="00865B01">
        <w:t>LNA</w:t>
      </w:r>
      <w:r>
        <w:t>1</w:t>
      </w:r>
      <w:r w:rsidRPr="00865B01">
        <w:t>,</w:t>
      </w:r>
      <w:r>
        <w:t xml:space="preserve"> FNA2,</w:t>
      </w:r>
      <w:r w:rsidRPr="00865B01">
        <w:t xml:space="preserve">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865B01">
        <w:t xml:space="preserve"> </w:t>
      </w:r>
      <w:r>
        <w:t>FSC</w:t>
      </w:r>
      <w:r w:rsidRPr="00497DC9">
        <w:t>1</w:t>
      </w:r>
      <w:r>
        <w:t xml:space="preserve">, </w:t>
      </w:r>
      <w:r w:rsidRPr="00865B01">
        <w:t>L</w:t>
      </w:r>
      <w:r>
        <w:t>database</w:t>
      </w:r>
      <w:r w:rsidRPr="00865B01">
        <w:t>1, LD1, FP1, FF1, FC1, FS1 – ORACOLO</w:t>
      </w:r>
      <w:r>
        <w:t>: Visualizzazione della pagina di inserimento prodotto con i campi già compilati e con un messaggio di errore (“</w:t>
      </w:r>
      <w:r w:rsidRPr="00865B01">
        <w:t xml:space="preserve">Questo campo può contenere </w:t>
      </w:r>
      <w:r>
        <w:t>solo lettere</w:t>
      </w:r>
      <w:r w:rsidRPr="00865B01">
        <w:t>.</w:t>
      </w:r>
      <w:r>
        <w:t>”) accanto al campo nome albero</w:t>
      </w:r>
    </w:p>
    <w:p w14:paraId="369D9737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1, 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1, FS1 – ORACOLO:</w:t>
      </w:r>
      <w:r w:rsidRPr="00C37C5B">
        <w:t xml:space="preserve"> </w:t>
      </w:r>
      <w:r>
        <w:t>Visualizzazione della pagina di inserimento prodotto con i campi già compilati e con un messaggio di errore (“</w:t>
      </w:r>
      <w:r w:rsidRPr="00C37C5B">
        <w:t>Questo nome è già presente nel catalogo! Scegline un altro” accanto al campo</w:t>
      </w:r>
      <w:r w:rsidRPr="00865B01">
        <w:t>.</w:t>
      </w:r>
      <w:r>
        <w:t>”) accanto al campo nome albero</w:t>
      </w:r>
    </w:p>
    <w:p w14:paraId="56BEE7E1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2, FSC</w:t>
      </w:r>
      <w:r w:rsidRPr="00497DC9">
        <w:t>1</w:t>
      </w:r>
      <w:r>
        <w:t>, Ldatabase1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>Questo campo può contenere al massimo trenta lettere. Inserisci una specie scientifica più corta</w:t>
      </w:r>
      <w:r w:rsidRPr="00865B01">
        <w:t>.</w:t>
      </w:r>
      <w:r>
        <w:t>”) accanto al campo specie scientifica</w:t>
      </w:r>
    </w:p>
    <w:p w14:paraId="74D286D7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1, FSC2, Ldatabase1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 xml:space="preserve">Questo campo può contenere </w:t>
      </w:r>
      <w:r>
        <w:t xml:space="preserve">solo </w:t>
      </w:r>
      <w:r w:rsidRPr="00A00B9D">
        <w:t>lettere</w:t>
      </w:r>
      <w:r>
        <w:t>”) accanto al campo specie scientifica</w:t>
      </w:r>
    </w:p>
    <w:p w14:paraId="4B8BD9B8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1, FSC1, Ldatabase2, LD1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 breve</w:t>
      </w:r>
    </w:p>
    <w:p w14:paraId="4F2C4C2C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1, FSC1, Ldatabase1, LD2, FP1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</w:t>
      </w:r>
    </w:p>
    <w:p w14:paraId="71731623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2, FF1, FC1, FS1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 prezzo valido</w:t>
      </w:r>
      <w:r>
        <w:t>”) accanto al prezzo</w:t>
      </w:r>
    </w:p>
    <w:p w14:paraId="67253AF8" w14:textId="77777777" w:rsidR="001E3375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 xml:space="preserve">, Ldatabase1, LD1, FP1, FF2, FC1, FS1 – ORACOLO: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 formati supportati per le foto sono: .jpg, .png</w:t>
      </w:r>
      <w:r>
        <w:t>”) accanto al campo foto prodotto</w:t>
      </w:r>
    </w:p>
    <w:p w14:paraId="1A54187C" w14:textId="77777777" w:rsidR="001E3375" w:rsidRDefault="001E3375">
      <w:pPr>
        <w:pStyle w:val="Paragrafoelenco"/>
        <w:numPr>
          <w:ilvl w:val="0"/>
          <w:numId w:val="60"/>
        </w:numPr>
      </w:pPr>
      <w:r>
        <w:lastRenderedPageBreak/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2, FS1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t>”) accanto al campo C0</w:t>
      </w:r>
      <w:r w:rsidRPr="002B1F8C">
        <w:rPr>
          <w:vertAlign w:val="subscript"/>
        </w:rPr>
        <w:t>2</w:t>
      </w:r>
      <w:r>
        <w:t xml:space="preserve"> assorbita</w:t>
      </w:r>
    </w:p>
    <w:p w14:paraId="273BFF1A" w14:textId="77777777" w:rsidR="001E3375" w:rsidRPr="00865B01" w:rsidRDefault="001E3375">
      <w:pPr>
        <w:pStyle w:val="Paragrafoelenco"/>
        <w:numPr>
          <w:ilvl w:val="0"/>
          <w:numId w:val="60"/>
        </w:numPr>
      </w:pPr>
      <w:r>
        <w:t>LNA1, FNA1, AP2,</w:t>
      </w:r>
      <w:r w:rsidRPr="00A00B9D">
        <w:t xml:space="preserve"> </w:t>
      </w:r>
      <w:r>
        <w:t>LSC</w:t>
      </w:r>
      <w:r w:rsidRPr="00497DC9">
        <w:t>1</w:t>
      </w:r>
      <w:r>
        <w:t>,</w:t>
      </w:r>
      <w:r w:rsidRPr="00401508">
        <w:t xml:space="preserve"> </w:t>
      </w:r>
      <w:r>
        <w:t>FSC</w:t>
      </w:r>
      <w:r w:rsidRPr="00497DC9">
        <w:t>1</w:t>
      </w:r>
      <w:r>
        <w:t>, Ldatabase1, LD1, FP1, FF1, FC1, FS2 – 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rPr>
          <w:rFonts w:cstheme="minorHAnsi"/>
        </w:rPr>
        <w:t xml:space="preserve"> compreso tra 1 e 5</w:t>
      </w:r>
      <w:r>
        <w:t>”) accanto al campo salvaguardia</w:t>
      </w:r>
    </w:p>
    <w:p w14:paraId="43B648CF" w14:textId="77777777" w:rsidR="001E3375" w:rsidRPr="00865B01" w:rsidRDefault="001E3375" w:rsidP="001E3375"/>
    <w:p w14:paraId="4314082A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7289FA5D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1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 xml:space="preserve">4 – ORACOLO: Inserimento del prodotto nel catalogo </w:t>
      </w:r>
    </w:p>
    <w:p w14:paraId="3256AA16" w14:textId="77777777" w:rsidR="001E3375" w:rsidRDefault="001E3375">
      <w:pPr>
        <w:pStyle w:val="Paragrafoelenco"/>
        <w:numPr>
          <w:ilvl w:val="0"/>
          <w:numId w:val="61"/>
        </w:numPr>
      </w:pPr>
      <w:r w:rsidRPr="00BD379B">
        <w:rPr>
          <w:b/>
          <w:bCs/>
        </w:rPr>
        <w:t>TC2:</w:t>
      </w:r>
      <w:r w:rsidRPr="00B82F4A">
        <w:t xml:space="preserve"> </w:t>
      </w:r>
      <w:r>
        <w:t>nome albero: Baobab</w:t>
      </w:r>
      <w:r w:rsidRPr="00BD379B">
        <w:t xml:space="preserve"> </w:t>
      </w:r>
      <w:proofErr w:type="spellStart"/>
      <w:r>
        <w:t>Baobab</w:t>
      </w:r>
      <w:proofErr w:type="spellEnd"/>
      <w:r>
        <w:t xml:space="preserve"> </w:t>
      </w:r>
      <w:proofErr w:type="spellStart"/>
      <w:r>
        <w:t>Baobab</w:t>
      </w:r>
      <w:proofErr w:type="spellEnd"/>
      <w:r>
        <w:t xml:space="preserve">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BD379B">
        <w:rPr>
          <w:vertAlign w:val="subscript"/>
        </w:rPr>
        <w:t>2</w:t>
      </w:r>
      <w:r>
        <w:t>: assorbita: 3000, salvaguardia</w:t>
      </w:r>
      <w:r w:rsidRPr="00BD379B">
        <w:rPr>
          <w:b/>
          <w:bCs/>
        </w:rPr>
        <w:t xml:space="preserve">: </w:t>
      </w:r>
      <w:r>
        <w:t xml:space="preserve">4 </w:t>
      </w:r>
      <w:r w:rsidRPr="00865B01">
        <w:t>ORACOLO</w:t>
      </w:r>
      <w:r>
        <w:t>: Visualizzazione della pagina di inserimento prodotto con i campi già compilati e con un messaggio di errore (“</w:t>
      </w:r>
      <w:r w:rsidRPr="00865B01">
        <w:t>Questo campo può contenere al massimo dieci lettere.</w:t>
      </w:r>
      <w:r>
        <w:t>”) accanto al campo nome albero</w:t>
      </w:r>
    </w:p>
    <w:p w14:paraId="41C7E1D6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3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54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865B01">
        <w:t xml:space="preserve">Questo campo può contenere </w:t>
      </w:r>
      <w:r>
        <w:t>solo lettere</w:t>
      </w:r>
      <w:r w:rsidRPr="00865B01">
        <w:t>.</w:t>
      </w:r>
      <w:r>
        <w:t>”) accanto al campo nome albero</w:t>
      </w:r>
    </w:p>
    <w:p w14:paraId="2C2FB266" w14:textId="77777777" w:rsidR="001E3375" w:rsidRDefault="001E3375">
      <w:pPr>
        <w:pStyle w:val="Paragrafoelenco"/>
        <w:numPr>
          <w:ilvl w:val="0"/>
          <w:numId w:val="61"/>
        </w:numPr>
      </w:pPr>
      <w:r w:rsidRPr="00900B7F">
        <w:rPr>
          <w:b/>
          <w:bCs/>
        </w:rPr>
        <w:t>TC4:</w:t>
      </w:r>
      <w:r w:rsidRPr="00B82F4A">
        <w:t xml:space="preserve"> </w:t>
      </w:r>
      <w:r>
        <w:t xml:space="preserve">nome albero: Mandorlo (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900B7F">
        <w:rPr>
          <w:vertAlign w:val="subscript"/>
        </w:rPr>
        <w:t>2</w:t>
      </w:r>
      <w:r>
        <w:t>: assorbita: 3000, salvaguardia</w:t>
      </w:r>
      <w:r w:rsidRPr="00900B7F">
        <w:rPr>
          <w:b/>
          <w:bCs/>
        </w:rPr>
        <w:t xml:space="preserve">: </w:t>
      </w:r>
      <w:r>
        <w:t>4 – ORACOLO:</w:t>
      </w:r>
      <w:r w:rsidRPr="00C37C5B">
        <w:t xml:space="preserve"> </w:t>
      </w:r>
      <w:r>
        <w:t>Visualizzazione della pagina di inserimento prodotto con i campi già compilati e con un messaggio di errore (“</w:t>
      </w:r>
      <w:r w:rsidRPr="00C37C5B">
        <w:t xml:space="preserve">Questo nome è </w:t>
      </w:r>
      <w:r w:rsidRPr="00C37C5B">
        <w:lastRenderedPageBreak/>
        <w:t>già presente nel catalogo! Scegline un altro” accanto al campo</w:t>
      </w:r>
      <w:r w:rsidRPr="00865B01">
        <w:t>.</w:t>
      </w:r>
      <w:r>
        <w:t>”) accanto al campo nome albero</w:t>
      </w:r>
    </w:p>
    <w:p w14:paraId="3CDBBCDC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5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aefdsfds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>Questo campo può contenere al massimo trenta lettere. Inserisci una specie scientifica più corta</w:t>
      </w:r>
      <w:r w:rsidRPr="00865B01">
        <w:t>.</w:t>
      </w:r>
      <w:r>
        <w:t>”) accanto al campo specie scientifica</w:t>
      </w:r>
    </w:p>
    <w:p w14:paraId="54E91A8A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6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Adan55sonia, descrizione breve: </w:t>
      </w:r>
      <w:r w:rsidRPr="008A208A">
        <w:t>Il Baobab è una specie originaria del Madagascar e diffusa in tutta l'Africa. Celebre per la sua imponenza, pensate che il diametro del tronco può arrivare a 10 metri,</w:t>
      </w:r>
      <w:r>
        <w:t xml:space="preserve">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A00B9D">
        <w:t xml:space="preserve">Questo campo può contenere </w:t>
      </w:r>
      <w:r>
        <w:t xml:space="preserve">solo </w:t>
      </w:r>
      <w:r w:rsidRPr="00A00B9D">
        <w:t>lettere</w:t>
      </w:r>
      <w:r>
        <w:t>”) accanto al campo specie scientifica</w:t>
      </w:r>
    </w:p>
    <w:p w14:paraId="0DABF913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7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 xml:space="preserve">Il Baobab è una specie originaria del Madagascar e diffusa in tutta </w:t>
      </w:r>
      <w:proofErr w:type="gramStart"/>
      <w:r w:rsidRPr="008A208A">
        <w:t>l'Africa</w:t>
      </w:r>
      <w:r>
        <w:t>,</w:t>
      </w:r>
      <w:r w:rsidRPr="008A208A">
        <w:t>.</w:t>
      </w:r>
      <w:proofErr w:type="gramEnd"/>
      <w:r w:rsidRPr="008A208A">
        <w:t xml:space="preserve">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3D6332">
        <w:t xml:space="preserve"> </w:t>
      </w:r>
      <w:r>
        <w:t>Visualizzazione della pagina di inserimento prodotto con i campi già compilati e con un messaggio di errore (“</w:t>
      </w:r>
      <w:r w:rsidRPr="004E0E69">
        <w:t>Inserisci una descrizione più corta</w:t>
      </w:r>
      <w:r>
        <w:t>”) accanto al campo descrizione breve</w:t>
      </w:r>
    </w:p>
    <w:p w14:paraId="197F18AF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8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.</w:t>
      </w:r>
      <w:r>
        <w:t xml:space="preserve"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: </w:t>
      </w:r>
      <w:r w:rsidRPr="008A208A">
        <w:t>Il Baobab è una specie originaria del Madagascar e diffusa in tutta l'Africa. Celebre per la sua imponenza, pensate che il diametro del tronco può arrivare a 10 metri.</w:t>
      </w:r>
      <w:r>
        <w:t xml:space="preserve">, descrizione: Raggiunge i 10-12 metri di altezza con diametro del tronco che si aggira intorno agli 8-10 metri. Ha foglie palmato-digitate e fiori bianchi, imbutiformi, con diametro di 15-20 cm. Il frutto ha una polpa farinosa ed acidula. È un albero longevo, tanto che </w:t>
      </w:r>
      <w:r>
        <w:lastRenderedPageBreak/>
        <w:t>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>4 – ORACOLO:</w:t>
      </w:r>
      <w:r w:rsidRPr="00195C91">
        <w:t xml:space="preserve">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nserisci una descrizione più corta</w:t>
      </w:r>
      <w:r>
        <w:t>”) accanto al campo descrizione</w:t>
      </w:r>
    </w:p>
    <w:p w14:paraId="3BE2AFB1" w14:textId="77777777" w:rsidR="001E3375" w:rsidRDefault="001E3375">
      <w:pPr>
        <w:pStyle w:val="Paragrafoelenco"/>
        <w:numPr>
          <w:ilvl w:val="0"/>
          <w:numId w:val="61"/>
        </w:numPr>
      </w:pPr>
      <w:r w:rsidRPr="00126CB5">
        <w:rPr>
          <w:b/>
          <w:bCs/>
        </w:rPr>
        <w:t>TC9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126CB5">
        <w:rPr>
          <w:vertAlign w:val="subscript"/>
        </w:rPr>
        <w:t>2</w:t>
      </w:r>
      <w:r>
        <w:t>: assorbita: 3000, salvaguardia</w:t>
      </w:r>
      <w:r w:rsidRPr="00126CB5">
        <w:rPr>
          <w:b/>
          <w:bCs/>
        </w:rPr>
        <w:t xml:space="preserve">: </w:t>
      </w:r>
      <w:r>
        <w:t>4 – ORACOLO: Visualizzazione della pagina di inserimento prodotto con i campi già compilati e con un messaggio di errore (“</w:t>
      </w:r>
      <w:r w:rsidRPr="004E0E69">
        <w:t>Inserisci un prezzo valido</w:t>
      </w:r>
      <w:r>
        <w:t>”) accanto al prezzo</w:t>
      </w:r>
    </w:p>
    <w:p w14:paraId="027AE309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</w:t>
      </w:r>
      <w:r>
        <w:rPr>
          <w:b/>
          <w:bCs/>
        </w:rPr>
        <w:t>10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pdf, 03.jpeg, catalogo.jpg, CO</w:t>
      </w:r>
      <w:r w:rsidRPr="00096B83">
        <w:rPr>
          <w:vertAlign w:val="subscript"/>
        </w:rPr>
        <w:t>2</w:t>
      </w:r>
      <w:r>
        <w:t>: assorbita: 3000, salvaguardia</w:t>
      </w:r>
      <w:r w:rsidRPr="00096B83">
        <w:rPr>
          <w:b/>
          <w:bCs/>
        </w:rPr>
        <w:t xml:space="preserve">: </w:t>
      </w:r>
      <w:r>
        <w:t xml:space="preserve">4 – ORACOLO: </w:t>
      </w:r>
      <w:r w:rsidRPr="003D6332">
        <w:t>Visualizzazione</w:t>
      </w:r>
      <w:r>
        <w:t xml:space="preserve"> della pagina di inserimento prodotto con i campi già compilati e con un messaggio di errore (“</w:t>
      </w:r>
      <w:r w:rsidRPr="004E0E69">
        <w:t>I formati supportati per le foto sono: .jpg, .png</w:t>
      </w:r>
      <w:r>
        <w:t>”) accanto al campo foto prodotto</w:t>
      </w:r>
    </w:p>
    <w:p w14:paraId="3F64798E" w14:textId="77777777" w:rsidR="001E3375" w:rsidRDefault="001E3375">
      <w:pPr>
        <w:pStyle w:val="Paragrafoelenco"/>
        <w:numPr>
          <w:ilvl w:val="0"/>
          <w:numId w:val="61"/>
        </w:numPr>
      </w:pPr>
      <w:r w:rsidRPr="003378BB">
        <w:rPr>
          <w:b/>
          <w:bCs/>
        </w:rPr>
        <w:t>TC1</w:t>
      </w:r>
      <w:r>
        <w:rPr>
          <w:b/>
          <w:bCs/>
        </w:rPr>
        <w:t>1</w:t>
      </w:r>
      <w:r w:rsidRPr="003378BB">
        <w:rPr>
          <w:b/>
          <w:bCs/>
        </w:rPr>
        <w:t>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096B83">
        <w:rPr>
          <w:vertAlign w:val="subscript"/>
        </w:rPr>
        <w:t>2</w:t>
      </w:r>
      <w:r>
        <w:t>: assorbita: 30,00, salvaguardia</w:t>
      </w:r>
      <w:r w:rsidRPr="00096B83">
        <w:rPr>
          <w:b/>
          <w:bCs/>
        </w:rPr>
        <w:t xml:space="preserve">: </w:t>
      </w:r>
      <w:r>
        <w:t>4 –ORACOLO: Visualizzazione 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t>”) accanto al campo C0</w:t>
      </w:r>
      <w:r w:rsidRPr="002B1F8C">
        <w:rPr>
          <w:vertAlign w:val="subscript"/>
        </w:rPr>
        <w:t>2</w:t>
      </w:r>
      <w:r>
        <w:t xml:space="preserve"> assorbita</w:t>
      </w:r>
    </w:p>
    <w:p w14:paraId="0C9819A7" w14:textId="77777777" w:rsidR="001E3375" w:rsidRPr="001E7F98" w:rsidRDefault="001E3375">
      <w:pPr>
        <w:pStyle w:val="Paragrafoelenco"/>
        <w:numPr>
          <w:ilvl w:val="0"/>
          <w:numId w:val="61"/>
        </w:numPr>
        <w:rPr>
          <w:b/>
          <w:bCs/>
        </w:rPr>
      </w:pPr>
      <w:r w:rsidRPr="001E7F98">
        <w:rPr>
          <w:b/>
          <w:bCs/>
        </w:rPr>
        <w:t>TC12:</w:t>
      </w:r>
      <w:r w:rsidRPr="00B82F4A">
        <w:t xml:space="preserve"> </w:t>
      </w:r>
      <w:r>
        <w:t xml:space="preserve">nome albero: Baobab (non presente nel database), specie scientifica: </w:t>
      </w:r>
      <w:proofErr w:type="spellStart"/>
      <w:r>
        <w:t>Adansonia</w:t>
      </w:r>
      <w:proofErr w:type="spellEnd"/>
      <w:r>
        <w:t xml:space="preserve">, descrizione breve: </w:t>
      </w:r>
      <w:r w:rsidRPr="008A208A">
        <w:t>Il Baobab è una specie originaria del Madagascar e diffusa in tutta l'Africa. Celebre per la sua imponenza, pensate che il diametro del tronco può arrivare a 10 metri. È considerato il centro gravitazionale della vita sociale dei villaggi, sotto la sua ombra si tengono mercati, riunioni, danze e giochi. Viene piantato per contribuire al recupero delle foreste naturali.</w:t>
      </w:r>
      <w:r>
        <w:t>, descrizione: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, prezzo: 59.90€, foto prodotto: 01.jpg, 02.jpg, 03.jpeg, catalogo.jpg, CO</w:t>
      </w:r>
      <w:r w:rsidRPr="001E7F98">
        <w:rPr>
          <w:vertAlign w:val="subscript"/>
        </w:rPr>
        <w:t>2</w:t>
      </w:r>
      <w:r>
        <w:t>: assorbita: 3000, salvaguardia</w:t>
      </w:r>
      <w:r w:rsidRPr="001E7F98">
        <w:rPr>
          <w:b/>
          <w:bCs/>
        </w:rPr>
        <w:t xml:space="preserve">: </w:t>
      </w:r>
      <w:r>
        <w:t xml:space="preserve">4 – ORACOLO: Visualizzazione </w:t>
      </w:r>
      <w:r>
        <w:lastRenderedPageBreak/>
        <w:t>della pagina di inserimento prodotto con i campi già compilati e con un messaggio di errore (“</w:t>
      </w:r>
      <w:r w:rsidRPr="004E0E69">
        <w:rPr>
          <w:rFonts w:cstheme="minorHAnsi"/>
        </w:rPr>
        <w:t>Inserisci un numero intero</w:t>
      </w:r>
      <w:r>
        <w:rPr>
          <w:rFonts w:cstheme="minorHAnsi"/>
        </w:rPr>
        <w:t xml:space="preserve"> compreso tra 1 e 5</w:t>
      </w:r>
      <w:r>
        <w:t>”) accanto al campo salvaguardia</w:t>
      </w:r>
    </w:p>
    <w:p w14:paraId="421CD6B6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4AC448E2" w14:textId="015D66C8" w:rsidR="001E3375" w:rsidRP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 xml:space="preserve">TC-Eliminare prodotto </w:t>
      </w:r>
    </w:p>
    <w:p w14:paraId="672CD3CD" w14:textId="77777777" w:rsidR="001E3375" w:rsidRPr="00D602F5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 w:rsidRPr="009E558E">
        <w:t>codice prodotto</w:t>
      </w:r>
    </w:p>
    <w:p w14:paraId="3DC6472D" w14:textId="77777777" w:rsidR="001E3375" w:rsidRPr="009E558E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7AA54BCE" w14:textId="77777777" w:rsidR="001E3375" w:rsidRDefault="001E3375" w:rsidP="001E3375">
      <w:pPr>
        <w:rPr>
          <w:b/>
          <w:bCs/>
        </w:rPr>
      </w:pPr>
    </w:p>
    <w:p w14:paraId="325A2276" w14:textId="1F5B9D4D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>Categorie:</w:t>
      </w:r>
    </w:p>
    <w:p w14:paraId="46E8CFD3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>Categoria 1:</w:t>
      </w:r>
      <w:r>
        <w:rPr>
          <w:b/>
          <w:bCs/>
        </w:rPr>
        <w:t xml:space="preserve"> </w:t>
      </w:r>
      <w:r w:rsidRPr="009E558E">
        <w:t xml:space="preserve">codice </w:t>
      </w:r>
      <w:r>
        <w:t>prodotto presente nel database</w:t>
      </w:r>
    </w:p>
    <w:p w14:paraId="6C79AC03" w14:textId="77777777" w:rsidR="001E3375" w:rsidRDefault="001E3375" w:rsidP="001E3375">
      <w:pPr>
        <w:ind w:left="360"/>
      </w:pPr>
    </w:p>
    <w:p w14:paraId="12C8F18B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41E71E1D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  <w:r>
        <w:t>CC1: codice di un prodotto presente nel database</w:t>
      </w:r>
    </w:p>
    <w:p w14:paraId="5A7B165A" w14:textId="77777777" w:rsidR="001E3375" w:rsidRDefault="001E3375" w:rsidP="001E3375"/>
    <w:p w14:paraId="3F15500A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2FAC6534" w14:textId="773CB5B6" w:rsidR="001E3375" w:rsidRDefault="001E3375">
      <w:pPr>
        <w:pStyle w:val="Paragrafoelenco"/>
        <w:numPr>
          <w:ilvl w:val="0"/>
          <w:numId w:val="11"/>
        </w:numPr>
      </w:pPr>
      <w:r>
        <w:t>CC1 – ORACOLO: Prodotto cancellato correttamente</w:t>
      </w:r>
    </w:p>
    <w:p w14:paraId="6F13FAA6" w14:textId="77777777" w:rsidR="001E3375" w:rsidRDefault="001E3375" w:rsidP="001E3375">
      <w:pPr>
        <w:pStyle w:val="Paragrafoelenco"/>
      </w:pPr>
    </w:p>
    <w:p w14:paraId="03B34001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0EAB1E1D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 xml:space="preserve">TC1: </w:t>
      </w:r>
      <w:r>
        <w:t>4 (codice di un prodotto presente nel database) - ORACOLO: prodotto cancellato correttamente</w:t>
      </w:r>
    </w:p>
    <w:p w14:paraId="55AEF768" w14:textId="77777777" w:rsidR="001E3375" w:rsidRPr="00855258" w:rsidRDefault="001E3375" w:rsidP="001E3375">
      <w:pPr>
        <w:rPr>
          <w:b/>
          <w:bCs/>
        </w:rPr>
      </w:pPr>
    </w:p>
    <w:p w14:paraId="34562574" w14:textId="77777777" w:rsidR="001E3375" w:rsidRPr="00D65B15" w:rsidRDefault="001E3375" w:rsidP="001E3375">
      <w:pPr>
        <w:pStyle w:val="Paragrafoelenco"/>
        <w:jc w:val="center"/>
        <w:rPr>
          <w:b/>
          <w:bCs/>
          <w:color w:val="000000" w:themeColor="text1"/>
        </w:rPr>
      </w:pPr>
      <w:r w:rsidRPr="00D65B15">
        <w:rPr>
          <w:b/>
          <w:bCs/>
          <w:color w:val="000000" w:themeColor="text1"/>
        </w:rPr>
        <w:t>TC-Filtrare catalogo</w:t>
      </w:r>
    </w:p>
    <w:p w14:paraId="67E7905B" w14:textId="77777777" w:rsidR="001E3375" w:rsidRPr="006540E6" w:rsidRDefault="001E3375" w:rsidP="001E3375">
      <w:r>
        <w:rPr>
          <w:i/>
          <w:i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3999DC42" w14:textId="77777777" w:rsidR="001E3375" w:rsidRDefault="001E3375" w:rsidP="001E3375">
      <w:pPr>
        <w:rPr>
          <w:i/>
          <w:iCs/>
        </w:rPr>
      </w:pPr>
    </w:p>
    <w:p w14:paraId="5EA3AAB7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Categorie:</w:t>
      </w:r>
    </w:p>
    <w:p w14:paraId="47D9070C" w14:textId="77777777" w:rsidR="001E3375" w:rsidRPr="006540E6" w:rsidRDefault="001E3375">
      <w:pPr>
        <w:pStyle w:val="Paragrafoelenco"/>
        <w:numPr>
          <w:ilvl w:val="0"/>
          <w:numId w:val="56"/>
        </w:numPr>
        <w:rPr>
          <w:b/>
          <w:bCs/>
        </w:rPr>
      </w:pPr>
      <w:r w:rsidRPr="006540E6">
        <w:rPr>
          <w:b/>
          <w:bCs/>
        </w:rPr>
        <w:t>Categoria 1</w:t>
      </w:r>
      <w:r>
        <w:rPr>
          <w:b/>
          <w:bCs/>
        </w:rPr>
        <w:t xml:space="preserve">: </w:t>
      </w:r>
      <w:r>
        <w:t xml:space="preserve">filtro selezionato </w:t>
      </w:r>
    </w:p>
    <w:p w14:paraId="6BF025A8" w14:textId="77777777" w:rsidR="001E3375" w:rsidRDefault="001E3375" w:rsidP="001E3375">
      <w:pPr>
        <w:rPr>
          <w:i/>
          <w:iCs/>
        </w:rPr>
      </w:pPr>
      <w:r>
        <w:rPr>
          <w:i/>
          <w:iCs/>
        </w:rPr>
        <w:t>Scelte:</w:t>
      </w:r>
    </w:p>
    <w:p w14:paraId="76E1971D" w14:textId="77777777" w:rsidR="001E3375" w:rsidRPr="006540E6" w:rsidRDefault="001E3375">
      <w:pPr>
        <w:pStyle w:val="Paragrafoelenco"/>
        <w:numPr>
          <w:ilvl w:val="0"/>
          <w:numId w:val="56"/>
        </w:numPr>
        <w:rPr>
          <w:i/>
          <w:iCs/>
        </w:rPr>
      </w:pPr>
      <w:r>
        <w:rPr>
          <w:b/>
          <w:bCs/>
        </w:rPr>
        <w:t>Scelte per categoria 1:</w:t>
      </w:r>
    </w:p>
    <w:p w14:paraId="476F21C1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1: Si seleziona il filtro: Prezzo;</w:t>
      </w:r>
    </w:p>
    <w:p w14:paraId="0D6ECA73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2: Si seleziona il filtro: Paese;</w:t>
      </w:r>
    </w:p>
    <w:p w14:paraId="6E594F61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3: Si seleziona il filtro: Categoria;</w:t>
      </w:r>
    </w:p>
    <w:p w14:paraId="73471F84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4: Si seleziona il filtro: Usi locali;</w:t>
      </w:r>
    </w:p>
    <w:p w14:paraId="0A90FEB9" w14:textId="77777777" w:rsidR="001E3375" w:rsidRPr="006540E6" w:rsidRDefault="001E3375">
      <w:pPr>
        <w:pStyle w:val="Paragrafoelenco"/>
        <w:numPr>
          <w:ilvl w:val="1"/>
          <w:numId w:val="56"/>
        </w:numPr>
        <w:rPr>
          <w:i/>
          <w:iCs/>
        </w:rPr>
      </w:pPr>
      <w:r>
        <w:t>F5: Si seleziona il filtro: CO</w:t>
      </w:r>
      <w:r w:rsidRPr="006540E6">
        <w:rPr>
          <w:vertAlign w:val="subscript"/>
        </w:rPr>
        <w:t>2</w:t>
      </w:r>
    </w:p>
    <w:p w14:paraId="7788A4BE" w14:textId="77777777" w:rsidR="001E3375" w:rsidRDefault="001E3375" w:rsidP="001E3375">
      <w:pPr>
        <w:rPr>
          <w:i/>
          <w:iCs/>
        </w:rPr>
      </w:pPr>
    </w:p>
    <w:p w14:paraId="50250D4D" w14:textId="110E11E0" w:rsidR="001E3375" w:rsidRDefault="001E3375" w:rsidP="001E3375">
      <w:pPr>
        <w:rPr>
          <w:i/>
          <w:iCs/>
        </w:rPr>
      </w:pPr>
      <w:r>
        <w:rPr>
          <w:i/>
          <w:iCs/>
        </w:rPr>
        <w:t>Vincoli associati alle scelte:</w:t>
      </w:r>
    </w:p>
    <w:p w14:paraId="63D085A1" w14:textId="77777777" w:rsidR="001E3375" w:rsidRDefault="001E3375" w:rsidP="001E3375">
      <w:pPr>
        <w:rPr>
          <w:i/>
          <w:iCs/>
        </w:rPr>
      </w:pPr>
    </w:p>
    <w:p w14:paraId="387C1B9D" w14:textId="77777777" w:rsidR="001E3375" w:rsidRDefault="001E3375" w:rsidP="001E3375">
      <w:pPr>
        <w:rPr>
          <w:i/>
          <w:iCs/>
        </w:rPr>
      </w:pPr>
    </w:p>
    <w:p w14:paraId="0C3C2B4F" w14:textId="77777777" w:rsidR="001E3375" w:rsidRDefault="001E3375" w:rsidP="001E3375">
      <w:pPr>
        <w:rPr>
          <w:b/>
          <w:bCs/>
        </w:rPr>
      </w:pPr>
      <w:r>
        <w:rPr>
          <w:b/>
          <w:bCs/>
        </w:rPr>
        <w:t>Test Frame</w:t>
      </w:r>
    </w:p>
    <w:p w14:paraId="7B561DEF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1 – ORACOLO: l’utente visualizza la pagina del catalogo con i prodotti filtrati per prezzo</w:t>
      </w:r>
    </w:p>
    <w:p w14:paraId="31C7486B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2 – ORACOLO: l’utente visualizza la pagina del catalogo con i prodotti filtrati per paese</w:t>
      </w:r>
    </w:p>
    <w:p w14:paraId="45320E9B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3 – ORACOLO: l’utente visualizza la pagina del catalogo con i prodotti filtrati per categoria</w:t>
      </w:r>
    </w:p>
    <w:p w14:paraId="2C673311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4 – ORACOLO: l’utente visualizza la pagina del catalogo con i prodotti filtrati per prezzo usi locali</w:t>
      </w:r>
    </w:p>
    <w:p w14:paraId="0E1ED617" w14:textId="77777777" w:rsidR="001E3375" w:rsidRPr="00894D46" w:rsidRDefault="001E3375">
      <w:pPr>
        <w:pStyle w:val="Paragrafoelenco"/>
        <w:numPr>
          <w:ilvl w:val="0"/>
          <w:numId w:val="62"/>
        </w:numPr>
      </w:pPr>
      <w:r w:rsidRPr="00894D46">
        <w:t>FP5 – ORACOLO: l’utente visualizza la pagina del catalogo con i prodotti filtrati per prezzo CO</w:t>
      </w:r>
      <w:r w:rsidRPr="00894D46">
        <w:rPr>
          <w:vertAlign w:val="subscript"/>
        </w:rPr>
        <w:t>2</w:t>
      </w:r>
    </w:p>
    <w:p w14:paraId="5007EBB3" w14:textId="77777777" w:rsidR="001E3375" w:rsidRPr="006540E6" w:rsidRDefault="001E3375" w:rsidP="001E3375">
      <w:pPr>
        <w:pStyle w:val="Paragrafoelenco"/>
        <w:rPr>
          <w:b/>
          <w:bCs/>
        </w:rPr>
      </w:pPr>
    </w:p>
    <w:p w14:paraId="5AEA0678" w14:textId="77777777" w:rsidR="001E3375" w:rsidRDefault="001E3375" w:rsidP="001E3375">
      <w:pPr>
        <w:rPr>
          <w:b/>
          <w:bCs/>
        </w:rPr>
      </w:pPr>
      <w:r>
        <w:rPr>
          <w:b/>
          <w:bCs/>
        </w:rPr>
        <w:t>Test Case</w:t>
      </w:r>
    </w:p>
    <w:p w14:paraId="5F071EA1" w14:textId="77777777" w:rsidR="001E3375" w:rsidRDefault="001E3375">
      <w:pPr>
        <w:pStyle w:val="Paragrafoelenco"/>
        <w:numPr>
          <w:ilvl w:val="0"/>
          <w:numId w:val="63"/>
        </w:numPr>
      </w:pPr>
      <w:r w:rsidRPr="003E0608">
        <w:rPr>
          <w:b/>
          <w:bCs/>
        </w:rPr>
        <w:t>TC1</w:t>
      </w:r>
      <w:r>
        <w:t xml:space="preserve">: </w:t>
      </w:r>
      <w:r w:rsidRPr="002865D1">
        <w:t>filtro</w:t>
      </w:r>
      <w:r>
        <w:t xml:space="preserve"> prezzo – ORACOLO: </w:t>
      </w:r>
      <w:r w:rsidRPr="00894D46">
        <w:t>l’utente visualizza la pagina del catalogo con i prodotti filtrati per</w:t>
      </w:r>
      <w:r>
        <w:t xml:space="preserve"> prezzo</w:t>
      </w:r>
    </w:p>
    <w:p w14:paraId="2F2EFC0D" w14:textId="77777777" w:rsidR="001E3375" w:rsidRDefault="001E3375">
      <w:pPr>
        <w:pStyle w:val="Paragrafoelenco"/>
        <w:numPr>
          <w:ilvl w:val="0"/>
          <w:numId w:val="63"/>
        </w:numPr>
      </w:pPr>
      <w:r w:rsidRPr="003E0608">
        <w:rPr>
          <w:b/>
          <w:bCs/>
        </w:rPr>
        <w:t>TC2</w:t>
      </w:r>
      <w:r>
        <w:rPr>
          <w:b/>
          <w:bCs/>
        </w:rPr>
        <w:t xml:space="preserve">: </w:t>
      </w:r>
      <w:r>
        <w:t xml:space="preserve">filtro paese– ORACOLO: </w:t>
      </w:r>
      <w:r w:rsidRPr="00894D46">
        <w:t xml:space="preserve">l’utente visualizza la pagina del catalogo con i prodotti filtrati per </w:t>
      </w:r>
      <w:r>
        <w:t>paese</w:t>
      </w:r>
    </w:p>
    <w:p w14:paraId="38885856" w14:textId="77777777" w:rsidR="001E3375" w:rsidRDefault="001E3375">
      <w:pPr>
        <w:pStyle w:val="Paragrafoelenco"/>
        <w:numPr>
          <w:ilvl w:val="0"/>
          <w:numId w:val="63"/>
        </w:numPr>
      </w:pPr>
      <w:r w:rsidRPr="003E0608">
        <w:rPr>
          <w:b/>
          <w:bCs/>
        </w:rPr>
        <w:t>TC3</w:t>
      </w:r>
      <w:r>
        <w:rPr>
          <w:b/>
          <w:bCs/>
        </w:rPr>
        <w:t xml:space="preserve">: </w:t>
      </w:r>
      <w:r>
        <w:t xml:space="preserve">filtro categoria– ORACOLO: </w:t>
      </w:r>
      <w:r w:rsidRPr="00894D46">
        <w:t xml:space="preserve">l’utente visualizza la pagina del catalogo con i prodotti filtrati per </w:t>
      </w:r>
      <w:r>
        <w:t>categoria</w:t>
      </w:r>
    </w:p>
    <w:p w14:paraId="61B1BE5F" w14:textId="77777777" w:rsidR="001E3375" w:rsidRDefault="001E3375">
      <w:pPr>
        <w:pStyle w:val="Paragrafoelenco"/>
        <w:numPr>
          <w:ilvl w:val="0"/>
          <w:numId w:val="63"/>
        </w:numPr>
      </w:pPr>
      <w:r>
        <w:t xml:space="preserve">TC4: filtro usi locali– ORACOLO: </w:t>
      </w:r>
      <w:r w:rsidRPr="00894D46">
        <w:t xml:space="preserve">l’utente visualizza la pagina del catalogo con i prodotti filtrati per </w:t>
      </w:r>
      <w:r>
        <w:t>usi locali</w:t>
      </w:r>
    </w:p>
    <w:p w14:paraId="7AE12843" w14:textId="77777777" w:rsidR="001E3375" w:rsidRPr="002865D1" w:rsidRDefault="001E3375">
      <w:pPr>
        <w:pStyle w:val="Paragrafoelenco"/>
        <w:numPr>
          <w:ilvl w:val="0"/>
          <w:numId w:val="63"/>
        </w:numPr>
      </w:pPr>
      <w:r w:rsidRPr="00A05D03">
        <w:rPr>
          <w:b/>
          <w:bCs/>
        </w:rPr>
        <w:t>TC5</w:t>
      </w:r>
      <w:r>
        <w:t>:</w:t>
      </w:r>
      <w:r w:rsidRPr="002865D1">
        <w:t xml:space="preserve"> filtro</w:t>
      </w:r>
      <w:r>
        <w:t xml:space="preserve"> CO</w:t>
      </w:r>
      <w:r w:rsidRPr="002865D1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– ORACOLO: </w:t>
      </w:r>
      <w:r w:rsidRPr="00894D46">
        <w:t xml:space="preserve">l’utente visualizza la pagina del catalogo con i prodotti filtrati per </w:t>
      </w:r>
      <w:r>
        <w:t>CO</w:t>
      </w:r>
      <w:r w:rsidRPr="002865D1">
        <w:rPr>
          <w:vertAlign w:val="subscript"/>
        </w:rPr>
        <w:t>2</w:t>
      </w:r>
    </w:p>
    <w:p w14:paraId="6964063A" w14:textId="77777777" w:rsidR="001E3375" w:rsidRDefault="001E3375" w:rsidP="001E3375">
      <w:pPr>
        <w:jc w:val="center"/>
      </w:pPr>
    </w:p>
    <w:p w14:paraId="3D4FC978" w14:textId="51A367B9" w:rsidR="001E3375" w:rsidRDefault="001E3375" w:rsidP="001E3375">
      <w:pPr>
        <w:jc w:val="center"/>
      </w:pPr>
      <w:r>
        <w:t>TEST GESTIONE CARRELLO</w:t>
      </w:r>
    </w:p>
    <w:p w14:paraId="696E1116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38F0D7BC" w14:textId="17927A64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>TC-Aggiungere prodotto</w:t>
      </w:r>
    </w:p>
    <w:p w14:paraId="0A912AA8" w14:textId="77777777" w:rsidR="001E3375" w:rsidRPr="00D602F5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codice prodotto, quantità</w:t>
      </w:r>
    </w:p>
    <w:p w14:paraId="7E1E1CF5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>
        <w:t xml:space="preserve">carrello </w:t>
      </w:r>
    </w:p>
    <w:p w14:paraId="6449F077" w14:textId="77777777" w:rsidR="001E3375" w:rsidRDefault="001E3375" w:rsidP="001E3375">
      <w:pPr>
        <w:rPr>
          <w:b/>
          <w:bCs/>
        </w:rPr>
      </w:pPr>
    </w:p>
    <w:p w14:paraId="039B030A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6CD04922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t xml:space="preserve"> codice prodotto presente nel carrello</w:t>
      </w:r>
    </w:p>
    <w:p w14:paraId="0D928787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4966085B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</w:p>
    <w:p w14:paraId="6A5B5B61" w14:textId="77777777" w:rsidR="001E3375" w:rsidRPr="00752EFA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 xml:space="preserve">CP1: codice prodotto appratente ad un prodotto già presente nel carrello </w:t>
      </w:r>
    </w:p>
    <w:p w14:paraId="4DCD8DA7" w14:textId="77777777" w:rsidR="001E3375" w:rsidRPr="00752EFA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 xml:space="preserve">CP2: codice prodotto appratente ad un prodotto non presente nel carrello </w:t>
      </w:r>
    </w:p>
    <w:p w14:paraId="61C00B58" w14:textId="77777777" w:rsidR="001E3375" w:rsidRDefault="001E3375" w:rsidP="001E3375">
      <w:pPr>
        <w:rPr>
          <w:i/>
          <w:iCs/>
        </w:rPr>
      </w:pPr>
    </w:p>
    <w:p w14:paraId="1F801A58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107F609D" w14:textId="77777777" w:rsidR="001E3375" w:rsidRPr="00752EFA" w:rsidRDefault="001E3375">
      <w:pPr>
        <w:pStyle w:val="Paragrafoelenco"/>
        <w:numPr>
          <w:ilvl w:val="1"/>
          <w:numId w:val="51"/>
        </w:numPr>
        <w:ind w:left="720"/>
        <w:rPr>
          <w:i/>
          <w:iCs/>
        </w:rPr>
      </w:pPr>
      <w:r>
        <w:t xml:space="preserve">CP1: codice prodotto appratente ad un prodotto già presente nel carrello </w:t>
      </w:r>
    </w:p>
    <w:p w14:paraId="01AA14D2" w14:textId="77777777" w:rsidR="001E3375" w:rsidRPr="00E21721" w:rsidRDefault="001E3375">
      <w:pPr>
        <w:pStyle w:val="Paragrafoelenco"/>
        <w:numPr>
          <w:ilvl w:val="1"/>
          <w:numId w:val="51"/>
        </w:numPr>
        <w:ind w:left="720"/>
        <w:rPr>
          <w:i/>
          <w:iCs/>
        </w:rPr>
      </w:pPr>
      <w:r>
        <w:t xml:space="preserve">CP2: codice prodotto appratente ad un prodotto non presente nel carrello </w:t>
      </w:r>
    </w:p>
    <w:p w14:paraId="74ED6F16" w14:textId="77777777" w:rsidR="001E3375" w:rsidRDefault="001E3375" w:rsidP="001E3375">
      <w:pPr>
        <w:rPr>
          <w:b/>
          <w:bCs/>
        </w:rPr>
      </w:pPr>
    </w:p>
    <w:p w14:paraId="53CBA50A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4687545D" w14:textId="77777777" w:rsidR="001E3375" w:rsidRDefault="001E3375">
      <w:pPr>
        <w:pStyle w:val="Paragrafoelenco"/>
        <w:numPr>
          <w:ilvl w:val="0"/>
          <w:numId w:val="11"/>
        </w:numPr>
      </w:pPr>
      <w:r>
        <w:t xml:space="preserve">CP1 – ORACOLO: Il prodotto viene inserito nel carrello </w:t>
      </w:r>
    </w:p>
    <w:p w14:paraId="50BC448F" w14:textId="77777777" w:rsidR="001E3375" w:rsidRDefault="001E3375">
      <w:pPr>
        <w:pStyle w:val="Paragrafoelenco"/>
        <w:numPr>
          <w:ilvl w:val="0"/>
          <w:numId w:val="11"/>
        </w:numPr>
      </w:pPr>
      <w:r>
        <w:t>CP2 – ORACOLO: Il prodotto, già presente nel carrello, aumenta di uno la sua quantità</w:t>
      </w:r>
    </w:p>
    <w:p w14:paraId="619EF472" w14:textId="77777777" w:rsidR="001E3375" w:rsidRDefault="001E3375" w:rsidP="001E3375"/>
    <w:p w14:paraId="2A1492BB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724DD730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1:</w:t>
      </w:r>
      <w:r>
        <w:rPr>
          <w:b/>
          <w:bCs/>
        </w:rPr>
        <w:t xml:space="preserve"> </w:t>
      </w:r>
      <w:r>
        <w:t>codice prodotto: 8 (prodotto non presente nel carrello) – ORACOLO: Il prodotto viene inserito nel carrello</w:t>
      </w:r>
    </w:p>
    <w:p w14:paraId="2F4542AD" w14:textId="77777777" w:rsidR="001E3375" w:rsidRPr="00BF7A28" w:rsidRDefault="001E3375">
      <w:pPr>
        <w:pStyle w:val="Paragrafoelenco"/>
        <w:numPr>
          <w:ilvl w:val="0"/>
          <w:numId w:val="11"/>
        </w:numPr>
      </w:pPr>
      <w:r w:rsidRPr="00E21721">
        <w:rPr>
          <w:b/>
          <w:bCs/>
        </w:rPr>
        <w:t>TC2:</w:t>
      </w:r>
      <w:r w:rsidRPr="00E21721">
        <w:t xml:space="preserve"> </w:t>
      </w:r>
      <w:r>
        <w:t>codice prodotto: 2 (prodotto presente nel carrello) – ORACOLO: Il prodotto, già presente nel carrello, aumenta di uno la sua quantità</w:t>
      </w:r>
    </w:p>
    <w:p w14:paraId="0F1BB29A" w14:textId="77777777" w:rsidR="001E3375" w:rsidRDefault="001E3375" w:rsidP="001E3375">
      <w:pPr>
        <w:jc w:val="center"/>
      </w:pPr>
    </w:p>
    <w:p w14:paraId="349F89EC" w14:textId="77777777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 xml:space="preserve">TC-Modificare quantità </w:t>
      </w:r>
    </w:p>
    <w:p w14:paraId="677B039D" w14:textId="77777777" w:rsidR="001E3375" w:rsidRPr="00C026FC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codice prodotto, quantità</w:t>
      </w:r>
    </w:p>
    <w:p w14:paraId="754698EA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>
        <w:t xml:space="preserve">carrello </w:t>
      </w:r>
    </w:p>
    <w:p w14:paraId="30654504" w14:textId="77777777" w:rsidR="001E3375" w:rsidRDefault="001E3375" w:rsidP="001E3375">
      <w:pPr>
        <w:rPr>
          <w:b/>
          <w:bCs/>
        </w:rPr>
      </w:pPr>
    </w:p>
    <w:p w14:paraId="3815759B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lastRenderedPageBreak/>
        <w:t xml:space="preserve">Categorie: </w:t>
      </w:r>
    </w:p>
    <w:p w14:paraId="2A4D9C44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t xml:space="preserve"> codice prodotto presente nel carrello</w:t>
      </w:r>
    </w:p>
    <w:p w14:paraId="7E70B830" w14:textId="77777777" w:rsidR="001E3375" w:rsidRDefault="001E3375">
      <w:pPr>
        <w:pStyle w:val="Paragrafoelenco"/>
        <w:numPr>
          <w:ilvl w:val="0"/>
          <w:numId w:val="49"/>
        </w:numPr>
      </w:pPr>
      <w:r>
        <w:rPr>
          <w:b/>
          <w:bCs/>
        </w:rPr>
        <w:t>Categoria 2:</w:t>
      </w:r>
      <w:r>
        <w:t xml:space="preserve"> aggiornamento quantità</w:t>
      </w:r>
    </w:p>
    <w:p w14:paraId="45570153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35DA989B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</w:p>
    <w:p w14:paraId="1E1D48C7" w14:textId="77777777" w:rsidR="001E3375" w:rsidRPr="007F0447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CP1: prodotto presente nel carrello</w:t>
      </w:r>
    </w:p>
    <w:p w14:paraId="647DC54B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</w:t>
      </w:r>
      <w:r>
        <w:rPr>
          <w:b/>
          <w:bCs/>
        </w:rPr>
        <w:t>2</w:t>
      </w:r>
      <w:r w:rsidRPr="00752EFA">
        <w:rPr>
          <w:b/>
          <w:bCs/>
        </w:rPr>
        <w:t xml:space="preserve">: </w:t>
      </w:r>
    </w:p>
    <w:p w14:paraId="4806C7A1" w14:textId="77777777" w:rsidR="001E3375" w:rsidRPr="00581ECD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 xml:space="preserve">Q1: si sceglie di incrementare la quantità del prodotto </w:t>
      </w:r>
    </w:p>
    <w:p w14:paraId="47254F38" w14:textId="77777777" w:rsidR="001E3375" w:rsidRPr="007F0447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rPr>
          <w:i/>
          <w:iCs/>
        </w:rPr>
        <w:t>Q2:</w:t>
      </w:r>
      <w:r w:rsidRPr="007F0447">
        <w:t xml:space="preserve"> </w:t>
      </w:r>
      <w:r>
        <w:t xml:space="preserve">si sceglie di diminuire la quantità del prodotto </w:t>
      </w:r>
    </w:p>
    <w:p w14:paraId="7D5CE81D" w14:textId="77777777" w:rsidR="001E3375" w:rsidRDefault="001E3375" w:rsidP="001E3375">
      <w:pPr>
        <w:rPr>
          <w:i/>
          <w:iCs/>
        </w:rPr>
      </w:pPr>
    </w:p>
    <w:p w14:paraId="70419964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1FA69115" w14:textId="77777777" w:rsidR="001E3375" w:rsidRPr="007F0447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>CP1: prodotto presente nel carrello</w:t>
      </w:r>
    </w:p>
    <w:p w14:paraId="5418A0EE" w14:textId="77777777" w:rsidR="001E3375" w:rsidRPr="007F0447" w:rsidRDefault="001E3375">
      <w:pPr>
        <w:pStyle w:val="Paragrafoelenco"/>
        <w:numPr>
          <w:ilvl w:val="0"/>
          <w:numId w:val="50"/>
        </w:numPr>
        <w:rPr>
          <w:i/>
          <w:iCs/>
        </w:rPr>
      </w:pPr>
    </w:p>
    <w:p w14:paraId="4FE29D2E" w14:textId="77777777" w:rsidR="001E3375" w:rsidRPr="00581ECD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t xml:space="preserve">Q1: si sceglie di incrementare la quantità del prodotto </w:t>
      </w:r>
    </w:p>
    <w:p w14:paraId="43B4DBEE" w14:textId="77777777" w:rsidR="001E3375" w:rsidRPr="007F0447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>
        <w:rPr>
          <w:i/>
          <w:iCs/>
        </w:rPr>
        <w:t>Q2:</w:t>
      </w:r>
      <w:r w:rsidRPr="007F0447">
        <w:t xml:space="preserve"> </w:t>
      </w:r>
      <w:r>
        <w:t xml:space="preserve">si sceglie di diminuire la quantità del prodotto </w:t>
      </w:r>
    </w:p>
    <w:p w14:paraId="0C661AB9" w14:textId="77777777" w:rsidR="001E3375" w:rsidRPr="007F0447" w:rsidRDefault="001E3375" w:rsidP="001E3375">
      <w:pPr>
        <w:rPr>
          <w:i/>
          <w:iCs/>
        </w:rPr>
      </w:pPr>
    </w:p>
    <w:p w14:paraId="441BD5D7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7AE78081" w14:textId="77777777" w:rsidR="001E3375" w:rsidRDefault="001E3375">
      <w:pPr>
        <w:pStyle w:val="Paragrafoelenco"/>
        <w:numPr>
          <w:ilvl w:val="0"/>
          <w:numId w:val="52"/>
        </w:numPr>
      </w:pPr>
      <w:r>
        <w:t xml:space="preserve">CP1, Q1 – ORACOLO: l’utente ha incrementato la quantità del prodotto </w:t>
      </w:r>
    </w:p>
    <w:p w14:paraId="1E39C82E" w14:textId="77777777" w:rsidR="001E3375" w:rsidRDefault="001E3375">
      <w:pPr>
        <w:pStyle w:val="Paragrafoelenco"/>
        <w:numPr>
          <w:ilvl w:val="0"/>
          <w:numId w:val="52"/>
        </w:numPr>
      </w:pPr>
      <w:r>
        <w:t xml:space="preserve">CP1, Q1 – ORACOLO: l’utente ha decrementato la quantità del prodotto </w:t>
      </w:r>
    </w:p>
    <w:p w14:paraId="29C1552B" w14:textId="77777777" w:rsidR="001E3375" w:rsidRDefault="001E3375" w:rsidP="001E3375">
      <w:pPr>
        <w:ind w:left="360"/>
      </w:pPr>
    </w:p>
    <w:p w14:paraId="78ED1EE5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3BC733F3" w14:textId="77777777" w:rsidR="001E3375" w:rsidRDefault="001E3375">
      <w:pPr>
        <w:pStyle w:val="Paragrafoelenco"/>
        <w:numPr>
          <w:ilvl w:val="0"/>
          <w:numId w:val="54"/>
        </w:numPr>
      </w:pPr>
      <w:r>
        <w:t>Codice prodotto: 01, quantità 1, nel carrello è presente la coppia: (codice prodotto: 01 con quantità 1) – ORACOLO: l’utente ha incrementato la quantità del prodotto</w:t>
      </w:r>
    </w:p>
    <w:p w14:paraId="6420B563" w14:textId="77777777" w:rsidR="001E3375" w:rsidRPr="001459D5" w:rsidRDefault="001E3375">
      <w:pPr>
        <w:pStyle w:val="Paragrafoelenco"/>
        <w:numPr>
          <w:ilvl w:val="0"/>
          <w:numId w:val="54"/>
        </w:numPr>
      </w:pPr>
      <w:r>
        <w:t xml:space="preserve">Codice prodotto: 01, quantità 1, nel carrello è presente la coppia: (codice prodotto: 01 con quantità 3) – ORACOLO: l’utente ha decrementato la quantità del prodotto </w:t>
      </w:r>
    </w:p>
    <w:p w14:paraId="55DB7513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5F273922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7EC7C861" w14:textId="77777777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 xml:space="preserve">TC-Eliminare prodotto </w:t>
      </w:r>
    </w:p>
    <w:p w14:paraId="515F3B2E" w14:textId="77777777" w:rsidR="001E3375" w:rsidRPr="00C026FC" w:rsidRDefault="001E3375" w:rsidP="001E3375">
      <w:r w:rsidRPr="00CF2F8E">
        <w:rPr>
          <w:i/>
          <w:iCs/>
        </w:rPr>
        <w:t>Parametri</w:t>
      </w:r>
      <w:r>
        <w:rPr>
          <w:i/>
          <w:iCs/>
        </w:rPr>
        <w:t xml:space="preserve">: </w:t>
      </w:r>
      <w:r>
        <w:t>codice prodotto</w:t>
      </w:r>
    </w:p>
    <w:p w14:paraId="4D6E3CFC" w14:textId="77777777" w:rsidR="001E3375" w:rsidRPr="00D602F5" w:rsidRDefault="001E3375" w:rsidP="001E3375">
      <w:r w:rsidRPr="00CF2F8E">
        <w:rPr>
          <w:i/>
          <w:iCs/>
        </w:rPr>
        <w:t>Oggetti dell’ambiente</w:t>
      </w:r>
      <w:r>
        <w:rPr>
          <w:i/>
          <w:iCs/>
        </w:rPr>
        <w:t xml:space="preserve">: </w:t>
      </w:r>
      <w:r>
        <w:t xml:space="preserve">carrello </w:t>
      </w:r>
    </w:p>
    <w:p w14:paraId="19267142" w14:textId="77777777" w:rsidR="001E3375" w:rsidRDefault="001E3375" w:rsidP="001E3375">
      <w:pPr>
        <w:rPr>
          <w:b/>
          <w:bCs/>
        </w:rPr>
      </w:pPr>
    </w:p>
    <w:p w14:paraId="72D39F0E" w14:textId="77777777" w:rsidR="001E3375" w:rsidRPr="00D82B35" w:rsidRDefault="001E3375" w:rsidP="001E3375">
      <w:pPr>
        <w:rPr>
          <w:i/>
          <w:iCs/>
        </w:rPr>
      </w:pPr>
      <w:r w:rsidRPr="00D82B35">
        <w:rPr>
          <w:i/>
          <w:iCs/>
        </w:rPr>
        <w:t xml:space="preserve">Categorie: </w:t>
      </w:r>
    </w:p>
    <w:p w14:paraId="3B89D120" w14:textId="77777777" w:rsidR="001E3375" w:rsidRDefault="001E3375">
      <w:pPr>
        <w:pStyle w:val="Paragrafoelenco"/>
        <w:numPr>
          <w:ilvl w:val="0"/>
          <w:numId w:val="49"/>
        </w:numPr>
      </w:pPr>
      <w:r w:rsidRPr="00752EFA">
        <w:rPr>
          <w:b/>
          <w:bCs/>
        </w:rPr>
        <w:t>Categoria 1:</w:t>
      </w:r>
      <w:r>
        <w:t xml:space="preserve"> codice prodotto presente nel carrello</w:t>
      </w:r>
    </w:p>
    <w:p w14:paraId="312887FA" w14:textId="77777777" w:rsidR="001E3375" w:rsidRPr="00D82B35" w:rsidRDefault="001E3375" w:rsidP="001E3375">
      <w:pPr>
        <w:rPr>
          <w:i/>
          <w:iCs/>
        </w:rPr>
      </w:pPr>
      <w:r>
        <w:br/>
      </w:r>
      <w:r w:rsidRPr="00D82B35">
        <w:rPr>
          <w:i/>
          <w:iCs/>
        </w:rPr>
        <w:t xml:space="preserve">Scelte: </w:t>
      </w:r>
    </w:p>
    <w:p w14:paraId="7AF54301" w14:textId="77777777" w:rsidR="001E3375" w:rsidRPr="00752EFA" w:rsidRDefault="001E3375">
      <w:pPr>
        <w:pStyle w:val="Paragrafoelenco"/>
        <w:numPr>
          <w:ilvl w:val="0"/>
          <w:numId w:val="50"/>
        </w:numPr>
        <w:rPr>
          <w:i/>
          <w:iCs/>
        </w:rPr>
      </w:pPr>
      <w:r w:rsidRPr="00752EFA">
        <w:rPr>
          <w:b/>
          <w:bCs/>
        </w:rPr>
        <w:t xml:space="preserve">Scelte per categoria 1: </w:t>
      </w:r>
    </w:p>
    <w:p w14:paraId="2E187E9E" w14:textId="77777777" w:rsidR="001E3375" w:rsidRPr="00C026FC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CP1: prodotto presente nel carrello</w:t>
      </w:r>
    </w:p>
    <w:p w14:paraId="7CBE339C" w14:textId="77777777" w:rsidR="001E3375" w:rsidRDefault="001E3375" w:rsidP="001E3375">
      <w:pPr>
        <w:rPr>
          <w:i/>
          <w:iCs/>
        </w:rPr>
      </w:pPr>
    </w:p>
    <w:p w14:paraId="27CEDB10" w14:textId="77777777" w:rsidR="001E3375" w:rsidRDefault="001E3375" w:rsidP="001E3375">
      <w:pPr>
        <w:rPr>
          <w:i/>
          <w:iCs/>
        </w:rPr>
      </w:pPr>
      <w:r w:rsidRPr="00D82B35">
        <w:rPr>
          <w:i/>
          <w:iCs/>
        </w:rPr>
        <w:t>Vincoli associati alle scelte:</w:t>
      </w:r>
    </w:p>
    <w:p w14:paraId="45B6C429" w14:textId="3E927320" w:rsidR="001E3375" w:rsidRPr="001E3375" w:rsidRDefault="001E3375">
      <w:pPr>
        <w:pStyle w:val="Paragrafoelenco"/>
        <w:numPr>
          <w:ilvl w:val="1"/>
          <w:numId w:val="50"/>
        </w:numPr>
        <w:rPr>
          <w:i/>
          <w:iCs/>
        </w:rPr>
      </w:pPr>
      <w:r>
        <w:t>CP1: codice prodotto appratente ad un prodotto presente nel carrello</w:t>
      </w:r>
    </w:p>
    <w:p w14:paraId="13576F50" w14:textId="77777777" w:rsidR="001E3375" w:rsidRPr="001E3375" w:rsidRDefault="001E3375" w:rsidP="001E3375">
      <w:pPr>
        <w:ind w:left="1080"/>
        <w:rPr>
          <w:i/>
          <w:iCs/>
        </w:rPr>
      </w:pPr>
    </w:p>
    <w:p w14:paraId="0F904073" w14:textId="77777777" w:rsidR="001E3375" w:rsidRDefault="001E3375" w:rsidP="001E3375">
      <w:pPr>
        <w:rPr>
          <w:b/>
          <w:bCs/>
        </w:rPr>
      </w:pPr>
      <w:r w:rsidRPr="00D82B35">
        <w:rPr>
          <w:b/>
          <w:bCs/>
        </w:rPr>
        <w:t>Test frame</w:t>
      </w:r>
    </w:p>
    <w:p w14:paraId="2C05304E" w14:textId="77777777" w:rsidR="001E3375" w:rsidRDefault="001E3375">
      <w:pPr>
        <w:pStyle w:val="Paragrafoelenco"/>
        <w:numPr>
          <w:ilvl w:val="0"/>
          <w:numId w:val="53"/>
        </w:numPr>
      </w:pPr>
      <w:r>
        <w:t>CP1 – ORACOLO: l’utente ha eliminato un prodotto da un carrello e</w:t>
      </w:r>
      <w:r w:rsidRPr="0077257A">
        <w:t xml:space="preserve"> </w:t>
      </w:r>
      <w:r>
        <w:t>visualizza il carrello con i rimanenti prodotti</w:t>
      </w:r>
    </w:p>
    <w:p w14:paraId="5E1AE079" w14:textId="77777777" w:rsidR="001E3375" w:rsidRDefault="001E3375" w:rsidP="001E3375">
      <w:pPr>
        <w:ind w:left="360"/>
      </w:pPr>
    </w:p>
    <w:p w14:paraId="48226E61" w14:textId="77777777" w:rsidR="001E3375" w:rsidRDefault="001E3375" w:rsidP="001E3375">
      <w:pPr>
        <w:rPr>
          <w:b/>
          <w:bCs/>
        </w:rPr>
      </w:pPr>
      <w:r w:rsidRPr="009135A5">
        <w:rPr>
          <w:b/>
          <w:bCs/>
        </w:rPr>
        <w:t>Test case</w:t>
      </w:r>
    </w:p>
    <w:p w14:paraId="6BF152B5" w14:textId="77777777" w:rsidR="001E3375" w:rsidRDefault="001E3375">
      <w:pPr>
        <w:pStyle w:val="Paragrafoelenco"/>
        <w:numPr>
          <w:ilvl w:val="0"/>
          <w:numId w:val="21"/>
        </w:numPr>
      </w:pPr>
      <w:r w:rsidRPr="003378BB">
        <w:rPr>
          <w:b/>
          <w:bCs/>
        </w:rPr>
        <w:t>TC1:</w:t>
      </w:r>
      <w:r>
        <w:rPr>
          <w:b/>
          <w:bCs/>
        </w:rPr>
        <w:t xml:space="preserve"> </w:t>
      </w:r>
      <w:r>
        <w:t>Codice prodotto: 02, nel carrello è presente :(codice prodotto 01e codice prodotto 02), – ORACOLO: l’utente ha eliminato un prodotto da un carrello e visualizza il carrello con i rimanenti prodotti (codice prodotto: 01)</w:t>
      </w:r>
    </w:p>
    <w:p w14:paraId="23FED0EF" w14:textId="77777777" w:rsidR="001E3375" w:rsidRDefault="001E3375" w:rsidP="001E3375">
      <w:pPr>
        <w:pStyle w:val="Paragrafoelenco"/>
        <w:jc w:val="center"/>
        <w:rPr>
          <w:b/>
          <w:bCs/>
        </w:rPr>
      </w:pPr>
    </w:p>
    <w:p w14:paraId="01A218F3" w14:textId="77777777" w:rsidR="001E3375" w:rsidRPr="00581ECD" w:rsidRDefault="001E3375" w:rsidP="001E3375">
      <w:pPr>
        <w:rPr>
          <w:b/>
          <w:bCs/>
        </w:rPr>
      </w:pPr>
    </w:p>
    <w:p w14:paraId="42A3D7A0" w14:textId="77777777" w:rsidR="001E3375" w:rsidRDefault="001E3375" w:rsidP="001E3375">
      <w:pPr>
        <w:pStyle w:val="Paragrafoelenco"/>
        <w:jc w:val="center"/>
        <w:rPr>
          <w:b/>
          <w:bCs/>
        </w:rPr>
      </w:pPr>
      <w:r>
        <w:rPr>
          <w:b/>
          <w:bCs/>
        </w:rPr>
        <w:t>TC-Svuotare Carrello (non lo so come si fa perché non ci sono parametri -&gt; chiedere al tutor)</w:t>
      </w:r>
    </w:p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RAFFAELLA SPAGNUOLO" w:date="2022-12-07T10:28:00Z" w:initials="RS">
    <w:p w14:paraId="23212DB3" w14:textId="77777777" w:rsidR="003D4A99" w:rsidRDefault="003D4A99" w:rsidP="001E3179">
      <w:r>
        <w:rPr>
          <w:rStyle w:val="Rimandocommento"/>
        </w:rPr>
        <w:annotationRef/>
      </w:r>
      <w:r>
        <w:rPr>
          <w:sz w:val="20"/>
          <w:szCs w:val="20"/>
        </w:rPr>
        <w:t>La sezione 3, incentrata sugli aspetti strutturali dei test, fornisce una panoramica del sistema in termini di componenti che vengono testati durante il test unitario. La granularità dei componenti e le loro dipendenze sono definite in questa sezione.</w:t>
      </w:r>
    </w:p>
  </w:comment>
  <w:comment w:id="5" w:author="RAFFAELLA SPAGNUOLO" w:date="2022-12-07T10:28:00Z" w:initials="RS">
    <w:p w14:paraId="4CE1740F" w14:textId="77777777" w:rsidR="003D4A99" w:rsidRDefault="003D4A99" w:rsidP="00D57D7E">
      <w:r>
        <w:rPr>
          <w:rStyle w:val="Rimandocommento"/>
        </w:rPr>
        <w:annotationRef/>
      </w:r>
      <w:r>
        <w:rPr>
          <w:sz w:val="20"/>
          <w:szCs w:val="20"/>
        </w:rPr>
        <w:t>La sezione 4, incentrata sugli aspetti funzionali dei test, identifica tutte le caratteristiche e le combinazioni di caratteristiche da testare. Descrive anche tutte quelle caratteristiche che non devono essere testate e i motivi per non testar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12DB3" w15:done="0"/>
  <w15:commentEx w15:paraId="4CE174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950" w16cex:dateUtc="2022-12-07T09:28:00Z"/>
  <w16cex:commentExtensible w16cex:durableId="273AE965" w16cex:dateUtc="2022-12-0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12DB3" w16cid:durableId="273AE950"/>
  <w16cid:commentId w16cid:paraId="4CE1740F" w16cid:durableId="273AE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8A29C" w14:textId="77777777" w:rsidR="00D41F97" w:rsidRDefault="00D41F97" w:rsidP="00DD6F5D">
      <w:r>
        <w:separator/>
      </w:r>
    </w:p>
  </w:endnote>
  <w:endnote w:type="continuationSeparator" w:id="0">
    <w:p w14:paraId="03EBF03A" w14:textId="77777777" w:rsidR="00D41F97" w:rsidRDefault="00D41F97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r w:rsidR="00000000">
            <w:fldChar w:fldCharType="begin"/>
          </w:r>
          <w:r w:rsidR="00000000">
            <w:instrText xml:space="preserve"> NUMPAGES \*Arabic </w:instrText>
          </w:r>
          <w:r w:rsidR="00000000">
            <w:fldChar w:fldCharType="separate"/>
          </w:r>
          <w:r w:rsidRPr="004C2442">
            <w:t>4</w:t>
          </w:r>
          <w:r w:rsidR="00000000">
            <w:fldChar w:fldCharType="end"/>
          </w:r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7990" w14:textId="77777777" w:rsidR="00D41F97" w:rsidRDefault="00D41F97" w:rsidP="00DD6F5D">
      <w:r>
        <w:separator/>
      </w:r>
    </w:p>
  </w:footnote>
  <w:footnote w:type="continuationSeparator" w:id="0">
    <w:p w14:paraId="7B74B470" w14:textId="77777777" w:rsidR="00D41F97" w:rsidRDefault="00D41F97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0690255B" w:rsidR="004C2442" w:rsidRDefault="004C2442">
          <w:pPr>
            <w:pStyle w:val="Intestazione"/>
          </w:pPr>
          <w:r>
            <w:t xml:space="preserve">Versione: </w:t>
          </w:r>
          <w:r w:rsidR="00F5716B">
            <w:t>1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03FFD76B" w:rsidR="004C2442" w:rsidRDefault="004C2442">
          <w:pPr>
            <w:pStyle w:val="Intestazione"/>
          </w:pPr>
          <w:r>
            <w:t xml:space="preserve">Data: </w:t>
          </w:r>
          <w:r w:rsidR="00F5716B">
            <w:t>22</w:t>
          </w:r>
          <w:r w:rsidR="000663C2">
            <w:t>/12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5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5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0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7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0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4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2"/>
  </w:num>
  <w:num w:numId="5" w16cid:durableId="1094975959">
    <w:abstractNumId w:val="69"/>
  </w:num>
  <w:num w:numId="6" w16cid:durableId="656112368">
    <w:abstractNumId w:val="8"/>
  </w:num>
  <w:num w:numId="7" w16cid:durableId="1233660344">
    <w:abstractNumId w:val="60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8"/>
  </w:num>
  <w:num w:numId="11" w16cid:durableId="611935212">
    <w:abstractNumId w:val="7"/>
  </w:num>
  <w:num w:numId="12" w16cid:durableId="472212639">
    <w:abstractNumId w:val="36"/>
  </w:num>
  <w:num w:numId="13" w16cid:durableId="31655999">
    <w:abstractNumId w:val="47"/>
  </w:num>
  <w:num w:numId="14" w16cid:durableId="79985255">
    <w:abstractNumId w:val="70"/>
  </w:num>
  <w:num w:numId="15" w16cid:durableId="252275819">
    <w:abstractNumId w:val="37"/>
  </w:num>
  <w:num w:numId="16" w16cid:durableId="477000109">
    <w:abstractNumId w:val="57"/>
  </w:num>
  <w:num w:numId="17" w16cid:durableId="1136263726">
    <w:abstractNumId w:val="49"/>
  </w:num>
  <w:num w:numId="18" w16cid:durableId="1176191810">
    <w:abstractNumId w:val="19"/>
  </w:num>
  <w:num w:numId="19" w16cid:durableId="2090076273">
    <w:abstractNumId w:val="24"/>
  </w:num>
  <w:num w:numId="20" w16cid:durableId="51511358">
    <w:abstractNumId w:val="50"/>
  </w:num>
  <w:num w:numId="21" w16cid:durableId="1797481860">
    <w:abstractNumId w:val="13"/>
  </w:num>
  <w:num w:numId="22" w16cid:durableId="1057628816">
    <w:abstractNumId w:val="51"/>
  </w:num>
  <w:num w:numId="23" w16cid:durableId="583881418">
    <w:abstractNumId w:val="40"/>
  </w:num>
  <w:num w:numId="24" w16cid:durableId="1358431597">
    <w:abstractNumId w:val="2"/>
  </w:num>
  <w:num w:numId="25" w16cid:durableId="1742831512">
    <w:abstractNumId w:val="61"/>
  </w:num>
  <w:num w:numId="26" w16cid:durableId="1109080362">
    <w:abstractNumId w:val="71"/>
  </w:num>
  <w:num w:numId="27" w16cid:durableId="1017082686">
    <w:abstractNumId w:val="27"/>
  </w:num>
  <w:num w:numId="28" w16cid:durableId="1333996436">
    <w:abstractNumId w:val="0"/>
  </w:num>
  <w:num w:numId="29" w16cid:durableId="2056461957">
    <w:abstractNumId w:val="33"/>
  </w:num>
  <w:num w:numId="30" w16cid:durableId="438919104">
    <w:abstractNumId w:val="48"/>
  </w:num>
  <w:num w:numId="31" w16cid:durableId="507213983">
    <w:abstractNumId w:val="32"/>
  </w:num>
  <w:num w:numId="32" w16cid:durableId="1226918711">
    <w:abstractNumId w:val="52"/>
  </w:num>
  <w:num w:numId="33" w16cid:durableId="1412384613">
    <w:abstractNumId w:val="64"/>
  </w:num>
  <w:num w:numId="34" w16cid:durableId="512917190">
    <w:abstractNumId w:val="18"/>
  </w:num>
  <w:num w:numId="35" w16cid:durableId="916355546">
    <w:abstractNumId w:val="68"/>
  </w:num>
  <w:num w:numId="36" w16cid:durableId="2107798879">
    <w:abstractNumId w:val="56"/>
  </w:num>
  <w:num w:numId="37" w16cid:durableId="327639325">
    <w:abstractNumId w:val="62"/>
  </w:num>
  <w:num w:numId="38" w16cid:durableId="1840388286">
    <w:abstractNumId w:val="46"/>
  </w:num>
  <w:num w:numId="39" w16cid:durableId="1434859160">
    <w:abstractNumId w:val="1"/>
  </w:num>
  <w:num w:numId="40" w16cid:durableId="633023994">
    <w:abstractNumId w:val="41"/>
  </w:num>
  <w:num w:numId="41" w16cid:durableId="326597354">
    <w:abstractNumId w:val="30"/>
  </w:num>
  <w:num w:numId="42" w16cid:durableId="750195026">
    <w:abstractNumId w:val="63"/>
  </w:num>
  <w:num w:numId="43" w16cid:durableId="431049057">
    <w:abstractNumId w:val="42"/>
  </w:num>
  <w:num w:numId="44" w16cid:durableId="1420637598">
    <w:abstractNumId w:val="55"/>
  </w:num>
  <w:num w:numId="45" w16cid:durableId="468014153">
    <w:abstractNumId w:val="35"/>
  </w:num>
  <w:num w:numId="46" w16cid:durableId="1201551677">
    <w:abstractNumId w:val="15"/>
  </w:num>
  <w:num w:numId="47" w16cid:durableId="578835342">
    <w:abstractNumId w:val="21"/>
  </w:num>
  <w:num w:numId="48" w16cid:durableId="826823107">
    <w:abstractNumId w:val="45"/>
  </w:num>
  <w:num w:numId="49" w16cid:durableId="2016414766">
    <w:abstractNumId w:val="58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4"/>
  </w:num>
  <w:num w:numId="53" w16cid:durableId="410664374">
    <w:abstractNumId w:val="59"/>
  </w:num>
  <w:num w:numId="54" w16cid:durableId="987396044">
    <w:abstractNumId w:val="66"/>
  </w:num>
  <w:num w:numId="55" w16cid:durableId="799345357">
    <w:abstractNumId w:val="26"/>
  </w:num>
  <w:num w:numId="56" w16cid:durableId="360132908">
    <w:abstractNumId w:val="34"/>
  </w:num>
  <w:num w:numId="57" w16cid:durableId="862478125">
    <w:abstractNumId w:val="39"/>
  </w:num>
  <w:num w:numId="58" w16cid:durableId="466632015">
    <w:abstractNumId w:val="9"/>
  </w:num>
  <w:num w:numId="59" w16cid:durableId="1184904698">
    <w:abstractNumId w:val="23"/>
  </w:num>
  <w:num w:numId="60" w16cid:durableId="1919827788">
    <w:abstractNumId w:val="29"/>
  </w:num>
  <w:num w:numId="61" w16cid:durableId="211383643">
    <w:abstractNumId w:val="20"/>
  </w:num>
  <w:num w:numId="62" w16cid:durableId="1682967520">
    <w:abstractNumId w:val="28"/>
  </w:num>
  <w:num w:numId="63" w16cid:durableId="1246450551">
    <w:abstractNumId w:val="17"/>
  </w:num>
  <w:num w:numId="64" w16cid:durableId="899289839">
    <w:abstractNumId w:val="53"/>
  </w:num>
  <w:num w:numId="65" w16cid:durableId="306521023">
    <w:abstractNumId w:val="10"/>
  </w:num>
  <w:num w:numId="66" w16cid:durableId="524639866">
    <w:abstractNumId w:val="65"/>
  </w:num>
  <w:num w:numId="67" w16cid:durableId="816217807">
    <w:abstractNumId w:val="11"/>
  </w:num>
  <w:num w:numId="68" w16cid:durableId="708652776">
    <w:abstractNumId w:val="31"/>
  </w:num>
  <w:num w:numId="69" w16cid:durableId="483087755">
    <w:abstractNumId w:val="67"/>
  </w:num>
  <w:num w:numId="70" w16cid:durableId="284821538">
    <w:abstractNumId w:val="25"/>
  </w:num>
  <w:num w:numId="71" w16cid:durableId="511726747">
    <w:abstractNumId w:val="5"/>
  </w:num>
  <w:num w:numId="72" w16cid:durableId="624770113">
    <w:abstractNumId w:val="43"/>
  </w:num>
  <w:num w:numId="73" w16cid:durableId="520241854">
    <w:abstractNumId w:val="22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2BEB"/>
    <w:rsid w:val="00033C07"/>
    <w:rsid w:val="00043E7B"/>
    <w:rsid w:val="000663C2"/>
    <w:rsid w:val="00127A11"/>
    <w:rsid w:val="001824DC"/>
    <w:rsid w:val="00182E9C"/>
    <w:rsid w:val="001B0DAE"/>
    <w:rsid w:val="001B5E02"/>
    <w:rsid w:val="001C2F42"/>
    <w:rsid w:val="001C3777"/>
    <w:rsid w:val="001E3375"/>
    <w:rsid w:val="00201F3D"/>
    <w:rsid w:val="002304E8"/>
    <w:rsid w:val="00271EC2"/>
    <w:rsid w:val="00280AE0"/>
    <w:rsid w:val="00336462"/>
    <w:rsid w:val="0038052D"/>
    <w:rsid w:val="003D1C1D"/>
    <w:rsid w:val="003D2749"/>
    <w:rsid w:val="003D4A99"/>
    <w:rsid w:val="003F1517"/>
    <w:rsid w:val="003F717D"/>
    <w:rsid w:val="004818A0"/>
    <w:rsid w:val="004C2442"/>
    <w:rsid w:val="00594663"/>
    <w:rsid w:val="0059588B"/>
    <w:rsid w:val="00597C5F"/>
    <w:rsid w:val="005F2122"/>
    <w:rsid w:val="00600A92"/>
    <w:rsid w:val="006319D6"/>
    <w:rsid w:val="00633683"/>
    <w:rsid w:val="006B6F1E"/>
    <w:rsid w:val="006D0ACC"/>
    <w:rsid w:val="006F0733"/>
    <w:rsid w:val="006F4FF5"/>
    <w:rsid w:val="007171EA"/>
    <w:rsid w:val="007E1F74"/>
    <w:rsid w:val="007E64B9"/>
    <w:rsid w:val="008547CA"/>
    <w:rsid w:val="008551F2"/>
    <w:rsid w:val="00872475"/>
    <w:rsid w:val="00950E22"/>
    <w:rsid w:val="00973E88"/>
    <w:rsid w:val="0099759B"/>
    <w:rsid w:val="009F4AB3"/>
    <w:rsid w:val="00AB7ED4"/>
    <w:rsid w:val="00B07D8E"/>
    <w:rsid w:val="00B43AA4"/>
    <w:rsid w:val="00B95392"/>
    <w:rsid w:val="00BC1BA0"/>
    <w:rsid w:val="00C164E7"/>
    <w:rsid w:val="00C405B1"/>
    <w:rsid w:val="00C92874"/>
    <w:rsid w:val="00C94403"/>
    <w:rsid w:val="00C955C6"/>
    <w:rsid w:val="00CD5EBF"/>
    <w:rsid w:val="00D41F97"/>
    <w:rsid w:val="00D42408"/>
    <w:rsid w:val="00DD5BD0"/>
    <w:rsid w:val="00DD6F5D"/>
    <w:rsid w:val="00E15FBE"/>
    <w:rsid w:val="00E700CA"/>
    <w:rsid w:val="00EA6ECA"/>
    <w:rsid w:val="00EC552A"/>
    <w:rsid w:val="00F208D0"/>
    <w:rsid w:val="00F5716B"/>
    <w:rsid w:val="00F938A8"/>
    <w:rsid w:val="00FB1282"/>
    <w:rsid w:val="00FB2F97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alessiature2@gmail.com" TargetMode="External"/><Relationship Id="rId26" Type="http://schemas.openxmlformats.org/officeDocument/2006/relationships/hyperlink" Target="mailto:alessiature@gmail.com" TargetMode="External"/><Relationship Id="rId39" Type="http://schemas.openxmlformats.org/officeDocument/2006/relationships/hyperlink" Target="mailto:alessiature@gmail.com" TargetMode="External"/><Relationship Id="rId21" Type="http://schemas.openxmlformats.org/officeDocument/2006/relationships/hyperlink" Target="mailto:alessiature@gmail.com" TargetMode="External"/><Relationship Id="rId34" Type="http://schemas.openxmlformats.org/officeDocument/2006/relationships/hyperlink" Target="mailto:alessiature@gmail.com" TargetMode="External"/><Relationship Id="rId42" Type="http://schemas.openxmlformats.org/officeDocument/2006/relationships/hyperlink" Target="mailto:alessiature@gmail.com" TargetMode="External"/><Relationship Id="rId47" Type="http://schemas.openxmlformats.org/officeDocument/2006/relationships/hyperlink" Target="mailto:raffaellaspagnuolo@gmail.com" TargetMode="External"/><Relationship Id="rId50" Type="http://schemas.openxmlformats.org/officeDocument/2006/relationships/hyperlink" Target="mailto:alessiature@gmail.com" TargetMode="External"/><Relationship Id="rId55" Type="http://schemas.openxmlformats.org/officeDocument/2006/relationships/hyperlink" Target="mailto:alessiature@gmail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hyperlink" Target="mailto:alessiature@gmail.com" TargetMode="External"/><Relationship Id="rId11" Type="http://schemas.openxmlformats.org/officeDocument/2006/relationships/header" Target="header2.xml"/><Relationship Id="rId24" Type="http://schemas.openxmlformats.org/officeDocument/2006/relationships/hyperlink" Target="mailto:alessiature@gmail.com" TargetMode="External"/><Relationship Id="rId32" Type="http://schemas.openxmlformats.org/officeDocument/2006/relationships/hyperlink" Target="mailto:alessiature@gmail.com" TargetMode="External"/><Relationship Id="rId37" Type="http://schemas.openxmlformats.org/officeDocument/2006/relationships/hyperlink" Target="mailto:alessiature@gmail.com" TargetMode="External"/><Relationship Id="rId40" Type="http://schemas.openxmlformats.org/officeDocument/2006/relationships/hyperlink" Target="mailto:alessiature@gmail.com" TargetMode="External"/><Relationship Id="rId45" Type="http://schemas.openxmlformats.org/officeDocument/2006/relationships/hyperlink" Target="mailto:raffaellaspagnuolo@gmail.com" TargetMode="External"/><Relationship Id="rId53" Type="http://schemas.openxmlformats.org/officeDocument/2006/relationships/hyperlink" Target="mailto:alessiature@gmail.com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mailto:alessiatu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mailto:alessiature@gmail.com" TargetMode="External"/><Relationship Id="rId27" Type="http://schemas.openxmlformats.org/officeDocument/2006/relationships/hyperlink" Target="mailto:alessiature@gmail.com" TargetMode="External"/><Relationship Id="rId30" Type="http://schemas.openxmlformats.org/officeDocument/2006/relationships/hyperlink" Target="mailto:alessiature@gmail.com" TargetMode="External"/><Relationship Id="rId35" Type="http://schemas.openxmlformats.org/officeDocument/2006/relationships/hyperlink" Target="mailto:alessiature2@gmail.com" TargetMode="External"/><Relationship Id="rId43" Type="http://schemas.openxmlformats.org/officeDocument/2006/relationships/hyperlink" Target="mailto:alessiature@gmail.com" TargetMode="External"/><Relationship Id="rId48" Type="http://schemas.openxmlformats.org/officeDocument/2006/relationships/hyperlink" Target="mailto:raffaellaspagnuolo5@gmail.com" TargetMode="External"/><Relationship Id="rId56" Type="http://schemas.openxmlformats.org/officeDocument/2006/relationships/hyperlink" Target="mailto:alessiature2@gmail.com" TargetMode="External"/><Relationship Id="rId8" Type="http://schemas.openxmlformats.org/officeDocument/2006/relationships/image" Target="media/image1.jpeg"/><Relationship Id="rId51" Type="http://schemas.openxmlformats.org/officeDocument/2006/relationships/hyperlink" Target="mailto:alessiature@gmail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alessiature@gmail.com" TargetMode="External"/><Relationship Id="rId25" Type="http://schemas.openxmlformats.org/officeDocument/2006/relationships/hyperlink" Target="mailto:alessiature@gmail.com" TargetMode="External"/><Relationship Id="rId33" Type="http://schemas.openxmlformats.org/officeDocument/2006/relationships/hyperlink" Target="mailto:alessiature@gmail.com" TargetMode="External"/><Relationship Id="rId38" Type="http://schemas.openxmlformats.org/officeDocument/2006/relationships/hyperlink" Target="mailto:alessiature@gmail.com" TargetMode="External"/><Relationship Id="rId46" Type="http://schemas.openxmlformats.org/officeDocument/2006/relationships/hyperlink" Target="mailto:raffaellaspagnuolo@gmail.com" TargetMode="External"/><Relationship Id="rId59" Type="http://schemas.microsoft.com/office/2011/relationships/people" Target="people.xml"/><Relationship Id="rId20" Type="http://schemas.openxmlformats.org/officeDocument/2006/relationships/hyperlink" Target="mailto:alessiature@gmail.com" TargetMode="External"/><Relationship Id="rId41" Type="http://schemas.openxmlformats.org/officeDocument/2006/relationships/hyperlink" Target="mailto:alessiature@gmail.com" TargetMode="External"/><Relationship Id="rId54" Type="http://schemas.openxmlformats.org/officeDocument/2006/relationships/hyperlink" Target="mailto:alessiature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6/09/relationships/commentsIds" Target="commentsIds.xml"/><Relationship Id="rId23" Type="http://schemas.openxmlformats.org/officeDocument/2006/relationships/hyperlink" Target="mailto:alessiature@gmail.com" TargetMode="External"/><Relationship Id="rId28" Type="http://schemas.openxmlformats.org/officeDocument/2006/relationships/hyperlink" Target="mailto:alessiature@gmail.com" TargetMode="External"/><Relationship Id="rId36" Type="http://schemas.openxmlformats.org/officeDocument/2006/relationships/hyperlink" Target="mailto:alessiature@gmail.com" TargetMode="External"/><Relationship Id="rId49" Type="http://schemas.openxmlformats.org/officeDocument/2006/relationships/hyperlink" Target="mailto:raffaellaspagnuolo5@gmail.com" TargetMode="External"/><Relationship Id="rId57" Type="http://schemas.openxmlformats.org/officeDocument/2006/relationships/hyperlink" Target="mailto:alessiature@gmail.com" TargetMode="External"/><Relationship Id="rId10" Type="http://schemas.openxmlformats.org/officeDocument/2006/relationships/footer" Target="footer1.xml"/><Relationship Id="rId31" Type="http://schemas.openxmlformats.org/officeDocument/2006/relationships/hyperlink" Target="mailto:alessiature@gmail.com" TargetMode="External"/><Relationship Id="rId44" Type="http://schemas.openxmlformats.org/officeDocument/2006/relationships/hyperlink" Target="mailto:alessiature@gmail.com" TargetMode="External"/><Relationship Id="rId52" Type="http://schemas.openxmlformats.org/officeDocument/2006/relationships/hyperlink" Target="mailto:alessiature@gmail.com" TargetMode="External"/><Relationship Id="rId6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0</Pages>
  <Words>17856</Words>
  <Characters>101780</Characters>
  <Application>Microsoft Office Word</Application>
  <DocSecurity>0</DocSecurity>
  <Lines>848</Lines>
  <Paragraphs>2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3</cp:revision>
  <dcterms:created xsi:type="dcterms:W3CDTF">2023-01-02T11:07:00Z</dcterms:created>
  <dcterms:modified xsi:type="dcterms:W3CDTF">2023-03-03T09:17:00Z</dcterms:modified>
</cp:coreProperties>
</file>